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9C" w:rsidRDefault="009215C4" w:rsidP="00B91D88">
      <w:pPr>
        <w:autoSpaceDE w:val="0"/>
        <w:autoSpaceDN w:val="0"/>
        <w:adjustRightInd w:val="0"/>
        <w:ind w:left="-709"/>
        <w:rPr>
          <w:bCs/>
          <w:sz w:val="24"/>
          <w:szCs w:val="24"/>
        </w:rPr>
      </w:pPr>
      <w:r w:rsidRPr="009215C4">
        <w:rPr>
          <w:noProof/>
          <w:sz w:val="26"/>
          <w:szCs w:val="26"/>
          <w:lang w:eastAsia="ru-RU"/>
        </w:rPr>
        <w:drawing>
          <wp:inline distT="0" distB="0" distL="0" distR="0">
            <wp:extent cx="7402749" cy="10470694"/>
            <wp:effectExtent l="0" t="0" r="0" b="0"/>
            <wp:docPr id="3" name="Рисунок 3" descr="\\Sekretar-22\секретарь (обмен)\ОТЧЕТЫ\Самообследование\2018-2019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ar-22\секретарь (обмен)\ОТЧЕТЫ\Самообследование\2018-2019\1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950" cy="104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C9C" w:rsidRPr="00CB6C9C">
        <w:rPr>
          <w:bCs/>
          <w:sz w:val="24"/>
          <w:szCs w:val="24"/>
        </w:rPr>
        <w:lastRenderedPageBreak/>
        <w:t>СОДЕРЖАНИЕ</w:t>
      </w:r>
    </w:p>
    <w:p w:rsidR="00CB6C9C" w:rsidRPr="00CB6C9C" w:rsidRDefault="00CB6C9C" w:rsidP="00CB6C9C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B6C9C" w:rsidRPr="000441E6" w:rsidRDefault="00CB6C9C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ВВЕДЕНИЕ .......................................................................................</w:t>
      </w:r>
      <w:r w:rsidR="0007383D" w:rsidRPr="000441E6">
        <w:rPr>
          <w:rFonts w:ascii="Times New Roman" w:eastAsia="TimesNewRomanPSMT" w:hAnsi="Times New Roman"/>
          <w:sz w:val="24"/>
          <w:szCs w:val="24"/>
        </w:rPr>
        <w:t>.................................</w:t>
      </w:r>
      <w:r w:rsidRPr="000441E6">
        <w:rPr>
          <w:rFonts w:ascii="Times New Roman" w:eastAsia="TimesNewRomanPSMT" w:hAnsi="Times New Roman"/>
          <w:sz w:val="24"/>
          <w:szCs w:val="24"/>
        </w:rPr>
        <w:t>3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2B3898" w:rsidRPr="000441E6" w:rsidRDefault="00022932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ОБРАЗОВАТЕЛЬНАЯ ДЕЯТЕЛЬНОСТЬ</w:t>
      </w:r>
      <w:r w:rsidR="002B3898" w:rsidRPr="000441E6">
        <w:rPr>
          <w:rFonts w:ascii="Times New Roman" w:eastAsia="TimesNewRomanPSMT" w:hAnsi="Times New Roman"/>
          <w:sz w:val="24"/>
          <w:szCs w:val="24"/>
        </w:rPr>
        <w:t>……………………………………………..</w:t>
      </w:r>
      <w:r w:rsidR="0007383D" w:rsidRPr="000441E6">
        <w:rPr>
          <w:rFonts w:ascii="Times New Roman" w:eastAsia="TimesNewRomanPSMT" w:hAnsi="Times New Roman"/>
          <w:sz w:val="24"/>
          <w:szCs w:val="24"/>
        </w:rPr>
        <w:t>.</w:t>
      </w:r>
      <w:r w:rsidR="000441E6" w:rsidRPr="000441E6">
        <w:rPr>
          <w:rFonts w:ascii="Times New Roman" w:eastAsia="TimesNewRomanPSMT" w:hAnsi="Times New Roman"/>
          <w:sz w:val="24"/>
          <w:szCs w:val="24"/>
        </w:rPr>
        <w:t>4</w:t>
      </w:r>
      <w:r w:rsidRPr="000441E6">
        <w:rPr>
          <w:rFonts w:ascii="Times New Roman" w:eastAsia="TimesNewRomanPSMT" w:hAnsi="Times New Roman"/>
          <w:sz w:val="24"/>
          <w:szCs w:val="24"/>
        </w:rPr>
        <w:t xml:space="preserve">  </w:t>
      </w:r>
    </w:p>
    <w:p w:rsidR="002B3898" w:rsidRPr="000441E6" w:rsidRDefault="002B3898" w:rsidP="000441E6">
      <w:pPr>
        <w:autoSpaceDE w:val="0"/>
        <w:autoSpaceDN w:val="0"/>
        <w:adjustRightInd w:val="0"/>
        <w:ind w:firstLine="2340"/>
        <w:jc w:val="left"/>
        <w:rPr>
          <w:rFonts w:eastAsia="TimesNewRomanPSMT"/>
          <w:sz w:val="24"/>
          <w:szCs w:val="24"/>
        </w:rPr>
      </w:pPr>
    </w:p>
    <w:p w:rsidR="00CB6C9C" w:rsidRPr="000441E6" w:rsidRDefault="00CB6C9C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СТРУКТУРА И СИСТЕМА УПРАВЛЕНИЯ..................................</w:t>
      </w:r>
      <w:r w:rsidR="0007383D" w:rsidRPr="000441E6">
        <w:rPr>
          <w:rFonts w:ascii="Times New Roman" w:eastAsia="TimesNewRomanPSMT" w:hAnsi="Times New Roman"/>
          <w:sz w:val="24"/>
          <w:szCs w:val="24"/>
        </w:rPr>
        <w:t>................................</w:t>
      </w:r>
      <w:r w:rsidR="009215C4">
        <w:rPr>
          <w:rFonts w:ascii="Times New Roman" w:eastAsia="TimesNewRomanPSMT" w:hAnsi="Times New Roman"/>
          <w:sz w:val="24"/>
          <w:szCs w:val="24"/>
        </w:rPr>
        <w:t>6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022932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СОДЕРЖАНИЕ И КАЧЕСТВО ПОДГОТОВКИ ОБУЧАЮЩИХСЯ ........................</w:t>
      </w:r>
      <w:r w:rsidR="0007383D" w:rsidRPr="000441E6">
        <w:rPr>
          <w:rFonts w:ascii="Times New Roman" w:eastAsia="TimesNewRomanPSMT" w:hAnsi="Times New Roman"/>
          <w:sz w:val="24"/>
          <w:szCs w:val="24"/>
        </w:rPr>
        <w:t>.</w:t>
      </w:r>
      <w:r w:rsidR="005C2487">
        <w:rPr>
          <w:rFonts w:ascii="Times New Roman" w:eastAsia="TimesNewRomanPSMT" w:hAnsi="Times New Roman"/>
          <w:sz w:val="24"/>
          <w:szCs w:val="24"/>
        </w:rPr>
        <w:t>8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CB6C9C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ВОСПИТАТЕЛЬНАЯ И ВНЕКЛАССНАЯ РАБОТА ................................................</w:t>
      </w:r>
      <w:r w:rsidR="000441E6" w:rsidRPr="000441E6">
        <w:rPr>
          <w:rFonts w:ascii="Times New Roman" w:eastAsia="TimesNewRomanPSMT" w:hAnsi="Times New Roman"/>
          <w:sz w:val="24"/>
          <w:szCs w:val="24"/>
        </w:rPr>
        <w:t>.</w:t>
      </w:r>
      <w:r w:rsidRPr="000441E6">
        <w:rPr>
          <w:rFonts w:ascii="Times New Roman" w:eastAsia="TimesNewRomanPSMT" w:hAnsi="Times New Roman"/>
          <w:sz w:val="24"/>
          <w:szCs w:val="24"/>
        </w:rPr>
        <w:t>. 1</w:t>
      </w:r>
      <w:r w:rsidR="009215C4">
        <w:rPr>
          <w:rFonts w:ascii="Times New Roman" w:eastAsia="TimesNewRomanPSMT" w:hAnsi="Times New Roman"/>
          <w:sz w:val="24"/>
          <w:szCs w:val="24"/>
        </w:rPr>
        <w:t>0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A21D05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КОНЦЕРТНО-</w:t>
      </w:r>
      <w:r w:rsidR="0057119E" w:rsidRPr="000441E6">
        <w:rPr>
          <w:rFonts w:ascii="Times New Roman" w:eastAsia="TimesNewRomanPSMT" w:hAnsi="Times New Roman"/>
          <w:sz w:val="24"/>
          <w:szCs w:val="24"/>
        </w:rPr>
        <w:t>ПРОСВЕТИТЕЛЬСКАЯ И</w:t>
      </w:r>
      <w:r w:rsidRPr="000441E6">
        <w:rPr>
          <w:rFonts w:ascii="Times New Roman" w:eastAsia="TimesNewRomanPSMT" w:hAnsi="Times New Roman"/>
          <w:sz w:val="24"/>
          <w:szCs w:val="24"/>
        </w:rPr>
        <w:t xml:space="preserve"> </w:t>
      </w:r>
      <w:r w:rsidR="00CB6C9C" w:rsidRPr="000441E6">
        <w:rPr>
          <w:rFonts w:ascii="Times New Roman" w:eastAsia="TimesNewRomanPSMT" w:hAnsi="Times New Roman"/>
          <w:sz w:val="24"/>
          <w:szCs w:val="24"/>
        </w:rPr>
        <w:t>КОНКУРСНО-ФЕСТИВАЛЬНАЯ ДЕЯТЕЛЬНОСТЬ ................</w:t>
      </w:r>
      <w:r w:rsidRPr="000441E6">
        <w:rPr>
          <w:rFonts w:ascii="Times New Roman" w:eastAsia="TimesNewRomanPSMT" w:hAnsi="Times New Roman"/>
          <w:sz w:val="24"/>
          <w:szCs w:val="24"/>
        </w:rPr>
        <w:t>..............................................................</w:t>
      </w:r>
      <w:r w:rsidR="000441E6">
        <w:rPr>
          <w:rFonts w:ascii="Times New Roman" w:eastAsia="TimesNewRomanPSMT" w:hAnsi="Times New Roman"/>
          <w:sz w:val="24"/>
          <w:szCs w:val="24"/>
        </w:rPr>
        <w:t>...............................</w:t>
      </w:r>
      <w:r w:rsidR="00CB6C9C" w:rsidRPr="000441E6">
        <w:rPr>
          <w:rFonts w:ascii="Times New Roman" w:eastAsia="TimesNewRomanPSMT" w:hAnsi="Times New Roman"/>
          <w:sz w:val="24"/>
          <w:szCs w:val="24"/>
        </w:rPr>
        <w:t xml:space="preserve"> 1</w:t>
      </w:r>
      <w:r w:rsidR="005C2487">
        <w:rPr>
          <w:rFonts w:ascii="Times New Roman" w:eastAsia="TimesNewRomanPSMT" w:hAnsi="Times New Roman"/>
          <w:sz w:val="24"/>
          <w:szCs w:val="24"/>
        </w:rPr>
        <w:t>1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2B3898" w:rsidRPr="000441E6" w:rsidRDefault="00A21D05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КАЧЕСТВО ПОДГОТОВКИ ВЫПУСКНИКОВ……………………………………</w:t>
      </w:r>
      <w:r w:rsidR="000441E6">
        <w:rPr>
          <w:rFonts w:ascii="Times New Roman" w:eastAsia="TimesNewRomanPSMT" w:hAnsi="Times New Roman"/>
          <w:sz w:val="24"/>
          <w:szCs w:val="24"/>
        </w:rPr>
        <w:t>… 1</w:t>
      </w:r>
      <w:r w:rsidR="009215C4">
        <w:rPr>
          <w:rFonts w:ascii="Times New Roman" w:eastAsia="TimesNewRomanPSMT" w:hAnsi="Times New Roman"/>
          <w:sz w:val="24"/>
          <w:szCs w:val="24"/>
        </w:rPr>
        <w:t>7</w:t>
      </w:r>
    </w:p>
    <w:p w:rsidR="00CB6C9C" w:rsidRPr="000441E6" w:rsidRDefault="00CB6C9C" w:rsidP="000441E6">
      <w:pPr>
        <w:autoSpaceDE w:val="0"/>
        <w:autoSpaceDN w:val="0"/>
        <w:adjustRightInd w:val="0"/>
        <w:ind w:firstLine="60"/>
        <w:jc w:val="left"/>
        <w:rPr>
          <w:rFonts w:eastAsia="TimesNewRomanPSMT"/>
          <w:sz w:val="24"/>
          <w:szCs w:val="24"/>
        </w:rPr>
      </w:pPr>
    </w:p>
    <w:p w:rsidR="00CB6C9C" w:rsidRPr="000441E6" w:rsidRDefault="00CB6C9C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КАЧЕСТВО КАДРОВОГО</w:t>
      </w:r>
      <w:r w:rsidR="00A21D05" w:rsidRPr="000441E6">
        <w:rPr>
          <w:rFonts w:ascii="Times New Roman" w:eastAsia="TimesNewRomanPSMT" w:hAnsi="Times New Roman"/>
          <w:sz w:val="24"/>
          <w:szCs w:val="24"/>
        </w:rPr>
        <w:t>, УЧЕБНО-МЕТОДИЧЕСКОГО, БИБЛИОТЕЧНО-ИНФОРМАЦИОННОГО ОБЕСПЕЧЕНИЯ…….</w:t>
      </w:r>
      <w:r w:rsidRPr="000441E6">
        <w:rPr>
          <w:rFonts w:ascii="Times New Roman" w:eastAsia="TimesNewRomanPSMT" w:hAnsi="Times New Roman"/>
          <w:sz w:val="24"/>
          <w:szCs w:val="24"/>
        </w:rPr>
        <w:t>..............................</w:t>
      </w:r>
      <w:r w:rsidR="000441E6">
        <w:rPr>
          <w:rFonts w:ascii="Times New Roman" w:eastAsia="TimesNewRomanPSMT" w:hAnsi="Times New Roman"/>
          <w:sz w:val="24"/>
          <w:szCs w:val="24"/>
        </w:rPr>
        <w:t>..............................</w:t>
      </w:r>
      <w:r w:rsidRPr="000441E6">
        <w:rPr>
          <w:rFonts w:ascii="Times New Roman" w:eastAsia="TimesNewRomanPSMT" w:hAnsi="Times New Roman"/>
          <w:sz w:val="24"/>
          <w:szCs w:val="24"/>
        </w:rPr>
        <w:t xml:space="preserve"> </w:t>
      </w:r>
      <w:r w:rsidR="005C2487">
        <w:rPr>
          <w:rFonts w:ascii="Times New Roman" w:eastAsia="TimesNewRomanPSMT" w:hAnsi="Times New Roman"/>
          <w:sz w:val="24"/>
          <w:szCs w:val="24"/>
        </w:rPr>
        <w:t>1</w:t>
      </w:r>
      <w:r w:rsidR="009215C4">
        <w:rPr>
          <w:rFonts w:ascii="Times New Roman" w:eastAsia="TimesNewRomanPSMT" w:hAnsi="Times New Roman"/>
          <w:sz w:val="24"/>
          <w:szCs w:val="24"/>
        </w:rPr>
        <w:t>8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A21D05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ФУНКЦИОНИРОВАНИЕ ВНУТРЕННЕЙ СИСТЕМЫ ОЦЕНКИ КАЧЕСТВА ОБРАЗОВАНИ</w:t>
      </w:r>
      <w:r w:rsidR="000441E6">
        <w:rPr>
          <w:rFonts w:ascii="Times New Roman" w:eastAsia="TimesNewRomanPSMT" w:hAnsi="Times New Roman"/>
          <w:sz w:val="24"/>
          <w:szCs w:val="24"/>
        </w:rPr>
        <w:t>Я………………………………………………………………………….</w:t>
      </w:r>
      <w:r w:rsidR="00CB6C9C" w:rsidRPr="000441E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0441E6">
        <w:rPr>
          <w:rFonts w:ascii="Times New Roman" w:eastAsia="TimesNewRomanPSMT" w:hAnsi="Times New Roman"/>
          <w:sz w:val="24"/>
          <w:szCs w:val="24"/>
        </w:rPr>
        <w:t>2</w:t>
      </w:r>
      <w:r w:rsidR="009215C4">
        <w:rPr>
          <w:rFonts w:ascii="Times New Roman" w:eastAsia="TimesNewRomanPSMT" w:hAnsi="Times New Roman"/>
          <w:sz w:val="24"/>
          <w:szCs w:val="24"/>
        </w:rPr>
        <w:t>2</w:t>
      </w:r>
    </w:p>
    <w:p w:rsidR="002B3898" w:rsidRPr="000441E6" w:rsidRDefault="002B3898" w:rsidP="00A21D05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0441E6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ФОРМЫ ВЗАИМОДЕЙСТВИЯ С ТВОРЧЕСКИМИ ОБРАЗОВАТЕЛЬНЫМИ ОРГАНИЗАЦИЯМИ И УЧРЕЖДЕНИЯМИ КУЛЬТУРЫ И ИСКУССТВА………… </w:t>
      </w:r>
      <w:r w:rsidR="00A21D05" w:rsidRPr="000441E6">
        <w:rPr>
          <w:rFonts w:ascii="Times New Roman" w:eastAsia="TimesNewRomanPSMT" w:hAnsi="Times New Roman"/>
          <w:sz w:val="24"/>
          <w:szCs w:val="24"/>
        </w:rPr>
        <w:t>2</w:t>
      </w:r>
      <w:r w:rsidR="005C2487">
        <w:rPr>
          <w:rFonts w:ascii="Times New Roman" w:eastAsia="TimesNewRomanPSMT" w:hAnsi="Times New Roman"/>
          <w:sz w:val="24"/>
          <w:szCs w:val="24"/>
        </w:rPr>
        <w:t>3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CB6C9C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 xml:space="preserve">КАЧЕСТВО </w:t>
      </w:r>
      <w:r w:rsidR="00A21D05" w:rsidRPr="000441E6">
        <w:rPr>
          <w:rFonts w:ascii="Times New Roman" w:eastAsia="TimesNewRomanPSMT" w:hAnsi="Times New Roman"/>
          <w:sz w:val="24"/>
          <w:szCs w:val="24"/>
        </w:rPr>
        <w:t>МАТЕРИАЛЬНО-ТЕХНИЧЕСКОГО И ИНФОРМАЦИОННОГО ОБЕСПЕЧЕНИЯ УЧРЕЖДЕНИЯ……………………………..</w:t>
      </w:r>
      <w:r w:rsidRPr="000441E6">
        <w:rPr>
          <w:rFonts w:ascii="Times New Roman" w:eastAsia="TimesNewRomanPSMT" w:hAnsi="Times New Roman"/>
          <w:sz w:val="24"/>
          <w:szCs w:val="24"/>
        </w:rPr>
        <w:t>..........</w:t>
      </w:r>
      <w:r w:rsidR="000441E6">
        <w:rPr>
          <w:rFonts w:ascii="Times New Roman" w:eastAsia="TimesNewRomanPSMT" w:hAnsi="Times New Roman"/>
          <w:sz w:val="24"/>
          <w:szCs w:val="24"/>
        </w:rPr>
        <w:t xml:space="preserve">............................. </w:t>
      </w:r>
      <w:r w:rsidR="005C2487">
        <w:rPr>
          <w:rFonts w:ascii="Times New Roman" w:eastAsia="TimesNewRomanPSMT" w:hAnsi="Times New Roman"/>
          <w:sz w:val="24"/>
          <w:szCs w:val="24"/>
        </w:rPr>
        <w:t>2</w:t>
      </w:r>
      <w:r w:rsidR="009215C4">
        <w:rPr>
          <w:rFonts w:ascii="Times New Roman" w:eastAsia="TimesNewRomanPSMT" w:hAnsi="Times New Roman"/>
          <w:sz w:val="24"/>
          <w:szCs w:val="24"/>
        </w:rPr>
        <w:t>5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D62236" w:rsidP="00D6223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D62236">
        <w:rPr>
          <w:rFonts w:ascii="Times New Roman" w:eastAsia="TimesNewRomanPSMT" w:hAnsi="Times New Roman"/>
          <w:sz w:val="24"/>
          <w:szCs w:val="24"/>
        </w:rPr>
        <w:t xml:space="preserve">ПОКАЗАТЕЛИ ДЕЯТЕЛЬНОСТИ </w:t>
      </w:r>
      <w:r>
        <w:rPr>
          <w:rFonts w:ascii="Times New Roman" w:eastAsia="TimesNewRomanPSMT" w:hAnsi="Times New Roman"/>
          <w:sz w:val="24"/>
          <w:szCs w:val="24"/>
        </w:rPr>
        <w:t xml:space="preserve">УЧРЕЖДЕНИЯ, ПОДЛЕЖАЩИЕ САМООБСЛЕДОВАНИЮ………………………………………………………………  </w:t>
      </w:r>
      <w:r w:rsidR="0057119E">
        <w:rPr>
          <w:rFonts w:ascii="Times New Roman" w:eastAsia="TimesNewRomanPSMT" w:hAnsi="Times New Roman"/>
          <w:sz w:val="24"/>
          <w:szCs w:val="24"/>
        </w:rPr>
        <w:t>2</w:t>
      </w:r>
      <w:r w:rsidR="009215C4">
        <w:rPr>
          <w:rFonts w:ascii="Times New Roman" w:eastAsia="TimesNewRomanPSMT" w:hAnsi="Times New Roman"/>
          <w:sz w:val="24"/>
          <w:szCs w:val="24"/>
        </w:rPr>
        <w:t>6</w:t>
      </w:r>
    </w:p>
    <w:p w:rsidR="002304B2" w:rsidRPr="000441E6" w:rsidRDefault="002304B2" w:rsidP="000441E6">
      <w:pPr>
        <w:pStyle w:val="af0"/>
        <w:numPr>
          <w:ilvl w:val="0"/>
          <w:numId w:val="15"/>
        </w:numPr>
        <w:rPr>
          <w:b/>
          <w:sz w:val="26"/>
          <w:szCs w:val="26"/>
        </w:rPr>
      </w:pPr>
      <w:r w:rsidRPr="000441E6">
        <w:rPr>
          <w:b/>
          <w:sz w:val="26"/>
          <w:szCs w:val="26"/>
        </w:rPr>
        <w:br w:type="page"/>
      </w:r>
    </w:p>
    <w:p w:rsidR="002E4D58" w:rsidRDefault="00CB6C9C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</w:t>
      </w:r>
      <w:r w:rsidR="00F97466" w:rsidRPr="00CB6C9C">
        <w:rPr>
          <w:b/>
          <w:sz w:val="26"/>
          <w:szCs w:val="26"/>
        </w:rPr>
        <w:t>Введение</w:t>
      </w:r>
    </w:p>
    <w:p w:rsidR="00456FBC" w:rsidRPr="00223A97" w:rsidRDefault="00456FBC">
      <w:pPr>
        <w:rPr>
          <w:b/>
          <w:sz w:val="8"/>
          <w:szCs w:val="8"/>
        </w:rPr>
      </w:pPr>
    </w:p>
    <w:p w:rsidR="00456FBC" w:rsidRPr="00223A97" w:rsidRDefault="00456FBC" w:rsidP="00456FBC">
      <w:pPr>
        <w:pStyle w:val="32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223A97">
        <w:rPr>
          <w:sz w:val="24"/>
          <w:szCs w:val="24"/>
        </w:rPr>
        <w:t>Самообследование муниципального бюджетного учреждения дополнительного образования «Первая детская музыкальная школа» города Кирова муниципального образования «Город Киров» (далее – Учреждение) проводилось в соответствии с Порядком проведения самообследования образовательной организации, утвержденного приказом Министерства образования и науки РФ от 14.06.2013 г. № 462 «Об утверждении Порядка проведения самообследования образовательной организацией», приказом Министерства образования и науки Российской Федерации от 10.12.2013 года № 1324 «Об утверждении показателей деятельности образовательной организации, подлежащей самообследованию», Федерального закона «Об образовании в Российской Федерации » от 29.12.2012 № 273 - ФЗ и внутренними локальными актами Учреждения.</w:t>
      </w:r>
    </w:p>
    <w:p w:rsidR="00456FBC" w:rsidRPr="00223A97" w:rsidRDefault="00456FBC" w:rsidP="00456FBC">
      <w:pPr>
        <w:pStyle w:val="32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 w:rsidRPr="00223A97">
        <w:rPr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школы, а также подготовка отчета о результатах самообследования. В ходе самообследования изучены следующие документы: нормативно-правовые, учебный план и рабочие программы, годовой календарный учебный график, расписание занятий, классные журналы, материалы об учебно</w:t>
      </w:r>
      <w:r w:rsidRPr="00223A97">
        <w:rPr>
          <w:sz w:val="24"/>
          <w:szCs w:val="24"/>
        </w:rPr>
        <w:softHyphen/>
        <w:t>методическом, информационном, материально-техническом и кадровом обеспечении, планы и отчёты образовательного учреждения за 201</w:t>
      </w:r>
      <w:r w:rsidR="004B72C2" w:rsidRPr="00223A97">
        <w:rPr>
          <w:sz w:val="24"/>
          <w:szCs w:val="24"/>
        </w:rPr>
        <w:t>8</w:t>
      </w:r>
      <w:r w:rsidRPr="00223A97">
        <w:rPr>
          <w:sz w:val="24"/>
          <w:szCs w:val="24"/>
        </w:rPr>
        <w:t xml:space="preserve"> - 201</w:t>
      </w:r>
      <w:r w:rsidR="004B72C2" w:rsidRPr="00223A97">
        <w:rPr>
          <w:sz w:val="24"/>
          <w:szCs w:val="24"/>
        </w:rPr>
        <w:t>9</w:t>
      </w:r>
      <w:r w:rsidRPr="00223A97">
        <w:rPr>
          <w:sz w:val="24"/>
          <w:szCs w:val="24"/>
        </w:rPr>
        <w:t xml:space="preserve"> учебный год.</w:t>
      </w:r>
    </w:p>
    <w:p w:rsidR="00456FBC" w:rsidRPr="00223A97" w:rsidRDefault="00456FBC" w:rsidP="00456FBC">
      <w:pPr>
        <w:pStyle w:val="32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223A97">
        <w:rPr>
          <w:sz w:val="24"/>
          <w:szCs w:val="24"/>
        </w:rPr>
        <w:t>При самообследовании анализировались: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>организационно-правовое обеспечение образовательной деятельности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>структура и система управления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образовательная деятельность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воспитательная деятельность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концертно –просветительская и конкурсная деятельность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методическая работа;</w:t>
      </w:r>
    </w:p>
    <w:p w:rsidR="0033561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23A97">
        <w:rPr>
          <w:sz w:val="24"/>
          <w:szCs w:val="24"/>
        </w:rPr>
        <w:t>кадровое обеспечение образовательного процесса по заявленным образовательным программам (качественный состав педагогических</w:t>
      </w:r>
      <w:r w:rsidR="0033561C" w:rsidRPr="00223A97">
        <w:rPr>
          <w:sz w:val="24"/>
          <w:szCs w:val="24"/>
        </w:rPr>
        <w:t xml:space="preserve"> кадров);</w:t>
      </w:r>
    </w:p>
    <w:p w:rsidR="0033561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23A97">
        <w:rPr>
          <w:sz w:val="24"/>
          <w:szCs w:val="24"/>
        </w:rPr>
        <w:t>учебно-методическая литература и иные библиотечно-информационные ресурсы и средства обеспечения образовательного процесса, необходимые для реализации образовательных программ;</w:t>
      </w:r>
    </w:p>
    <w:p w:rsidR="00456FBC" w:rsidRPr="00223A97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23A97">
        <w:rPr>
          <w:sz w:val="24"/>
          <w:szCs w:val="24"/>
        </w:rPr>
        <w:t xml:space="preserve">материально-техническая база </w:t>
      </w:r>
      <w:r w:rsidR="0033561C" w:rsidRPr="00223A97">
        <w:rPr>
          <w:sz w:val="24"/>
          <w:szCs w:val="24"/>
        </w:rPr>
        <w:t>Учреждения</w:t>
      </w:r>
      <w:r w:rsidRPr="00223A97">
        <w:rPr>
          <w:sz w:val="24"/>
          <w:szCs w:val="24"/>
        </w:rPr>
        <w:t xml:space="preserve"> (обеспеченность образовательного процесса необходимым оборудованием).</w:t>
      </w:r>
    </w:p>
    <w:p w:rsidR="00456FBC" w:rsidRPr="00223A97" w:rsidRDefault="00456FBC" w:rsidP="0033561C">
      <w:pPr>
        <w:pStyle w:val="3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23A97">
        <w:rPr>
          <w:sz w:val="24"/>
          <w:szCs w:val="24"/>
        </w:rPr>
        <w:t xml:space="preserve">Опираясь на основные целевые показатели и индикаторы стандарта качества предоставляемой муниципальной услуги, </w:t>
      </w:r>
      <w:r w:rsidR="0033561C" w:rsidRPr="00223A97">
        <w:rPr>
          <w:sz w:val="24"/>
          <w:szCs w:val="24"/>
        </w:rPr>
        <w:t>У</w:t>
      </w:r>
      <w:r w:rsidRPr="00223A97">
        <w:rPr>
          <w:sz w:val="24"/>
          <w:szCs w:val="24"/>
        </w:rPr>
        <w:t>чреждением на 201</w:t>
      </w:r>
      <w:r w:rsidR="00784E8E" w:rsidRPr="00223A97">
        <w:rPr>
          <w:sz w:val="24"/>
          <w:szCs w:val="24"/>
        </w:rPr>
        <w:t>8</w:t>
      </w:r>
      <w:r w:rsidRPr="00223A97">
        <w:rPr>
          <w:sz w:val="24"/>
          <w:szCs w:val="24"/>
        </w:rPr>
        <w:t>-201</w:t>
      </w:r>
      <w:r w:rsidR="00784E8E" w:rsidRPr="00223A97">
        <w:rPr>
          <w:sz w:val="24"/>
          <w:szCs w:val="24"/>
        </w:rPr>
        <w:t>9</w:t>
      </w:r>
      <w:r w:rsidRPr="00223A97">
        <w:rPr>
          <w:sz w:val="24"/>
          <w:szCs w:val="24"/>
        </w:rPr>
        <w:t xml:space="preserve"> учебный год были поставлены следующие задачи, влияющие на результаты учебной работы: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сохранность контингента и качество подготовки обучающихся;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создание условий для раскрытия творческого потенциала обучающихся;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профессиональная ориентация обучающихся;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jc w:val="left"/>
        <w:rPr>
          <w:sz w:val="24"/>
          <w:szCs w:val="24"/>
        </w:rPr>
      </w:pPr>
      <w:r w:rsidRPr="00223A97">
        <w:rPr>
          <w:sz w:val="24"/>
          <w:szCs w:val="24"/>
        </w:rPr>
        <w:t xml:space="preserve"> программно-методическое обеспечение учебного процесса;</w:t>
      </w:r>
    </w:p>
    <w:p w:rsidR="00456FBC" w:rsidRPr="00223A97" w:rsidRDefault="00456FBC" w:rsidP="00223A97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426" w:firstLine="0"/>
        <w:rPr>
          <w:sz w:val="24"/>
          <w:szCs w:val="24"/>
        </w:rPr>
      </w:pPr>
      <w:r w:rsidRPr="00223A97">
        <w:rPr>
          <w:sz w:val="24"/>
          <w:szCs w:val="24"/>
        </w:rPr>
        <w:t xml:space="preserve"> ведение платных образовательных услуг с целью удовлетворения потребностей населения.</w:t>
      </w:r>
    </w:p>
    <w:p w:rsidR="00407E54" w:rsidRPr="00223A97" w:rsidRDefault="00407E54" w:rsidP="00407E54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Глубокие изменения, происходящие во всех сферах общественной жизни Росси</w:t>
      </w:r>
      <w:r w:rsidR="0033561C" w:rsidRPr="00223A97">
        <w:rPr>
          <w:sz w:val="24"/>
          <w:szCs w:val="24"/>
        </w:rPr>
        <w:t>йской Федерации</w:t>
      </w:r>
      <w:r w:rsidRPr="00223A97">
        <w:rPr>
          <w:sz w:val="24"/>
          <w:szCs w:val="24"/>
        </w:rPr>
        <w:t xml:space="preserve">, её последовательное включение в общемировую образовательную систему, оказали существенное влияние и на развитие художественного образования, потребовали введения в практику новых форм и методов этой деятельности, внедрение современных технологий обучения. </w:t>
      </w:r>
    </w:p>
    <w:p w:rsidR="008D5F01" w:rsidRDefault="001C7F09" w:rsidP="008D5F01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П</w:t>
      </w:r>
      <w:r w:rsidR="008940BB" w:rsidRPr="00223A97">
        <w:rPr>
          <w:sz w:val="24"/>
          <w:szCs w:val="24"/>
        </w:rPr>
        <w:t>оказател</w:t>
      </w:r>
      <w:r w:rsidRPr="00223A97">
        <w:rPr>
          <w:sz w:val="24"/>
          <w:szCs w:val="24"/>
        </w:rPr>
        <w:t>и</w:t>
      </w:r>
      <w:r w:rsidR="008940BB" w:rsidRPr="00223A97">
        <w:rPr>
          <w:sz w:val="24"/>
          <w:szCs w:val="24"/>
        </w:rPr>
        <w:t xml:space="preserve"> деятельности Учреждения, подлежащи</w:t>
      </w:r>
      <w:r w:rsidRPr="00223A97">
        <w:rPr>
          <w:sz w:val="24"/>
          <w:szCs w:val="24"/>
        </w:rPr>
        <w:t>е само</w:t>
      </w:r>
      <w:r w:rsidR="00D62236">
        <w:rPr>
          <w:sz w:val="24"/>
          <w:szCs w:val="24"/>
        </w:rPr>
        <w:t>обследованию</w:t>
      </w:r>
      <w:r w:rsidRPr="00223A97">
        <w:rPr>
          <w:sz w:val="24"/>
          <w:szCs w:val="24"/>
        </w:rPr>
        <w:t>, утверждены</w:t>
      </w:r>
      <w:r w:rsidR="008940BB" w:rsidRPr="00223A97">
        <w:rPr>
          <w:sz w:val="24"/>
          <w:szCs w:val="24"/>
        </w:rPr>
        <w:t xml:space="preserve"> Приказом Министерства образования и науки Российской Федерации</w:t>
      </w:r>
      <w:r w:rsidR="0065182F" w:rsidRPr="00223A97">
        <w:rPr>
          <w:sz w:val="24"/>
          <w:szCs w:val="24"/>
        </w:rPr>
        <w:t xml:space="preserve"> от 10 декабря 2013 г. </w:t>
      </w:r>
      <w:r w:rsidR="00D62236">
        <w:rPr>
          <w:sz w:val="24"/>
          <w:szCs w:val="24"/>
        </w:rPr>
        <w:t xml:space="preserve">                </w:t>
      </w:r>
      <w:r w:rsidR="0065182F" w:rsidRPr="00223A97">
        <w:rPr>
          <w:sz w:val="24"/>
          <w:szCs w:val="24"/>
        </w:rPr>
        <w:t>№ 1324 «Об утверждении показателей деятельности образовательной организации, подлежащей самообследованию» (приложение № 1).</w:t>
      </w:r>
    </w:p>
    <w:p w:rsidR="008D5F01" w:rsidRPr="00223A97" w:rsidRDefault="008D5F01" w:rsidP="008D5F01">
      <w:pPr>
        <w:ind w:firstLine="709"/>
        <w:jc w:val="both"/>
        <w:rPr>
          <w:sz w:val="24"/>
          <w:szCs w:val="24"/>
        </w:rPr>
      </w:pPr>
    </w:p>
    <w:p w:rsidR="0065182F" w:rsidRPr="00223A97" w:rsidRDefault="0065182F" w:rsidP="00F97466">
      <w:pPr>
        <w:ind w:firstLine="709"/>
        <w:jc w:val="both"/>
        <w:rPr>
          <w:sz w:val="10"/>
          <w:szCs w:val="10"/>
        </w:rPr>
      </w:pPr>
    </w:p>
    <w:p w:rsidR="0065182F" w:rsidRPr="00CB6C9C" w:rsidRDefault="00CB6C9C" w:rsidP="0065182F">
      <w:pPr>
        <w:ind w:firstLine="709"/>
        <w:rPr>
          <w:b/>
          <w:sz w:val="26"/>
          <w:szCs w:val="26"/>
        </w:rPr>
      </w:pPr>
      <w:r w:rsidRPr="00CB6C9C">
        <w:rPr>
          <w:b/>
          <w:sz w:val="26"/>
          <w:szCs w:val="26"/>
        </w:rPr>
        <w:lastRenderedPageBreak/>
        <w:t>2</w:t>
      </w:r>
      <w:r w:rsidR="0065182F" w:rsidRPr="00CB6C9C">
        <w:rPr>
          <w:b/>
          <w:sz w:val="26"/>
          <w:szCs w:val="26"/>
        </w:rPr>
        <w:t>. Образовательная деятельность</w:t>
      </w:r>
      <w:r>
        <w:rPr>
          <w:b/>
          <w:sz w:val="26"/>
          <w:szCs w:val="26"/>
        </w:rPr>
        <w:t xml:space="preserve"> </w:t>
      </w:r>
      <w:r w:rsidR="0033561C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чреждения</w:t>
      </w:r>
    </w:p>
    <w:p w:rsidR="0065182F" w:rsidRPr="00223A97" w:rsidRDefault="0065182F" w:rsidP="0065182F">
      <w:pPr>
        <w:ind w:firstLine="709"/>
        <w:rPr>
          <w:sz w:val="8"/>
          <w:szCs w:val="26"/>
        </w:rPr>
      </w:pPr>
    </w:p>
    <w:p w:rsidR="0065182F" w:rsidRPr="00223A97" w:rsidRDefault="0065182F" w:rsidP="00223A9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В соответствии с лицензией на образовательну</w:t>
      </w:r>
      <w:r w:rsidR="00223A97">
        <w:rPr>
          <w:sz w:val="24"/>
          <w:szCs w:val="24"/>
        </w:rPr>
        <w:t xml:space="preserve">ю деятельность (лицензия серия </w:t>
      </w:r>
      <w:r w:rsidRPr="00223A97">
        <w:rPr>
          <w:sz w:val="24"/>
          <w:szCs w:val="24"/>
        </w:rPr>
        <w:t xml:space="preserve">43 </w:t>
      </w:r>
      <w:r w:rsidR="00223A97">
        <w:rPr>
          <w:sz w:val="24"/>
          <w:szCs w:val="24"/>
        </w:rPr>
        <w:t xml:space="preserve">             </w:t>
      </w:r>
      <w:r w:rsidRPr="00223A97">
        <w:rPr>
          <w:sz w:val="24"/>
          <w:szCs w:val="24"/>
        </w:rPr>
        <w:t>№ 000</w:t>
      </w:r>
      <w:r w:rsidR="0033561C" w:rsidRPr="00223A97">
        <w:rPr>
          <w:sz w:val="24"/>
          <w:szCs w:val="24"/>
        </w:rPr>
        <w:t>1105</w:t>
      </w:r>
      <w:r w:rsidR="00223A97">
        <w:rPr>
          <w:sz w:val="24"/>
          <w:szCs w:val="24"/>
        </w:rPr>
        <w:t xml:space="preserve">, </w:t>
      </w:r>
      <w:r w:rsidRPr="00223A97">
        <w:rPr>
          <w:sz w:val="24"/>
          <w:szCs w:val="24"/>
        </w:rPr>
        <w:t>регистрационный номер 0377 от 2</w:t>
      </w:r>
      <w:r w:rsidR="0033561C" w:rsidRPr="00223A97">
        <w:rPr>
          <w:sz w:val="24"/>
          <w:szCs w:val="24"/>
        </w:rPr>
        <w:t>3</w:t>
      </w:r>
      <w:r w:rsidRPr="00223A97">
        <w:rPr>
          <w:sz w:val="24"/>
          <w:szCs w:val="24"/>
        </w:rPr>
        <w:t>.0</w:t>
      </w:r>
      <w:r w:rsidR="0033561C" w:rsidRPr="00223A97">
        <w:rPr>
          <w:sz w:val="24"/>
          <w:szCs w:val="24"/>
        </w:rPr>
        <w:t>3</w:t>
      </w:r>
      <w:r w:rsidRPr="00223A97">
        <w:rPr>
          <w:sz w:val="24"/>
          <w:szCs w:val="24"/>
        </w:rPr>
        <w:t>.201</w:t>
      </w:r>
      <w:r w:rsidR="0033561C" w:rsidRPr="00223A97">
        <w:rPr>
          <w:sz w:val="24"/>
          <w:szCs w:val="24"/>
        </w:rPr>
        <w:t>6) Учреждение</w:t>
      </w:r>
      <w:r w:rsidR="00223A97">
        <w:rPr>
          <w:sz w:val="24"/>
          <w:szCs w:val="24"/>
        </w:rPr>
        <w:t xml:space="preserve"> </w:t>
      </w:r>
      <w:r w:rsidRPr="00223A97">
        <w:rPr>
          <w:sz w:val="24"/>
          <w:szCs w:val="24"/>
        </w:rPr>
        <w:t xml:space="preserve">реализует дополнительные предпрофессиональные общеобразовательные программы в области музыкального искусства и дополнительные </w:t>
      </w:r>
      <w:r w:rsidR="0033561C" w:rsidRPr="00223A97">
        <w:rPr>
          <w:sz w:val="24"/>
          <w:szCs w:val="24"/>
        </w:rPr>
        <w:t>общеразвивающие</w:t>
      </w:r>
      <w:r w:rsidRPr="00223A97">
        <w:rPr>
          <w:sz w:val="24"/>
          <w:szCs w:val="24"/>
        </w:rPr>
        <w:t xml:space="preserve"> программы </w:t>
      </w:r>
      <w:r w:rsidR="0033561C" w:rsidRPr="00223A97">
        <w:rPr>
          <w:sz w:val="24"/>
          <w:szCs w:val="24"/>
        </w:rPr>
        <w:t>в области музыкального искусства</w:t>
      </w:r>
    </w:p>
    <w:p w:rsidR="00B003A4" w:rsidRPr="00223A97" w:rsidRDefault="00B003A4" w:rsidP="000821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Дополнительные предпрофессиональные общеобразовательные программы </w:t>
      </w:r>
      <w:r w:rsidR="00223A97">
        <w:rPr>
          <w:sz w:val="24"/>
          <w:szCs w:val="24"/>
        </w:rPr>
        <w:t>в</w:t>
      </w:r>
      <w:r w:rsidRPr="00223A97">
        <w:rPr>
          <w:sz w:val="24"/>
          <w:szCs w:val="24"/>
        </w:rPr>
        <w:t xml:space="preserve"> области музыкального искусств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1B3C1F" w:rsidRPr="00223A97" w:rsidTr="00082187"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</w:tcPr>
          <w:p w:rsidR="001B3C1F" w:rsidRPr="00223A97" w:rsidRDefault="001B3C1F" w:rsidP="009F3F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4"/>
                <w:szCs w:val="24"/>
              </w:rPr>
            </w:pPr>
            <w:r w:rsidRPr="00223A97">
              <w:rPr>
                <w:rFonts w:ascii="Times New Roman" w:hAnsi="Times New Roman"/>
                <w:sz w:val="24"/>
                <w:szCs w:val="24"/>
              </w:rPr>
              <w:t>«Фортепиано» - срок обучения 8(9) лет</w:t>
            </w:r>
          </w:p>
          <w:p w:rsidR="001B3C1F" w:rsidRPr="00223A97" w:rsidRDefault="001B3C1F" w:rsidP="009F3F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4"/>
                <w:szCs w:val="24"/>
              </w:rPr>
            </w:pPr>
            <w:r w:rsidRPr="00223A97">
              <w:rPr>
                <w:rFonts w:ascii="Times New Roman" w:hAnsi="Times New Roman"/>
                <w:sz w:val="24"/>
                <w:szCs w:val="24"/>
              </w:rPr>
              <w:t>«Струнные инструменты» - срок обучения 8(9) лет</w:t>
            </w:r>
          </w:p>
          <w:p w:rsidR="001B3C1F" w:rsidRPr="00223A97" w:rsidRDefault="001B3C1F" w:rsidP="009F3F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4"/>
                <w:szCs w:val="24"/>
              </w:rPr>
            </w:pPr>
            <w:r w:rsidRPr="00223A97">
              <w:rPr>
                <w:rFonts w:ascii="Times New Roman" w:hAnsi="Times New Roman"/>
                <w:sz w:val="24"/>
                <w:szCs w:val="24"/>
              </w:rPr>
              <w:t>«Хоровое пение» - срок обучения 8(9) лет</w:t>
            </w:r>
          </w:p>
          <w:p w:rsidR="001B3C1F" w:rsidRPr="00223A97" w:rsidRDefault="001B3C1F" w:rsidP="009F3F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4"/>
                <w:szCs w:val="24"/>
              </w:rPr>
            </w:pPr>
            <w:r w:rsidRPr="00223A97">
              <w:rPr>
                <w:rFonts w:ascii="Times New Roman" w:hAnsi="Times New Roman"/>
                <w:sz w:val="24"/>
                <w:szCs w:val="24"/>
              </w:rPr>
              <w:t>«Духовые и ударные инструменты» - срок обучения 8(9) лет</w:t>
            </w:r>
          </w:p>
          <w:p w:rsidR="001B3C1F" w:rsidRPr="00223A97" w:rsidRDefault="001B3C1F" w:rsidP="009F3F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4"/>
                <w:szCs w:val="24"/>
              </w:rPr>
            </w:pPr>
            <w:r w:rsidRPr="00223A97">
              <w:rPr>
                <w:rFonts w:ascii="Times New Roman" w:hAnsi="Times New Roman"/>
                <w:sz w:val="24"/>
                <w:szCs w:val="24"/>
              </w:rPr>
              <w:t>«Народные инструменты» - срок обучения 8(9) лет</w:t>
            </w:r>
          </w:p>
          <w:p w:rsidR="001B3C1F" w:rsidRPr="00223A97" w:rsidRDefault="001B3C1F" w:rsidP="00082187">
            <w:pPr>
              <w:ind w:firstLine="424"/>
              <w:jc w:val="both"/>
              <w:rPr>
                <w:sz w:val="24"/>
                <w:szCs w:val="24"/>
              </w:rPr>
            </w:pPr>
            <w:r w:rsidRPr="00223A97">
              <w:rPr>
                <w:sz w:val="24"/>
                <w:szCs w:val="24"/>
              </w:rPr>
              <w:t xml:space="preserve">Дополнительные </w:t>
            </w:r>
            <w:r w:rsidR="00A042CD" w:rsidRPr="00223A97">
              <w:rPr>
                <w:sz w:val="24"/>
                <w:szCs w:val="24"/>
              </w:rPr>
              <w:t>общеразвивающие программы в области музыкального искусства:</w:t>
            </w:r>
          </w:p>
        </w:tc>
      </w:tr>
    </w:tbl>
    <w:p w:rsidR="00B003A4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«Фортепиано» - срок обучения 7</w:t>
      </w:r>
      <w:r w:rsidR="00A042CD" w:rsidRPr="00223A97">
        <w:rPr>
          <w:rFonts w:ascii="Times New Roman" w:hAnsi="Times New Roman"/>
          <w:sz w:val="24"/>
          <w:szCs w:val="24"/>
        </w:rPr>
        <w:t xml:space="preserve"> </w:t>
      </w:r>
      <w:r w:rsidRPr="00223A97">
        <w:rPr>
          <w:rFonts w:ascii="Times New Roman" w:hAnsi="Times New Roman"/>
          <w:sz w:val="24"/>
          <w:szCs w:val="24"/>
        </w:rPr>
        <w:t>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Скрипка» - срок обучения </w:t>
      </w:r>
      <w:r w:rsidR="00B23EB3" w:rsidRPr="00223A97">
        <w:rPr>
          <w:rFonts w:ascii="Times New Roman" w:hAnsi="Times New Roman"/>
          <w:sz w:val="24"/>
          <w:szCs w:val="24"/>
        </w:rPr>
        <w:t>7</w:t>
      </w:r>
      <w:r w:rsidR="00A042CD" w:rsidRPr="00223A97">
        <w:rPr>
          <w:rFonts w:ascii="Times New Roman" w:hAnsi="Times New Roman"/>
          <w:sz w:val="24"/>
          <w:szCs w:val="24"/>
        </w:rPr>
        <w:t xml:space="preserve"> </w:t>
      </w:r>
      <w:r w:rsidR="00B23EB3" w:rsidRPr="00223A97">
        <w:rPr>
          <w:rFonts w:ascii="Times New Roman" w:hAnsi="Times New Roman"/>
          <w:sz w:val="24"/>
          <w:szCs w:val="24"/>
        </w:rPr>
        <w:t>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Сольное пение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Баян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Аккордеон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Домра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«Балалайка» - срок обучения</w:t>
      </w:r>
      <w:r w:rsidR="00A042CD" w:rsidRPr="00223A97">
        <w:rPr>
          <w:rFonts w:ascii="Times New Roman" w:hAnsi="Times New Roman"/>
          <w:sz w:val="24"/>
          <w:szCs w:val="24"/>
        </w:rPr>
        <w:t xml:space="preserve"> 7 лет</w:t>
      </w:r>
      <w:r w:rsidRPr="00223A97">
        <w:rPr>
          <w:rFonts w:ascii="Times New Roman" w:hAnsi="Times New Roman"/>
          <w:sz w:val="24"/>
          <w:szCs w:val="24"/>
        </w:rPr>
        <w:t xml:space="preserve"> </w:t>
      </w:r>
    </w:p>
    <w:p w:rsidR="00B23EB3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Гитара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«Хоровое пение» - срок обучения 7</w:t>
      </w:r>
      <w:r w:rsidR="00A042CD" w:rsidRPr="00223A97">
        <w:rPr>
          <w:rFonts w:ascii="Times New Roman" w:hAnsi="Times New Roman"/>
          <w:sz w:val="24"/>
          <w:szCs w:val="24"/>
        </w:rPr>
        <w:t xml:space="preserve"> </w:t>
      </w:r>
      <w:r w:rsidRPr="00223A97">
        <w:rPr>
          <w:rFonts w:ascii="Times New Roman" w:hAnsi="Times New Roman"/>
          <w:sz w:val="24"/>
          <w:szCs w:val="24"/>
        </w:rPr>
        <w:t>лет</w:t>
      </w:r>
    </w:p>
    <w:p w:rsidR="00B23EB3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Ударные инструменты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Флейта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Кларнет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Труба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Саксофон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Тромбон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«Гобой» - срок обучения </w:t>
      </w:r>
      <w:r w:rsidR="00A042CD" w:rsidRPr="00223A97">
        <w:rPr>
          <w:rFonts w:ascii="Times New Roman" w:hAnsi="Times New Roman"/>
          <w:sz w:val="24"/>
          <w:szCs w:val="24"/>
        </w:rPr>
        <w:t>7 лет</w:t>
      </w:r>
    </w:p>
    <w:p w:rsidR="00A042CD" w:rsidRPr="00223A97" w:rsidRDefault="00A042CD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«Сольное пение» - срок обучения 4 года</w:t>
      </w:r>
    </w:p>
    <w:p w:rsidR="001B3C1F" w:rsidRPr="00223A97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Программа ранней </w:t>
      </w:r>
      <w:r w:rsidR="00082187" w:rsidRPr="00223A97">
        <w:rPr>
          <w:rFonts w:ascii="Times New Roman" w:hAnsi="Times New Roman"/>
          <w:sz w:val="24"/>
          <w:szCs w:val="24"/>
        </w:rPr>
        <w:t>профессиональной ориентации</w:t>
      </w:r>
      <w:r w:rsidRPr="00223A97">
        <w:rPr>
          <w:rFonts w:ascii="Times New Roman" w:hAnsi="Times New Roman"/>
          <w:sz w:val="24"/>
          <w:szCs w:val="24"/>
        </w:rPr>
        <w:t xml:space="preserve"> учащихся – срок обучения 1 год</w:t>
      </w:r>
    </w:p>
    <w:p w:rsidR="001B3C1F" w:rsidRPr="00223A97" w:rsidRDefault="00E420C2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П</w:t>
      </w:r>
      <w:r w:rsidR="001B3C1F" w:rsidRPr="00223A97">
        <w:rPr>
          <w:rFonts w:ascii="Times New Roman" w:hAnsi="Times New Roman"/>
          <w:sz w:val="24"/>
          <w:szCs w:val="24"/>
        </w:rPr>
        <w:t>реподавани</w:t>
      </w:r>
      <w:r w:rsidRPr="00223A97">
        <w:rPr>
          <w:rFonts w:ascii="Times New Roman" w:hAnsi="Times New Roman"/>
          <w:sz w:val="24"/>
          <w:szCs w:val="24"/>
        </w:rPr>
        <w:t>е</w:t>
      </w:r>
      <w:r w:rsidR="001B3C1F" w:rsidRPr="00223A97">
        <w:rPr>
          <w:rFonts w:ascii="Times New Roman" w:hAnsi="Times New Roman"/>
          <w:sz w:val="24"/>
          <w:szCs w:val="24"/>
        </w:rPr>
        <w:t xml:space="preserve"> специальных</w:t>
      </w:r>
      <w:r w:rsidRPr="00223A97">
        <w:rPr>
          <w:rFonts w:ascii="Times New Roman" w:hAnsi="Times New Roman"/>
          <w:sz w:val="24"/>
          <w:szCs w:val="24"/>
        </w:rPr>
        <w:t xml:space="preserve"> </w:t>
      </w:r>
      <w:r w:rsidR="001B3C1F" w:rsidRPr="00223A97">
        <w:rPr>
          <w:rFonts w:ascii="Times New Roman" w:hAnsi="Times New Roman"/>
          <w:sz w:val="24"/>
          <w:szCs w:val="24"/>
        </w:rPr>
        <w:t>курсов и циклов дисциплин</w:t>
      </w:r>
      <w:r w:rsidRPr="00223A97">
        <w:rPr>
          <w:rFonts w:ascii="Times New Roman" w:hAnsi="Times New Roman"/>
          <w:sz w:val="24"/>
          <w:szCs w:val="24"/>
        </w:rPr>
        <w:t xml:space="preserve"> для учащихся с 7 лет</w:t>
      </w:r>
      <w:r w:rsidR="001B3C1F" w:rsidRPr="00223A97">
        <w:rPr>
          <w:rFonts w:ascii="Times New Roman" w:hAnsi="Times New Roman"/>
          <w:sz w:val="24"/>
          <w:szCs w:val="24"/>
        </w:rPr>
        <w:t xml:space="preserve"> </w:t>
      </w:r>
    </w:p>
    <w:p w:rsidR="00082187" w:rsidRPr="00223A97" w:rsidRDefault="00E420C2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Обучение детей, подростков и лиц старше 18 лет в группах общего музыкального образования по индивидуальным учебным планам – срок обучения 1 год</w:t>
      </w:r>
    </w:p>
    <w:p w:rsidR="0058627B" w:rsidRPr="00223A97" w:rsidRDefault="00E420C2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Обучение детей в возрасте 6-7 лет по дополнительным образовательным программам в разновариантных подготовительных группах </w:t>
      </w:r>
      <w:r w:rsidR="0058627B" w:rsidRPr="00223A97">
        <w:rPr>
          <w:rFonts w:ascii="Times New Roman" w:hAnsi="Times New Roman"/>
          <w:sz w:val="24"/>
          <w:szCs w:val="24"/>
        </w:rPr>
        <w:t>– срок обучения 1-2 года</w:t>
      </w:r>
    </w:p>
    <w:p w:rsidR="0058627B" w:rsidRPr="00223A97" w:rsidRDefault="00E420C2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Обучение дошкольников в возрасте 3-5 лет в группах </w:t>
      </w:r>
      <w:r w:rsidR="0058627B" w:rsidRPr="00223A97">
        <w:rPr>
          <w:rFonts w:ascii="Times New Roman" w:hAnsi="Times New Roman"/>
          <w:sz w:val="24"/>
          <w:szCs w:val="24"/>
        </w:rPr>
        <w:t xml:space="preserve">раннего творческого развития – срок обучения </w:t>
      </w:r>
      <w:r w:rsidRPr="00223A97">
        <w:rPr>
          <w:rFonts w:ascii="Times New Roman" w:hAnsi="Times New Roman"/>
          <w:sz w:val="24"/>
          <w:szCs w:val="24"/>
        </w:rPr>
        <w:t>1-2</w:t>
      </w:r>
      <w:r w:rsidR="0058627B" w:rsidRPr="00223A97">
        <w:rPr>
          <w:rFonts w:ascii="Times New Roman" w:hAnsi="Times New Roman"/>
          <w:sz w:val="24"/>
          <w:szCs w:val="24"/>
        </w:rPr>
        <w:t xml:space="preserve"> года</w:t>
      </w:r>
      <w:r w:rsidR="00082187" w:rsidRPr="00223A97">
        <w:rPr>
          <w:rFonts w:ascii="Times New Roman" w:hAnsi="Times New Roman"/>
          <w:sz w:val="24"/>
          <w:szCs w:val="24"/>
        </w:rPr>
        <w:t>.</w:t>
      </w:r>
    </w:p>
    <w:p w:rsidR="00223A97" w:rsidRPr="00223A97" w:rsidRDefault="00223A97" w:rsidP="00553F22">
      <w:pPr>
        <w:pStyle w:val="a7"/>
        <w:jc w:val="center"/>
        <w:rPr>
          <w:rFonts w:ascii="Times New Roman" w:hAnsi="Times New Roman"/>
          <w:b/>
          <w:sz w:val="12"/>
          <w:szCs w:val="12"/>
        </w:rPr>
      </w:pPr>
    </w:p>
    <w:p w:rsidR="00553F22" w:rsidRPr="00513CBE" w:rsidRDefault="00553F22" w:rsidP="00553F2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513CBE">
        <w:rPr>
          <w:rFonts w:ascii="Times New Roman" w:hAnsi="Times New Roman"/>
          <w:b/>
          <w:sz w:val="26"/>
          <w:szCs w:val="26"/>
        </w:rPr>
        <w:t xml:space="preserve">Численность учащихся на начало </w:t>
      </w:r>
      <w:r w:rsidR="000C5C03" w:rsidRPr="00513CBE">
        <w:rPr>
          <w:rFonts w:ascii="Times New Roman" w:hAnsi="Times New Roman"/>
          <w:b/>
          <w:sz w:val="26"/>
          <w:szCs w:val="26"/>
        </w:rPr>
        <w:t>201</w:t>
      </w:r>
      <w:r w:rsidR="00784E8E">
        <w:rPr>
          <w:rFonts w:ascii="Times New Roman" w:hAnsi="Times New Roman"/>
          <w:b/>
          <w:sz w:val="26"/>
          <w:szCs w:val="26"/>
        </w:rPr>
        <w:t>8</w:t>
      </w:r>
      <w:r w:rsidR="000C5C03" w:rsidRPr="00513CBE">
        <w:rPr>
          <w:rFonts w:ascii="Times New Roman" w:hAnsi="Times New Roman"/>
          <w:b/>
          <w:sz w:val="26"/>
          <w:szCs w:val="26"/>
        </w:rPr>
        <w:t>/201</w:t>
      </w:r>
      <w:r w:rsidR="00784E8E">
        <w:rPr>
          <w:rFonts w:ascii="Times New Roman" w:hAnsi="Times New Roman"/>
          <w:b/>
          <w:sz w:val="26"/>
          <w:szCs w:val="26"/>
        </w:rPr>
        <w:t>9</w:t>
      </w:r>
      <w:r w:rsidR="000C5C03" w:rsidRPr="00513CBE">
        <w:rPr>
          <w:rFonts w:ascii="Times New Roman" w:hAnsi="Times New Roman"/>
          <w:b/>
          <w:sz w:val="26"/>
          <w:szCs w:val="26"/>
        </w:rPr>
        <w:t xml:space="preserve"> </w:t>
      </w:r>
      <w:r w:rsidRPr="00513CBE">
        <w:rPr>
          <w:rFonts w:ascii="Times New Roman" w:hAnsi="Times New Roman"/>
          <w:b/>
          <w:sz w:val="26"/>
          <w:szCs w:val="26"/>
        </w:rPr>
        <w:t>учебного года</w:t>
      </w:r>
    </w:p>
    <w:p w:rsidR="00E420C2" w:rsidRPr="00223A97" w:rsidRDefault="00E420C2" w:rsidP="00553F22">
      <w:pPr>
        <w:pStyle w:val="a7"/>
        <w:jc w:val="center"/>
        <w:rPr>
          <w:rFonts w:ascii="Times New Roman" w:hAnsi="Times New Roman"/>
          <w:sz w:val="6"/>
          <w:szCs w:val="26"/>
        </w:rPr>
      </w:pPr>
    </w:p>
    <w:tbl>
      <w:tblPr>
        <w:tblpPr w:leftFromText="180" w:rightFromText="180" w:vertAnchor="text" w:horzAnchor="page" w:tblpX="1963" w:tblpY="7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992"/>
        <w:gridCol w:w="4395"/>
      </w:tblGrid>
      <w:tr w:rsidR="00F30E7E" w:rsidRPr="00DA543C" w:rsidTr="00165064">
        <w:trPr>
          <w:cantSplit/>
          <w:trHeight w:val="20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E7E" w:rsidRPr="00DA543C" w:rsidRDefault="00F30E7E" w:rsidP="00F30E7E">
            <w:pPr>
              <w:spacing w:line="200" w:lineRule="exact"/>
              <w:ind w:left="-57" w:right="-113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Инструменты,</w:t>
            </w:r>
          </w:p>
          <w:p w:rsidR="00F30E7E" w:rsidRPr="00DA543C" w:rsidRDefault="00F30E7E" w:rsidP="00F30E7E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отд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064" w:rsidRDefault="00F30E7E" w:rsidP="00F30E7E">
            <w:pPr>
              <w:spacing w:line="200" w:lineRule="exact"/>
              <w:ind w:left="-57" w:right="-113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№ </w:t>
            </w:r>
          </w:p>
          <w:p w:rsidR="00F30E7E" w:rsidRPr="00DA543C" w:rsidRDefault="00F30E7E" w:rsidP="00F30E7E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строк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E7E" w:rsidRDefault="00F30E7E" w:rsidP="00F30E7E">
            <w:pPr>
              <w:spacing w:line="200" w:lineRule="exact"/>
              <w:ind w:left="-57" w:right="-113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сего учащихся</w:t>
            </w:r>
            <w:r w:rsidRPr="00DA543C">
              <w:rPr>
                <w:noProof/>
                <w:sz w:val="22"/>
                <w:szCs w:val="22"/>
              </w:rPr>
              <w:t>,</w:t>
            </w:r>
            <w:r w:rsidRPr="00DA543C">
              <w:rPr>
                <w:noProof/>
                <w:sz w:val="22"/>
                <w:szCs w:val="22"/>
              </w:rPr>
              <w:br/>
              <w:t xml:space="preserve"> </w:t>
            </w:r>
            <w:r>
              <w:rPr>
                <w:noProof/>
                <w:sz w:val="22"/>
                <w:szCs w:val="22"/>
              </w:rPr>
              <w:t>на начало учебного года,</w:t>
            </w:r>
          </w:p>
          <w:p w:rsidR="00F30E7E" w:rsidRPr="00DA543C" w:rsidRDefault="00F30E7E" w:rsidP="00F30E7E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человек</w:t>
            </w:r>
          </w:p>
        </w:tc>
      </w:tr>
      <w:tr w:rsidR="00F30E7E" w:rsidRPr="00DA543C" w:rsidTr="00165064">
        <w:trPr>
          <w:cantSplit/>
          <w:trHeight w:val="20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082187" w:rsidRDefault="00F30E7E" w:rsidP="00F30E7E">
            <w:pPr>
              <w:rPr>
                <w:sz w:val="18"/>
                <w:szCs w:val="22"/>
              </w:rPr>
            </w:pPr>
            <w:r w:rsidRPr="00082187">
              <w:rPr>
                <w:sz w:val="18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082187" w:rsidRDefault="00F30E7E" w:rsidP="00F30E7E">
            <w:pPr>
              <w:rPr>
                <w:sz w:val="18"/>
                <w:szCs w:val="22"/>
              </w:rPr>
            </w:pPr>
            <w:r w:rsidRPr="00082187">
              <w:rPr>
                <w:sz w:val="18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082187" w:rsidRDefault="00F30E7E" w:rsidP="00F30E7E">
            <w:pPr>
              <w:rPr>
                <w:sz w:val="18"/>
                <w:szCs w:val="22"/>
              </w:rPr>
            </w:pPr>
            <w:r w:rsidRPr="00082187">
              <w:rPr>
                <w:sz w:val="18"/>
                <w:szCs w:val="22"/>
              </w:rPr>
              <w:t>3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b/>
                <w:i/>
                <w:noProof/>
                <w:sz w:val="22"/>
                <w:szCs w:val="22"/>
              </w:rPr>
            </w:pPr>
            <w:r w:rsidRPr="00DA543C">
              <w:rPr>
                <w:b/>
                <w:i/>
                <w:noProof/>
                <w:sz w:val="22"/>
                <w:szCs w:val="22"/>
              </w:rPr>
              <w:t>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165064">
            <w:pPr>
              <w:jc w:val="left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165064" w:rsidP="00784E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84E8E">
              <w:rPr>
                <w:b/>
                <w:sz w:val="22"/>
                <w:szCs w:val="22"/>
              </w:rPr>
              <w:t>56</w:t>
            </w:r>
          </w:p>
        </w:tc>
      </w:tr>
      <w:tr w:rsidR="00F30E7E" w:rsidRPr="00DA543C" w:rsidTr="00B037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jc w:val="left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Народные инструменты  </w:t>
            </w:r>
            <w:r w:rsidRPr="00DA543C">
              <w:rPr>
                <w:noProof/>
                <w:sz w:val="22"/>
                <w:szCs w:val="22"/>
              </w:rPr>
              <w:br/>
              <w:t>(сумма строк 04 – 09)</w:t>
            </w:r>
            <w:r w:rsidR="00B037EF" w:rsidRPr="00DA543C">
              <w:rPr>
                <w:sz w:val="22"/>
                <w:szCs w:val="22"/>
              </w:rPr>
              <w:t xml:space="preserve"> из них</w:t>
            </w:r>
            <w:r w:rsidR="00B037EF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165064" w:rsidP="00784E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84E8E">
              <w:rPr>
                <w:b/>
                <w:sz w:val="22"/>
                <w:szCs w:val="22"/>
              </w:rPr>
              <w:t>7</w:t>
            </w:r>
          </w:p>
        </w:tc>
      </w:tr>
      <w:tr w:rsidR="00F30E7E" w:rsidRPr="00DA543C" w:rsidTr="00B037EF">
        <w:trPr>
          <w:trHeight w:val="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B037EF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</w:t>
            </w:r>
            <w:r w:rsidR="00F30E7E" w:rsidRPr="00DA543C">
              <w:rPr>
                <w:noProof/>
                <w:sz w:val="22"/>
                <w:szCs w:val="22"/>
              </w:rPr>
              <w:t>ба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B037EF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78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4E8E">
              <w:rPr>
                <w:sz w:val="22"/>
                <w:szCs w:val="22"/>
              </w:rPr>
              <w:t>8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аккорде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784E8E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дом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784E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4E8E">
              <w:rPr>
                <w:sz w:val="22"/>
                <w:szCs w:val="22"/>
              </w:rPr>
              <w:t>3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балала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784E8E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lastRenderedPageBreak/>
              <w:t xml:space="preserve"> 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784E8E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гу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784E8E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30E7E" w:rsidRPr="00DA543C" w:rsidTr="00B037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165064" w:rsidP="00F30E7E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Духовые и ударные </w:t>
            </w:r>
            <w:r w:rsidR="00F30E7E" w:rsidRPr="00DA543C">
              <w:rPr>
                <w:noProof/>
                <w:sz w:val="22"/>
                <w:szCs w:val="22"/>
              </w:rPr>
              <w:t xml:space="preserve">инструменты </w:t>
            </w:r>
          </w:p>
          <w:p w:rsidR="00F30E7E" w:rsidRPr="00DA543C" w:rsidRDefault="00F30E7E" w:rsidP="00F30E7E">
            <w:pPr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(сумма строк 11 – 20)</w:t>
            </w:r>
            <w:r w:rsidR="00B037EF" w:rsidRPr="00DA543C">
              <w:rPr>
                <w:noProof/>
                <w:sz w:val="22"/>
                <w:szCs w:val="22"/>
              </w:rPr>
              <w:t xml:space="preserve"> из них</w:t>
            </w:r>
            <w:r w:rsidR="00B037EF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F30E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784E8E" w:rsidRPr="00DA543C" w:rsidTr="009336B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фле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Default="00784E8E" w:rsidP="0078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784E8E" w:rsidRPr="00DA543C" w:rsidTr="009336B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гоб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Default="00784E8E" w:rsidP="0078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84E8E" w:rsidRPr="00DA543C" w:rsidTr="009336B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кла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Default="00784E8E" w:rsidP="0078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84E8E" w:rsidRPr="00DA543C" w:rsidTr="009336B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фаг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Default="00784E8E" w:rsidP="0078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84E8E" w:rsidRPr="00DA543C" w:rsidTr="009336B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саксо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Default="00784E8E" w:rsidP="0078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84E8E" w:rsidRPr="00DA543C" w:rsidTr="009336B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тр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Default="00784E8E" w:rsidP="0078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84E8E" w:rsidRPr="00DA543C" w:rsidTr="009336B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валто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Default="00784E8E" w:rsidP="0078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84E8E" w:rsidRPr="00DA543C" w:rsidTr="009336B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тромб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Default="00784E8E" w:rsidP="0078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4E8E" w:rsidRPr="00DA543C" w:rsidTr="009336B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т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Default="00784E8E" w:rsidP="0078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84E8E" w:rsidRPr="00DA543C" w:rsidTr="009336B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ударные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8E" w:rsidRPr="00DA543C" w:rsidRDefault="00784E8E" w:rsidP="00784E8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8E" w:rsidRDefault="00784E8E" w:rsidP="0078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7EF" w:rsidRDefault="00F30E7E" w:rsidP="00B037EF">
            <w:pPr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</w:t>
            </w:r>
            <w:r w:rsidR="00B037EF">
              <w:rPr>
                <w:noProof/>
                <w:sz w:val="22"/>
                <w:szCs w:val="22"/>
              </w:rPr>
              <w:t>Струнно-смычковые инструменты</w:t>
            </w:r>
          </w:p>
          <w:p w:rsidR="00F30E7E" w:rsidRPr="00DA543C" w:rsidRDefault="00B037EF" w:rsidP="00B037EF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из них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0E7E" w:rsidRPr="00DA543C" w:rsidRDefault="00B037EF" w:rsidP="00B03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7EF" w:rsidRDefault="00B037EF" w:rsidP="00B037EF">
            <w:pPr>
              <w:rPr>
                <w:b/>
                <w:sz w:val="22"/>
                <w:szCs w:val="22"/>
              </w:rPr>
            </w:pPr>
          </w:p>
          <w:p w:rsidR="00F30E7E" w:rsidRPr="00B037EF" w:rsidRDefault="00784E8E" w:rsidP="00B037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B037EF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7EF" w:rsidRPr="00DA543C" w:rsidRDefault="00B037EF" w:rsidP="00F30E7E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</w:t>
            </w:r>
            <w:r w:rsidRPr="00DA543C">
              <w:rPr>
                <w:noProof/>
                <w:sz w:val="22"/>
                <w:szCs w:val="22"/>
              </w:rPr>
              <w:t>скри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37EF" w:rsidRPr="00DA543C" w:rsidRDefault="00B037EF" w:rsidP="00B037EF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7EF" w:rsidRPr="00DA543C" w:rsidRDefault="00784E8E" w:rsidP="00F30E7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082187">
            <w:pPr>
              <w:rPr>
                <w:b/>
                <w:i/>
                <w:noProof/>
                <w:sz w:val="22"/>
                <w:szCs w:val="22"/>
              </w:rPr>
            </w:pPr>
            <w:r w:rsidRPr="00DA543C">
              <w:rPr>
                <w:b/>
                <w:i/>
                <w:noProof/>
                <w:sz w:val="22"/>
                <w:szCs w:val="22"/>
              </w:rPr>
              <w:t>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jc w:val="left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Хор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784E8E" w:rsidP="00B037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B037EF">
            <w:pPr>
              <w:jc w:val="left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Прочие</w:t>
            </w:r>
            <w:r w:rsidR="00B037EF">
              <w:rPr>
                <w:noProof/>
                <w:sz w:val="22"/>
                <w:szCs w:val="22"/>
              </w:rPr>
              <w:t xml:space="preserve"> (</w:t>
            </w:r>
            <w:r w:rsidRPr="00DA543C">
              <w:rPr>
                <w:noProof/>
                <w:sz w:val="22"/>
                <w:szCs w:val="22"/>
              </w:rPr>
              <w:t>сольное пение</w:t>
            </w:r>
            <w:r w:rsidR="00B037EF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784E8E" w:rsidP="00F30E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B037EF">
            <w:pPr>
              <w:jc w:val="left"/>
              <w:rPr>
                <w:strike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b/>
                <w:sz w:val="22"/>
                <w:szCs w:val="22"/>
              </w:rPr>
            </w:pPr>
            <w:r w:rsidRPr="00DA543C">
              <w:rPr>
                <w:b/>
                <w:sz w:val="22"/>
                <w:szCs w:val="22"/>
              </w:rPr>
              <w:t>719</w:t>
            </w:r>
          </w:p>
        </w:tc>
      </w:tr>
    </w:tbl>
    <w:p w:rsidR="00411DA8" w:rsidRDefault="00411DA8" w:rsidP="00553F22">
      <w:pPr>
        <w:pStyle w:val="a7"/>
        <w:ind w:left="9912"/>
        <w:rPr>
          <w:rFonts w:ascii="Times New Roman" w:hAnsi="Times New Roman"/>
        </w:rPr>
      </w:pPr>
    </w:p>
    <w:p w:rsidR="00553F22" w:rsidRDefault="00553F22" w:rsidP="00553F22">
      <w:pPr>
        <w:pStyle w:val="a7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:rsidR="00CB6C9C" w:rsidRDefault="00CB6C9C" w:rsidP="00B23EB3">
      <w:pPr>
        <w:pStyle w:val="ad"/>
        <w:ind w:firstLine="709"/>
        <w:rPr>
          <w:sz w:val="26"/>
          <w:szCs w:val="26"/>
        </w:rPr>
      </w:pPr>
    </w:p>
    <w:p w:rsidR="00165064" w:rsidRDefault="003B062E" w:rsidP="00B23EB3">
      <w:pPr>
        <w:pStyle w:val="ad"/>
        <w:ind w:firstLine="709"/>
        <w:rPr>
          <w:sz w:val="26"/>
          <w:szCs w:val="26"/>
        </w:rPr>
      </w:pPr>
      <w:r w:rsidRPr="00B23EB3">
        <w:rPr>
          <w:sz w:val="26"/>
          <w:szCs w:val="26"/>
        </w:rPr>
        <w:t>К</w:t>
      </w: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861595" w:rsidRPr="00223A97" w:rsidRDefault="00861595" w:rsidP="00082187">
      <w:pPr>
        <w:pStyle w:val="ad"/>
        <w:jc w:val="both"/>
        <w:rPr>
          <w:sz w:val="10"/>
          <w:szCs w:val="10"/>
        </w:rPr>
      </w:pPr>
    </w:p>
    <w:p w:rsidR="003B062E" w:rsidRPr="00513CBE" w:rsidRDefault="00165064" w:rsidP="00B23EB3">
      <w:pPr>
        <w:pStyle w:val="ad"/>
        <w:ind w:firstLine="709"/>
        <w:rPr>
          <w:b/>
          <w:sz w:val="26"/>
          <w:szCs w:val="26"/>
        </w:rPr>
      </w:pPr>
      <w:r w:rsidRPr="00513CBE">
        <w:rPr>
          <w:b/>
          <w:sz w:val="26"/>
          <w:szCs w:val="26"/>
        </w:rPr>
        <w:t>К</w:t>
      </w:r>
      <w:r w:rsidR="003B062E" w:rsidRPr="00513CBE">
        <w:rPr>
          <w:b/>
          <w:sz w:val="26"/>
          <w:szCs w:val="26"/>
        </w:rPr>
        <w:t>онтингент обучающихся по платным дополнительным образовательным програ</w:t>
      </w:r>
      <w:r w:rsidR="00B23EB3" w:rsidRPr="00513CBE">
        <w:rPr>
          <w:b/>
          <w:sz w:val="26"/>
          <w:szCs w:val="26"/>
        </w:rPr>
        <w:t>ммам с учетом возраста учащихся</w:t>
      </w:r>
    </w:p>
    <w:p w:rsidR="003B062E" w:rsidRPr="00223A97" w:rsidRDefault="003B062E" w:rsidP="00B23EB3">
      <w:pPr>
        <w:pStyle w:val="ad"/>
        <w:rPr>
          <w:sz w:val="10"/>
          <w:szCs w:val="10"/>
        </w:rPr>
      </w:pPr>
    </w:p>
    <w:tbl>
      <w:tblPr>
        <w:tblW w:w="8647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275"/>
        <w:gridCol w:w="1418"/>
        <w:gridCol w:w="2268"/>
        <w:gridCol w:w="2269"/>
      </w:tblGrid>
      <w:tr w:rsidR="007C69E5" w:rsidRPr="003B062E" w:rsidTr="007C69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0435F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От 3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0435F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6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0435F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Старше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0435F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ВСЕГО</w:t>
            </w:r>
          </w:p>
          <w:p w:rsidR="007C69E5" w:rsidRPr="003B062E" w:rsidRDefault="007C69E5" w:rsidP="000435F8">
            <w:pPr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(сумма с 1 по 4 гр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0435F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% от бюджетного контингента</w:t>
            </w:r>
          </w:p>
        </w:tc>
      </w:tr>
      <w:tr w:rsidR="007C69E5" w:rsidRPr="003B062E" w:rsidTr="007C69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7C69E5" w:rsidRDefault="007C69E5" w:rsidP="000435F8">
            <w:pPr>
              <w:pStyle w:val="1"/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7C69E5" w:rsidRDefault="007C69E5" w:rsidP="000435F8">
            <w:pPr>
              <w:pStyle w:val="1"/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7C69E5" w:rsidRDefault="007C69E5" w:rsidP="000435F8">
            <w:pPr>
              <w:pStyle w:val="1"/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7C69E5" w:rsidRDefault="007C69E5" w:rsidP="000435F8">
            <w:pPr>
              <w:pStyle w:val="1"/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E5" w:rsidRPr="007C69E5" w:rsidRDefault="007C69E5" w:rsidP="000435F8">
            <w:pPr>
              <w:pStyle w:val="1"/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5</w:t>
            </w:r>
          </w:p>
        </w:tc>
      </w:tr>
      <w:tr w:rsidR="007C69E5" w:rsidRPr="003B062E" w:rsidTr="007C69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861595" w:rsidRDefault="00861595" w:rsidP="003E2EF7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861595">
              <w:rPr>
                <w:sz w:val="22"/>
                <w:szCs w:val="22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861595" w:rsidRDefault="007C69E5" w:rsidP="00861595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861595">
              <w:rPr>
                <w:sz w:val="22"/>
                <w:szCs w:val="22"/>
              </w:rPr>
              <w:t>15</w:t>
            </w:r>
            <w:r w:rsidR="00861595" w:rsidRPr="0086159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861595" w:rsidRDefault="00861595" w:rsidP="007C69E5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861595">
              <w:rPr>
                <w:sz w:val="22"/>
                <w:szCs w:val="22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861595" w:rsidRDefault="00861595" w:rsidP="000435F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861595">
              <w:rPr>
                <w:sz w:val="22"/>
                <w:szCs w:val="22"/>
              </w:rPr>
              <w:t>3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861595" w:rsidRDefault="00861595" w:rsidP="007C69E5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861595">
              <w:rPr>
                <w:sz w:val="22"/>
                <w:szCs w:val="22"/>
              </w:rPr>
              <w:t>53,8%</w:t>
            </w:r>
          </w:p>
        </w:tc>
      </w:tr>
    </w:tbl>
    <w:p w:rsidR="00223A97" w:rsidRPr="00223A97" w:rsidRDefault="00223A97" w:rsidP="00B23EB3">
      <w:pPr>
        <w:ind w:left="360"/>
        <w:rPr>
          <w:b/>
          <w:sz w:val="10"/>
          <w:szCs w:val="10"/>
        </w:rPr>
      </w:pPr>
    </w:p>
    <w:p w:rsidR="003B062E" w:rsidRPr="00513CBE" w:rsidRDefault="00B23EB3" w:rsidP="00B23EB3">
      <w:pPr>
        <w:ind w:left="360"/>
        <w:rPr>
          <w:b/>
          <w:sz w:val="26"/>
          <w:szCs w:val="26"/>
        </w:rPr>
      </w:pPr>
      <w:r w:rsidRPr="00513CBE">
        <w:rPr>
          <w:b/>
          <w:sz w:val="26"/>
          <w:szCs w:val="26"/>
        </w:rPr>
        <w:t>Выпуск 201</w:t>
      </w:r>
      <w:r w:rsidR="009336B6">
        <w:rPr>
          <w:b/>
          <w:sz w:val="26"/>
          <w:szCs w:val="26"/>
        </w:rPr>
        <w:t>8</w:t>
      </w:r>
      <w:r w:rsidR="00082187" w:rsidRPr="00513CBE">
        <w:rPr>
          <w:b/>
          <w:sz w:val="26"/>
          <w:szCs w:val="26"/>
        </w:rPr>
        <w:t>/</w:t>
      </w:r>
      <w:r w:rsidRPr="00513CBE">
        <w:rPr>
          <w:b/>
          <w:sz w:val="26"/>
          <w:szCs w:val="26"/>
        </w:rPr>
        <w:t>201</w:t>
      </w:r>
      <w:r w:rsidR="009336B6">
        <w:rPr>
          <w:b/>
          <w:sz w:val="26"/>
          <w:szCs w:val="26"/>
        </w:rPr>
        <w:t>9</w:t>
      </w:r>
      <w:r w:rsidRPr="00513CBE">
        <w:rPr>
          <w:b/>
          <w:sz w:val="26"/>
          <w:szCs w:val="26"/>
        </w:rPr>
        <w:t xml:space="preserve"> учебного года</w:t>
      </w:r>
    </w:p>
    <w:p w:rsidR="003B062E" w:rsidRPr="00223A97" w:rsidRDefault="003B062E" w:rsidP="003B062E">
      <w:pPr>
        <w:rPr>
          <w:sz w:val="10"/>
          <w:szCs w:val="10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2000"/>
        <w:gridCol w:w="3812"/>
      </w:tblGrid>
      <w:tr w:rsidR="003B062E" w:rsidRPr="003B062E" w:rsidTr="00223A97">
        <w:trPr>
          <w:cantSplit/>
          <w:trHeight w:val="7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Планируемый выпуск</w:t>
            </w:r>
          </w:p>
          <w:p w:rsidR="003B062E" w:rsidRPr="003B062E" w:rsidRDefault="00861595" w:rsidP="00223A97">
            <w:pPr>
              <w:pStyle w:val="ad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на 01.09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Фактический выпус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в</w:t>
            </w:r>
            <w:r w:rsidRPr="003B062E">
              <w:rPr>
                <w:bCs/>
                <w:sz w:val="22"/>
                <w:szCs w:val="22"/>
              </w:rPr>
              <w:t xml:space="preserve"> %</w:t>
            </w:r>
            <w:r w:rsidRPr="003B062E">
              <w:rPr>
                <w:sz w:val="22"/>
                <w:szCs w:val="22"/>
              </w:rPr>
              <w:t xml:space="preserve"> от общего числа учащихс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r w:rsidRPr="003B062E">
              <w:rPr>
                <w:bCs/>
                <w:iCs/>
                <w:sz w:val="22"/>
                <w:szCs w:val="22"/>
              </w:rPr>
              <w:t>При наличии разницы в планировании и фактическом выпуске указать причину</w:t>
            </w:r>
          </w:p>
        </w:tc>
      </w:tr>
      <w:tr w:rsidR="003B062E" w:rsidRPr="003B062E" w:rsidTr="007C69E5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861595" w:rsidRDefault="00861595" w:rsidP="000435F8">
            <w:pPr>
              <w:pStyle w:val="ad"/>
              <w:rPr>
                <w:sz w:val="22"/>
                <w:szCs w:val="22"/>
              </w:rPr>
            </w:pPr>
            <w:r w:rsidRPr="00861595">
              <w:rPr>
                <w:sz w:val="22"/>
                <w:szCs w:val="22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861595" w:rsidRDefault="00861595" w:rsidP="000435F8">
            <w:pPr>
              <w:pStyle w:val="ad"/>
              <w:rPr>
                <w:sz w:val="22"/>
                <w:szCs w:val="22"/>
              </w:rPr>
            </w:pPr>
            <w:r w:rsidRPr="00861595">
              <w:rPr>
                <w:sz w:val="22"/>
                <w:szCs w:val="22"/>
              </w:rPr>
              <w:t>1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861595" w:rsidRDefault="00B96E74" w:rsidP="007C69E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  <w:r w:rsidR="003B062E" w:rsidRPr="00861595">
              <w:rPr>
                <w:sz w:val="22"/>
                <w:szCs w:val="22"/>
              </w:rPr>
              <w:t>%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2E" w:rsidRPr="003B062E" w:rsidRDefault="003E2EF7" w:rsidP="00223A97">
            <w:pPr>
              <w:pStyle w:val="ad"/>
              <w:ind w:left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</w:t>
            </w:r>
          </w:p>
        </w:tc>
      </w:tr>
    </w:tbl>
    <w:p w:rsidR="001E2CD4" w:rsidRPr="00223A97" w:rsidRDefault="001E2CD4" w:rsidP="00553F22">
      <w:pPr>
        <w:ind w:firstLine="709"/>
        <w:jc w:val="both"/>
        <w:rPr>
          <w:sz w:val="10"/>
          <w:szCs w:val="10"/>
        </w:rPr>
      </w:pPr>
    </w:p>
    <w:p w:rsidR="00553F22" w:rsidRPr="00223A97" w:rsidRDefault="00553F22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В процессе реализации образовательных программ Учреждение осуществляет концертно</w:t>
      </w:r>
      <w:r w:rsidR="007C69E5" w:rsidRPr="00223A97">
        <w:rPr>
          <w:sz w:val="24"/>
          <w:szCs w:val="24"/>
        </w:rPr>
        <w:t>-просветительскую</w:t>
      </w:r>
      <w:r w:rsidRPr="00223A97">
        <w:rPr>
          <w:sz w:val="24"/>
          <w:szCs w:val="24"/>
        </w:rPr>
        <w:t xml:space="preserve"> </w:t>
      </w:r>
      <w:r w:rsidR="007C69E5" w:rsidRPr="00223A97">
        <w:rPr>
          <w:sz w:val="24"/>
          <w:szCs w:val="24"/>
        </w:rPr>
        <w:t xml:space="preserve">и конкурсную </w:t>
      </w:r>
      <w:r w:rsidRPr="00223A97">
        <w:rPr>
          <w:sz w:val="24"/>
          <w:szCs w:val="24"/>
        </w:rPr>
        <w:t xml:space="preserve">деятельность. Участие обучающихся в городских, межрегиональных, всероссийских и международных конкурсах и фестивалях </w:t>
      </w:r>
      <w:r w:rsidR="003E2EF7" w:rsidRPr="00223A97">
        <w:rPr>
          <w:sz w:val="24"/>
          <w:szCs w:val="24"/>
        </w:rPr>
        <w:t xml:space="preserve">позволяет </w:t>
      </w:r>
      <w:r w:rsidRPr="00223A97">
        <w:rPr>
          <w:sz w:val="24"/>
          <w:szCs w:val="24"/>
        </w:rPr>
        <w:t>определить уровень освоения учащимися образовательных программ.</w:t>
      </w:r>
    </w:p>
    <w:p w:rsidR="000C5C03" w:rsidRPr="00223A97" w:rsidRDefault="000C5C03" w:rsidP="000C5C03">
      <w:pPr>
        <w:pStyle w:val="a9"/>
        <w:spacing w:after="240"/>
        <w:ind w:left="-142" w:firstLine="851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 xml:space="preserve">Результаты участия обучающихся </w:t>
      </w:r>
      <w:r w:rsidRPr="00223A97">
        <w:rPr>
          <w:sz w:val="24"/>
          <w:szCs w:val="24"/>
        </w:rPr>
        <w:t>в 201</w:t>
      </w:r>
      <w:r w:rsidR="009336B6" w:rsidRPr="00223A97">
        <w:rPr>
          <w:sz w:val="24"/>
          <w:szCs w:val="24"/>
        </w:rPr>
        <w:t>8</w:t>
      </w:r>
      <w:r w:rsidRPr="00223A97">
        <w:rPr>
          <w:sz w:val="24"/>
          <w:szCs w:val="24"/>
        </w:rPr>
        <w:t>/201</w:t>
      </w:r>
      <w:r w:rsidR="009336B6" w:rsidRPr="00223A97">
        <w:rPr>
          <w:sz w:val="24"/>
          <w:szCs w:val="24"/>
        </w:rPr>
        <w:t>9</w:t>
      </w:r>
      <w:r w:rsidRPr="00223A97">
        <w:rPr>
          <w:sz w:val="24"/>
          <w:szCs w:val="24"/>
        </w:rPr>
        <w:t xml:space="preserve"> учебном году </w:t>
      </w:r>
      <w:r w:rsidRPr="00223A97">
        <w:rPr>
          <w:rFonts w:eastAsia="Calibri"/>
          <w:sz w:val="24"/>
          <w:szCs w:val="24"/>
        </w:rPr>
        <w:t>в конкурсах, фестивалях, выставках, олимпиадах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3260"/>
      </w:tblGrid>
      <w:tr w:rsidR="00644EC9" w:rsidRPr="00223A97" w:rsidTr="00644EC9">
        <w:tc>
          <w:tcPr>
            <w:tcW w:w="3402" w:type="dxa"/>
            <w:vMerge w:val="restart"/>
            <w:shd w:val="clear" w:color="auto" w:fill="auto"/>
          </w:tcPr>
          <w:p w:rsidR="00644EC9" w:rsidRPr="00223A97" w:rsidRDefault="00644EC9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Программа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44EC9" w:rsidRPr="00223A97" w:rsidRDefault="00644EC9" w:rsidP="00584993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Реализация дополнительных общеобразовательных программ в области искусств</w:t>
            </w:r>
          </w:p>
        </w:tc>
      </w:tr>
      <w:tr w:rsidR="00644EC9" w:rsidRPr="00223A97" w:rsidTr="00644EC9">
        <w:tc>
          <w:tcPr>
            <w:tcW w:w="3402" w:type="dxa"/>
            <w:vMerge/>
            <w:shd w:val="clear" w:color="auto" w:fill="auto"/>
          </w:tcPr>
          <w:p w:rsidR="00644EC9" w:rsidRPr="00223A97" w:rsidRDefault="00644EC9" w:rsidP="00082187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44EC9" w:rsidRPr="00223A97" w:rsidRDefault="00644EC9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 xml:space="preserve">количество учащихся </w:t>
            </w:r>
            <w:r w:rsidRPr="00223A97">
              <w:rPr>
                <w:b/>
                <w:sz w:val="22"/>
                <w:szCs w:val="22"/>
              </w:rPr>
              <w:t>принимающих участие</w:t>
            </w:r>
            <w:r w:rsidRPr="00223A97">
              <w:rPr>
                <w:sz w:val="22"/>
                <w:szCs w:val="22"/>
              </w:rPr>
              <w:t xml:space="preserve"> в конкурсах и фестивалях</w:t>
            </w:r>
          </w:p>
        </w:tc>
        <w:tc>
          <w:tcPr>
            <w:tcW w:w="3260" w:type="dxa"/>
            <w:shd w:val="clear" w:color="auto" w:fill="auto"/>
          </w:tcPr>
          <w:p w:rsidR="00644EC9" w:rsidRPr="00223A97" w:rsidRDefault="00644EC9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 xml:space="preserve">Количество учащихся </w:t>
            </w:r>
            <w:r w:rsidRPr="00223A97">
              <w:rPr>
                <w:b/>
                <w:sz w:val="22"/>
                <w:szCs w:val="22"/>
              </w:rPr>
              <w:t>победителей</w:t>
            </w:r>
            <w:r w:rsidRPr="00223A97">
              <w:rPr>
                <w:sz w:val="22"/>
                <w:szCs w:val="22"/>
              </w:rPr>
              <w:t xml:space="preserve"> в конкурсах и фестивалях</w:t>
            </w:r>
          </w:p>
        </w:tc>
      </w:tr>
      <w:tr w:rsidR="00644EC9" w:rsidRPr="00223A97" w:rsidTr="00644EC9">
        <w:tc>
          <w:tcPr>
            <w:tcW w:w="3402" w:type="dxa"/>
            <w:shd w:val="clear" w:color="auto" w:fill="auto"/>
          </w:tcPr>
          <w:p w:rsidR="00644EC9" w:rsidRPr="00223A97" w:rsidRDefault="00644EC9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4EC9" w:rsidRPr="00223A97" w:rsidRDefault="00644EC9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4EC9" w:rsidRPr="00223A97" w:rsidRDefault="00644EC9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3</w:t>
            </w:r>
          </w:p>
        </w:tc>
      </w:tr>
      <w:tr w:rsidR="00644EC9" w:rsidRPr="00223A97" w:rsidTr="00644EC9">
        <w:tc>
          <w:tcPr>
            <w:tcW w:w="3402" w:type="dxa"/>
            <w:shd w:val="clear" w:color="auto" w:fill="auto"/>
          </w:tcPr>
          <w:p w:rsidR="00644EC9" w:rsidRPr="00223A97" w:rsidRDefault="00644EC9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фортепиано</w:t>
            </w:r>
          </w:p>
        </w:tc>
        <w:tc>
          <w:tcPr>
            <w:tcW w:w="3119" w:type="dxa"/>
            <w:shd w:val="clear" w:color="auto" w:fill="auto"/>
          </w:tcPr>
          <w:p w:rsidR="00644EC9" w:rsidRPr="00223A97" w:rsidRDefault="005622F3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90</w:t>
            </w:r>
          </w:p>
        </w:tc>
        <w:tc>
          <w:tcPr>
            <w:tcW w:w="3260" w:type="dxa"/>
            <w:shd w:val="clear" w:color="auto" w:fill="auto"/>
          </w:tcPr>
          <w:p w:rsidR="00644EC9" w:rsidRPr="00223A97" w:rsidRDefault="00C76BA8" w:rsidP="00644EC9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84</w:t>
            </w:r>
          </w:p>
        </w:tc>
      </w:tr>
      <w:tr w:rsidR="00644EC9" w:rsidRPr="00223A97" w:rsidTr="00644EC9">
        <w:tc>
          <w:tcPr>
            <w:tcW w:w="3402" w:type="dxa"/>
            <w:shd w:val="clear" w:color="auto" w:fill="auto"/>
          </w:tcPr>
          <w:p w:rsidR="00644EC9" w:rsidRPr="00223A97" w:rsidRDefault="00644EC9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струнные инструменты</w:t>
            </w:r>
          </w:p>
        </w:tc>
        <w:tc>
          <w:tcPr>
            <w:tcW w:w="3119" w:type="dxa"/>
            <w:shd w:val="clear" w:color="auto" w:fill="auto"/>
          </w:tcPr>
          <w:p w:rsidR="00644EC9" w:rsidRPr="00223A97" w:rsidRDefault="005622F3" w:rsidP="002212F9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71</w:t>
            </w:r>
          </w:p>
        </w:tc>
        <w:tc>
          <w:tcPr>
            <w:tcW w:w="3260" w:type="dxa"/>
            <w:shd w:val="clear" w:color="auto" w:fill="auto"/>
          </w:tcPr>
          <w:p w:rsidR="00644EC9" w:rsidRPr="00223A97" w:rsidRDefault="00C76BA8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63</w:t>
            </w:r>
          </w:p>
        </w:tc>
      </w:tr>
      <w:tr w:rsidR="00644EC9" w:rsidRPr="00223A97" w:rsidTr="00644EC9">
        <w:tc>
          <w:tcPr>
            <w:tcW w:w="3402" w:type="dxa"/>
            <w:shd w:val="clear" w:color="auto" w:fill="auto"/>
          </w:tcPr>
          <w:p w:rsidR="00644EC9" w:rsidRPr="00223A97" w:rsidRDefault="00644EC9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народные инструменты</w:t>
            </w:r>
          </w:p>
        </w:tc>
        <w:tc>
          <w:tcPr>
            <w:tcW w:w="3119" w:type="dxa"/>
            <w:shd w:val="clear" w:color="auto" w:fill="auto"/>
          </w:tcPr>
          <w:p w:rsidR="00644EC9" w:rsidRPr="00223A97" w:rsidRDefault="005622F3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68</w:t>
            </w:r>
          </w:p>
        </w:tc>
        <w:tc>
          <w:tcPr>
            <w:tcW w:w="3260" w:type="dxa"/>
            <w:shd w:val="clear" w:color="auto" w:fill="auto"/>
          </w:tcPr>
          <w:p w:rsidR="00644EC9" w:rsidRPr="00223A97" w:rsidRDefault="00C76BA8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64</w:t>
            </w:r>
          </w:p>
        </w:tc>
      </w:tr>
      <w:tr w:rsidR="00644EC9" w:rsidRPr="00223A97" w:rsidTr="00644EC9">
        <w:tc>
          <w:tcPr>
            <w:tcW w:w="3402" w:type="dxa"/>
            <w:shd w:val="clear" w:color="auto" w:fill="auto"/>
          </w:tcPr>
          <w:p w:rsidR="00644EC9" w:rsidRPr="00223A97" w:rsidRDefault="00644EC9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3119" w:type="dxa"/>
            <w:shd w:val="clear" w:color="auto" w:fill="auto"/>
          </w:tcPr>
          <w:p w:rsidR="00644EC9" w:rsidRPr="00223A97" w:rsidRDefault="005622F3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197</w:t>
            </w:r>
          </w:p>
        </w:tc>
        <w:tc>
          <w:tcPr>
            <w:tcW w:w="3260" w:type="dxa"/>
            <w:shd w:val="clear" w:color="auto" w:fill="auto"/>
          </w:tcPr>
          <w:p w:rsidR="00644EC9" w:rsidRPr="00223A97" w:rsidRDefault="00C76BA8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151</w:t>
            </w:r>
          </w:p>
        </w:tc>
      </w:tr>
      <w:tr w:rsidR="00644EC9" w:rsidRPr="00223A97" w:rsidTr="00644EC9">
        <w:trPr>
          <w:trHeight w:val="493"/>
        </w:trPr>
        <w:tc>
          <w:tcPr>
            <w:tcW w:w="3402" w:type="dxa"/>
            <w:shd w:val="clear" w:color="auto" w:fill="auto"/>
          </w:tcPr>
          <w:p w:rsidR="00644EC9" w:rsidRPr="00223A97" w:rsidRDefault="00644EC9" w:rsidP="00082187">
            <w:pPr>
              <w:pStyle w:val="11"/>
              <w:rPr>
                <w:b/>
                <w:i/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3119" w:type="dxa"/>
            <w:shd w:val="clear" w:color="auto" w:fill="auto"/>
          </w:tcPr>
          <w:p w:rsidR="00644EC9" w:rsidRPr="00223A97" w:rsidRDefault="005622F3" w:rsidP="00C76BA8">
            <w:pPr>
              <w:pStyle w:val="11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12</w:t>
            </w:r>
            <w:r w:rsidR="00C76BA8" w:rsidRPr="00223A97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44EC9" w:rsidRPr="00223A97" w:rsidRDefault="00C76BA8" w:rsidP="002D5940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1</w:t>
            </w:r>
            <w:r w:rsidR="002D5940" w:rsidRPr="00223A97">
              <w:rPr>
                <w:sz w:val="22"/>
                <w:szCs w:val="22"/>
              </w:rPr>
              <w:t>1</w:t>
            </w:r>
            <w:r w:rsidRPr="00223A97">
              <w:rPr>
                <w:sz w:val="22"/>
                <w:szCs w:val="22"/>
              </w:rPr>
              <w:t>0</w:t>
            </w:r>
          </w:p>
        </w:tc>
      </w:tr>
      <w:tr w:rsidR="00644EC9" w:rsidRPr="00223A97" w:rsidTr="00644EC9">
        <w:tc>
          <w:tcPr>
            <w:tcW w:w="3402" w:type="dxa"/>
            <w:shd w:val="clear" w:color="auto" w:fill="auto"/>
          </w:tcPr>
          <w:p w:rsidR="00644EC9" w:rsidRPr="00223A97" w:rsidRDefault="00644EC9" w:rsidP="00082187">
            <w:pPr>
              <w:rPr>
                <w:sz w:val="22"/>
                <w:szCs w:val="22"/>
                <w:highlight w:val="cyan"/>
              </w:rPr>
            </w:pPr>
            <w:r w:rsidRPr="00223A97">
              <w:rPr>
                <w:sz w:val="22"/>
                <w:szCs w:val="22"/>
              </w:rPr>
              <w:t>сольное пение</w:t>
            </w:r>
          </w:p>
        </w:tc>
        <w:tc>
          <w:tcPr>
            <w:tcW w:w="3119" w:type="dxa"/>
            <w:shd w:val="clear" w:color="auto" w:fill="auto"/>
          </w:tcPr>
          <w:p w:rsidR="00644EC9" w:rsidRPr="00223A97" w:rsidRDefault="005622F3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134</w:t>
            </w:r>
          </w:p>
        </w:tc>
        <w:tc>
          <w:tcPr>
            <w:tcW w:w="3260" w:type="dxa"/>
            <w:shd w:val="clear" w:color="auto" w:fill="auto"/>
          </w:tcPr>
          <w:p w:rsidR="00644EC9" w:rsidRPr="00223A97" w:rsidRDefault="00C76BA8" w:rsidP="002212F9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56</w:t>
            </w:r>
          </w:p>
        </w:tc>
      </w:tr>
      <w:tr w:rsidR="00644EC9" w:rsidRPr="00223A97" w:rsidTr="00644EC9">
        <w:tc>
          <w:tcPr>
            <w:tcW w:w="3402" w:type="dxa"/>
            <w:shd w:val="clear" w:color="auto" w:fill="auto"/>
          </w:tcPr>
          <w:p w:rsidR="00644EC9" w:rsidRPr="00223A97" w:rsidRDefault="00644EC9" w:rsidP="00644EC9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lastRenderedPageBreak/>
              <w:t>Программы для контингента, принятого на обучение до 01.09.2016</w:t>
            </w:r>
          </w:p>
        </w:tc>
        <w:tc>
          <w:tcPr>
            <w:tcW w:w="3119" w:type="dxa"/>
            <w:shd w:val="clear" w:color="auto" w:fill="auto"/>
          </w:tcPr>
          <w:p w:rsidR="00644EC9" w:rsidRPr="00223A97" w:rsidRDefault="004448F6" w:rsidP="00082187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99</w:t>
            </w:r>
          </w:p>
        </w:tc>
        <w:tc>
          <w:tcPr>
            <w:tcW w:w="3260" w:type="dxa"/>
            <w:shd w:val="clear" w:color="auto" w:fill="auto"/>
          </w:tcPr>
          <w:p w:rsidR="00644EC9" w:rsidRPr="00223A97" w:rsidRDefault="002D5940" w:rsidP="002212F9">
            <w:pPr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96</w:t>
            </w:r>
          </w:p>
        </w:tc>
      </w:tr>
      <w:tr w:rsidR="00644EC9" w:rsidRPr="00223A97" w:rsidTr="00644EC9">
        <w:tc>
          <w:tcPr>
            <w:tcW w:w="3402" w:type="dxa"/>
            <w:shd w:val="clear" w:color="auto" w:fill="auto"/>
          </w:tcPr>
          <w:p w:rsidR="00644EC9" w:rsidRPr="00223A97" w:rsidRDefault="00644EC9" w:rsidP="00644EC9">
            <w:pPr>
              <w:rPr>
                <w:b/>
                <w:sz w:val="22"/>
                <w:szCs w:val="22"/>
              </w:rPr>
            </w:pPr>
            <w:r w:rsidRPr="00223A9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4EC9" w:rsidRPr="00223A97" w:rsidRDefault="004448F6" w:rsidP="00644EC9">
            <w:pPr>
              <w:rPr>
                <w:b/>
                <w:sz w:val="22"/>
                <w:szCs w:val="22"/>
              </w:rPr>
            </w:pPr>
            <w:r w:rsidRPr="00223A97">
              <w:rPr>
                <w:b/>
                <w:sz w:val="22"/>
                <w:szCs w:val="22"/>
              </w:rPr>
              <w:t>77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4EC9" w:rsidRPr="00223A97" w:rsidRDefault="00C76BA8" w:rsidP="002D5940">
            <w:pPr>
              <w:rPr>
                <w:b/>
                <w:sz w:val="22"/>
                <w:szCs w:val="22"/>
                <w:highlight w:val="yellow"/>
              </w:rPr>
            </w:pPr>
            <w:r w:rsidRPr="00223A97">
              <w:rPr>
                <w:b/>
                <w:sz w:val="22"/>
                <w:szCs w:val="22"/>
              </w:rPr>
              <w:t>6</w:t>
            </w:r>
            <w:r w:rsidR="002D5940" w:rsidRPr="00223A97">
              <w:rPr>
                <w:b/>
                <w:sz w:val="22"/>
                <w:szCs w:val="22"/>
              </w:rPr>
              <w:t>24</w:t>
            </w:r>
          </w:p>
        </w:tc>
      </w:tr>
    </w:tbl>
    <w:p w:rsidR="000C5C03" w:rsidRPr="00223A97" w:rsidRDefault="000C5C03" w:rsidP="002212F9">
      <w:pPr>
        <w:jc w:val="both"/>
        <w:rPr>
          <w:sz w:val="10"/>
          <w:szCs w:val="10"/>
        </w:rPr>
      </w:pPr>
    </w:p>
    <w:p w:rsidR="000C5C03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Поддержка и продвижение одаренных детей осуществляется Учреждением в различных формах:</w:t>
      </w:r>
    </w:p>
    <w:p w:rsidR="000C5C03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выдвижение на присвоение стипендий управления культуры администрации города Кирова;</w:t>
      </w:r>
    </w:p>
    <w:p w:rsidR="002212F9" w:rsidRPr="00223A97" w:rsidRDefault="002212F9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 выдвижение на присвоение звания Стипендиат Общероссийского общественного благотворительного фонда «Российский детский фонд» Кировского областного отделения;</w:t>
      </w:r>
    </w:p>
    <w:p w:rsidR="000C5C03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оплата поездок на конкурсы и фестивали;</w:t>
      </w:r>
    </w:p>
    <w:p w:rsidR="000C5C03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убликация информации об одаренных детях (в средствах массовой информации, на сайте школы);</w:t>
      </w:r>
    </w:p>
    <w:p w:rsidR="000C5C03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иобретение концертных костюмов;</w:t>
      </w:r>
    </w:p>
    <w:p w:rsidR="000C5C03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иобретение необходим</w:t>
      </w:r>
      <w:r w:rsidR="003330F7" w:rsidRPr="00223A97">
        <w:rPr>
          <w:sz w:val="24"/>
          <w:szCs w:val="24"/>
        </w:rPr>
        <w:t>ых</w:t>
      </w:r>
      <w:r w:rsidRPr="00223A97">
        <w:rPr>
          <w:sz w:val="24"/>
          <w:szCs w:val="24"/>
        </w:rPr>
        <w:t xml:space="preserve"> техническ</w:t>
      </w:r>
      <w:r w:rsidR="003330F7" w:rsidRPr="00223A97">
        <w:rPr>
          <w:sz w:val="24"/>
          <w:szCs w:val="24"/>
        </w:rPr>
        <w:t>их средств обучения</w:t>
      </w:r>
      <w:r w:rsidRPr="00223A97">
        <w:rPr>
          <w:sz w:val="24"/>
          <w:szCs w:val="24"/>
        </w:rPr>
        <w:t>;</w:t>
      </w:r>
    </w:p>
    <w:p w:rsidR="000C5C03" w:rsidRPr="00223A97" w:rsidRDefault="000C5C03" w:rsidP="00553F22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иобретение музыкальных инструментов.</w:t>
      </w:r>
    </w:p>
    <w:p w:rsidR="00082187" w:rsidRPr="00223A97" w:rsidRDefault="00082187" w:rsidP="00553F22">
      <w:pPr>
        <w:ind w:firstLine="709"/>
        <w:jc w:val="both"/>
        <w:rPr>
          <w:sz w:val="10"/>
          <w:szCs w:val="10"/>
        </w:rPr>
      </w:pPr>
    </w:p>
    <w:p w:rsidR="00F61A37" w:rsidRPr="00513CBE" w:rsidRDefault="00F61A37" w:rsidP="00F61A37">
      <w:pPr>
        <w:pStyle w:val="a9"/>
        <w:ind w:left="142"/>
        <w:jc w:val="center"/>
        <w:rPr>
          <w:rFonts w:eastAsia="Calibri"/>
          <w:b/>
          <w:sz w:val="26"/>
          <w:szCs w:val="26"/>
        </w:rPr>
      </w:pPr>
      <w:r w:rsidRPr="00513CBE">
        <w:rPr>
          <w:rFonts w:eastAsia="Calibri"/>
          <w:b/>
          <w:sz w:val="26"/>
          <w:szCs w:val="26"/>
        </w:rPr>
        <w:t>Стипендиаты 201</w:t>
      </w:r>
      <w:r w:rsidR="009336B6">
        <w:rPr>
          <w:rFonts w:eastAsia="Calibri"/>
          <w:b/>
          <w:sz w:val="26"/>
          <w:szCs w:val="26"/>
        </w:rPr>
        <w:t>8</w:t>
      </w:r>
      <w:r w:rsidRPr="00513CBE">
        <w:rPr>
          <w:rFonts w:eastAsia="Calibri"/>
          <w:b/>
          <w:sz w:val="26"/>
          <w:szCs w:val="26"/>
        </w:rPr>
        <w:t>/201</w:t>
      </w:r>
      <w:r w:rsidR="009336B6">
        <w:rPr>
          <w:rFonts w:eastAsia="Calibri"/>
          <w:b/>
          <w:sz w:val="26"/>
          <w:szCs w:val="26"/>
        </w:rPr>
        <w:t>9</w:t>
      </w:r>
      <w:r w:rsidRPr="00513CBE">
        <w:rPr>
          <w:rFonts w:eastAsia="Calibri"/>
          <w:b/>
          <w:sz w:val="26"/>
          <w:szCs w:val="26"/>
        </w:rPr>
        <w:t xml:space="preserve"> учебный год</w:t>
      </w:r>
    </w:p>
    <w:p w:rsidR="00B23EB3" w:rsidRPr="00223A97" w:rsidRDefault="00B23EB3" w:rsidP="00F61A37">
      <w:pPr>
        <w:pStyle w:val="a9"/>
        <w:ind w:left="142"/>
        <w:jc w:val="center"/>
        <w:rPr>
          <w:rFonts w:eastAsia="Calibri"/>
          <w:sz w:val="10"/>
          <w:szCs w:val="1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404"/>
        <w:gridCol w:w="2851"/>
        <w:gridCol w:w="2112"/>
      </w:tblGrid>
      <w:tr w:rsidR="00F61A37" w:rsidRPr="00223A97" w:rsidTr="00223A97">
        <w:tc>
          <w:tcPr>
            <w:tcW w:w="664" w:type="dxa"/>
          </w:tcPr>
          <w:p w:rsidR="00F61A37" w:rsidRPr="00223A97" w:rsidRDefault="00F61A37" w:rsidP="00F61A37">
            <w:pPr>
              <w:pStyle w:val="a9"/>
              <w:ind w:firstLine="0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№ п\п</w:t>
            </w:r>
          </w:p>
        </w:tc>
        <w:tc>
          <w:tcPr>
            <w:tcW w:w="4404" w:type="dxa"/>
          </w:tcPr>
          <w:p w:rsidR="00F61A37" w:rsidRPr="00223A97" w:rsidRDefault="00F61A37" w:rsidP="00F61A37">
            <w:pPr>
              <w:pStyle w:val="ad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Учредитель стипендии</w:t>
            </w:r>
          </w:p>
        </w:tc>
        <w:tc>
          <w:tcPr>
            <w:tcW w:w="2851" w:type="dxa"/>
          </w:tcPr>
          <w:p w:rsidR="00F61A37" w:rsidRPr="00223A97" w:rsidRDefault="00F61A37" w:rsidP="00F61A37">
            <w:pPr>
              <w:pStyle w:val="ad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Ф.И. учащегося</w:t>
            </w:r>
          </w:p>
        </w:tc>
        <w:tc>
          <w:tcPr>
            <w:tcW w:w="2112" w:type="dxa"/>
          </w:tcPr>
          <w:p w:rsidR="00F61A37" w:rsidRPr="00223A97" w:rsidRDefault="00F61A37" w:rsidP="00F61A37">
            <w:pPr>
              <w:pStyle w:val="ad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Ф.И.О. преподавателя</w:t>
            </w:r>
          </w:p>
        </w:tc>
      </w:tr>
      <w:tr w:rsidR="00F61A37" w:rsidRPr="00223A97" w:rsidTr="00223A97">
        <w:tc>
          <w:tcPr>
            <w:tcW w:w="664" w:type="dxa"/>
          </w:tcPr>
          <w:p w:rsidR="00F61A37" w:rsidRPr="00223A97" w:rsidRDefault="0077792B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1</w:t>
            </w:r>
            <w:r w:rsidR="00F61A37" w:rsidRPr="00223A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404" w:type="dxa"/>
          </w:tcPr>
          <w:p w:rsidR="00F61A37" w:rsidRPr="00223A97" w:rsidRDefault="00F61A37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</w:tcPr>
          <w:p w:rsidR="00F61A37" w:rsidRPr="00223A97" w:rsidRDefault="009336B6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Козлова Светлана</w:t>
            </w:r>
          </w:p>
        </w:tc>
        <w:tc>
          <w:tcPr>
            <w:tcW w:w="2112" w:type="dxa"/>
          </w:tcPr>
          <w:p w:rsidR="00F61A37" w:rsidRPr="00223A97" w:rsidRDefault="009336B6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Юшин Э.А.</w:t>
            </w:r>
          </w:p>
        </w:tc>
      </w:tr>
      <w:tr w:rsidR="00F61A37" w:rsidRPr="00223A97" w:rsidTr="00223A97">
        <w:tc>
          <w:tcPr>
            <w:tcW w:w="664" w:type="dxa"/>
          </w:tcPr>
          <w:p w:rsidR="00F61A37" w:rsidRPr="00223A97" w:rsidRDefault="0077792B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2</w:t>
            </w:r>
            <w:r w:rsidR="00F61A37" w:rsidRPr="00223A9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404" w:type="dxa"/>
          </w:tcPr>
          <w:p w:rsidR="00F61A37" w:rsidRPr="00223A97" w:rsidRDefault="00F61A37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</w:tcPr>
          <w:p w:rsidR="00F61A37" w:rsidRPr="00223A97" w:rsidRDefault="009336B6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Копанев Кирилл</w:t>
            </w:r>
          </w:p>
        </w:tc>
        <w:tc>
          <w:tcPr>
            <w:tcW w:w="2112" w:type="dxa"/>
          </w:tcPr>
          <w:p w:rsidR="00F61A37" w:rsidRPr="00223A97" w:rsidRDefault="009336B6" w:rsidP="00F61A37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Городничева Е.М.</w:t>
            </w:r>
          </w:p>
        </w:tc>
      </w:tr>
      <w:tr w:rsidR="0077792B" w:rsidRPr="00223A97" w:rsidTr="00223A97">
        <w:tc>
          <w:tcPr>
            <w:tcW w:w="664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404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</w:tcPr>
          <w:p w:rsidR="0077792B" w:rsidRPr="00223A97" w:rsidRDefault="009336B6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Мельникова Елизавета</w:t>
            </w:r>
          </w:p>
        </w:tc>
        <w:tc>
          <w:tcPr>
            <w:tcW w:w="2112" w:type="dxa"/>
          </w:tcPr>
          <w:p w:rsidR="0077792B" w:rsidRPr="00223A97" w:rsidRDefault="009336B6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Мясникова Е.Ф.</w:t>
            </w:r>
            <w:r w:rsidR="0077792B" w:rsidRPr="00223A97">
              <w:rPr>
                <w:sz w:val="22"/>
                <w:szCs w:val="22"/>
              </w:rPr>
              <w:t xml:space="preserve"> </w:t>
            </w:r>
          </w:p>
        </w:tc>
      </w:tr>
      <w:tr w:rsidR="0077792B" w:rsidRPr="00223A97" w:rsidTr="00223A97">
        <w:tc>
          <w:tcPr>
            <w:tcW w:w="664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404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</w:tcPr>
          <w:p w:rsidR="0077792B" w:rsidRPr="00223A97" w:rsidRDefault="009336B6" w:rsidP="0077792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Обухова Екатерина</w:t>
            </w:r>
          </w:p>
        </w:tc>
        <w:tc>
          <w:tcPr>
            <w:tcW w:w="2112" w:type="dxa"/>
          </w:tcPr>
          <w:p w:rsidR="0077792B" w:rsidRPr="00223A97" w:rsidRDefault="009336B6" w:rsidP="0077792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Бутолина Е.В.</w:t>
            </w:r>
          </w:p>
        </w:tc>
      </w:tr>
      <w:tr w:rsidR="0077792B" w:rsidRPr="00223A97" w:rsidTr="00223A97">
        <w:tc>
          <w:tcPr>
            <w:tcW w:w="664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404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</w:tcPr>
          <w:p w:rsidR="0077792B" w:rsidRPr="00223A97" w:rsidRDefault="009336B6" w:rsidP="0077792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Обухов Матвей</w:t>
            </w:r>
          </w:p>
        </w:tc>
        <w:tc>
          <w:tcPr>
            <w:tcW w:w="2112" w:type="dxa"/>
          </w:tcPr>
          <w:p w:rsidR="0077792B" w:rsidRPr="00223A97" w:rsidRDefault="009336B6" w:rsidP="0077792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Перминова Т.С.</w:t>
            </w:r>
          </w:p>
        </w:tc>
      </w:tr>
      <w:tr w:rsidR="0077792B" w:rsidRPr="00223A97" w:rsidTr="00223A97">
        <w:tc>
          <w:tcPr>
            <w:tcW w:w="664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4404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</w:tcPr>
          <w:p w:rsidR="0077792B" w:rsidRPr="00223A97" w:rsidRDefault="009336B6" w:rsidP="0077792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Рублева Анна</w:t>
            </w:r>
          </w:p>
        </w:tc>
        <w:tc>
          <w:tcPr>
            <w:tcW w:w="2112" w:type="dxa"/>
          </w:tcPr>
          <w:p w:rsidR="0077792B" w:rsidRPr="00223A97" w:rsidRDefault="009336B6" w:rsidP="0077792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Чайникова Е.В.</w:t>
            </w:r>
          </w:p>
        </w:tc>
      </w:tr>
      <w:tr w:rsidR="0077792B" w:rsidRPr="00223A97" w:rsidTr="00223A97">
        <w:tc>
          <w:tcPr>
            <w:tcW w:w="664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4404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</w:tcPr>
          <w:p w:rsidR="0077792B" w:rsidRPr="00223A97" w:rsidRDefault="009336B6" w:rsidP="0077792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Слободина Екатерина</w:t>
            </w:r>
          </w:p>
        </w:tc>
        <w:tc>
          <w:tcPr>
            <w:tcW w:w="2112" w:type="dxa"/>
          </w:tcPr>
          <w:p w:rsidR="0077792B" w:rsidRPr="00223A97" w:rsidRDefault="009336B6" w:rsidP="0077792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Бутолина Е.В.</w:t>
            </w:r>
          </w:p>
        </w:tc>
      </w:tr>
      <w:tr w:rsidR="0077792B" w:rsidRPr="00223A97" w:rsidTr="00223A97">
        <w:tc>
          <w:tcPr>
            <w:tcW w:w="664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4404" w:type="dxa"/>
          </w:tcPr>
          <w:p w:rsidR="0077792B" w:rsidRPr="00223A97" w:rsidRDefault="009336B6" w:rsidP="0077792B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Управление культуры администрации города Кирова</w:t>
            </w:r>
          </w:p>
        </w:tc>
        <w:tc>
          <w:tcPr>
            <w:tcW w:w="2851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Чирков Макарий</w:t>
            </w:r>
          </w:p>
        </w:tc>
        <w:tc>
          <w:tcPr>
            <w:tcW w:w="2112" w:type="dxa"/>
          </w:tcPr>
          <w:p w:rsidR="0077792B" w:rsidRPr="00223A97" w:rsidRDefault="0077792B" w:rsidP="0077792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Родыгина Т.А.</w:t>
            </w:r>
          </w:p>
        </w:tc>
      </w:tr>
      <w:tr w:rsidR="00861595" w:rsidRPr="00223A97" w:rsidTr="00223A97">
        <w:tc>
          <w:tcPr>
            <w:tcW w:w="664" w:type="dxa"/>
          </w:tcPr>
          <w:p w:rsidR="00861595" w:rsidRPr="00223A97" w:rsidRDefault="00861595" w:rsidP="00906048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4404" w:type="dxa"/>
            <w:shd w:val="clear" w:color="auto" w:fill="auto"/>
          </w:tcPr>
          <w:p w:rsidR="00861595" w:rsidRPr="00223A97" w:rsidRDefault="00861595" w:rsidP="00861595">
            <w:pPr>
              <w:jc w:val="both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Стипендиаты Общероссийского общественного благотворительного фонда «Российский детский фонд» Кировского областного отделения</w:t>
            </w:r>
          </w:p>
        </w:tc>
        <w:tc>
          <w:tcPr>
            <w:tcW w:w="2851" w:type="dxa"/>
            <w:shd w:val="clear" w:color="auto" w:fill="auto"/>
          </w:tcPr>
          <w:p w:rsidR="00861595" w:rsidRPr="00223A97" w:rsidRDefault="00861595" w:rsidP="00906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Катаев Иван</w:t>
            </w:r>
          </w:p>
          <w:p w:rsidR="00861595" w:rsidRPr="00223A97" w:rsidRDefault="00861595" w:rsidP="00906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861595" w:rsidRPr="00223A97" w:rsidRDefault="00861595" w:rsidP="00906048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Абашев А.В.</w:t>
            </w:r>
          </w:p>
        </w:tc>
      </w:tr>
      <w:tr w:rsidR="00861595" w:rsidRPr="00223A97" w:rsidTr="00223A97">
        <w:tc>
          <w:tcPr>
            <w:tcW w:w="664" w:type="dxa"/>
          </w:tcPr>
          <w:p w:rsidR="00861595" w:rsidRPr="00223A97" w:rsidRDefault="00861595" w:rsidP="00906048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4404" w:type="dxa"/>
            <w:shd w:val="clear" w:color="auto" w:fill="auto"/>
          </w:tcPr>
          <w:p w:rsidR="00861595" w:rsidRPr="00223A97" w:rsidRDefault="00861595" w:rsidP="00861595">
            <w:pPr>
              <w:jc w:val="both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Стипендиаты Общероссийского общественного благотворительного фонда «Российский детский фонд» Кировского областного отделения</w:t>
            </w:r>
          </w:p>
        </w:tc>
        <w:tc>
          <w:tcPr>
            <w:tcW w:w="2851" w:type="dxa"/>
            <w:shd w:val="clear" w:color="auto" w:fill="auto"/>
          </w:tcPr>
          <w:p w:rsidR="00861595" w:rsidRPr="00223A97" w:rsidRDefault="00861595" w:rsidP="00906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Обухов Матвей</w:t>
            </w:r>
          </w:p>
          <w:p w:rsidR="00861595" w:rsidRPr="00223A97" w:rsidRDefault="00861595" w:rsidP="00906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861595" w:rsidRPr="00223A97" w:rsidRDefault="00861595" w:rsidP="00906048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Перминова Т.С.</w:t>
            </w:r>
          </w:p>
        </w:tc>
      </w:tr>
      <w:tr w:rsidR="00861595" w:rsidRPr="00223A97" w:rsidTr="00223A97">
        <w:tc>
          <w:tcPr>
            <w:tcW w:w="664" w:type="dxa"/>
          </w:tcPr>
          <w:p w:rsidR="00861595" w:rsidRPr="00223A97" w:rsidRDefault="00861595" w:rsidP="00906048">
            <w:pPr>
              <w:pStyle w:val="a9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223A97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4404" w:type="dxa"/>
            <w:shd w:val="clear" w:color="auto" w:fill="auto"/>
          </w:tcPr>
          <w:p w:rsidR="00861595" w:rsidRPr="00223A97" w:rsidRDefault="00861595" w:rsidP="00861595">
            <w:pPr>
              <w:jc w:val="both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Стипендиаты Общероссийского общественного благотворительного фонда «Российский детский фонд» Кировского областного отделения</w:t>
            </w:r>
          </w:p>
        </w:tc>
        <w:tc>
          <w:tcPr>
            <w:tcW w:w="2851" w:type="dxa"/>
            <w:shd w:val="clear" w:color="auto" w:fill="auto"/>
          </w:tcPr>
          <w:p w:rsidR="00861595" w:rsidRPr="00223A97" w:rsidRDefault="00861595" w:rsidP="0090604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Чирков Макарий</w:t>
            </w:r>
          </w:p>
          <w:p w:rsidR="00861595" w:rsidRPr="00223A97" w:rsidRDefault="00861595" w:rsidP="00906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861595" w:rsidRPr="00223A97" w:rsidRDefault="00861595" w:rsidP="00906048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23A97">
              <w:rPr>
                <w:sz w:val="22"/>
                <w:szCs w:val="22"/>
              </w:rPr>
              <w:t>Родыгина Т.А.</w:t>
            </w:r>
          </w:p>
        </w:tc>
      </w:tr>
    </w:tbl>
    <w:p w:rsidR="00223A97" w:rsidRDefault="00223A97" w:rsidP="00F61A37"/>
    <w:p w:rsidR="00F61A37" w:rsidRPr="00CB6C9C" w:rsidRDefault="00CB6C9C" w:rsidP="00F61A37">
      <w:pPr>
        <w:rPr>
          <w:b/>
          <w:sz w:val="26"/>
          <w:szCs w:val="26"/>
        </w:rPr>
      </w:pPr>
      <w:r w:rsidRPr="00CB6C9C">
        <w:rPr>
          <w:b/>
          <w:sz w:val="26"/>
          <w:szCs w:val="26"/>
        </w:rPr>
        <w:t>3</w:t>
      </w:r>
      <w:r w:rsidR="00F61A37" w:rsidRPr="00CB6C9C">
        <w:rPr>
          <w:b/>
          <w:sz w:val="26"/>
          <w:szCs w:val="26"/>
        </w:rPr>
        <w:t xml:space="preserve">. </w:t>
      </w:r>
      <w:r w:rsidR="001C7F09" w:rsidRPr="00CB6C9C">
        <w:rPr>
          <w:b/>
          <w:sz w:val="26"/>
          <w:szCs w:val="26"/>
        </w:rPr>
        <w:t>Структура и с</w:t>
      </w:r>
      <w:r w:rsidR="00F61A37" w:rsidRPr="00CB6C9C">
        <w:rPr>
          <w:b/>
          <w:sz w:val="26"/>
          <w:szCs w:val="26"/>
        </w:rPr>
        <w:t>истема управления Учреждением</w:t>
      </w:r>
    </w:p>
    <w:p w:rsidR="00F61A37" w:rsidRPr="00CB6C9C" w:rsidRDefault="00F61A37" w:rsidP="00F61A37">
      <w:pPr>
        <w:rPr>
          <w:b/>
          <w:sz w:val="26"/>
          <w:szCs w:val="26"/>
        </w:rPr>
      </w:pPr>
    </w:p>
    <w:p w:rsidR="00F61A37" w:rsidRPr="00223A97" w:rsidRDefault="00F61A37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правление Учреждением осуществляется в соответствии с законодательством Российской Федерации, Уставом Учреждения и строится на принципах единоначалия и самоуправления.</w:t>
      </w:r>
    </w:p>
    <w:p w:rsidR="00F61A37" w:rsidRPr="00223A97" w:rsidRDefault="00F61A37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lastRenderedPageBreak/>
        <w:t>К компетенции Учреждения относятся:</w:t>
      </w:r>
    </w:p>
    <w:p w:rsidR="00F61A37" w:rsidRPr="00223A97" w:rsidRDefault="00F61A37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материально-техническое обеспечение, оснащение образовательного процесса, оборудования помещений в соответствии с государственными и местными нормами и требованиями, осуществляемые в пределах собственных финансовых средств;</w:t>
      </w:r>
    </w:p>
    <w:p w:rsidR="00F61A37" w:rsidRPr="00223A97" w:rsidRDefault="00F61A37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ивлечение для осуществления деятельности, предусмотренной Уставом Учреждения, дополнительных источников финансовых и материальных средств</w:t>
      </w:r>
      <w:r w:rsidR="007615F9" w:rsidRPr="00223A97">
        <w:rPr>
          <w:sz w:val="24"/>
          <w:szCs w:val="24"/>
        </w:rPr>
        <w:t>;</w:t>
      </w:r>
    </w:p>
    <w:p w:rsidR="007615F9" w:rsidRPr="00223A97" w:rsidRDefault="007615F9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едоставление Учредителю и общественности ежегодного отчета о поступлении расходовании материальных средств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</w:t>
      </w:r>
      <w:r w:rsidR="00A524FB" w:rsidRPr="00223A97">
        <w:rPr>
          <w:sz w:val="24"/>
          <w:szCs w:val="24"/>
        </w:rPr>
        <w:t>редоставление Учредителю и общественности ежегодного отчета о поступлении и расходовании финансовых и материальных средств, а также отчета о резуль</w:t>
      </w:r>
      <w:r w:rsidRPr="00223A97">
        <w:rPr>
          <w:sz w:val="24"/>
          <w:szCs w:val="24"/>
        </w:rPr>
        <w:t>т</w:t>
      </w:r>
      <w:r w:rsidR="00A524FB" w:rsidRPr="00223A97">
        <w:rPr>
          <w:sz w:val="24"/>
          <w:szCs w:val="24"/>
        </w:rPr>
        <w:t>атах самооценки деятельности Учреждения (самообследования)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</w:t>
      </w:r>
      <w:r w:rsidR="00A524FB" w:rsidRPr="00223A97">
        <w:rPr>
          <w:sz w:val="24"/>
          <w:szCs w:val="24"/>
        </w:rPr>
        <w:t>одбор, прием на работу и расстановка кадров, ответственность за уровень их квалификации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и</w:t>
      </w:r>
      <w:r w:rsidR="00A524FB" w:rsidRPr="00223A97">
        <w:rPr>
          <w:sz w:val="24"/>
          <w:szCs w:val="24"/>
        </w:rPr>
        <w:t>спользование и совершенствование методик образовательного процесса и образовательных технологий, в том числе дистанционных. Под дистанционными образовательными технологиями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р</w:t>
      </w:r>
      <w:r w:rsidR="00A524FB" w:rsidRPr="00223A97">
        <w:rPr>
          <w:sz w:val="24"/>
          <w:szCs w:val="24"/>
        </w:rPr>
        <w:t>азработка и утверждение образовательных программ, учебных планов, рабочих программ учебных курсов, предметов, дисциплин (модулей)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у</w:t>
      </w:r>
      <w:r w:rsidR="00A524FB" w:rsidRPr="00223A97">
        <w:rPr>
          <w:sz w:val="24"/>
          <w:szCs w:val="24"/>
        </w:rPr>
        <w:t>становление штатного расписания, распределение должностных обязанностей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у</w:t>
      </w:r>
      <w:r w:rsidR="00A524FB" w:rsidRPr="00223A97">
        <w:rPr>
          <w:sz w:val="24"/>
          <w:szCs w:val="24"/>
        </w:rPr>
        <w:t>становление заработной платы работников Учреждения, в том числе надбавок и доплат к должностным окладам, порядка и размеров их премирования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 - р</w:t>
      </w:r>
      <w:r w:rsidR="00A524FB" w:rsidRPr="00223A97">
        <w:rPr>
          <w:sz w:val="24"/>
          <w:szCs w:val="24"/>
        </w:rPr>
        <w:t>азработка и принятие Устава Учреждения для внесения его на утверждение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 -р</w:t>
      </w:r>
      <w:r w:rsidR="00A524FB" w:rsidRPr="00223A97">
        <w:rPr>
          <w:sz w:val="24"/>
          <w:szCs w:val="24"/>
        </w:rPr>
        <w:t>азработка и принятие правил внутреннего трудового распорядка Учреждения, иных локальных актов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с</w:t>
      </w:r>
      <w:r w:rsidR="00A524FB" w:rsidRPr="00223A97">
        <w:rPr>
          <w:sz w:val="24"/>
          <w:szCs w:val="24"/>
        </w:rPr>
        <w:t>амостоятельное формирование контингента обучающихся в пределах оговоренной лицензией квоты и муниципального задания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с</w:t>
      </w:r>
      <w:r w:rsidR="00A524FB" w:rsidRPr="00223A97">
        <w:rPr>
          <w:sz w:val="24"/>
          <w:szCs w:val="24"/>
        </w:rPr>
        <w:t>амостоятельное осуществление образовательного процесса в соответствии с Уставом Учреждения, лицензией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 -о</w:t>
      </w:r>
      <w:r w:rsidR="00A524FB" w:rsidRPr="00223A97">
        <w:rPr>
          <w:sz w:val="24"/>
          <w:szCs w:val="24"/>
        </w:rPr>
        <w:t>существление текущего контроля успеваемости и промежуточной аттестации обучающихся Учреждения в соответствии с настоящим Уставом и требованиями Закона РФ «Об образовании»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с</w:t>
      </w:r>
      <w:r w:rsidR="00A524FB" w:rsidRPr="00223A97">
        <w:rPr>
          <w:sz w:val="24"/>
          <w:szCs w:val="24"/>
        </w:rPr>
        <w:t>одействие деятельности учительских (педагогических) организаций (объединений) и методических объединений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к</w:t>
      </w:r>
      <w:r w:rsidR="00A524FB" w:rsidRPr="00223A97">
        <w:rPr>
          <w:sz w:val="24"/>
          <w:szCs w:val="24"/>
        </w:rPr>
        <w:t>оординации в Учреждении деятельности общественных (в том числе детских и молодежных) организаций (объединений), не запрещенной законом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о</w:t>
      </w:r>
      <w:r w:rsidR="00A524FB" w:rsidRPr="00223A97">
        <w:rPr>
          <w:sz w:val="24"/>
          <w:szCs w:val="24"/>
        </w:rPr>
        <w:t>беспечение функционирования системы внутреннего мониторинга качества образовании в Учреждении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о</w:t>
      </w:r>
      <w:r w:rsidR="00A524FB" w:rsidRPr="00223A97">
        <w:rPr>
          <w:sz w:val="24"/>
          <w:szCs w:val="24"/>
        </w:rPr>
        <w:t>беспечение создания и ведения официального сайта Учреждения в сети «Интернет»;</w:t>
      </w:r>
    </w:p>
    <w:p w:rsidR="00A524FB" w:rsidRPr="00223A97" w:rsidRDefault="004F691F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и</w:t>
      </w:r>
      <w:r w:rsidR="00A524FB" w:rsidRPr="00223A97">
        <w:rPr>
          <w:sz w:val="24"/>
          <w:szCs w:val="24"/>
        </w:rPr>
        <w:t>ные вопросы в соответствии с законодательством Росси</w:t>
      </w:r>
      <w:r w:rsidR="00783BB5" w:rsidRPr="00223A97">
        <w:rPr>
          <w:sz w:val="24"/>
          <w:szCs w:val="24"/>
        </w:rPr>
        <w:t>й</w:t>
      </w:r>
      <w:r w:rsidR="00A524FB" w:rsidRPr="00223A97">
        <w:rPr>
          <w:sz w:val="24"/>
          <w:szCs w:val="24"/>
        </w:rPr>
        <w:t>ской Федерации.</w:t>
      </w:r>
    </w:p>
    <w:p w:rsidR="00A524FB" w:rsidRPr="00223A97" w:rsidRDefault="00A524FB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Непосредственное управление Учреждением осуществляет директор Учреждения, в своей деятельности подотчетный Учредителю, действующей в соответствии с должностной инструкцией, трудовым договором и </w:t>
      </w:r>
      <w:r w:rsidR="00783BB5" w:rsidRPr="00223A97">
        <w:rPr>
          <w:sz w:val="24"/>
          <w:szCs w:val="24"/>
        </w:rPr>
        <w:t>У</w:t>
      </w:r>
      <w:r w:rsidRPr="00223A97">
        <w:rPr>
          <w:sz w:val="24"/>
          <w:szCs w:val="24"/>
        </w:rPr>
        <w:t>ставом</w:t>
      </w:r>
      <w:r w:rsidR="00783BB5" w:rsidRPr="00223A97">
        <w:rPr>
          <w:sz w:val="24"/>
          <w:szCs w:val="24"/>
        </w:rPr>
        <w:t xml:space="preserve"> Учреждения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Директор является единоличным исполнителем органом управления Учреждением. Директор организует выполнение Учреждением муниципального задания, а также исполнение иных решений Отраслевого органа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Директор выполняет функции и обязанности по организации и обеспечению деятельности Учреждения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Директор подотчетен Учредителю и несет персональную ответственность за выполнение возложенных на Учреждение задач, сохранность и эффективность использования муниципального имущества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lastRenderedPageBreak/>
        <w:t>Формами самоуправления в Учреждении являются: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Общее собрание трудового коллектива;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Совет Учреждения;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Педагогический Совет;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Методический совет;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Деятельность органов самоуправления Учреждения регламентируется соответствующими положениями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Решения органов самоуправления Учреждения принимаются в пределах их компетентности.</w:t>
      </w:r>
    </w:p>
    <w:p w:rsidR="00DD5BCA" w:rsidRPr="00223A97" w:rsidRDefault="00DD5BCA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работает по согласованному и утвержденному плану работы на учебный год. Все мероприятия (Педагогические советы, Методические советы, отделенческие совещания) проводятся в соответствии с утвержденным в Учреждении годовым планом работы.</w:t>
      </w:r>
    </w:p>
    <w:p w:rsidR="00783BB5" w:rsidRPr="00223A97" w:rsidRDefault="00783BB5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Все органы управления Учреждением обязаны соблюдать законодательство Российской Федерации, нормативные правовые акты муниципального образования «Город Киров», иные локальные акты Учреждения.</w:t>
      </w:r>
    </w:p>
    <w:p w:rsidR="00DD5BCA" w:rsidRPr="00223A97" w:rsidRDefault="00DD5BCA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В целом, структура Учреждения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Ф.</w:t>
      </w:r>
    </w:p>
    <w:p w:rsidR="008E7930" w:rsidRPr="00223A97" w:rsidRDefault="008E7930" w:rsidP="00F61A3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A32C29" w:rsidRPr="00223A97" w:rsidRDefault="00A32C29" w:rsidP="00A32C29">
      <w:pPr>
        <w:ind w:firstLine="709"/>
        <w:jc w:val="both"/>
        <w:rPr>
          <w:sz w:val="10"/>
          <w:szCs w:val="10"/>
        </w:rPr>
      </w:pPr>
    </w:p>
    <w:p w:rsidR="00A32C29" w:rsidRPr="00A32C29" w:rsidRDefault="00A32C29" w:rsidP="00A32C29">
      <w:pPr>
        <w:ind w:firstLine="709"/>
        <w:rPr>
          <w:b/>
          <w:sz w:val="26"/>
          <w:szCs w:val="26"/>
        </w:rPr>
      </w:pPr>
      <w:r w:rsidRPr="00A32C29">
        <w:rPr>
          <w:b/>
          <w:sz w:val="26"/>
          <w:szCs w:val="26"/>
        </w:rPr>
        <w:t>4. Содержание и качество подготовки обучающихся</w:t>
      </w:r>
    </w:p>
    <w:p w:rsidR="00A32C29" w:rsidRPr="00223A97" w:rsidRDefault="00A32C29" w:rsidP="00A32C29">
      <w:pPr>
        <w:ind w:firstLine="709"/>
        <w:jc w:val="both"/>
        <w:rPr>
          <w:sz w:val="10"/>
          <w:szCs w:val="10"/>
        </w:rPr>
      </w:pP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>Учреждение осуществляет свою деятельность путем выполнения работ, оказания услуг в сфере дополнительного образования в области искусств в соответствии с муниципальным заданием, утвержденным Учредителем.</w:t>
      </w: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>Основным видом деятельности Учреждения является осуществляемая на основании лицензии образовательная деятельность в соответствии с целями, ради достижения которых оно создано.</w:t>
      </w: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>Основная цель Учреждения – образовательная деятельность по дополнительным общеобразовательным программам в области искусств.</w:t>
      </w: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>Образовательные программы в области искусств разрабатываются Учреждением самостоятельно на основании ФГТ, установленных к минимуму содержания, структуре и условиям реализации этих программ, а также срокам их реализации с учетом запросов граждан, особенностей социально-экономического развития региона и национально-культурных традиций в области музыкального искусства.</w:t>
      </w:r>
    </w:p>
    <w:p w:rsidR="00A32C29" w:rsidRPr="00D62236" w:rsidRDefault="00A32C29" w:rsidP="00A32C29">
      <w:pPr>
        <w:ind w:firstLine="709"/>
        <w:jc w:val="both"/>
        <w:rPr>
          <w:sz w:val="24"/>
          <w:szCs w:val="24"/>
        </w:rPr>
      </w:pPr>
      <w:r w:rsidRPr="00D62236">
        <w:rPr>
          <w:sz w:val="24"/>
          <w:szCs w:val="24"/>
        </w:rPr>
        <w:t xml:space="preserve">Дополнительные общеразвивающие программы в области искусств разрабатываются </w:t>
      </w:r>
      <w:r w:rsidR="009336B6" w:rsidRPr="00D62236">
        <w:rPr>
          <w:sz w:val="24"/>
          <w:szCs w:val="24"/>
        </w:rPr>
        <w:t>Учреждением самостоятельно</w:t>
      </w:r>
      <w:r w:rsidRPr="00D62236">
        <w:rPr>
          <w:sz w:val="24"/>
          <w:szCs w:val="24"/>
        </w:rPr>
        <w:t xml:space="preserve"> с </w:t>
      </w:r>
      <w:r w:rsidR="009336B6" w:rsidRPr="00D62236">
        <w:rPr>
          <w:sz w:val="24"/>
          <w:szCs w:val="24"/>
        </w:rPr>
        <w:t>учетом кадрового</w:t>
      </w:r>
      <w:r w:rsidRPr="00D62236">
        <w:rPr>
          <w:sz w:val="24"/>
          <w:szCs w:val="24"/>
        </w:rPr>
        <w:t xml:space="preserve"> потенциала и материально-технических условий Учреждения. Продолжительность обучения и возраст поступающих по дополнительным общеразвивающим программам определяются образовательными программами, разработанными, утвержденными Учреждением самостоятельно и принятыми Педагогическим Советом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Общеразвивающие программы в области искусств основываются на принципе вариативности для различных возрастных категорий обучающихся, обеспечивают развитие творческих способностей подрастающего поколения, </w:t>
      </w:r>
      <w:r w:rsidR="009336B6" w:rsidRPr="00223A97">
        <w:rPr>
          <w:sz w:val="24"/>
          <w:szCs w:val="24"/>
        </w:rPr>
        <w:t>формируют устойчивый</w:t>
      </w:r>
      <w:r w:rsidRPr="00223A97">
        <w:rPr>
          <w:sz w:val="24"/>
          <w:szCs w:val="24"/>
        </w:rPr>
        <w:t xml:space="preserve"> интерес к творческой деятельности.</w:t>
      </w:r>
    </w:p>
    <w:p w:rsidR="00A32C29" w:rsidRPr="00223A97" w:rsidRDefault="00A32C29" w:rsidP="001B4430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Задачами Учреждения являются:</w:t>
      </w:r>
    </w:p>
    <w:p w:rsidR="00A32C29" w:rsidRPr="00223A97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Формирование и развитие творческих способностей обучающихся.</w:t>
      </w:r>
    </w:p>
    <w:p w:rsidR="00A32C29" w:rsidRPr="00223A97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 xml:space="preserve">Удовлетворение </w:t>
      </w:r>
      <w:r w:rsidR="009336B6" w:rsidRPr="00223A97">
        <w:rPr>
          <w:rFonts w:ascii="Times New Roman" w:hAnsi="Times New Roman"/>
          <w:sz w:val="24"/>
          <w:szCs w:val="24"/>
        </w:rPr>
        <w:t>индивидуальных потребностей,</w:t>
      </w:r>
      <w:r w:rsidRPr="00223A97">
        <w:rPr>
          <w:rFonts w:ascii="Times New Roman" w:hAnsi="Times New Roman"/>
          <w:sz w:val="24"/>
          <w:szCs w:val="24"/>
        </w:rPr>
        <w:t xml:space="preserve"> обучающихся в интеллектуальном, художественно-эстетическом и нравственном развитии.</w:t>
      </w:r>
    </w:p>
    <w:p w:rsidR="00A32C29" w:rsidRPr="00223A97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Формирование культуры здорового и безопасного образа жизни, укрепление здоровья обучающихся.</w:t>
      </w:r>
    </w:p>
    <w:p w:rsidR="00A32C29" w:rsidRPr="00223A97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Обеспечение духовно-нравственного, гражданско-патриотического воспитания обучающихся.</w:t>
      </w:r>
    </w:p>
    <w:p w:rsidR="00A32C29" w:rsidRPr="00223A97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lastRenderedPageBreak/>
        <w:t>Выявление, развитие и поддержка талантливых обучающихся, а также лиц, проявивших выдающиеся способности.</w:t>
      </w:r>
    </w:p>
    <w:p w:rsidR="00A32C29" w:rsidRPr="00223A97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Профессиональная ориентация обучающихся.</w:t>
      </w:r>
    </w:p>
    <w:p w:rsidR="00A32C29" w:rsidRPr="00223A97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.</w:t>
      </w:r>
    </w:p>
    <w:p w:rsidR="00A32C29" w:rsidRPr="00223A97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Социализация и адаптация обучающихся к жизни в обществе.</w:t>
      </w:r>
    </w:p>
    <w:p w:rsidR="00A32C29" w:rsidRPr="00223A97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Формирование общей культуры обучающихся.</w:t>
      </w:r>
    </w:p>
    <w:p w:rsidR="00A32C29" w:rsidRPr="00223A97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ГТ.</w:t>
      </w:r>
    </w:p>
    <w:p w:rsidR="00A32C29" w:rsidRPr="00223A97" w:rsidRDefault="00A32C29" w:rsidP="001B4430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осуществляет следующие виды образовательной деятельности:</w:t>
      </w:r>
    </w:p>
    <w:p w:rsidR="00A32C29" w:rsidRPr="00223A97" w:rsidRDefault="00A32C29" w:rsidP="009F3F36">
      <w:pPr>
        <w:pStyle w:val="af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Реализация дополнительных общеобразовательных предпрофессиональных программ в области искусств.</w:t>
      </w:r>
    </w:p>
    <w:p w:rsidR="00A32C29" w:rsidRPr="00223A97" w:rsidRDefault="00A32C29" w:rsidP="009F3F36">
      <w:pPr>
        <w:pStyle w:val="af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3A97">
        <w:rPr>
          <w:rFonts w:ascii="Times New Roman" w:hAnsi="Times New Roman"/>
          <w:sz w:val="24"/>
          <w:szCs w:val="24"/>
        </w:rPr>
        <w:t>Реализация дополнительных общеобразовательных общеразвивающих программ в области искусств.</w:t>
      </w:r>
    </w:p>
    <w:p w:rsidR="00A32C29" w:rsidRPr="00223A97" w:rsidRDefault="00A32C29" w:rsidP="001B4430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Организация образовательного процесса в Учреждении регламентируется учебным планом (согласованным с управлением культуры администрации города Кирова), годовым календарным учебным графиком и расписанием занятий, разрабатываемыми и утверждаемыми Учреждением самостоятельно. Учебные планы и программы дисциплин разрабатываются Учреждением в соответствии с примерными учебными планами и программами дисциплин, разработанными и рекомендованными Министерством культуры Российской Федерации, и ФГТ, установленными к минимуму содержания, структуре и условиям этих программ, а также срокам их реализации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Обучающиеся и их родители (законные представители) имеют право выбора из имеющихся в Учреждении образовательных программ и учебных планов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осуществляет культурно-просветительскую и учебно-методическую деятельность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Итоговая аттестация для обучающихся по дополнительным предпрофессиональным программам в области искусств проводится в соответствии с Положением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 Министерства культуры Российской Федерации. Прошедшему итоговую аттестацию выдается заверенное печатью Учреждения свидетельство об освоении указанных программ. Форма свидетельства устанавливается Министерством культуры Российской Федерации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имеет право на реализацию образовательных программ в сокращенные сроки и по индивидуальному плану в порядке, установленном локальными нормативными актами Учреждения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Основным критерием оценки обучения обучающихся является качественный показатель промежуточных и итоговых контрольных проверок, показатели участия в городских, областных, региональных и международных конкурсах и фестивалях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Основными видами контроля успеваемости обучающихся являются: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текущая аттестация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омежуточная аттестация по четвертям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итоговая аттестация обучающихся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самостоятельно в выборе системных оценок, формы, порядка и периодичности промежуточной аттестации обучающегося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Форма и периодичность промежуточной аттестации определяются учебным планом по каждой из реализуемых образовательных программ. Порядок проведения промежуточной и итоговой аттестации обучающихся в Учреждении регламентируется соответствующим локальным нормативным актом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Платные образовательные </w:t>
      </w:r>
      <w:r w:rsidR="009336B6" w:rsidRPr="00223A97">
        <w:rPr>
          <w:sz w:val="24"/>
          <w:szCs w:val="24"/>
        </w:rPr>
        <w:t>услуги и порядок</w:t>
      </w:r>
      <w:r w:rsidRPr="00223A97">
        <w:rPr>
          <w:sz w:val="24"/>
          <w:szCs w:val="24"/>
        </w:rPr>
        <w:t xml:space="preserve"> их предоставления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К платны</w:t>
      </w:r>
      <w:r w:rsidR="001A389C">
        <w:rPr>
          <w:sz w:val="24"/>
          <w:szCs w:val="24"/>
        </w:rPr>
        <w:t>м образовательным услугам относя</w:t>
      </w:r>
      <w:r w:rsidRPr="00223A97">
        <w:rPr>
          <w:sz w:val="24"/>
          <w:szCs w:val="24"/>
        </w:rPr>
        <w:t>тся: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lastRenderedPageBreak/>
        <w:t>-преподавание специальных курсов и циклов дисциплин для учащихся с 7 лет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обучение дошкольников в возрасте 3-5 лет в группах раннего творческого развития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обучение детей в возрасте 6-7 лет по дополнительным образовательным программам в разновариантных подготовительных группах, не входящих в финансирование за счёт бюджетных средств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обучение детей, подростков и лиц старше 18 лет в группах общего музыкального образования по индивидуальным учебным планам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обучение по ускоренному курсу обучения игре на инструментах по индивидуальной программе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изучение специальных дисциплин сверх часов и сверх программы по дисциплине, предусмотренной учебным планом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Учреждение осуществляет иную приносящую доход деятельность.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К иной приносящей доходы деятельности относятся: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услуги по организации и проведению мероприятий путем оформления между Заказчиком и Исполнителем договора на организацию мероприятия, предусматривающего осуществление Исполнителем всех расходов, связанных с его организацией (концерт, мастер-класс, конкурс, фестиваль, творческая встреча, конференция, семинар)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предоставление помещения для проведения мероприятий с согласия Учредителя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- </w:t>
      </w:r>
      <w:r w:rsidR="00064151" w:rsidRPr="00223A97">
        <w:rPr>
          <w:sz w:val="24"/>
          <w:szCs w:val="24"/>
        </w:rPr>
        <w:t>выдача в</w:t>
      </w:r>
      <w:r w:rsidRPr="00223A97">
        <w:rPr>
          <w:sz w:val="24"/>
          <w:szCs w:val="24"/>
        </w:rPr>
        <w:t xml:space="preserve"> прокат музыкальных инструментов и оборудования </w:t>
      </w:r>
      <w:r w:rsidR="00064151" w:rsidRPr="00223A97">
        <w:rPr>
          <w:sz w:val="24"/>
          <w:szCs w:val="24"/>
        </w:rPr>
        <w:t>для домашних занятий,</w:t>
      </w:r>
      <w:r w:rsidRPr="00223A97">
        <w:rPr>
          <w:sz w:val="24"/>
          <w:szCs w:val="24"/>
        </w:rPr>
        <w:t xml:space="preserve"> обучающихся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осуществление концертной, художественно-зрелищной деятельности;</w:t>
      </w:r>
    </w:p>
    <w:p w:rsidR="00A32C29" w:rsidRPr="00223A97" w:rsidRDefault="00A32C29" w:rsidP="00A32C29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организация и проведение на базе Учреждения учебно-методических и культурно-массовых мероприятий (концертов, спектаклей, конкурсов, фестивалей, мастер-классов, семинаров, творческих школ, творческих встреч, конференций)</w:t>
      </w:r>
      <w:r w:rsidR="001B4430" w:rsidRPr="00223A97">
        <w:rPr>
          <w:sz w:val="24"/>
          <w:szCs w:val="24"/>
        </w:rPr>
        <w:t>.</w:t>
      </w:r>
    </w:p>
    <w:p w:rsidR="0030405B" w:rsidRPr="00223A97" w:rsidRDefault="000C0482" w:rsidP="001B44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Результативность учебного процесса в 201</w:t>
      </w:r>
      <w:r w:rsidR="001A389C">
        <w:rPr>
          <w:rFonts w:ascii="Times New Roman" w:hAnsi="Times New Roman" w:cs="Times New Roman"/>
          <w:sz w:val="24"/>
          <w:szCs w:val="24"/>
        </w:rPr>
        <w:t>8</w:t>
      </w:r>
      <w:r w:rsidRPr="00223A97">
        <w:rPr>
          <w:rFonts w:ascii="Times New Roman" w:hAnsi="Times New Roman" w:cs="Times New Roman"/>
          <w:sz w:val="24"/>
          <w:szCs w:val="24"/>
        </w:rPr>
        <w:t>/201</w:t>
      </w:r>
      <w:r w:rsidR="001A389C">
        <w:rPr>
          <w:rFonts w:ascii="Times New Roman" w:hAnsi="Times New Roman" w:cs="Times New Roman"/>
          <w:sz w:val="24"/>
          <w:szCs w:val="24"/>
        </w:rPr>
        <w:t>9</w:t>
      </w:r>
      <w:r w:rsidRPr="00223A97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1B5A80" w:rsidRPr="00223A97">
        <w:rPr>
          <w:rFonts w:ascii="Times New Roman" w:hAnsi="Times New Roman" w:cs="Times New Roman"/>
          <w:sz w:val="24"/>
          <w:szCs w:val="24"/>
        </w:rPr>
        <w:t xml:space="preserve"> </w:t>
      </w:r>
      <w:r w:rsidR="0030405B" w:rsidRPr="00223A97">
        <w:rPr>
          <w:rFonts w:ascii="Times New Roman" w:hAnsi="Times New Roman" w:cs="Times New Roman"/>
          <w:sz w:val="24"/>
          <w:szCs w:val="24"/>
        </w:rPr>
        <w:t>составил</w:t>
      </w:r>
      <w:r w:rsidR="001B4430" w:rsidRPr="00223A97">
        <w:rPr>
          <w:rFonts w:ascii="Times New Roman" w:hAnsi="Times New Roman" w:cs="Times New Roman"/>
          <w:sz w:val="24"/>
          <w:szCs w:val="24"/>
        </w:rPr>
        <w:t>а</w:t>
      </w:r>
      <w:r w:rsidR="0030405B" w:rsidRPr="00223A97">
        <w:rPr>
          <w:rFonts w:ascii="Times New Roman" w:hAnsi="Times New Roman" w:cs="Times New Roman"/>
          <w:sz w:val="24"/>
          <w:szCs w:val="24"/>
        </w:rPr>
        <w:t xml:space="preserve"> в целом по Учреждению 100%.</w:t>
      </w:r>
    </w:p>
    <w:p w:rsidR="009B22B7" w:rsidRPr="00223A97" w:rsidRDefault="009B22B7" w:rsidP="009B22B7">
      <w:pPr>
        <w:ind w:firstLine="708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Образовательная деятельность Учреждения осуществляется в процессе учебной работы и внеурочных мероприятий.</w:t>
      </w:r>
    </w:p>
    <w:p w:rsidR="009B22B7" w:rsidRPr="00223A97" w:rsidRDefault="009B22B7" w:rsidP="009B22B7">
      <w:pPr>
        <w:ind w:firstLine="708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Для ведения образовательного процесса и полноценного усвоения обучающимися учебного материала в Учреждении в соответствии с образовательными программами и учебными планами установлены следующие виды работ: </w:t>
      </w:r>
    </w:p>
    <w:p w:rsidR="009B22B7" w:rsidRPr="00223A97" w:rsidRDefault="007A604F" w:rsidP="009B22B7">
      <w:pPr>
        <w:ind w:firstLine="708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</w:t>
      </w:r>
      <w:r w:rsidR="001B4430" w:rsidRPr="00223A97">
        <w:rPr>
          <w:sz w:val="24"/>
          <w:szCs w:val="24"/>
        </w:rPr>
        <w:t xml:space="preserve"> </w:t>
      </w:r>
      <w:r w:rsidR="009B22B7" w:rsidRPr="00223A97">
        <w:rPr>
          <w:sz w:val="24"/>
          <w:szCs w:val="24"/>
        </w:rPr>
        <w:t>Групповые и индивидуальные занятия, консультации.</w:t>
      </w:r>
    </w:p>
    <w:p w:rsidR="009B22B7" w:rsidRPr="00223A97" w:rsidRDefault="007A604F" w:rsidP="009B22B7">
      <w:pPr>
        <w:ind w:firstLine="708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</w:t>
      </w:r>
      <w:r w:rsidR="001B4430" w:rsidRPr="00223A97">
        <w:rPr>
          <w:sz w:val="24"/>
          <w:szCs w:val="24"/>
        </w:rPr>
        <w:t xml:space="preserve"> </w:t>
      </w:r>
      <w:r w:rsidR="009B22B7" w:rsidRPr="00223A97">
        <w:rPr>
          <w:sz w:val="24"/>
          <w:szCs w:val="24"/>
        </w:rPr>
        <w:t xml:space="preserve">Самостоятельная (домашняя) работа обучающихся. </w:t>
      </w:r>
    </w:p>
    <w:p w:rsidR="009B22B7" w:rsidRPr="00223A97" w:rsidRDefault="001A389C" w:rsidP="009B22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22B7" w:rsidRPr="00223A97">
        <w:rPr>
          <w:sz w:val="24"/>
          <w:szCs w:val="24"/>
        </w:rPr>
        <w:t xml:space="preserve">Культурно-просветительские мероприятия (лекции, беседы, концерты), организуемые Учреждением, </w:t>
      </w:r>
      <w:r w:rsidR="00064151" w:rsidRPr="00223A97">
        <w:rPr>
          <w:sz w:val="24"/>
          <w:szCs w:val="24"/>
        </w:rPr>
        <w:t>внеклассные мероприятия</w:t>
      </w:r>
      <w:r w:rsidR="009B22B7" w:rsidRPr="00223A97">
        <w:rPr>
          <w:sz w:val="24"/>
          <w:szCs w:val="24"/>
        </w:rPr>
        <w:t xml:space="preserve"> (творческие поездки и встречи, постановки спектаклей).</w:t>
      </w:r>
    </w:p>
    <w:p w:rsidR="009B22B7" w:rsidRPr="00223A97" w:rsidRDefault="009B22B7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 xml:space="preserve">Воспитательная работа в Учреждении ведется с учетом интересов, склонностей и </w:t>
      </w:r>
      <w:r w:rsidR="00064151" w:rsidRPr="00223A97">
        <w:rPr>
          <w:rFonts w:ascii="Times New Roman" w:hAnsi="Times New Roman" w:cs="Times New Roman"/>
          <w:sz w:val="24"/>
          <w:szCs w:val="24"/>
        </w:rPr>
        <w:t>способностей,</w:t>
      </w:r>
      <w:r w:rsidRPr="00223A97">
        <w:rPr>
          <w:rFonts w:ascii="Times New Roman" w:hAnsi="Times New Roman" w:cs="Times New Roman"/>
          <w:sz w:val="24"/>
          <w:szCs w:val="24"/>
        </w:rPr>
        <w:t xml:space="preserve"> обучающихся на принципах взаимоуважения и сотрудничества. Воспитательный процесс сочетает в себе индивидуальный подход с коллективной творческой деятельностью. </w:t>
      </w:r>
    </w:p>
    <w:p w:rsidR="00CE1600" w:rsidRPr="00223A97" w:rsidRDefault="00141B62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их нормативно-правовых документов.</w:t>
      </w:r>
    </w:p>
    <w:p w:rsidR="008D5F01" w:rsidRPr="009215C4" w:rsidRDefault="00141B62" w:rsidP="009215C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Педагогический коллектив школы ведет поиск новых педагогических технологий, которые в сфере художественного образования выявляют систему профессионально значимых умений педагогов по организации во</w:t>
      </w:r>
      <w:r w:rsidR="009215C4">
        <w:rPr>
          <w:rFonts w:ascii="Times New Roman" w:hAnsi="Times New Roman" w:cs="Times New Roman"/>
          <w:sz w:val="24"/>
          <w:szCs w:val="24"/>
        </w:rPr>
        <w:t xml:space="preserve">здействия на личность ребенка. </w:t>
      </w:r>
    </w:p>
    <w:p w:rsidR="008D5F01" w:rsidRPr="00223A97" w:rsidRDefault="008D5F01" w:rsidP="006A5D5D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600" w:rsidRDefault="00513CBE" w:rsidP="006A5D5D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B403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74DF">
        <w:rPr>
          <w:rFonts w:ascii="Times New Roman" w:hAnsi="Times New Roman" w:cs="Times New Roman"/>
          <w:b/>
          <w:sz w:val="26"/>
          <w:szCs w:val="26"/>
        </w:rPr>
        <w:t>Воспитательная и внеклассная работа</w:t>
      </w:r>
    </w:p>
    <w:p w:rsidR="000B4035" w:rsidRPr="001A389C" w:rsidRDefault="000B4035" w:rsidP="006A5D5D">
      <w:pPr>
        <w:pStyle w:val="ConsPlusNormal"/>
        <w:widowControl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4D74DF" w:rsidRPr="00223A97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t xml:space="preserve">Реализация комплекса воспитательных мероприятий осуществляется с учетом действующего законодательства РФ, планов воспитательной работы </w:t>
      </w:r>
      <w:r w:rsidR="001B4430" w:rsidRPr="00223A97">
        <w:rPr>
          <w:rFonts w:eastAsia="TimesNewRomanPSMT"/>
          <w:color w:val="000000"/>
          <w:sz w:val="24"/>
          <w:szCs w:val="24"/>
        </w:rPr>
        <w:t>Учреждения</w:t>
      </w:r>
      <w:r w:rsidRPr="00223A97">
        <w:rPr>
          <w:rFonts w:eastAsia="TimesNewRomanPSMT"/>
          <w:color w:val="000000"/>
          <w:sz w:val="24"/>
          <w:szCs w:val="24"/>
        </w:rPr>
        <w:t xml:space="preserve"> и внутренних локальных актов.</w:t>
      </w:r>
    </w:p>
    <w:p w:rsidR="004D74DF" w:rsidRPr="00223A97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t>Одним из направлений духовно-нравственного и патриотического воспитания учащихся, является знакомство с культурным наследием нашей страны.</w:t>
      </w:r>
    </w:p>
    <w:p w:rsidR="004D74DF" w:rsidRPr="00223A97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t>Информационное обеспечение организации и проведения внеучебной работы</w:t>
      </w:r>
    </w:p>
    <w:p w:rsidR="004D74DF" w:rsidRPr="00223A97" w:rsidRDefault="004D74DF" w:rsidP="004D74D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lastRenderedPageBreak/>
        <w:t xml:space="preserve">представлено наличием доступных для учащихся источников информации, размещенных на сайте </w:t>
      </w:r>
      <w:r w:rsidR="001B4430" w:rsidRPr="00223A97">
        <w:rPr>
          <w:rFonts w:eastAsia="TimesNewRomanPSMT"/>
          <w:color w:val="000000"/>
          <w:sz w:val="24"/>
          <w:szCs w:val="24"/>
        </w:rPr>
        <w:t>Учреждения</w:t>
      </w:r>
      <w:r w:rsidRPr="00223A97">
        <w:rPr>
          <w:rFonts w:eastAsia="TimesNewRomanPSMT"/>
          <w:color w:val="000000"/>
          <w:sz w:val="24"/>
          <w:szCs w:val="24"/>
        </w:rPr>
        <w:t xml:space="preserve"> (</w:t>
      </w:r>
      <w:r w:rsidRPr="00223A97">
        <w:rPr>
          <w:rFonts w:eastAsia="TimesNewRomanPSMT"/>
          <w:sz w:val="24"/>
          <w:szCs w:val="24"/>
        </w:rPr>
        <w:t>http://www.1dmsh.ru/),</w:t>
      </w:r>
      <w:r w:rsidR="001B4430" w:rsidRPr="00223A97">
        <w:rPr>
          <w:rFonts w:eastAsia="TimesNewRomanPSMT"/>
          <w:color w:val="000000"/>
          <w:sz w:val="24"/>
          <w:szCs w:val="24"/>
        </w:rPr>
        <w:t xml:space="preserve"> а так</w:t>
      </w:r>
      <w:r w:rsidRPr="00223A97">
        <w:rPr>
          <w:rFonts w:eastAsia="TimesNewRomanPSMT"/>
          <w:color w:val="000000"/>
          <w:sz w:val="24"/>
          <w:szCs w:val="24"/>
        </w:rPr>
        <w:t>же на информационных стендах.</w:t>
      </w:r>
    </w:p>
    <w:p w:rsidR="004D74DF" w:rsidRPr="00223A97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223A97">
        <w:rPr>
          <w:rFonts w:eastAsia="TimesNewRomanPSMT"/>
          <w:color w:val="000000"/>
          <w:sz w:val="24"/>
          <w:szCs w:val="24"/>
        </w:rPr>
        <w:t>Воспитательная работа охватывает весь образовательный процесс и внеурочную деятельность. Большое внимание уделяется решению следующих задач:</w:t>
      </w:r>
    </w:p>
    <w:p w:rsidR="004D74DF" w:rsidRPr="00223A97" w:rsidRDefault="004D74DF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формированию личностных качеств: высокой нравственности, милосердия,</w:t>
      </w:r>
      <w:r w:rsidR="005B7EF5" w:rsidRPr="00223A97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порядочности;</w:t>
      </w:r>
    </w:p>
    <w:p w:rsidR="004D74DF" w:rsidRPr="00223A97" w:rsidRDefault="004D74DF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4D74DF" w:rsidRPr="00223A97" w:rsidRDefault="004D74DF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воспитанию чувства патриотизма с помощью достижений русского искусства,</w:t>
      </w:r>
      <w:r w:rsidR="005B7EF5" w:rsidRPr="00223A97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фольклора;</w:t>
      </w:r>
    </w:p>
    <w:p w:rsidR="004D74DF" w:rsidRPr="00223A97" w:rsidRDefault="004D74DF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развитию художественного вкуса и культуры обучающихся на примерах духовных</w:t>
      </w:r>
      <w:r w:rsidR="00FA3762" w:rsidRPr="00223A97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традиций русского народа;</w:t>
      </w:r>
    </w:p>
    <w:p w:rsidR="00FA3762" w:rsidRPr="00223A97" w:rsidRDefault="00FA3762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приобщению к художественному творчеству;</w:t>
      </w:r>
    </w:p>
    <w:p w:rsidR="00FA3762" w:rsidRPr="00223A97" w:rsidRDefault="00FA3762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23A97">
        <w:rPr>
          <w:rFonts w:ascii="Times New Roman" w:eastAsia="TimesNewRomanPSMT" w:hAnsi="Times New Roman"/>
          <w:color w:val="000000"/>
          <w:sz w:val="24"/>
          <w:szCs w:val="24"/>
        </w:rPr>
        <w:t>выявление одаренных детей;</w:t>
      </w:r>
    </w:p>
    <w:p w:rsidR="004D74DF" w:rsidRPr="00223A97" w:rsidRDefault="004D74DF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sz w:val="24"/>
          <w:szCs w:val="24"/>
        </w:rPr>
      </w:pPr>
      <w:r w:rsidRPr="00223A97">
        <w:rPr>
          <w:rFonts w:ascii="Times New Roman" w:eastAsia="TimesNewRomanPSMT" w:hAnsi="Times New Roman"/>
          <w:sz w:val="24"/>
          <w:szCs w:val="24"/>
        </w:rPr>
        <w:t>формированию здорового образа жизни через сотрудничество с родителями;</w:t>
      </w:r>
    </w:p>
    <w:p w:rsidR="004D74DF" w:rsidRPr="00223A97" w:rsidRDefault="004D74DF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sz w:val="24"/>
          <w:szCs w:val="24"/>
        </w:rPr>
      </w:pPr>
      <w:r w:rsidRPr="00223A97">
        <w:rPr>
          <w:rFonts w:ascii="Times New Roman" w:eastAsia="TimesNewRomanPSMT" w:hAnsi="Times New Roman"/>
          <w:sz w:val="24"/>
          <w:szCs w:val="24"/>
        </w:rPr>
        <w:t>приобщению к воспитательной работе семьи, включению семьи в единое</w:t>
      </w:r>
      <w:r w:rsidR="00FA3762" w:rsidRPr="00223A97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223A97">
        <w:rPr>
          <w:rFonts w:ascii="Times New Roman" w:eastAsia="TimesNewRomanPSMT" w:hAnsi="Times New Roman"/>
          <w:sz w:val="24"/>
          <w:szCs w:val="24"/>
        </w:rPr>
        <w:t>воспитательное пространство.</w:t>
      </w:r>
    </w:p>
    <w:p w:rsidR="004D74DF" w:rsidRPr="00223A97" w:rsidRDefault="004D74DF" w:rsidP="00FA37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>Воспитательная работа строится на системе общешкольных и классных собраний,</w:t>
      </w:r>
      <w:r w:rsidR="00FA3762" w:rsidRPr="00223A97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консультаций специалистов, тематических вечеров, концертной, конкурсной, проектной</w:t>
      </w:r>
      <w:r w:rsidR="00FA3762" w:rsidRPr="00223A97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деятельности и т.д.</w:t>
      </w:r>
    </w:p>
    <w:p w:rsidR="004D74DF" w:rsidRPr="00223A97" w:rsidRDefault="004D74DF" w:rsidP="00FA3762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>Эстетическое воспитание и чувство коллективизма осуществляется через работу в</w:t>
      </w:r>
      <w:r w:rsidR="00FA3762" w:rsidRPr="00223A97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творческих коллективах и через организацию совместного творчества.</w:t>
      </w:r>
    </w:p>
    <w:p w:rsidR="004D74DF" w:rsidRPr="00223A97" w:rsidRDefault="004D74DF" w:rsidP="00FA37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>Активно используется социальное партнёрство с другими учреждениями через</w:t>
      </w:r>
    </w:p>
    <w:p w:rsidR="004D74DF" w:rsidRPr="00223A97" w:rsidRDefault="004D74DF" w:rsidP="004D74DF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>творческое сотрудничество, традиционные общешкольные мероприятия.</w:t>
      </w:r>
    </w:p>
    <w:p w:rsidR="00411DA8" w:rsidRPr="00223A97" w:rsidRDefault="004D74DF" w:rsidP="005B7E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23A97">
        <w:rPr>
          <w:rFonts w:eastAsia="TimesNewRomanPSMT"/>
          <w:sz w:val="24"/>
          <w:szCs w:val="24"/>
        </w:rPr>
        <w:t xml:space="preserve">Воспитательная деятельность в </w:t>
      </w:r>
      <w:r w:rsidR="00FA3762" w:rsidRPr="00223A97">
        <w:rPr>
          <w:rFonts w:eastAsia="TimesNewRomanPSMT"/>
          <w:sz w:val="24"/>
          <w:szCs w:val="24"/>
        </w:rPr>
        <w:t>Учреждении</w:t>
      </w:r>
      <w:r w:rsidRPr="00223A97">
        <w:rPr>
          <w:rFonts w:eastAsia="TimesNewRomanPSMT"/>
          <w:sz w:val="24"/>
          <w:szCs w:val="24"/>
        </w:rPr>
        <w:t xml:space="preserve"> ориентирована на формирование социально-значимых качеств, установок и</w:t>
      </w:r>
      <w:r w:rsidR="00FA3762" w:rsidRPr="00223A97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ценностей личности, на создание благоприятных условий для ее всестороннего гармоничного,</w:t>
      </w:r>
      <w:r w:rsidR="00FA3762" w:rsidRPr="00223A97">
        <w:rPr>
          <w:rFonts w:eastAsia="TimesNewRomanPSMT"/>
          <w:sz w:val="24"/>
          <w:szCs w:val="24"/>
        </w:rPr>
        <w:t xml:space="preserve"> </w:t>
      </w:r>
      <w:r w:rsidRPr="00223A97">
        <w:rPr>
          <w:rFonts w:eastAsia="TimesNewRomanPSMT"/>
          <w:sz w:val="24"/>
          <w:szCs w:val="24"/>
        </w:rPr>
        <w:t>духовного, интеллектуального и физического развития, самосовершенствования и творческой</w:t>
      </w:r>
      <w:r w:rsidR="004E5D9A" w:rsidRPr="00223A97">
        <w:rPr>
          <w:rFonts w:eastAsia="TimesNewRomanPSMT"/>
          <w:sz w:val="24"/>
          <w:szCs w:val="24"/>
        </w:rPr>
        <w:t xml:space="preserve"> самореализации.</w:t>
      </w:r>
    </w:p>
    <w:p w:rsidR="001B4430" w:rsidRPr="00223A97" w:rsidRDefault="001B4430" w:rsidP="009336B6">
      <w:pPr>
        <w:autoSpaceDE w:val="0"/>
        <w:autoSpaceDN w:val="0"/>
        <w:adjustRightInd w:val="0"/>
        <w:jc w:val="both"/>
        <w:rPr>
          <w:rFonts w:eastAsia="TimesNewRomanPSMT"/>
          <w:sz w:val="10"/>
          <w:szCs w:val="10"/>
        </w:rPr>
      </w:pPr>
    </w:p>
    <w:p w:rsidR="006A5D5D" w:rsidRPr="006A5D5D" w:rsidRDefault="00513CBE" w:rsidP="003D35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0B403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A5D5D">
        <w:rPr>
          <w:rFonts w:ascii="Times New Roman" w:hAnsi="Times New Roman" w:cs="Times New Roman"/>
          <w:b/>
          <w:sz w:val="26"/>
          <w:szCs w:val="26"/>
        </w:rPr>
        <w:t>Концертно-просветительская и конкурсно-фестивальная деятельность</w:t>
      </w:r>
    </w:p>
    <w:p w:rsidR="00CE1600" w:rsidRPr="00223A97" w:rsidRDefault="00CE1600" w:rsidP="009B22B7">
      <w:pPr>
        <w:pStyle w:val="ConsPlusNormal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Количество проведенных Учреждением культурно-просветительских мероприятий для населения города Кирова и Кировской области – 1</w:t>
      </w:r>
      <w:r w:rsidR="00BF7F4E" w:rsidRPr="00223A97">
        <w:rPr>
          <w:rFonts w:ascii="Times New Roman" w:hAnsi="Times New Roman" w:cs="Times New Roman"/>
          <w:sz w:val="24"/>
          <w:szCs w:val="24"/>
        </w:rPr>
        <w:t>38</w:t>
      </w:r>
      <w:r w:rsidRPr="00223A97">
        <w:rPr>
          <w:rFonts w:ascii="Times New Roman" w:hAnsi="Times New Roman" w:cs="Times New Roman"/>
          <w:sz w:val="24"/>
          <w:szCs w:val="24"/>
        </w:rPr>
        <w:t>.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Концертно-просветительская деятельность ведется в течение учебного года всеми творческими коллективами и большинством учащихся для различных категорий населения: учащихся и родителей средних общеобразовательных школ, гимназий, лицеев, детских садов, культурно-досуговых учреждений, для ветеранов и общественных организаций.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 xml:space="preserve">В школе ежегодно проходят концерты, ставшие традиционными: 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концерт к Международному Дню музыки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праздник «Посвящение в музыканты»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концерты к Международному Дню матери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концерты, посвященные Дню народного единства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циклы новогодних концертов и праздников на всех отделениях и в классах преподавателей школы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весенние концерты, посвященные Дню защитника Отечества и Международному Дню 8 Марта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концерты ко Дню Победы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отчетные концерты отделений школы;</w:t>
      </w:r>
    </w:p>
    <w:p w:rsidR="00BF7F4E" w:rsidRPr="00223A97" w:rsidRDefault="00BF7F4E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концерт школы «Новогоднее настроение» в Вятской филармонии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- годовой отчетный концерт школы</w:t>
      </w:r>
      <w:r w:rsidR="00BF7F4E" w:rsidRPr="00223A97">
        <w:rPr>
          <w:rFonts w:ascii="Times New Roman" w:hAnsi="Times New Roman" w:cs="Times New Roman"/>
          <w:sz w:val="24"/>
          <w:szCs w:val="24"/>
        </w:rPr>
        <w:t xml:space="preserve"> «Парад достижений»</w:t>
      </w:r>
      <w:r w:rsidRPr="00223A97">
        <w:rPr>
          <w:rFonts w:ascii="Times New Roman" w:hAnsi="Times New Roman" w:cs="Times New Roman"/>
          <w:sz w:val="24"/>
          <w:szCs w:val="24"/>
        </w:rPr>
        <w:t xml:space="preserve"> </w:t>
      </w:r>
      <w:r w:rsidR="00BF7F4E" w:rsidRPr="00223A97">
        <w:rPr>
          <w:rFonts w:ascii="Times New Roman" w:hAnsi="Times New Roman" w:cs="Times New Roman"/>
          <w:sz w:val="24"/>
          <w:szCs w:val="24"/>
        </w:rPr>
        <w:t>в Вятской филармонии;</w:t>
      </w:r>
    </w:p>
    <w:p w:rsidR="00BF7F4E" w:rsidRPr="00223A97" w:rsidRDefault="008D5F01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BF7F4E" w:rsidRPr="00223A97">
        <w:rPr>
          <w:rFonts w:ascii="Times New Roman" w:hAnsi="Times New Roman" w:cs="Times New Roman"/>
          <w:sz w:val="24"/>
          <w:szCs w:val="24"/>
        </w:rPr>
        <w:t>оржественное мероприятие, посвященное 100-летию школы «Листая страницы истории…»;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Координация концертной деятельности реализуется через осуществление совместных творческих проектов с другими учреждениями культуры и искусства.</w:t>
      </w:r>
    </w:p>
    <w:p w:rsidR="004E5D9A" w:rsidRPr="00223A97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lastRenderedPageBreak/>
        <w:t>Концертная деятельность помогает раскрытию творческих возможностей ребенка путем вовлечения его в посильную для него исполнительскую деятельность.</w:t>
      </w:r>
    </w:p>
    <w:p w:rsidR="007A604F" w:rsidRPr="00223A97" w:rsidRDefault="007A604F" w:rsidP="009B22B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A97">
        <w:rPr>
          <w:rFonts w:ascii="Times New Roman" w:hAnsi="Times New Roman" w:cs="Times New Roman"/>
          <w:sz w:val="24"/>
          <w:szCs w:val="24"/>
        </w:rPr>
        <w:t>В Учреждении постоянно действуют детские и педагогические творческие коллектив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3261"/>
      </w:tblGrid>
      <w:tr w:rsidR="007A604F" w:rsidRPr="008C7E02" w:rsidTr="00401E69">
        <w:tc>
          <w:tcPr>
            <w:tcW w:w="709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№ п\п</w:t>
            </w:r>
          </w:p>
        </w:tc>
        <w:tc>
          <w:tcPr>
            <w:tcW w:w="6095" w:type="dxa"/>
          </w:tcPr>
          <w:p w:rsidR="007A604F" w:rsidRPr="008C7E02" w:rsidRDefault="007A604F" w:rsidP="00401E69">
            <w:pPr>
              <w:pStyle w:val="ConsPlusNonformat"/>
              <w:widowControl/>
              <w:spacing w:before="60" w:after="60"/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Творческие коллективы</w:t>
            </w:r>
          </w:p>
        </w:tc>
        <w:tc>
          <w:tcPr>
            <w:tcW w:w="3261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CD51C1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Образцовый коллектив хор «Рассвет» хорового отделения</w:t>
            </w:r>
            <w:r w:rsidR="008A7F40">
              <w:rPr>
                <w:sz w:val="22"/>
                <w:szCs w:val="22"/>
              </w:rPr>
              <w:t>,</w:t>
            </w:r>
          </w:p>
          <w:p w:rsidR="007A604F" w:rsidRPr="008C7E02" w:rsidRDefault="008A7F40" w:rsidP="00CD51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A604F" w:rsidRPr="008C7E02">
              <w:rPr>
                <w:sz w:val="22"/>
                <w:szCs w:val="22"/>
              </w:rPr>
              <w:t xml:space="preserve">уководитель </w:t>
            </w:r>
            <w:r>
              <w:rPr>
                <w:sz w:val="22"/>
                <w:szCs w:val="22"/>
              </w:rPr>
              <w:t>-</w:t>
            </w:r>
            <w:r w:rsidR="007A604F" w:rsidRPr="008C7E02">
              <w:rPr>
                <w:sz w:val="22"/>
                <w:szCs w:val="22"/>
              </w:rPr>
              <w:t xml:space="preserve">заслуженный работник культуры РФ </w:t>
            </w:r>
          </w:p>
          <w:p w:rsidR="007A604F" w:rsidRPr="008C7E02" w:rsidRDefault="008A7F40" w:rsidP="00CD51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унова Валентина Павловна</w:t>
            </w:r>
          </w:p>
          <w:p w:rsidR="007A604F" w:rsidRPr="008C7E02" w:rsidRDefault="007A604F" w:rsidP="00CD51C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концертмейстер Куртеева Ольга Игоревна.</w:t>
            </w:r>
          </w:p>
        </w:tc>
        <w:tc>
          <w:tcPr>
            <w:tcW w:w="3261" w:type="dxa"/>
          </w:tcPr>
          <w:p w:rsidR="007A604F" w:rsidRPr="005A045C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45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5B7EF5" w:rsidRPr="008C7E02" w:rsidTr="00401E69">
        <w:tc>
          <w:tcPr>
            <w:tcW w:w="709" w:type="dxa"/>
          </w:tcPr>
          <w:p w:rsidR="005B7EF5" w:rsidRPr="008C7E02" w:rsidRDefault="005B7EF5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5B7EF5" w:rsidRPr="005B7EF5" w:rsidRDefault="005B7EF5" w:rsidP="005B7EF5">
            <w:pPr>
              <w:jc w:val="left"/>
              <w:rPr>
                <w:sz w:val="22"/>
                <w:szCs w:val="22"/>
              </w:rPr>
            </w:pPr>
            <w:r w:rsidRPr="005B7EF5">
              <w:rPr>
                <w:sz w:val="22"/>
                <w:szCs w:val="22"/>
              </w:rPr>
              <w:t>Образцовый коллектив хор «Солнышко» хорового отделения</w:t>
            </w:r>
            <w:r w:rsidR="008A7F40">
              <w:rPr>
                <w:sz w:val="22"/>
                <w:szCs w:val="22"/>
              </w:rPr>
              <w:t>,</w:t>
            </w:r>
          </w:p>
          <w:p w:rsidR="005B7EF5" w:rsidRPr="005B7EF5" w:rsidRDefault="005B7EF5" w:rsidP="005B7EF5">
            <w:pPr>
              <w:jc w:val="left"/>
              <w:rPr>
                <w:sz w:val="22"/>
                <w:szCs w:val="22"/>
              </w:rPr>
            </w:pPr>
            <w:r w:rsidRPr="005B7EF5">
              <w:rPr>
                <w:sz w:val="22"/>
                <w:szCs w:val="22"/>
              </w:rPr>
              <w:t>руководитель - Полюшкина Елена Михайловна</w:t>
            </w:r>
          </w:p>
          <w:p w:rsidR="005B7EF5" w:rsidRPr="008C7E02" w:rsidRDefault="005B7EF5" w:rsidP="005A045C">
            <w:pPr>
              <w:jc w:val="left"/>
              <w:rPr>
                <w:sz w:val="22"/>
                <w:szCs w:val="22"/>
              </w:rPr>
            </w:pPr>
            <w:r w:rsidRPr="005B7EF5">
              <w:rPr>
                <w:sz w:val="22"/>
                <w:szCs w:val="22"/>
              </w:rPr>
              <w:t xml:space="preserve">концертмейстер </w:t>
            </w:r>
            <w:r w:rsidR="005A045C">
              <w:rPr>
                <w:sz w:val="22"/>
                <w:szCs w:val="22"/>
              </w:rPr>
              <w:t>–</w:t>
            </w:r>
            <w:r w:rsidRPr="005B7EF5">
              <w:rPr>
                <w:sz w:val="22"/>
                <w:szCs w:val="22"/>
              </w:rPr>
              <w:t xml:space="preserve"> </w:t>
            </w:r>
            <w:r w:rsidR="005A045C">
              <w:rPr>
                <w:sz w:val="22"/>
                <w:szCs w:val="22"/>
              </w:rPr>
              <w:t>Седельников Евгений Игоревич</w:t>
            </w:r>
          </w:p>
        </w:tc>
        <w:tc>
          <w:tcPr>
            <w:tcW w:w="3261" w:type="dxa"/>
          </w:tcPr>
          <w:p w:rsidR="005B7EF5" w:rsidRPr="005A045C" w:rsidRDefault="00401E6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45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8A7F40" w:rsidRPr="008C7E02" w:rsidTr="00401E69">
        <w:tc>
          <w:tcPr>
            <w:tcW w:w="709" w:type="dxa"/>
          </w:tcPr>
          <w:p w:rsidR="008A7F40" w:rsidRPr="008C7E02" w:rsidRDefault="008A7F40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A7F40" w:rsidRPr="008A7F40" w:rsidRDefault="005A045C" w:rsidP="008A7F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ый коллектив х</w:t>
            </w:r>
            <w:r w:rsidR="008A7F40" w:rsidRPr="008A7F40">
              <w:rPr>
                <w:sz w:val="22"/>
                <w:szCs w:val="22"/>
              </w:rPr>
              <w:t>ор инструментальных отделений старших классов</w:t>
            </w:r>
            <w:r w:rsidR="008A7F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A7F40" w:rsidRPr="008A7F40">
              <w:rPr>
                <w:sz w:val="22"/>
                <w:szCs w:val="22"/>
              </w:rPr>
              <w:t>руководитель - народная артистка РФ Воробьева Тамара Серафимовна</w:t>
            </w:r>
          </w:p>
          <w:p w:rsidR="008A7F40" w:rsidRPr="005B7EF5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концертмейстер - Городничева Елена Михайловна</w:t>
            </w:r>
          </w:p>
        </w:tc>
        <w:tc>
          <w:tcPr>
            <w:tcW w:w="3261" w:type="dxa"/>
          </w:tcPr>
          <w:p w:rsidR="008A7F40" w:rsidRPr="005A045C" w:rsidRDefault="00401E6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45C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</w:tr>
      <w:tr w:rsidR="001B4430" w:rsidRPr="008C7E02" w:rsidTr="00401E69">
        <w:tc>
          <w:tcPr>
            <w:tcW w:w="709" w:type="dxa"/>
          </w:tcPr>
          <w:p w:rsidR="001B4430" w:rsidRPr="008C7E02" w:rsidRDefault="001B4430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1B4430" w:rsidRPr="001B4430" w:rsidRDefault="005A045C" w:rsidP="001B443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цовый коллектив к</w:t>
            </w:r>
            <w:r w:rsidR="001B4430">
              <w:rPr>
                <w:sz w:val="22"/>
                <w:szCs w:val="22"/>
              </w:rPr>
              <w:t>амерный хор инстру</w:t>
            </w:r>
            <w:r>
              <w:rPr>
                <w:sz w:val="22"/>
                <w:szCs w:val="22"/>
              </w:rPr>
              <w:t>ментальных отделений,</w:t>
            </w:r>
            <w:r w:rsidR="001B4430" w:rsidRPr="001B4430">
              <w:rPr>
                <w:sz w:val="22"/>
                <w:szCs w:val="22"/>
              </w:rPr>
              <w:t>руководитель - народная артистка РФ Воробьева Тамара Серафимовна</w:t>
            </w:r>
          </w:p>
          <w:p w:rsidR="001B4430" w:rsidRPr="008A7F40" w:rsidRDefault="001B4430" w:rsidP="001B4430">
            <w:pPr>
              <w:jc w:val="left"/>
              <w:rPr>
                <w:sz w:val="22"/>
                <w:szCs w:val="22"/>
              </w:rPr>
            </w:pPr>
            <w:r w:rsidRPr="001B4430">
              <w:rPr>
                <w:sz w:val="22"/>
                <w:szCs w:val="22"/>
              </w:rPr>
              <w:t>концертмейстер - Городничева Елена Михайловна</w:t>
            </w:r>
          </w:p>
        </w:tc>
        <w:tc>
          <w:tcPr>
            <w:tcW w:w="3261" w:type="dxa"/>
          </w:tcPr>
          <w:p w:rsidR="001B4430" w:rsidRPr="005A045C" w:rsidRDefault="001B4430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4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CF2B83" w:rsidRPr="008C7E02" w:rsidTr="00401E69">
        <w:tc>
          <w:tcPr>
            <w:tcW w:w="709" w:type="dxa"/>
          </w:tcPr>
          <w:p w:rsidR="00CF2B83" w:rsidRPr="008C7E02" w:rsidRDefault="00CF2B83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CF2B83" w:rsidRDefault="00CF2B83" w:rsidP="001B443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 инструментальных отделений «Фантазия» - руководитель Полякова Ольга Владимировна</w:t>
            </w:r>
          </w:p>
          <w:p w:rsidR="00CF2B83" w:rsidRDefault="00870728" w:rsidP="00CF2B8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F2B83">
              <w:rPr>
                <w:sz w:val="22"/>
                <w:szCs w:val="22"/>
              </w:rPr>
              <w:t>онцертмейстер – Воронцова Анна Витальевна</w:t>
            </w:r>
          </w:p>
        </w:tc>
        <w:tc>
          <w:tcPr>
            <w:tcW w:w="3261" w:type="dxa"/>
          </w:tcPr>
          <w:p w:rsidR="00CF2B83" w:rsidRPr="005A045C" w:rsidRDefault="00CF2B83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Ансамбль скрипачей младших классов «Аллегретто»,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руководитель – </w:t>
            </w:r>
            <w:r w:rsidR="008A7F40">
              <w:rPr>
                <w:sz w:val="22"/>
                <w:szCs w:val="22"/>
              </w:rPr>
              <w:t>Бутолина Елена Витальевна</w:t>
            </w:r>
          </w:p>
          <w:p w:rsidR="007A604F" w:rsidRPr="008C7E02" w:rsidRDefault="007A604F" w:rsidP="008A7F40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концертмейстер – </w:t>
            </w:r>
            <w:r w:rsidR="008A7F40">
              <w:rPr>
                <w:sz w:val="22"/>
                <w:szCs w:val="22"/>
              </w:rPr>
              <w:t>Рыбаков Никита Юрьевич</w:t>
            </w:r>
          </w:p>
        </w:tc>
        <w:tc>
          <w:tcPr>
            <w:tcW w:w="3261" w:type="dxa"/>
          </w:tcPr>
          <w:p w:rsidR="007A604F" w:rsidRPr="0036607A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A045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7A604F" w:rsidRPr="008C7E02" w:rsidTr="003D3546">
        <w:trPr>
          <w:trHeight w:val="315"/>
        </w:trPr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04F" w:rsidRPr="008C7E02" w:rsidRDefault="007A604F" w:rsidP="007A604F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Ансамбль скрипачей старших классов «Канцонетта»,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руководитель – </w:t>
            </w:r>
            <w:r w:rsidR="008A7F40">
              <w:rPr>
                <w:sz w:val="22"/>
                <w:szCs w:val="22"/>
              </w:rPr>
              <w:t>заслуженный работник культуры РФ             Земцова Аполлинария Ивановна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концертмейстер – Пояркова Наталья Борисовна.</w:t>
            </w:r>
          </w:p>
        </w:tc>
        <w:tc>
          <w:tcPr>
            <w:tcW w:w="3261" w:type="dxa"/>
          </w:tcPr>
          <w:p w:rsidR="007A604F" w:rsidRPr="005A045C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45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7A604F" w:rsidRPr="0036607A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401E69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Дуэт «Хорошее настроение» в составе: Шкляева </w:t>
            </w:r>
            <w:r w:rsidR="00401E69">
              <w:rPr>
                <w:sz w:val="22"/>
                <w:szCs w:val="22"/>
              </w:rPr>
              <w:t>Ольга Леонидовна</w:t>
            </w:r>
            <w:r w:rsidRPr="008C7E02">
              <w:rPr>
                <w:sz w:val="22"/>
                <w:szCs w:val="22"/>
              </w:rPr>
              <w:t xml:space="preserve"> (домра), Толстиков </w:t>
            </w:r>
            <w:r w:rsidR="00401E69">
              <w:rPr>
                <w:sz w:val="22"/>
                <w:szCs w:val="22"/>
              </w:rPr>
              <w:t>Андрей Павлович</w:t>
            </w:r>
            <w:r w:rsidRPr="008C7E02">
              <w:rPr>
                <w:sz w:val="22"/>
                <w:szCs w:val="22"/>
              </w:rPr>
              <w:t xml:space="preserve"> (баян)</w:t>
            </w:r>
          </w:p>
        </w:tc>
        <w:tc>
          <w:tcPr>
            <w:tcW w:w="3261" w:type="dxa"/>
          </w:tcPr>
          <w:p w:rsidR="007A604F" w:rsidRPr="0036607A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A04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Ансамбль флейтистов «</w:t>
            </w:r>
            <w:r w:rsidR="008A7F40">
              <w:rPr>
                <w:sz w:val="22"/>
                <w:szCs w:val="22"/>
                <w:lang w:val="en-US"/>
              </w:rPr>
              <w:t>Vita</w:t>
            </w:r>
            <w:r w:rsidRPr="008C7E02">
              <w:rPr>
                <w:sz w:val="22"/>
                <w:szCs w:val="22"/>
              </w:rPr>
              <w:t>»,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руководитель </w:t>
            </w:r>
            <w:r w:rsidR="008A7F40">
              <w:rPr>
                <w:sz w:val="22"/>
                <w:szCs w:val="22"/>
              </w:rPr>
              <w:t>–  Чайникова Елена Владимировна</w:t>
            </w:r>
          </w:p>
          <w:p w:rsidR="007A604F" w:rsidRPr="008C7E02" w:rsidRDefault="007A604F" w:rsidP="008A7F40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концертмейстер – </w:t>
            </w:r>
            <w:r w:rsidR="008A7F40">
              <w:rPr>
                <w:sz w:val="22"/>
                <w:szCs w:val="22"/>
              </w:rPr>
              <w:t>Лавренова Екатерина Викторовна</w:t>
            </w:r>
          </w:p>
        </w:tc>
        <w:tc>
          <w:tcPr>
            <w:tcW w:w="3261" w:type="dxa"/>
          </w:tcPr>
          <w:p w:rsidR="007A604F" w:rsidRPr="0036607A" w:rsidRDefault="005A045C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8A7F40" w:rsidRPr="008C7E02" w:rsidTr="00401E69">
        <w:tc>
          <w:tcPr>
            <w:tcW w:w="709" w:type="dxa"/>
          </w:tcPr>
          <w:p w:rsidR="008A7F40" w:rsidRPr="008C7E02" w:rsidRDefault="008A7F40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Фортепианный ансамбль преподавателей «Fortissimo»</w:t>
            </w:r>
          </w:p>
          <w:p w:rsidR="008A7F40" w:rsidRPr="008C7E02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Зонова Ольга Александровна, Городничева Елена Михайловна, Лавренова Екатерина Викторовна, Рыбаков Никита Юрьевич</w:t>
            </w:r>
          </w:p>
        </w:tc>
        <w:tc>
          <w:tcPr>
            <w:tcW w:w="3261" w:type="dxa"/>
          </w:tcPr>
          <w:p w:rsidR="008A7F40" w:rsidRPr="005A045C" w:rsidRDefault="008A7F40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45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Камерное трио «Неоклассика» в составе: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Пысина Наталья Викторовна (гитара);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 Варнакова Ирина Владимировна (скрипка);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 Грачева Галина Васильевна (синтезатор).</w:t>
            </w:r>
          </w:p>
        </w:tc>
        <w:tc>
          <w:tcPr>
            <w:tcW w:w="3261" w:type="dxa"/>
          </w:tcPr>
          <w:p w:rsidR="007A604F" w:rsidRPr="005A045C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045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A7F40" w:rsidRPr="008C7E02" w:rsidTr="00401E69">
        <w:tc>
          <w:tcPr>
            <w:tcW w:w="709" w:type="dxa"/>
          </w:tcPr>
          <w:p w:rsidR="008A7F40" w:rsidRPr="008C7E02" w:rsidRDefault="008A7F40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Вокальный ансамбль преподавателей «Prima»</w:t>
            </w:r>
          </w:p>
          <w:p w:rsidR="008A7F40" w:rsidRPr="008C7E02" w:rsidRDefault="008A7F40" w:rsidP="000276A5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Полякова Ольга Владимировна, Рыбаков Никита Юрьевич, Феденева Татьяна Александровна, Шабалина Валентина Анатольевна</w:t>
            </w:r>
          </w:p>
        </w:tc>
        <w:tc>
          <w:tcPr>
            <w:tcW w:w="3261" w:type="dxa"/>
          </w:tcPr>
          <w:p w:rsidR="008A7F40" w:rsidRPr="000276A5" w:rsidRDefault="000276A5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A7F40" w:rsidRPr="008C7E02" w:rsidTr="00401E69">
        <w:tc>
          <w:tcPr>
            <w:tcW w:w="709" w:type="dxa"/>
          </w:tcPr>
          <w:p w:rsidR="008A7F40" w:rsidRPr="008C7E02" w:rsidRDefault="008A7F40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Детско-юношеский эстрадно-духовой оркестр «Фаворит»</w:t>
            </w:r>
          </w:p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руководитель - Огородников Сергей Евгеньевич</w:t>
            </w:r>
          </w:p>
        </w:tc>
        <w:tc>
          <w:tcPr>
            <w:tcW w:w="3261" w:type="dxa"/>
          </w:tcPr>
          <w:p w:rsidR="008A7F40" w:rsidRPr="000276A5" w:rsidRDefault="001B4430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6A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Оркестр народных инструментов старших классов  –  руководитель Михайлов Сергей Владимирович.</w:t>
            </w:r>
          </w:p>
        </w:tc>
        <w:tc>
          <w:tcPr>
            <w:tcW w:w="3261" w:type="dxa"/>
          </w:tcPr>
          <w:p w:rsidR="007A604F" w:rsidRPr="000276A5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6A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0276A5" w:rsidP="008A7F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кестр н</w:t>
            </w:r>
            <w:r w:rsidR="007A604F" w:rsidRPr="008C7E02">
              <w:rPr>
                <w:sz w:val="22"/>
                <w:szCs w:val="22"/>
              </w:rPr>
              <w:t>ародных инструментов младших кл</w:t>
            </w:r>
            <w:r w:rsidR="008A7F40">
              <w:rPr>
                <w:sz w:val="22"/>
                <w:szCs w:val="22"/>
              </w:rPr>
              <w:t>ассов  – руководитель Михайлов Сергей Владимирович</w:t>
            </w:r>
          </w:p>
        </w:tc>
        <w:tc>
          <w:tcPr>
            <w:tcW w:w="3261" w:type="dxa"/>
          </w:tcPr>
          <w:p w:rsidR="007A604F" w:rsidRPr="000276A5" w:rsidRDefault="000276A5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Детский эстрадный ансамбль «Камертон», Детский эстрадный ансамбль «Цветик-семицветик», Детский эстрадный ансамбль «Мамина радость»</w:t>
            </w:r>
          </w:p>
          <w:p w:rsidR="007A604F" w:rsidRPr="008C7E02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lastRenderedPageBreak/>
              <w:t>руководитель - Краева Лариса Алексеевна</w:t>
            </w:r>
          </w:p>
        </w:tc>
        <w:tc>
          <w:tcPr>
            <w:tcW w:w="3261" w:type="dxa"/>
          </w:tcPr>
          <w:p w:rsidR="007A604F" w:rsidRPr="000276A5" w:rsidRDefault="001B4430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76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</w:tr>
      <w:tr w:rsidR="000276A5" w:rsidRPr="008C7E02" w:rsidTr="00401E69">
        <w:tc>
          <w:tcPr>
            <w:tcW w:w="709" w:type="dxa"/>
          </w:tcPr>
          <w:p w:rsidR="000276A5" w:rsidRPr="008C7E02" w:rsidRDefault="000276A5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D4C78" w:rsidRDefault="000276A5" w:rsidP="008A7F40">
            <w:pPr>
              <w:jc w:val="left"/>
              <w:rPr>
                <w:sz w:val="22"/>
                <w:szCs w:val="22"/>
              </w:rPr>
            </w:pPr>
            <w:r w:rsidRPr="000276A5">
              <w:rPr>
                <w:sz w:val="22"/>
                <w:szCs w:val="22"/>
              </w:rPr>
              <w:t>Вокальный ансамбль «Карусель мелодий»</w:t>
            </w:r>
            <w:r w:rsidR="008D4C78">
              <w:rPr>
                <w:sz w:val="22"/>
                <w:szCs w:val="22"/>
              </w:rPr>
              <w:t xml:space="preserve"> -</w:t>
            </w:r>
          </w:p>
          <w:p w:rsidR="000276A5" w:rsidRPr="008A7F40" w:rsidRDefault="000276A5" w:rsidP="008A7F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Цепаева Наталья Васильевна</w:t>
            </w:r>
          </w:p>
        </w:tc>
        <w:tc>
          <w:tcPr>
            <w:tcW w:w="3261" w:type="dxa"/>
          </w:tcPr>
          <w:p w:rsidR="000276A5" w:rsidRPr="000276A5" w:rsidRDefault="000276A5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D4C78" w:rsidRPr="008C7E02" w:rsidTr="00401E69">
        <w:tc>
          <w:tcPr>
            <w:tcW w:w="709" w:type="dxa"/>
          </w:tcPr>
          <w:p w:rsidR="008D4C78" w:rsidRPr="008C7E02" w:rsidRDefault="008D4C78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D4C78" w:rsidRPr="000276A5" w:rsidRDefault="008D4C78" w:rsidP="008D4C78">
            <w:pPr>
              <w:jc w:val="left"/>
              <w:rPr>
                <w:sz w:val="22"/>
                <w:szCs w:val="22"/>
              </w:rPr>
            </w:pPr>
            <w:r w:rsidRPr="008D4C78">
              <w:rPr>
                <w:sz w:val="22"/>
                <w:szCs w:val="22"/>
              </w:rPr>
              <w:t>Детский хор группы раннего творческого развития «Светлячки»</w:t>
            </w:r>
            <w:r>
              <w:rPr>
                <w:sz w:val="22"/>
                <w:szCs w:val="22"/>
              </w:rPr>
              <w:t xml:space="preserve"> - руководитель Новосельцева Татьяна Владимировна</w:t>
            </w:r>
          </w:p>
        </w:tc>
        <w:tc>
          <w:tcPr>
            <w:tcW w:w="3261" w:type="dxa"/>
          </w:tcPr>
          <w:p w:rsidR="008D4C78" w:rsidRDefault="008D4C78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D4C78" w:rsidRPr="008C7E02" w:rsidTr="00401E69">
        <w:tc>
          <w:tcPr>
            <w:tcW w:w="709" w:type="dxa"/>
          </w:tcPr>
          <w:p w:rsidR="008D4C78" w:rsidRPr="008C7E02" w:rsidRDefault="008D4C78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D4C78" w:rsidRPr="000276A5" w:rsidRDefault="008D4C78" w:rsidP="008D4C78">
            <w:pPr>
              <w:jc w:val="left"/>
              <w:rPr>
                <w:sz w:val="22"/>
                <w:szCs w:val="22"/>
              </w:rPr>
            </w:pPr>
            <w:r w:rsidRPr="008D4C78">
              <w:rPr>
                <w:sz w:val="22"/>
                <w:szCs w:val="22"/>
              </w:rPr>
              <w:t>Хор «Родничок» подготовительно</w:t>
            </w:r>
            <w:r>
              <w:rPr>
                <w:sz w:val="22"/>
                <w:szCs w:val="22"/>
              </w:rPr>
              <w:t>го класса</w:t>
            </w:r>
            <w:r w:rsidRPr="008D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уководитель Шуракова Татьяна Евгеньевна</w:t>
            </w:r>
          </w:p>
        </w:tc>
        <w:tc>
          <w:tcPr>
            <w:tcW w:w="3261" w:type="dxa"/>
          </w:tcPr>
          <w:p w:rsidR="008D4C78" w:rsidRDefault="008D4C78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BF7F4E" w:rsidRPr="00223A97" w:rsidRDefault="00BF7F4E" w:rsidP="00BF7F4E">
      <w:pPr>
        <w:jc w:val="both"/>
        <w:rPr>
          <w:sz w:val="10"/>
          <w:szCs w:val="10"/>
        </w:rPr>
      </w:pPr>
    </w:p>
    <w:p w:rsidR="005A5110" w:rsidRPr="00223A97" w:rsidRDefault="005A5110" w:rsidP="00223A97">
      <w:pPr>
        <w:ind w:firstLine="709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Описание самых значимых мероприятий, проведенных учреждением в 2018-2019 учебном году: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«Юбилею школы посвящается…»: сольный концерт стипендиатов управления культуры администрации города Кирова Обухова Матвея, Слободиной Екатерины, Обуховой Екатерины учащихся класса заслуженного работника культуры Кировской области Бутолиной Е.В. (03.10.2018, Первая детская музыкальная школа г. Кирова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Выступление образцового коллектива хора «Рассвет» в концерте духовной музыки на Свято-Трифоновских образовательных чтениях (22.10.2018,</w:t>
      </w:r>
      <w:r w:rsidRPr="00223A97">
        <w:rPr>
          <w:sz w:val="24"/>
          <w:szCs w:val="24"/>
        </w:rPr>
        <w:t xml:space="preserve"> </w:t>
      </w:r>
      <w:r w:rsidRPr="00223A97">
        <w:rPr>
          <w:rFonts w:eastAsia="Calibri"/>
          <w:sz w:val="24"/>
          <w:szCs w:val="24"/>
        </w:rPr>
        <w:t>Кировский колледж музыкального искусства им. И.В.Казенина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Выступление образцового коллектива хора «Рассвет» в юбилейном вечере-концерте «Вятскому камерному оркестру - 15 лет» (30.11.2018, Вятская филармония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 xml:space="preserve">- Участие образцового коллектива хора «Рассвет» в балете П.И.Чайковского </w:t>
      </w:r>
      <w:r w:rsidR="00223A97">
        <w:rPr>
          <w:rFonts w:eastAsia="Calibri"/>
          <w:sz w:val="24"/>
          <w:szCs w:val="24"/>
        </w:rPr>
        <w:t xml:space="preserve">«Щелкунчик» </w:t>
      </w:r>
      <w:r w:rsidRPr="00223A97">
        <w:rPr>
          <w:rFonts w:eastAsia="Calibri"/>
          <w:sz w:val="24"/>
          <w:szCs w:val="24"/>
        </w:rPr>
        <w:t>(07-09.12.2018, Драматический театр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Музыкально-художественный проект «Звучащие полотна» в Детском космическом центре Первой детской музыкальной школы и Художественной школы (13.12.2018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 xml:space="preserve">- «Дети играют с оркестром» концерт учащихся школы с камерным оркестром в рамках Юбилейного календаря (15.12.2018, Вятская филармония).  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«Новогоднее настроение»: концерт учащихся, творческих коллективов и преподавателей в Вятской филармонии (22.12.2018, Вятская филармония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II Всероссийский конкурс камерно-ансамблевой музыки «Созвучие» (18-19.01.19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«Музыкальная гостиная»: концерт-беседа о духовых инструментах (29.01.19, Детская филармония);</w:t>
      </w:r>
    </w:p>
    <w:p w:rsidR="005A5110" w:rsidRPr="00223A97" w:rsidRDefault="005A5110" w:rsidP="00223A97">
      <w:pPr>
        <w:ind w:firstLine="715"/>
        <w:jc w:val="both"/>
        <w:rPr>
          <w:rFonts w:eastAsia="Calibri"/>
          <w:bCs/>
          <w:iCs/>
          <w:sz w:val="24"/>
          <w:szCs w:val="24"/>
        </w:rPr>
      </w:pPr>
      <w:r w:rsidRPr="00223A97">
        <w:rPr>
          <w:rFonts w:eastAsia="Calibri"/>
          <w:sz w:val="24"/>
          <w:szCs w:val="24"/>
        </w:rPr>
        <w:t>- «Преданность душе народной…»: отчетный концерт народного отделения Первой детской музыкальной школы (</w:t>
      </w:r>
      <w:r w:rsidRPr="00223A97">
        <w:rPr>
          <w:rFonts w:eastAsia="Calibri"/>
          <w:bCs/>
          <w:iCs/>
          <w:sz w:val="24"/>
          <w:szCs w:val="24"/>
        </w:rPr>
        <w:t>01.02.2019, Кировская областная научная библиотека </w:t>
      </w:r>
      <w:r w:rsidR="008D5F01">
        <w:rPr>
          <w:rFonts w:eastAsia="Calibri"/>
          <w:bCs/>
          <w:iCs/>
          <w:sz w:val="24"/>
          <w:szCs w:val="24"/>
        </w:rPr>
        <w:t xml:space="preserve">                          </w:t>
      </w:r>
      <w:r w:rsidRPr="00223A97">
        <w:rPr>
          <w:rFonts w:eastAsia="Calibri"/>
          <w:bCs/>
          <w:iCs/>
          <w:sz w:val="24"/>
          <w:szCs w:val="24"/>
        </w:rPr>
        <w:t>им. А. И. Герцена).</w:t>
      </w:r>
    </w:p>
    <w:p w:rsidR="005A5110" w:rsidRPr="00223A97" w:rsidRDefault="005A5110" w:rsidP="00223A97">
      <w:pPr>
        <w:ind w:firstLine="715"/>
        <w:jc w:val="both"/>
        <w:rPr>
          <w:rFonts w:eastAsia="Calibri"/>
          <w:bCs/>
          <w:iCs/>
          <w:sz w:val="24"/>
          <w:szCs w:val="24"/>
        </w:rPr>
      </w:pPr>
      <w:r w:rsidRPr="00223A97">
        <w:rPr>
          <w:rFonts w:eastAsia="Calibri"/>
          <w:bCs/>
          <w:iCs/>
          <w:sz w:val="24"/>
          <w:szCs w:val="24"/>
        </w:rPr>
        <w:t>- «Любимой школе мы поем…»: концерт, посвященный 100-летию школы и 25-летию хорового отделения Первой детской музыкальной школы (08.02.2019).</w:t>
      </w:r>
    </w:p>
    <w:p w:rsidR="005A5110" w:rsidRPr="00223A97" w:rsidRDefault="005A5110" w:rsidP="00223A97">
      <w:pPr>
        <w:ind w:firstLine="715"/>
        <w:jc w:val="both"/>
        <w:rPr>
          <w:rFonts w:eastAsia="Calibri"/>
          <w:bCs/>
          <w:iCs/>
          <w:sz w:val="24"/>
          <w:szCs w:val="24"/>
        </w:rPr>
      </w:pPr>
      <w:r w:rsidRPr="00223A97">
        <w:rPr>
          <w:rFonts w:eastAsia="Calibri"/>
          <w:bCs/>
          <w:iCs/>
          <w:sz w:val="24"/>
          <w:szCs w:val="24"/>
        </w:rPr>
        <w:t>- «Скрипичных звуков солнечная нить…»: отчетный концерт оркестрово- струнного отделения Первой детской музыкальной школы (09.02.2019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bCs/>
          <w:iCs/>
          <w:sz w:val="24"/>
          <w:szCs w:val="24"/>
        </w:rPr>
        <w:t>-«Поём для любимых и родных»: концерт народной артистки РФ Тамары Воробьевой и учащихся Первой детской музыкальной школы класса сольного пения и камерного хора школы (24.02.2019, Вятская филармония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Межрегиональный фестиваль-конкурс хоровых коллективов «Вятские роднички» (16-17.02.2019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</w:t>
      </w:r>
      <w:r w:rsidRPr="00223A97">
        <w:rPr>
          <w:sz w:val="24"/>
          <w:szCs w:val="24"/>
        </w:rPr>
        <w:t xml:space="preserve"> </w:t>
      </w:r>
      <w:r w:rsidRPr="00223A97">
        <w:rPr>
          <w:rFonts w:eastAsia="Calibri"/>
          <w:sz w:val="24"/>
          <w:szCs w:val="24"/>
        </w:rPr>
        <w:t>Региональный фестиваль искусств «Глинка-фестиваль», посвященный 215-летию со дня рождения М.И.Глинки (01-02.03.19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«Пой со мной…»: концерт, посвященный 100-летию школы и 10-летию эстрадного отделения Первой детской музыкальной школы (05.03.2019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«Уроки жизни, уроки музыки…»: концерт-встреча выпускников фортепианного отделения Первой детской музыкальной школы (06.04.2019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Юбилейный концерт, посвященный 100-летию Первой детской музыкальной школы, с участием творческих коллективов, учеников и выпускников школы. В концерте принимают участие Вятский симфонический оркестр имени В.А. Раевского под управлением К.Маслюка. (19.04.19, Вятская филармония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lastRenderedPageBreak/>
        <w:t>- «Его величество театр»: концерт учащихся, преподавателей и творческих коллективов Первой детской музыкальной школы г. Кирова в рамках совместных проектов с Художественной школой «Звучащие полотна» и Вятского художественного музея им. В.М. и А.М. Васнецовых «Музей. Музыка. Дети» (25.04.19, Вятский художественный музей им. В.М. и А.М. Васнецовых);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«Ференц Лист - посвящение великому артисту»: концерт фортепианной музыки из цикла «Любимая классика» (18.05.2019).</w:t>
      </w:r>
    </w:p>
    <w:p w:rsidR="005A5110" w:rsidRPr="00223A97" w:rsidRDefault="005A5110" w:rsidP="00223A97">
      <w:pPr>
        <w:ind w:firstLine="715"/>
        <w:jc w:val="both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>- Праздничный концерт, посвященный Дню славянской письменности и культуры на театральной площади (24.05.2019   в 13:00 и 17:00).</w:t>
      </w:r>
    </w:p>
    <w:p w:rsidR="005A5110" w:rsidRDefault="005A5110" w:rsidP="0036607A">
      <w:pPr>
        <w:ind w:right="10"/>
        <w:rPr>
          <w:b/>
          <w:sz w:val="26"/>
          <w:szCs w:val="26"/>
        </w:rPr>
      </w:pPr>
    </w:p>
    <w:p w:rsidR="00A31F8C" w:rsidRPr="00A31F8C" w:rsidRDefault="00A31F8C" w:rsidP="0036607A">
      <w:pPr>
        <w:ind w:right="10"/>
        <w:rPr>
          <w:b/>
          <w:sz w:val="26"/>
          <w:szCs w:val="26"/>
        </w:rPr>
      </w:pPr>
      <w:r w:rsidRPr="00A31F8C">
        <w:rPr>
          <w:b/>
          <w:sz w:val="26"/>
          <w:szCs w:val="26"/>
        </w:rPr>
        <w:t>Конкурсы и мастер-классы,</w:t>
      </w:r>
    </w:p>
    <w:p w:rsidR="00A31F8C" w:rsidRPr="00A31F8C" w:rsidRDefault="00A31F8C" w:rsidP="00A31F8C">
      <w:pPr>
        <w:ind w:left="-567" w:right="10"/>
        <w:rPr>
          <w:sz w:val="26"/>
          <w:szCs w:val="26"/>
        </w:rPr>
      </w:pPr>
      <w:r w:rsidRPr="00A31F8C">
        <w:rPr>
          <w:b/>
          <w:sz w:val="26"/>
          <w:szCs w:val="26"/>
        </w:rPr>
        <w:t>проводимые на базе Первой детской музыкальной школы</w:t>
      </w:r>
    </w:p>
    <w:p w:rsidR="00A31F8C" w:rsidRPr="0036607A" w:rsidRDefault="00A31F8C" w:rsidP="00A31F8C">
      <w:pPr>
        <w:ind w:right="10"/>
        <w:jc w:val="both"/>
        <w:rPr>
          <w:sz w:val="6"/>
          <w:szCs w:val="26"/>
        </w:rPr>
      </w:pPr>
    </w:p>
    <w:p w:rsidR="0074209C" w:rsidRPr="00223A97" w:rsidRDefault="00CB7B62" w:rsidP="00223A97">
      <w:pPr>
        <w:ind w:right="11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- </w:t>
      </w:r>
      <w:r w:rsidR="0074209C" w:rsidRPr="00223A97">
        <w:rPr>
          <w:sz w:val="24"/>
          <w:szCs w:val="24"/>
          <w:lang w:val="en-US"/>
        </w:rPr>
        <w:t>VI</w:t>
      </w:r>
      <w:r w:rsidR="0074209C" w:rsidRPr="00223A97">
        <w:rPr>
          <w:sz w:val="24"/>
          <w:szCs w:val="24"/>
        </w:rPr>
        <w:t xml:space="preserve"> Межрегиональный конкурс исполнителей на духовых и ударных инструментах «Вятские фанфары»</w:t>
      </w:r>
      <w:r w:rsidR="00A31F8C" w:rsidRPr="00223A97">
        <w:rPr>
          <w:sz w:val="24"/>
          <w:szCs w:val="24"/>
        </w:rPr>
        <w:t>;</w:t>
      </w:r>
    </w:p>
    <w:p w:rsidR="0074209C" w:rsidRPr="00223A97" w:rsidRDefault="00CB7B62" w:rsidP="00223A97">
      <w:pPr>
        <w:ind w:right="11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- </w:t>
      </w:r>
      <w:r w:rsidR="0074209C" w:rsidRPr="00223A97">
        <w:rPr>
          <w:sz w:val="24"/>
          <w:szCs w:val="24"/>
          <w:lang w:val="en-US"/>
        </w:rPr>
        <w:t>V</w:t>
      </w:r>
      <w:r w:rsidR="0074209C" w:rsidRPr="00223A97">
        <w:rPr>
          <w:sz w:val="24"/>
          <w:szCs w:val="24"/>
        </w:rPr>
        <w:t xml:space="preserve"> Межрегиональный конкурс вокальных ансамблей</w:t>
      </w:r>
      <w:r w:rsidR="00523176" w:rsidRPr="00223A97">
        <w:rPr>
          <w:sz w:val="24"/>
          <w:szCs w:val="24"/>
        </w:rPr>
        <w:t xml:space="preserve"> «Вятские роднички»</w:t>
      </w:r>
      <w:r w:rsidR="0074209C" w:rsidRPr="00223A97">
        <w:rPr>
          <w:sz w:val="24"/>
          <w:szCs w:val="24"/>
        </w:rPr>
        <w:t>;</w:t>
      </w:r>
    </w:p>
    <w:p w:rsidR="00523176" w:rsidRPr="00223A97" w:rsidRDefault="00CB7B62" w:rsidP="00223A97">
      <w:pPr>
        <w:ind w:right="11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- </w:t>
      </w:r>
      <w:r w:rsidR="00523176" w:rsidRPr="00223A97">
        <w:rPr>
          <w:sz w:val="24"/>
          <w:szCs w:val="24"/>
        </w:rPr>
        <w:t>Региональный фестиваль искусств «Глинка-фестиваль», посвященный 215-летию со дня рождения М.И.Глинки;</w:t>
      </w:r>
    </w:p>
    <w:p w:rsidR="00CB7B62" w:rsidRPr="00223A97" w:rsidRDefault="00CB7B62" w:rsidP="00223A97">
      <w:pPr>
        <w:ind w:right="11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- </w:t>
      </w:r>
      <w:r w:rsidR="00523176" w:rsidRPr="00223A97">
        <w:rPr>
          <w:sz w:val="24"/>
          <w:szCs w:val="24"/>
        </w:rPr>
        <w:t xml:space="preserve">II Всероссийский конкурс инструментально-ансамблевой музыки «Созвучие»; </w:t>
      </w:r>
    </w:p>
    <w:p w:rsidR="00523176" w:rsidRPr="00223A97" w:rsidRDefault="00CB7B62" w:rsidP="00223A97">
      <w:pPr>
        <w:ind w:right="11"/>
        <w:jc w:val="both"/>
        <w:rPr>
          <w:sz w:val="24"/>
          <w:szCs w:val="24"/>
        </w:rPr>
      </w:pPr>
      <w:r w:rsidRPr="00223A97">
        <w:rPr>
          <w:sz w:val="24"/>
          <w:szCs w:val="24"/>
        </w:rPr>
        <w:t xml:space="preserve">- </w:t>
      </w:r>
      <w:r w:rsidR="00523176" w:rsidRPr="00223A97">
        <w:rPr>
          <w:sz w:val="24"/>
          <w:szCs w:val="24"/>
        </w:rPr>
        <w:t>Методическая школа директора Средней специальной музыкальной школы при Казанской государственной консерватории им. Н.Г.Жиганова, преподавателя специального фортепиано Маршанского Д.Б.;</w:t>
      </w:r>
    </w:p>
    <w:p w:rsidR="00CB7B62" w:rsidRPr="00223A97" w:rsidRDefault="00CB7B62" w:rsidP="00223A97">
      <w:pPr>
        <w:ind w:right="11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Городской конкурс профессионального мастерства «Педагогический талант в искусстве» среди преподавателей ДМШ и ДШИ города Кирова;</w:t>
      </w:r>
    </w:p>
    <w:p w:rsidR="00CB7B62" w:rsidRPr="00223A97" w:rsidRDefault="00CB7B62" w:rsidP="00223A97">
      <w:pPr>
        <w:ind w:right="11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- Творческая встреча учащихся школы с композитором Ефремом Подгайцем.</w:t>
      </w:r>
    </w:p>
    <w:p w:rsidR="0036607A" w:rsidRPr="00223A97" w:rsidRDefault="0036607A" w:rsidP="0036607A">
      <w:pPr>
        <w:pStyle w:val="af0"/>
        <w:spacing w:after="0" w:line="240" w:lineRule="auto"/>
        <w:ind w:left="283" w:right="11"/>
        <w:jc w:val="both"/>
        <w:rPr>
          <w:rFonts w:ascii="Times New Roman" w:hAnsi="Times New Roman"/>
          <w:sz w:val="10"/>
          <w:szCs w:val="10"/>
        </w:rPr>
      </w:pPr>
    </w:p>
    <w:p w:rsidR="00A31F8C" w:rsidRDefault="00A31F8C" w:rsidP="00223A97">
      <w:pPr>
        <w:rPr>
          <w:b/>
          <w:sz w:val="26"/>
          <w:szCs w:val="26"/>
          <w:lang w:eastAsia="ru-RU"/>
        </w:rPr>
      </w:pPr>
      <w:r w:rsidRPr="00A31F8C">
        <w:rPr>
          <w:b/>
          <w:sz w:val="26"/>
          <w:szCs w:val="26"/>
          <w:lang w:eastAsia="ru-RU"/>
        </w:rPr>
        <w:t>Перечень конкурсов и фестивалей с участием учащихся школы</w:t>
      </w:r>
    </w:p>
    <w:p w:rsidR="00223A97" w:rsidRPr="00223A97" w:rsidRDefault="00223A97" w:rsidP="00223A97">
      <w:pPr>
        <w:rPr>
          <w:b/>
          <w:sz w:val="10"/>
          <w:szCs w:val="10"/>
          <w:lang w:eastAsia="ru-RU"/>
        </w:rPr>
      </w:pPr>
    </w:p>
    <w:p w:rsidR="00743ACA" w:rsidRPr="00223A97" w:rsidRDefault="00743ACA" w:rsidP="00223A97">
      <w:pPr>
        <w:ind w:firstLine="709"/>
        <w:jc w:val="both"/>
        <w:rPr>
          <w:sz w:val="24"/>
          <w:szCs w:val="24"/>
        </w:rPr>
      </w:pPr>
      <w:r w:rsidRPr="00223A97">
        <w:rPr>
          <w:sz w:val="24"/>
          <w:szCs w:val="24"/>
        </w:rPr>
        <w:t>Активность учащихся и преподавателей в конкурсно-фестивальной деятельности высокая. В конкурсно-фестивальной деятельности принимали участие не только солисты, но и большое количество школьных творческих коллективов – от дуэтов до больших ансамблей, хоров и оркестров.</w:t>
      </w:r>
    </w:p>
    <w:p w:rsidR="00F50F0E" w:rsidRPr="00223A97" w:rsidRDefault="00F50F0E" w:rsidP="00223A97">
      <w:pPr>
        <w:pStyle w:val="a9"/>
        <w:ind w:left="-142" w:firstLine="0"/>
        <w:rPr>
          <w:rFonts w:eastAsia="Calibri"/>
          <w:sz w:val="24"/>
          <w:szCs w:val="24"/>
        </w:rPr>
      </w:pPr>
      <w:r w:rsidRPr="00223A97">
        <w:rPr>
          <w:rFonts w:eastAsia="Calibri"/>
          <w:sz w:val="24"/>
          <w:szCs w:val="24"/>
        </w:rPr>
        <w:t xml:space="preserve">  Результаты участия обучающихся в конкурсах, фестивалях, выставках, олимпиадах: 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904"/>
        <w:gridCol w:w="3871"/>
      </w:tblGrid>
      <w:tr w:rsidR="00F50F0E" w:rsidRPr="00F50F0E" w:rsidTr="00F50F0E">
        <w:tc>
          <w:tcPr>
            <w:tcW w:w="1634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b/>
                <w:sz w:val="23"/>
                <w:szCs w:val="23"/>
              </w:rPr>
            </w:pPr>
            <w:r w:rsidRPr="00F50F0E">
              <w:rPr>
                <w:b/>
                <w:sz w:val="23"/>
                <w:szCs w:val="23"/>
              </w:rPr>
              <w:t>Уровень мероприятия</w:t>
            </w:r>
          </w:p>
        </w:tc>
        <w:tc>
          <w:tcPr>
            <w:tcW w:w="1443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b/>
                <w:sz w:val="23"/>
                <w:szCs w:val="23"/>
              </w:rPr>
            </w:pPr>
            <w:r w:rsidRPr="00F50F0E">
              <w:rPr>
                <w:b/>
                <w:sz w:val="23"/>
                <w:szCs w:val="23"/>
              </w:rPr>
              <w:t>Кол-во участников (коллективов и солистов)</w:t>
            </w:r>
          </w:p>
        </w:tc>
        <w:tc>
          <w:tcPr>
            <w:tcW w:w="1923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b/>
                <w:sz w:val="23"/>
                <w:szCs w:val="23"/>
              </w:rPr>
            </w:pPr>
            <w:r w:rsidRPr="00F50F0E">
              <w:rPr>
                <w:b/>
                <w:sz w:val="23"/>
                <w:szCs w:val="23"/>
              </w:rPr>
              <w:t>Кол-во победителей</w:t>
            </w:r>
          </w:p>
          <w:p w:rsidR="00F50F0E" w:rsidRPr="00F50F0E" w:rsidRDefault="00F50F0E" w:rsidP="00223A97">
            <w:pPr>
              <w:pStyle w:val="ab"/>
              <w:spacing w:after="0"/>
              <w:rPr>
                <w:b/>
                <w:sz w:val="23"/>
                <w:szCs w:val="23"/>
              </w:rPr>
            </w:pPr>
            <w:r w:rsidRPr="00F50F0E">
              <w:rPr>
                <w:b/>
                <w:sz w:val="23"/>
                <w:szCs w:val="23"/>
              </w:rPr>
              <w:t>(коллективов и солистов)</w:t>
            </w:r>
          </w:p>
        </w:tc>
      </w:tr>
      <w:tr w:rsidR="00F50F0E" w:rsidRPr="00F50F0E" w:rsidTr="00F50F0E">
        <w:tc>
          <w:tcPr>
            <w:tcW w:w="1634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jc w:val="both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 xml:space="preserve">Областной </w:t>
            </w:r>
          </w:p>
        </w:tc>
        <w:tc>
          <w:tcPr>
            <w:tcW w:w="1443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>0/50</w:t>
            </w:r>
          </w:p>
        </w:tc>
        <w:tc>
          <w:tcPr>
            <w:tcW w:w="1923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>24/119</w:t>
            </w:r>
          </w:p>
        </w:tc>
      </w:tr>
      <w:tr w:rsidR="00F50F0E" w:rsidRPr="00F50F0E" w:rsidTr="00F50F0E">
        <w:tc>
          <w:tcPr>
            <w:tcW w:w="1634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jc w:val="both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 xml:space="preserve">Межрегиональный </w:t>
            </w:r>
          </w:p>
        </w:tc>
        <w:tc>
          <w:tcPr>
            <w:tcW w:w="1443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>3/50</w:t>
            </w:r>
          </w:p>
        </w:tc>
        <w:tc>
          <w:tcPr>
            <w:tcW w:w="1923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>27/64</w:t>
            </w:r>
          </w:p>
        </w:tc>
      </w:tr>
      <w:tr w:rsidR="00F50F0E" w:rsidRPr="00F50F0E" w:rsidTr="00F50F0E">
        <w:tc>
          <w:tcPr>
            <w:tcW w:w="1634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jc w:val="both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>Всероссийский</w:t>
            </w:r>
          </w:p>
        </w:tc>
        <w:tc>
          <w:tcPr>
            <w:tcW w:w="1443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>4/14</w:t>
            </w:r>
          </w:p>
        </w:tc>
        <w:tc>
          <w:tcPr>
            <w:tcW w:w="1923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>19/43</w:t>
            </w:r>
          </w:p>
        </w:tc>
      </w:tr>
      <w:tr w:rsidR="00F50F0E" w:rsidRPr="00F50F0E" w:rsidTr="00F50F0E">
        <w:tc>
          <w:tcPr>
            <w:tcW w:w="1634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jc w:val="both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 xml:space="preserve">Международный </w:t>
            </w:r>
          </w:p>
        </w:tc>
        <w:tc>
          <w:tcPr>
            <w:tcW w:w="1443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>0/31</w:t>
            </w:r>
          </w:p>
        </w:tc>
        <w:tc>
          <w:tcPr>
            <w:tcW w:w="1923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>2/54</w:t>
            </w:r>
          </w:p>
        </w:tc>
      </w:tr>
      <w:tr w:rsidR="00F50F0E" w:rsidRPr="00F50F0E" w:rsidTr="00F50F0E">
        <w:tc>
          <w:tcPr>
            <w:tcW w:w="1634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jc w:val="both"/>
              <w:rPr>
                <w:i/>
                <w:sz w:val="23"/>
                <w:szCs w:val="23"/>
              </w:rPr>
            </w:pPr>
            <w:r w:rsidRPr="00F50F0E">
              <w:rPr>
                <w:i/>
                <w:sz w:val="23"/>
                <w:szCs w:val="23"/>
              </w:rPr>
              <w:t>Всего</w:t>
            </w:r>
          </w:p>
        </w:tc>
        <w:tc>
          <w:tcPr>
            <w:tcW w:w="1443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>7/145</w:t>
            </w:r>
          </w:p>
        </w:tc>
        <w:tc>
          <w:tcPr>
            <w:tcW w:w="1923" w:type="pct"/>
            <w:shd w:val="clear" w:color="auto" w:fill="auto"/>
          </w:tcPr>
          <w:p w:rsidR="00F50F0E" w:rsidRPr="00F50F0E" w:rsidRDefault="00F50F0E" w:rsidP="00223A97">
            <w:pPr>
              <w:pStyle w:val="ab"/>
              <w:spacing w:after="0"/>
              <w:rPr>
                <w:sz w:val="23"/>
                <w:szCs w:val="23"/>
              </w:rPr>
            </w:pPr>
            <w:r w:rsidRPr="00F50F0E">
              <w:rPr>
                <w:sz w:val="23"/>
                <w:szCs w:val="23"/>
              </w:rPr>
              <w:t>72/271</w:t>
            </w:r>
          </w:p>
        </w:tc>
      </w:tr>
    </w:tbl>
    <w:p w:rsidR="00F50F0E" w:rsidRPr="00CE063C" w:rsidRDefault="00F50F0E" w:rsidP="00F50F0E">
      <w:pPr>
        <w:ind w:left="360"/>
        <w:rPr>
          <w:b/>
          <w:sz w:val="22"/>
          <w:szCs w:val="22"/>
          <w:u w:val="single"/>
        </w:rPr>
      </w:pPr>
    </w:p>
    <w:p w:rsidR="004B72C2" w:rsidRPr="00223A97" w:rsidRDefault="005A5110" w:rsidP="004B090A">
      <w:pPr>
        <w:jc w:val="both"/>
        <w:rPr>
          <w:sz w:val="24"/>
          <w:szCs w:val="24"/>
          <w:lang w:eastAsia="ru-RU"/>
        </w:rPr>
      </w:pPr>
      <w:r w:rsidRPr="00223A97">
        <w:rPr>
          <w:sz w:val="24"/>
          <w:szCs w:val="24"/>
          <w:lang w:eastAsia="ru-RU"/>
        </w:rPr>
        <w:t>Перечень конкурсов и фестивалей с участием учащихся школы</w:t>
      </w:r>
      <w:r w:rsidR="004B72C2" w:rsidRPr="00223A97">
        <w:rPr>
          <w:sz w:val="24"/>
          <w:szCs w:val="24"/>
          <w:lang w:eastAsia="ru-RU"/>
        </w:rPr>
        <w:t>:</w:t>
      </w:r>
    </w:p>
    <w:p w:rsidR="005A5110" w:rsidRPr="008D5F01" w:rsidRDefault="005A511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  <w:lang w:val="en-US"/>
        </w:rPr>
        <w:t>VI</w:t>
      </w:r>
      <w:r w:rsidRPr="008D5F01">
        <w:rPr>
          <w:rFonts w:ascii="Times New Roman" w:hAnsi="Times New Roman"/>
          <w:sz w:val="24"/>
          <w:szCs w:val="24"/>
        </w:rPr>
        <w:t xml:space="preserve"> Межрегиональный конкурс исполнителей на духовых и ударных инструментах «Вятские фанфары»;</w:t>
      </w:r>
    </w:p>
    <w:p w:rsidR="005A5110" w:rsidRPr="008D5F01" w:rsidRDefault="005A511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  <w:lang w:val="en-US"/>
        </w:rPr>
        <w:t>V</w:t>
      </w:r>
      <w:r w:rsidRPr="008D5F01">
        <w:rPr>
          <w:rFonts w:ascii="Times New Roman" w:hAnsi="Times New Roman"/>
          <w:sz w:val="24"/>
          <w:szCs w:val="24"/>
        </w:rPr>
        <w:t xml:space="preserve"> Межрегиональный конкурс вокальных ансамблей «Вятские роднички»;</w:t>
      </w:r>
    </w:p>
    <w:p w:rsidR="005A5110" w:rsidRPr="008D5F01" w:rsidRDefault="005A511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Региональный фестиваль искусств «Глинка-фестиваль», посвященный 215-летию со дня рождения М.И.Глинки;</w:t>
      </w:r>
    </w:p>
    <w:p w:rsidR="005A5110" w:rsidRPr="008D5F01" w:rsidRDefault="005A511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 xml:space="preserve">II Всероссийский конкурс инструментально-ансамблевой музыки «Созвучие»; </w:t>
      </w:r>
    </w:p>
    <w:p w:rsidR="005A5110" w:rsidRPr="008D5F01" w:rsidRDefault="00DF23E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Мастер-класс</w:t>
      </w:r>
      <w:r w:rsidR="005A5110" w:rsidRPr="008D5F01">
        <w:rPr>
          <w:rFonts w:ascii="Times New Roman" w:hAnsi="Times New Roman"/>
          <w:sz w:val="24"/>
          <w:szCs w:val="24"/>
        </w:rPr>
        <w:t xml:space="preserve"> </w:t>
      </w:r>
      <w:r w:rsidRPr="008D5F01">
        <w:rPr>
          <w:rFonts w:ascii="Times New Roman" w:hAnsi="Times New Roman"/>
          <w:sz w:val="24"/>
          <w:szCs w:val="24"/>
        </w:rPr>
        <w:t xml:space="preserve">преподавателя специального фортепиано Маршанского Д.Б., </w:t>
      </w:r>
      <w:r w:rsidR="005A5110" w:rsidRPr="008D5F01">
        <w:rPr>
          <w:rFonts w:ascii="Times New Roman" w:hAnsi="Times New Roman"/>
          <w:sz w:val="24"/>
          <w:szCs w:val="24"/>
        </w:rPr>
        <w:t xml:space="preserve">директора Средней специальной музыкальной школы при Казанской государственной </w:t>
      </w:r>
      <w:r w:rsidRPr="008D5F01">
        <w:rPr>
          <w:rFonts w:ascii="Times New Roman" w:hAnsi="Times New Roman"/>
          <w:sz w:val="24"/>
          <w:szCs w:val="24"/>
        </w:rPr>
        <w:t>консерватории им. Н.Г.Жиганова;</w:t>
      </w:r>
    </w:p>
    <w:p w:rsidR="005A5110" w:rsidRPr="008D5F01" w:rsidRDefault="005A511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Городской конкурс профессионального мастерства «Педагогический талант в искусстве» среди преподавателей ДМШ и ДШИ города Кирова;</w:t>
      </w:r>
    </w:p>
    <w:p w:rsidR="005A5110" w:rsidRPr="008D5F01" w:rsidRDefault="005A511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Творческая встреча учащихся школы с</w:t>
      </w:r>
      <w:r w:rsidR="00DF23E0" w:rsidRPr="008D5F01">
        <w:rPr>
          <w:rFonts w:ascii="Times New Roman" w:hAnsi="Times New Roman"/>
          <w:sz w:val="24"/>
          <w:szCs w:val="24"/>
        </w:rPr>
        <w:t xml:space="preserve"> композитором Ефремом Подгайцем;</w:t>
      </w:r>
    </w:p>
    <w:p w:rsidR="006F4C31" w:rsidRPr="008D5F01" w:rsidRDefault="006F4C31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lastRenderedPageBreak/>
        <w:t>XXIII Открытый общенациональный фестиваль-конкурс творческих дарований «Большая перемена», г. Ярославль;</w:t>
      </w:r>
    </w:p>
    <w:p w:rsidR="006F4C31" w:rsidRPr="008D5F01" w:rsidRDefault="006F4C31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 xml:space="preserve">VI   Открытый всероссийский конкурс исполнителей на балалайке и ансамблей народных инструментов </w:t>
      </w:r>
      <w:r w:rsidR="00DF23E0" w:rsidRPr="008D5F01">
        <w:rPr>
          <w:rFonts w:ascii="Times New Roman" w:hAnsi="Times New Roman"/>
          <w:sz w:val="24"/>
          <w:szCs w:val="24"/>
        </w:rPr>
        <w:t>«</w:t>
      </w:r>
      <w:r w:rsidRPr="008D5F01">
        <w:rPr>
          <w:rFonts w:ascii="Times New Roman" w:hAnsi="Times New Roman"/>
          <w:sz w:val="24"/>
          <w:szCs w:val="24"/>
        </w:rPr>
        <w:t>Кудесница балалайка</w:t>
      </w:r>
      <w:r w:rsidR="00DF23E0" w:rsidRPr="008D5F01">
        <w:rPr>
          <w:rFonts w:ascii="Times New Roman" w:hAnsi="Times New Roman"/>
          <w:sz w:val="24"/>
          <w:szCs w:val="24"/>
        </w:rPr>
        <w:t>»</w:t>
      </w:r>
      <w:r w:rsidRPr="008D5F01">
        <w:rPr>
          <w:rFonts w:ascii="Times New Roman" w:hAnsi="Times New Roman"/>
          <w:sz w:val="24"/>
          <w:szCs w:val="24"/>
        </w:rPr>
        <w:t>, г. Казань;</w:t>
      </w:r>
    </w:p>
    <w:p w:rsidR="006F4C31" w:rsidRPr="008D5F01" w:rsidRDefault="006F4C31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XIII Международный конкурс скрипачей имени В.Ф. Бобылёва, г.Рязань;</w:t>
      </w:r>
    </w:p>
    <w:p w:rsidR="006F4C31" w:rsidRPr="008D5F01" w:rsidRDefault="006F4C31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X Международный фестиваль-конкурс детского и юношеского творчества «Звёзды столицы». Ежегодная международная премия в области детского и моло</w:t>
      </w:r>
      <w:r w:rsidR="00DF23E0" w:rsidRPr="008D5F01">
        <w:rPr>
          <w:rFonts w:ascii="Times New Roman" w:hAnsi="Times New Roman"/>
          <w:sz w:val="24"/>
          <w:szCs w:val="24"/>
        </w:rPr>
        <w:t>дежного творчества «Artis-2018»</w:t>
      </w:r>
      <w:r w:rsidRPr="008D5F01">
        <w:rPr>
          <w:rFonts w:ascii="Times New Roman" w:hAnsi="Times New Roman"/>
          <w:sz w:val="24"/>
          <w:szCs w:val="24"/>
        </w:rPr>
        <w:t>, г. Санкт-Петербург;</w:t>
      </w:r>
    </w:p>
    <w:p w:rsidR="006F4C31" w:rsidRPr="008D5F01" w:rsidRDefault="006F4C31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Новогодний концерт Детского хора России в Государственном кремлевском дворце в сопровождении Российского национального молодежного симфонического оркестра п</w:t>
      </w:r>
      <w:r w:rsidR="004B72C2" w:rsidRPr="008D5F01">
        <w:rPr>
          <w:rFonts w:ascii="Times New Roman" w:hAnsi="Times New Roman"/>
          <w:sz w:val="24"/>
          <w:szCs w:val="24"/>
        </w:rPr>
        <w:t>од управлением В.</w:t>
      </w:r>
      <w:r w:rsidRPr="008D5F01">
        <w:rPr>
          <w:rFonts w:ascii="Times New Roman" w:hAnsi="Times New Roman"/>
          <w:sz w:val="24"/>
          <w:szCs w:val="24"/>
        </w:rPr>
        <w:t>Гергиева, г. Москва;</w:t>
      </w:r>
    </w:p>
    <w:p w:rsidR="006F4C31" w:rsidRPr="008D5F01" w:rsidRDefault="006F4C31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V Всероссийский фортепианный детско-юношеский конкурс «Чайковский. Из века в век…», г. Ижевск;</w:t>
      </w:r>
    </w:p>
    <w:p w:rsidR="006F4C31" w:rsidRPr="008D5F01" w:rsidRDefault="006F4C31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Международный конкурс-фестиваль исполнителей на классической гитаре, г</w:t>
      </w:r>
      <w:r w:rsidR="004B72C2" w:rsidRPr="008D5F01">
        <w:rPr>
          <w:rFonts w:ascii="Times New Roman" w:hAnsi="Times New Roman"/>
          <w:sz w:val="24"/>
          <w:szCs w:val="24"/>
        </w:rPr>
        <w:t>.</w:t>
      </w:r>
      <w:r w:rsidRPr="008D5F01">
        <w:rPr>
          <w:rFonts w:ascii="Times New Roman" w:hAnsi="Times New Roman"/>
          <w:sz w:val="24"/>
          <w:szCs w:val="24"/>
        </w:rPr>
        <w:t xml:space="preserve"> Нижний Новгород;</w:t>
      </w:r>
    </w:p>
    <w:p w:rsidR="006F4C31" w:rsidRPr="008D5F01" w:rsidRDefault="006F4C31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VII Международный конкурс исполнителей на балалайке и ансамблей народных инструментов имени М.Ф. Рожкова, г. Нижний Новгород;</w:t>
      </w:r>
    </w:p>
    <w:p w:rsidR="004B72C2" w:rsidRPr="008D5F01" w:rsidRDefault="006F4C31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 xml:space="preserve">VII Губернаторский международный юношеский конкурс имени Валерия Гаврилина, </w:t>
      </w:r>
    </w:p>
    <w:p w:rsidR="006F4C31" w:rsidRPr="008D5F01" w:rsidRDefault="006F4C31" w:rsidP="008D5F01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г. Вологда;</w:t>
      </w:r>
    </w:p>
    <w:p w:rsidR="006F4C31" w:rsidRPr="008D5F01" w:rsidRDefault="006F4C31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Выступление Детского хора России в Псковском Кремле на торжественной Церемонии открытия 39-х Международных Ганзейских дней Нового вре</w:t>
      </w:r>
      <w:r w:rsidR="004B72C2" w:rsidRPr="008D5F01">
        <w:rPr>
          <w:rFonts w:ascii="Times New Roman" w:hAnsi="Times New Roman"/>
          <w:sz w:val="24"/>
          <w:szCs w:val="24"/>
        </w:rPr>
        <w:t xml:space="preserve">мени, </w:t>
      </w:r>
      <w:r w:rsidRPr="008D5F01">
        <w:rPr>
          <w:rFonts w:ascii="Times New Roman" w:hAnsi="Times New Roman"/>
          <w:sz w:val="24"/>
          <w:szCs w:val="24"/>
        </w:rPr>
        <w:t>г. Псков;</w:t>
      </w:r>
    </w:p>
    <w:p w:rsidR="007F2A08" w:rsidRPr="008D5F01" w:rsidRDefault="007F2A08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Открытый городской фестиваль патриотической и национальной музыки «Россия крепка единством»;</w:t>
      </w:r>
    </w:p>
    <w:p w:rsidR="00F50F0E" w:rsidRPr="008D5F01" w:rsidRDefault="007F2A08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Х Международный конкурс детского и молодежного творчества «Арт-Соло»;</w:t>
      </w:r>
    </w:p>
    <w:p w:rsidR="007F2A08" w:rsidRPr="008D5F01" w:rsidRDefault="007F2A08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Областная олимпиада по музыкальной литературе;</w:t>
      </w:r>
    </w:p>
    <w:p w:rsidR="007F2A08" w:rsidRPr="008D5F01" w:rsidRDefault="007F2A08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Межрайонный фестиваль-конкурс исполнителей на классической гитаре «Новогодняя фантазия»;</w:t>
      </w:r>
    </w:p>
    <w:p w:rsidR="007F2A08" w:rsidRPr="008D5F01" w:rsidRDefault="007F2A08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II Межрегиональный благотворительный культурно-просветительский проект фестиваль дружбы;</w:t>
      </w:r>
    </w:p>
    <w:p w:rsidR="007F2A08" w:rsidRPr="008D5F01" w:rsidRDefault="00F82D06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Межрайонный фестиваль «Оркестровая палитра»;</w:t>
      </w:r>
    </w:p>
    <w:p w:rsidR="00F82D06" w:rsidRPr="008D5F01" w:rsidRDefault="00F82D06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V Межрегиональный конкурс детского, юношеского и взрослого творчества «Голоса Приволжья»;</w:t>
      </w:r>
    </w:p>
    <w:p w:rsidR="00F82D06" w:rsidRPr="008D5F01" w:rsidRDefault="00F82D06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II Областной конкурс детского вокального творчества «Пой со мной!»;</w:t>
      </w:r>
    </w:p>
    <w:p w:rsidR="00F82D06" w:rsidRPr="008D5F01" w:rsidRDefault="00F82D06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IV Международный телевизионный конкурс вокальных исполнителей «Поющая волна»;</w:t>
      </w:r>
    </w:p>
    <w:p w:rsidR="00F82D06" w:rsidRPr="008D5F01" w:rsidRDefault="00F82D06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Международный конкурс дарований и талантов «Лебединая верность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Межрайонный фестиваль детского и юношеского творчества «Вятские мотивы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Межрегиональный фестиваль-конкурс полифонической музыки «Полифонические</w:t>
      </w:r>
    </w:p>
    <w:p w:rsidR="0004792A" w:rsidRPr="008D5F01" w:rsidRDefault="0004792A" w:rsidP="008D5F01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фрески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Областной конкурс-фестиваль детского, юношеского и взрослого творчества «Вятские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напевы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IV Межрайонный фестиваль семейных ансамблей «Радуга над Вяткой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IV Межрегиональный конкурс для детей дошкольного и младшего школьного возраста</w:t>
      </w:r>
    </w:p>
    <w:p w:rsidR="0004792A" w:rsidRPr="008D5F01" w:rsidRDefault="0004792A" w:rsidP="008D5F01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«Добрый ж-ж-жук…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Международная олимпиада по слушанию музыки «В мире муз</w:t>
      </w:r>
      <w:r w:rsidR="00DF23E0" w:rsidRPr="008D5F01">
        <w:rPr>
          <w:rFonts w:ascii="Times New Roman" w:hAnsi="Times New Roman"/>
          <w:sz w:val="24"/>
          <w:szCs w:val="24"/>
        </w:rPr>
        <w:t>ыки»</w:t>
      </w:r>
      <w:r w:rsidRPr="008D5F01">
        <w:rPr>
          <w:rFonts w:ascii="Times New Roman" w:hAnsi="Times New Roman"/>
          <w:sz w:val="24"/>
          <w:szCs w:val="24"/>
        </w:rPr>
        <w:t>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Межрегиональный фестиваль «Камерная музыка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II Межрайонный конкурс творческих работ по музыкальной литературе, культурологии,</w:t>
      </w:r>
    </w:p>
    <w:p w:rsidR="0004792A" w:rsidRPr="008D5F01" w:rsidRDefault="0004792A" w:rsidP="008D5F01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истории искусств «Новый взгляд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Региональный конкурс-фестиваль оркестров и ансамблей «Tutti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Региональный фестиваль-конкурс народной музыки «Рождественские встречи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Шестой международный конкурс «Классика и современность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lastRenderedPageBreak/>
        <w:t>VII Международный конкурс исполнителей на балалайке и ансамблей народных</w:t>
      </w:r>
    </w:p>
    <w:p w:rsidR="00F82D06" w:rsidRPr="008D5F01" w:rsidRDefault="0004792A" w:rsidP="008D5F01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инструментов имени М.Ф. Рожкова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I конкурс-фестиваль юных исполнителей эстрадной песни «Хрустальный колокольчик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 xml:space="preserve">Всероссийский конкурс детского, юношеского и взрослого творчества «Созвездие </w:t>
      </w:r>
    </w:p>
    <w:p w:rsidR="0004792A" w:rsidRPr="008D5F01" w:rsidRDefault="0004792A" w:rsidP="008D5F01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талантов»;</w:t>
      </w:r>
    </w:p>
    <w:p w:rsidR="0004792A" w:rsidRPr="008D5F01" w:rsidRDefault="0004792A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II Международная дистанционная олимпиада по сольфеджио «DoReMi»;</w:t>
      </w:r>
    </w:p>
    <w:p w:rsidR="00DF23E0" w:rsidRPr="008D5F01" w:rsidRDefault="00DF23E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Детский областной благотворительный Фестиваль Воскресных школ Вятской Епархии</w:t>
      </w:r>
    </w:p>
    <w:p w:rsidR="0004792A" w:rsidRPr="008D5F01" w:rsidRDefault="00DF23E0" w:rsidP="008D5F01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«Рождественская Архиерейская ёлка»;</w:t>
      </w:r>
    </w:p>
    <w:p w:rsidR="00DF23E0" w:rsidRPr="008D5F01" w:rsidRDefault="00DF23E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Межрегиональный фестиваль искусств «Музыкальное содружество»;</w:t>
      </w:r>
    </w:p>
    <w:p w:rsidR="00DF23E0" w:rsidRPr="008D5F01" w:rsidRDefault="00DF23E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 xml:space="preserve">Областной фестиваль - конкурс детского творчества «Юные дарования ветеранам </w:t>
      </w:r>
    </w:p>
    <w:p w:rsidR="00DF23E0" w:rsidRPr="008D5F01" w:rsidRDefault="00DF23E0" w:rsidP="008D5F01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войны»;</w:t>
      </w:r>
    </w:p>
    <w:p w:rsidR="00DF23E0" w:rsidRPr="008D5F01" w:rsidRDefault="00DF23E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Всероссийский конкурс детского и юношеского творчества «Земля талантов»;</w:t>
      </w:r>
    </w:p>
    <w:p w:rsidR="00DF23E0" w:rsidRPr="008D5F01" w:rsidRDefault="00DF23E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Всероссийский фестиваль-конкурс детского юношеского и молодежного творчества</w:t>
      </w:r>
    </w:p>
    <w:p w:rsidR="00DF23E0" w:rsidRPr="008D5F01" w:rsidRDefault="00DF23E0" w:rsidP="008D5F01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«Вятский переполох»;</w:t>
      </w:r>
    </w:p>
    <w:p w:rsidR="00DF23E0" w:rsidRPr="008D5F01" w:rsidRDefault="00DF23E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XX Российский конкурс юных вокалистов «Камертоша»;</w:t>
      </w:r>
    </w:p>
    <w:p w:rsidR="00DF23E0" w:rsidRPr="008D5F01" w:rsidRDefault="00DF23E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I Международный конкурс-фестиваль музыкально-художественного творчества</w:t>
      </w:r>
    </w:p>
    <w:p w:rsidR="00DF23E0" w:rsidRPr="008D5F01" w:rsidRDefault="00DF23E0" w:rsidP="008D5F01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«Рождественская Москва»;</w:t>
      </w:r>
    </w:p>
    <w:p w:rsidR="00DF23E0" w:rsidRPr="008D5F01" w:rsidRDefault="00DF23E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 xml:space="preserve">Региональный конкурс-фестиваль исполнителей на духовых и ударных инструментах </w:t>
      </w:r>
    </w:p>
    <w:p w:rsidR="00DF23E0" w:rsidRPr="008D5F01" w:rsidRDefault="00DF23E0" w:rsidP="008D5F01">
      <w:pPr>
        <w:pStyle w:val="af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имени Ю.Должикова;</w:t>
      </w:r>
    </w:p>
    <w:p w:rsidR="00DF23E0" w:rsidRPr="008D5F01" w:rsidRDefault="00DF23E0" w:rsidP="008D5F01">
      <w:pPr>
        <w:pStyle w:val="af0"/>
        <w:numPr>
          <w:ilvl w:val="0"/>
          <w:numId w:val="23"/>
        </w:numPr>
        <w:spacing w:after="0" w:line="240" w:lineRule="auto"/>
        <w:ind w:left="426"/>
        <w:jc w:val="both"/>
        <w:rPr>
          <w:sz w:val="24"/>
          <w:szCs w:val="24"/>
        </w:rPr>
      </w:pPr>
      <w:r w:rsidRPr="008D5F01">
        <w:rPr>
          <w:rFonts w:ascii="Times New Roman" w:hAnsi="Times New Roman"/>
          <w:sz w:val="24"/>
          <w:szCs w:val="24"/>
        </w:rPr>
        <w:t>XI Уральский международный конкурс юных пианистов имени</w:t>
      </w:r>
      <w:r w:rsidRPr="008D5F01">
        <w:rPr>
          <w:sz w:val="24"/>
          <w:szCs w:val="24"/>
        </w:rPr>
        <w:t xml:space="preserve"> </w:t>
      </w:r>
      <w:r w:rsidRPr="008D5F01">
        <w:rPr>
          <w:rFonts w:ascii="Times New Roman" w:hAnsi="Times New Roman"/>
          <w:sz w:val="24"/>
          <w:szCs w:val="24"/>
        </w:rPr>
        <w:t>С.С.Прокофьева</w:t>
      </w:r>
      <w:r w:rsidR="004B72C2" w:rsidRPr="008D5F01">
        <w:rPr>
          <w:rFonts w:ascii="Times New Roman" w:hAnsi="Times New Roman"/>
          <w:sz w:val="24"/>
          <w:szCs w:val="24"/>
        </w:rPr>
        <w:t>.</w:t>
      </w:r>
    </w:p>
    <w:p w:rsidR="004B72C2" w:rsidRDefault="004B72C2" w:rsidP="004B72C2">
      <w:pPr>
        <w:jc w:val="both"/>
        <w:rPr>
          <w:sz w:val="26"/>
          <w:szCs w:val="26"/>
        </w:rPr>
      </w:pPr>
    </w:p>
    <w:p w:rsidR="00F91893" w:rsidRPr="00F91893" w:rsidRDefault="00F91893" w:rsidP="00F91893">
      <w:pPr>
        <w:spacing w:line="276" w:lineRule="auto"/>
        <w:rPr>
          <w:b/>
          <w:sz w:val="24"/>
          <w:szCs w:val="24"/>
          <w:lang w:eastAsia="ru-RU"/>
        </w:rPr>
      </w:pPr>
      <w:r w:rsidRPr="00F91893">
        <w:rPr>
          <w:b/>
          <w:sz w:val="24"/>
          <w:szCs w:val="24"/>
          <w:lang w:eastAsia="ru-RU"/>
        </w:rPr>
        <w:t>Сведения об участии преподавателей и учащихся</w:t>
      </w:r>
    </w:p>
    <w:p w:rsidR="00F91893" w:rsidRPr="00F91893" w:rsidRDefault="00F91893" w:rsidP="00F91893">
      <w:pPr>
        <w:contextualSpacing/>
        <w:rPr>
          <w:b/>
          <w:sz w:val="24"/>
          <w:szCs w:val="24"/>
          <w:lang w:eastAsia="ru-RU"/>
        </w:rPr>
      </w:pPr>
      <w:r w:rsidRPr="00F91893">
        <w:rPr>
          <w:b/>
          <w:sz w:val="24"/>
          <w:szCs w:val="24"/>
          <w:lang w:eastAsia="ru-RU"/>
        </w:rPr>
        <w:t>учебного заведения в культурной и общественной жизни региона, других регионов Российской Федерации, ближнего и дальнего зарубежья</w:t>
      </w:r>
    </w:p>
    <w:p w:rsidR="00F91893" w:rsidRPr="00F91893" w:rsidRDefault="00F91893" w:rsidP="00F91893">
      <w:pPr>
        <w:contextualSpacing/>
        <w:rPr>
          <w:b/>
          <w:sz w:val="12"/>
          <w:szCs w:val="24"/>
          <w:lang w:eastAsia="ru-RU"/>
        </w:rPr>
      </w:pPr>
    </w:p>
    <w:tbl>
      <w:tblPr>
        <w:tblStyle w:val="4"/>
        <w:tblW w:w="9908" w:type="dxa"/>
        <w:tblInd w:w="250" w:type="dxa"/>
        <w:tblLook w:val="04A0" w:firstRow="1" w:lastRow="0" w:firstColumn="1" w:lastColumn="0" w:noHBand="0" w:noVBand="1"/>
      </w:tblPr>
      <w:tblGrid>
        <w:gridCol w:w="560"/>
        <w:gridCol w:w="3348"/>
        <w:gridCol w:w="1351"/>
        <w:gridCol w:w="2105"/>
        <w:gridCol w:w="2544"/>
      </w:tblGrid>
      <w:tr w:rsidR="00F91893" w:rsidRPr="004B090A" w:rsidTr="00CE39D4">
        <w:tc>
          <w:tcPr>
            <w:tcW w:w="560" w:type="dxa"/>
          </w:tcPr>
          <w:p w:rsidR="00F91893" w:rsidRPr="004B090A" w:rsidRDefault="00F91893" w:rsidP="00F9189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348" w:type="dxa"/>
          </w:tcPr>
          <w:p w:rsidR="00F91893" w:rsidRPr="004B090A" w:rsidRDefault="00F91893" w:rsidP="00F9189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351" w:type="dxa"/>
          </w:tcPr>
          <w:p w:rsidR="00F91893" w:rsidRPr="004B090A" w:rsidRDefault="00F91893" w:rsidP="00F9189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Дата проведения</w:t>
            </w:r>
          </w:p>
        </w:tc>
        <w:tc>
          <w:tcPr>
            <w:tcW w:w="2105" w:type="dxa"/>
          </w:tcPr>
          <w:p w:rsidR="00F91893" w:rsidRPr="004B090A" w:rsidRDefault="00F91893" w:rsidP="00F9189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 xml:space="preserve">Место проведения </w:t>
            </w:r>
          </w:p>
        </w:tc>
        <w:tc>
          <w:tcPr>
            <w:tcW w:w="2544" w:type="dxa"/>
          </w:tcPr>
          <w:p w:rsidR="00F91893" w:rsidRPr="004B090A" w:rsidRDefault="00F91893" w:rsidP="00F91893">
            <w:pPr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 xml:space="preserve">ФИО участников (преподавателей и учащихся) </w:t>
            </w:r>
          </w:p>
        </w:tc>
      </w:tr>
      <w:tr w:rsidR="00F91893" w:rsidRPr="004B090A" w:rsidTr="00CE39D4">
        <w:tc>
          <w:tcPr>
            <w:tcW w:w="560" w:type="dxa"/>
          </w:tcPr>
          <w:p w:rsidR="00F91893" w:rsidRPr="004B090A" w:rsidRDefault="00F91893" w:rsidP="00102CB6">
            <w:pPr>
              <w:pStyle w:val="af0"/>
              <w:numPr>
                <w:ilvl w:val="0"/>
                <w:numId w:val="1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3348" w:type="dxa"/>
          </w:tcPr>
          <w:p w:rsidR="00F91893" w:rsidRPr="004B090A" w:rsidRDefault="00CE39D4" w:rsidP="00754A6E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XXIII Открытый общенациональный фестиваль-конкурс творческих дарований «Большая перемена» в Ярославле 1000-летнем»</w:t>
            </w:r>
          </w:p>
        </w:tc>
        <w:tc>
          <w:tcPr>
            <w:tcW w:w="1351" w:type="dxa"/>
          </w:tcPr>
          <w:p w:rsidR="00CE39D4" w:rsidRPr="004B090A" w:rsidRDefault="00CE39D4" w:rsidP="00CE39D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28-30.10</w:t>
            </w:r>
            <w:r w:rsidR="00846D4C" w:rsidRPr="004B090A">
              <w:rPr>
                <w:rFonts w:eastAsia="Times New Roman"/>
                <w:sz w:val="22"/>
                <w:szCs w:val="22"/>
                <w:lang w:eastAsia="ru-RU"/>
              </w:rPr>
              <w:t>.18</w:t>
            </w:r>
          </w:p>
          <w:p w:rsidR="00F91893" w:rsidRPr="004B090A" w:rsidRDefault="00F91893" w:rsidP="00CE39D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</w:tcPr>
          <w:p w:rsidR="00F91893" w:rsidRPr="004B090A" w:rsidRDefault="00CE39D4" w:rsidP="004A6B2F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г. Ярославль</w:t>
            </w:r>
          </w:p>
        </w:tc>
        <w:tc>
          <w:tcPr>
            <w:tcW w:w="2544" w:type="dxa"/>
          </w:tcPr>
          <w:p w:rsidR="00F91893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Зайцева Мария</w:t>
            </w:r>
          </w:p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Колотилова Настя</w:t>
            </w:r>
          </w:p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Мальцев Егор</w:t>
            </w:r>
          </w:p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Поперёкова София</w:t>
            </w:r>
          </w:p>
          <w:p w:rsidR="008E3876" w:rsidRPr="004B090A" w:rsidRDefault="008E3876" w:rsidP="008E3876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Рослякова Полина</w:t>
            </w:r>
          </w:p>
          <w:p w:rsidR="008E3876" w:rsidRPr="004B090A" w:rsidRDefault="008E3876" w:rsidP="008E3876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Шапенков Владислав</w:t>
            </w:r>
          </w:p>
        </w:tc>
      </w:tr>
      <w:tr w:rsidR="00CE39D4" w:rsidRPr="004B090A" w:rsidTr="00CE39D4">
        <w:tc>
          <w:tcPr>
            <w:tcW w:w="560" w:type="dxa"/>
          </w:tcPr>
          <w:p w:rsidR="00CE39D4" w:rsidRPr="004B090A" w:rsidRDefault="00CE39D4" w:rsidP="00102CB6">
            <w:pPr>
              <w:pStyle w:val="af0"/>
              <w:numPr>
                <w:ilvl w:val="0"/>
                <w:numId w:val="1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3348" w:type="dxa"/>
          </w:tcPr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VI   Открытый всероссийский конкурс исполнителей на балалайке и ансамблей народных инструментов Кудесница балалайка</w:t>
            </w:r>
          </w:p>
        </w:tc>
        <w:tc>
          <w:tcPr>
            <w:tcW w:w="1351" w:type="dxa"/>
          </w:tcPr>
          <w:p w:rsidR="00CE39D4" w:rsidRPr="004B090A" w:rsidRDefault="00CE39D4" w:rsidP="00CE39D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24-25.11</w:t>
            </w:r>
            <w:r w:rsidR="00846D4C" w:rsidRPr="004B090A">
              <w:rPr>
                <w:rFonts w:eastAsia="Times New Roman"/>
                <w:sz w:val="22"/>
                <w:szCs w:val="22"/>
                <w:lang w:eastAsia="ru-RU"/>
              </w:rPr>
              <w:t>.18</w:t>
            </w:r>
          </w:p>
          <w:p w:rsidR="00CE39D4" w:rsidRPr="004B090A" w:rsidRDefault="00CE39D4" w:rsidP="00CE39D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</w:tcPr>
          <w:p w:rsidR="00CE39D4" w:rsidRPr="004B090A" w:rsidRDefault="00CE39D4" w:rsidP="004A6B2F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г. Казань</w:t>
            </w:r>
          </w:p>
        </w:tc>
        <w:tc>
          <w:tcPr>
            <w:tcW w:w="2544" w:type="dxa"/>
          </w:tcPr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Ибатуллин Владимир</w:t>
            </w:r>
          </w:p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Соломин Иван</w:t>
            </w:r>
          </w:p>
        </w:tc>
      </w:tr>
      <w:tr w:rsidR="00CE39D4" w:rsidRPr="004B090A" w:rsidTr="00CE39D4">
        <w:tc>
          <w:tcPr>
            <w:tcW w:w="560" w:type="dxa"/>
          </w:tcPr>
          <w:p w:rsidR="00CE39D4" w:rsidRPr="004B090A" w:rsidRDefault="00CE39D4" w:rsidP="00102CB6">
            <w:pPr>
              <w:pStyle w:val="af0"/>
              <w:numPr>
                <w:ilvl w:val="0"/>
                <w:numId w:val="18"/>
              </w:numPr>
              <w:rPr>
                <w:rFonts w:eastAsia="Times New Roman"/>
                <w:lang w:eastAsia="ru-RU"/>
              </w:rPr>
            </w:pPr>
          </w:p>
        </w:tc>
        <w:tc>
          <w:tcPr>
            <w:tcW w:w="3348" w:type="dxa"/>
          </w:tcPr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 xml:space="preserve">XIII Международный конкурс скрипачей имени </w:t>
            </w:r>
          </w:p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В.Ф. Бобылёва</w:t>
            </w:r>
          </w:p>
        </w:tc>
        <w:tc>
          <w:tcPr>
            <w:tcW w:w="1351" w:type="dxa"/>
          </w:tcPr>
          <w:p w:rsidR="00CE39D4" w:rsidRPr="004B090A" w:rsidRDefault="00CE39D4" w:rsidP="00CE39D4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10-13.11</w:t>
            </w:r>
            <w:r w:rsidR="00846D4C" w:rsidRPr="004B090A">
              <w:rPr>
                <w:rFonts w:eastAsia="Times New Roman"/>
                <w:sz w:val="22"/>
                <w:szCs w:val="22"/>
                <w:lang w:eastAsia="ru-RU"/>
              </w:rPr>
              <w:t>.18</w:t>
            </w:r>
          </w:p>
          <w:p w:rsidR="00CE39D4" w:rsidRPr="004B090A" w:rsidRDefault="00CE39D4" w:rsidP="00CE39D4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05" w:type="dxa"/>
          </w:tcPr>
          <w:p w:rsidR="00CE39D4" w:rsidRPr="004B090A" w:rsidRDefault="00CE39D4" w:rsidP="004A6B2F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4B090A">
              <w:rPr>
                <w:rFonts w:eastAsia="Times New Roman"/>
                <w:sz w:val="22"/>
                <w:szCs w:val="22"/>
                <w:lang w:eastAsia="ru-RU"/>
              </w:rPr>
              <w:t>г.Рязань</w:t>
            </w:r>
          </w:p>
        </w:tc>
        <w:tc>
          <w:tcPr>
            <w:tcW w:w="2544" w:type="dxa"/>
          </w:tcPr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Обухова Екатерина</w:t>
            </w:r>
          </w:p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Обухов Матвей</w:t>
            </w:r>
          </w:p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Слободина Екатерина</w:t>
            </w:r>
          </w:p>
        </w:tc>
      </w:tr>
      <w:tr w:rsidR="00CE39D4" w:rsidRPr="004B090A" w:rsidTr="00CE39D4">
        <w:tc>
          <w:tcPr>
            <w:tcW w:w="560" w:type="dxa"/>
          </w:tcPr>
          <w:p w:rsidR="00CE39D4" w:rsidRPr="004B090A" w:rsidRDefault="00CE39D4" w:rsidP="00102CB6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348" w:type="dxa"/>
          </w:tcPr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X Международный фестиваль-конкурс детского и юношеского творчества «Звёзды столицы»</w:t>
            </w:r>
            <w:r w:rsidR="004A6B2F" w:rsidRPr="004B090A">
              <w:rPr>
                <w:rFonts w:eastAsia="Times New Roman"/>
                <w:sz w:val="22"/>
                <w:szCs w:val="22"/>
              </w:rPr>
              <w:t>.</w:t>
            </w:r>
          </w:p>
          <w:p w:rsidR="00CE39D4" w:rsidRPr="004B090A" w:rsidRDefault="004A6B2F" w:rsidP="004A6B2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 xml:space="preserve">Ежегодная международная </w:t>
            </w:r>
            <w:r w:rsidR="00CE39D4" w:rsidRPr="004B090A">
              <w:rPr>
                <w:rFonts w:eastAsia="Times New Roman"/>
                <w:sz w:val="22"/>
                <w:szCs w:val="22"/>
              </w:rPr>
              <w:t>премия в области детского и молод</w:t>
            </w:r>
            <w:r w:rsidRPr="004B090A">
              <w:rPr>
                <w:rFonts w:eastAsia="Times New Roman"/>
                <w:sz w:val="22"/>
                <w:szCs w:val="22"/>
              </w:rPr>
              <w:t>ежного</w:t>
            </w:r>
            <w:r w:rsidR="00CE39D4" w:rsidRPr="004B090A">
              <w:rPr>
                <w:rFonts w:eastAsia="Times New Roman"/>
                <w:sz w:val="22"/>
                <w:szCs w:val="22"/>
              </w:rPr>
              <w:t xml:space="preserve"> творчества «Artis-2018»</w:t>
            </w:r>
          </w:p>
        </w:tc>
        <w:tc>
          <w:tcPr>
            <w:tcW w:w="1351" w:type="dxa"/>
          </w:tcPr>
          <w:p w:rsidR="00CE39D4" w:rsidRPr="004B090A" w:rsidRDefault="00846D4C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10.12.</w:t>
            </w:r>
            <w:r w:rsidR="00CE39D4" w:rsidRPr="004B090A">
              <w:rPr>
                <w:rFonts w:eastAsia="Times New Roman"/>
                <w:sz w:val="22"/>
                <w:szCs w:val="22"/>
              </w:rPr>
              <w:t>18</w:t>
            </w:r>
          </w:p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5" w:type="dxa"/>
          </w:tcPr>
          <w:p w:rsidR="00CE39D4" w:rsidRPr="004B090A" w:rsidRDefault="00CE39D4" w:rsidP="004A6B2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г.Санкт-Петербург</w:t>
            </w:r>
          </w:p>
        </w:tc>
        <w:tc>
          <w:tcPr>
            <w:tcW w:w="2544" w:type="dxa"/>
          </w:tcPr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Зайцев Иван</w:t>
            </w:r>
          </w:p>
        </w:tc>
      </w:tr>
      <w:tr w:rsidR="00846D4C" w:rsidRPr="004B090A" w:rsidTr="00CE39D4">
        <w:tc>
          <w:tcPr>
            <w:tcW w:w="560" w:type="dxa"/>
          </w:tcPr>
          <w:p w:rsidR="00846D4C" w:rsidRPr="004B090A" w:rsidRDefault="00846D4C" w:rsidP="00102CB6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348" w:type="dxa"/>
          </w:tcPr>
          <w:p w:rsidR="00846D4C" w:rsidRPr="004B090A" w:rsidRDefault="00023411" w:rsidP="00023411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 xml:space="preserve">Новогодний концерт Детского хора России </w:t>
            </w:r>
            <w:r w:rsidR="004A6B2F" w:rsidRPr="004B090A">
              <w:rPr>
                <w:rFonts w:eastAsia="Times New Roman"/>
                <w:sz w:val="22"/>
                <w:szCs w:val="22"/>
              </w:rPr>
              <w:t xml:space="preserve">в </w:t>
            </w:r>
            <w:r w:rsidRPr="004B090A">
              <w:rPr>
                <w:rFonts w:eastAsia="Times New Roman"/>
                <w:sz w:val="22"/>
                <w:szCs w:val="22"/>
              </w:rPr>
              <w:t xml:space="preserve">Государственном кремлевском дворце в сопровождении Российского национального молодежного </w:t>
            </w:r>
            <w:r w:rsidRPr="004B090A">
              <w:rPr>
                <w:rFonts w:eastAsia="Times New Roman"/>
                <w:sz w:val="22"/>
                <w:szCs w:val="22"/>
              </w:rPr>
              <w:lastRenderedPageBreak/>
              <w:t>симфонического оркестра п</w:t>
            </w:r>
            <w:r w:rsidR="004A6B2F" w:rsidRPr="004B090A">
              <w:rPr>
                <w:rFonts w:eastAsia="Times New Roman"/>
                <w:sz w:val="22"/>
                <w:szCs w:val="22"/>
              </w:rPr>
              <w:t>од управлением Валерия Гергиева</w:t>
            </w:r>
          </w:p>
        </w:tc>
        <w:tc>
          <w:tcPr>
            <w:tcW w:w="1351" w:type="dxa"/>
          </w:tcPr>
          <w:p w:rsidR="00846D4C" w:rsidRPr="004B090A" w:rsidRDefault="00023411" w:rsidP="00023411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lastRenderedPageBreak/>
              <w:t>27.12.18</w:t>
            </w:r>
          </w:p>
        </w:tc>
        <w:tc>
          <w:tcPr>
            <w:tcW w:w="2105" w:type="dxa"/>
          </w:tcPr>
          <w:p w:rsidR="00846D4C" w:rsidRPr="004B090A" w:rsidRDefault="00023411" w:rsidP="004A6B2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г. Москва</w:t>
            </w:r>
          </w:p>
        </w:tc>
        <w:tc>
          <w:tcPr>
            <w:tcW w:w="2544" w:type="dxa"/>
          </w:tcPr>
          <w:p w:rsidR="00023411" w:rsidRPr="004B090A" w:rsidRDefault="00023411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Леушина Алиса</w:t>
            </w:r>
          </w:p>
          <w:p w:rsidR="00BF1232" w:rsidRPr="004B090A" w:rsidRDefault="00BF1232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Шуракова Т.Е.</w:t>
            </w:r>
          </w:p>
        </w:tc>
      </w:tr>
      <w:tr w:rsidR="00CE39D4" w:rsidRPr="004B090A" w:rsidTr="00CE39D4">
        <w:tc>
          <w:tcPr>
            <w:tcW w:w="560" w:type="dxa"/>
          </w:tcPr>
          <w:p w:rsidR="00CE39D4" w:rsidRPr="004B090A" w:rsidRDefault="00CE39D4" w:rsidP="00102CB6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348" w:type="dxa"/>
          </w:tcPr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V Всероссийский фортепианный детско-юношеский конкурс</w:t>
            </w:r>
          </w:p>
          <w:p w:rsidR="00CE39D4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«Чайковский. Из века в век…»</w:t>
            </w:r>
          </w:p>
        </w:tc>
        <w:tc>
          <w:tcPr>
            <w:tcW w:w="1351" w:type="dxa"/>
          </w:tcPr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16-17.03.19</w:t>
            </w:r>
          </w:p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5" w:type="dxa"/>
          </w:tcPr>
          <w:p w:rsidR="00CE39D4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г. Ижевск</w:t>
            </w:r>
          </w:p>
        </w:tc>
        <w:tc>
          <w:tcPr>
            <w:tcW w:w="2544" w:type="dxa"/>
          </w:tcPr>
          <w:p w:rsidR="00CE39D4" w:rsidRPr="004B090A" w:rsidRDefault="00846D4C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Копанев Кирилл</w:t>
            </w:r>
          </w:p>
        </w:tc>
      </w:tr>
      <w:tr w:rsidR="00CE39D4" w:rsidRPr="004B090A" w:rsidTr="00CE39D4">
        <w:tc>
          <w:tcPr>
            <w:tcW w:w="560" w:type="dxa"/>
          </w:tcPr>
          <w:p w:rsidR="00CE39D4" w:rsidRPr="004B090A" w:rsidRDefault="00CE39D4" w:rsidP="00102CB6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348" w:type="dxa"/>
          </w:tcPr>
          <w:p w:rsidR="00CE39D4" w:rsidRPr="004B090A" w:rsidRDefault="00846D4C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Международный конкурс-фестиваль исполнителей на классической гитаре</w:t>
            </w:r>
          </w:p>
        </w:tc>
        <w:tc>
          <w:tcPr>
            <w:tcW w:w="1351" w:type="dxa"/>
          </w:tcPr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21-24.02.19</w:t>
            </w:r>
          </w:p>
          <w:p w:rsidR="00CE39D4" w:rsidRPr="004B090A" w:rsidRDefault="00CE39D4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5" w:type="dxa"/>
          </w:tcPr>
          <w:p w:rsidR="00CE39D4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г. Нижний Новгород</w:t>
            </w:r>
          </w:p>
        </w:tc>
        <w:tc>
          <w:tcPr>
            <w:tcW w:w="2544" w:type="dxa"/>
          </w:tcPr>
          <w:p w:rsidR="00CE39D4" w:rsidRPr="004B090A" w:rsidRDefault="00846D4C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Самоделкина Ева</w:t>
            </w:r>
          </w:p>
        </w:tc>
      </w:tr>
      <w:tr w:rsidR="00846D4C" w:rsidRPr="004B090A" w:rsidTr="00CE39D4">
        <w:tc>
          <w:tcPr>
            <w:tcW w:w="560" w:type="dxa"/>
          </w:tcPr>
          <w:p w:rsidR="00846D4C" w:rsidRPr="004B090A" w:rsidRDefault="00846D4C" w:rsidP="00102CB6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348" w:type="dxa"/>
          </w:tcPr>
          <w:p w:rsidR="004A6B2F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VII Межд</w:t>
            </w:r>
            <w:r w:rsidR="004A6B2F" w:rsidRPr="004B090A">
              <w:rPr>
                <w:rFonts w:eastAsia="Times New Roman"/>
                <w:sz w:val="22"/>
                <w:szCs w:val="22"/>
              </w:rPr>
              <w:t xml:space="preserve">ународный конкурс исполнителей </w:t>
            </w:r>
            <w:r w:rsidRPr="004B090A">
              <w:rPr>
                <w:rFonts w:eastAsia="Times New Roman"/>
                <w:sz w:val="22"/>
                <w:szCs w:val="22"/>
              </w:rPr>
              <w:t>на балалайке и а</w:t>
            </w:r>
            <w:r w:rsidR="004A6B2F" w:rsidRPr="004B090A">
              <w:rPr>
                <w:rFonts w:eastAsia="Times New Roman"/>
                <w:sz w:val="22"/>
                <w:szCs w:val="22"/>
              </w:rPr>
              <w:t xml:space="preserve">нсамблей народных инструментов </w:t>
            </w:r>
            <w:r w:rsidRPr="004B090A">
              <w:rPr>
                <w:rFonts w:eastAsia="Times New Roman"/>
                <w:sz w:val="22"/>
                <w:szCs w:val="22"/>
              </w:rPr>
              <w:t xml:space="preserve">имени </w:t>
            </w:r>
          </w:p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М.Ф. Рожкова</w:t>
            </w:r>
          </w:p>
        </w:tc>
        <w:tc>
          <w:tcPr>
            <w:tcW w:w="1351" w:type="dxa"/>
          </w:tcPr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01-06.04.19</w:t>
            </w:r>
          </w:p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5" w:type="dxa"/>
          </w:tcPr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г. Нижний Новгород</w:t>
            </w:r>
          </w:p>
        </w:tc>
        <w:tc>
          <w:tcPr>
            <w:tcW w:w="2544" w:type="dxa"/>
          </w:tcPr>
          <w:p w:rsidR="00846D4C" w:rsidRPr="004B090A" w:rsidRDefault="00846D4C" w:rsidP="00CE39D4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Четвертных Кирилл, Ибатуллин Владимир</w:t>
            </w:r>
          </w:p>
        </w:tc>
      </w:tr>
      <w:tr w:rsidR="00846D4C" w:rsidRPr="004B090A" w:rsidTr="00CE39D4">
        <w:tc>
          <w:tcPr>
            <w:tcW w:w="560" w:type="dxa"/>
          </w:tcPr>
          <w:p w:rsidR="00846D4C" w:rsidRPr="004B090A" w:rsidRDefault="00846D4C" w:rsidP="00102CB6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348" w:type="dxa"/>
          </w:tcPr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 xml:space="preserve">VII Губернаторский </w:t>
            </w:r>
          </w:p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международный юношеский конкурс имени Валерия Гаврилина</w:t>
            </w:r>
          </w:p>
        </w:tc>
        <w:tc>
          <w:tcPr>
            <w:tcW w:w="1351" w:type="dxa"/>
          </w:tcPr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27.04.19</w:t>
            </w:r>
          </w:p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05" w:type="dxa"/>
          </w:tcPr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г. Вологда</w:t>
            </w:r>
          </w:p>
        </w:tc>
        <w:tc>
          <w:tcPr>
            <w:tcW w:w="2544" w:type="dxa"/>
          </w:tcPr>
          <w:p w:rsidR="00846D4C" w:rsidRPr="004B090A" w:rsidRDefault="00846D4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Слободина Екатерина</w:t>
            </w:r>
          </w:p>
        </w:tc>
      </w:tr>
      <w:tr w:rsidR="00846D4C" w:rsidRPr="004B090A" w:rsidTr="00CE39D4">
        <w:tc>
          <w:tcPr>
            <w:tcW w:w="560" w:type="dxa"/>
          </w:tcPr>
          <w:p w:rsidR="00846D4C" w:rsidRPr="004B090A" w:rsidRDefault="00846D4C" w:rsidP="00102CB6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348" w:type="dxa"/>
          </w:tcPr>
          <w:p w:rsidR="00846D4C" w:rsidRPr="004B090A" w:rsidRDefault="00BF1232" w:rsidP="00F95A1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 xml:space="preserve">Выступление Детского хора России в Псковском Кремле на торжественной Церемонии открытия 39-х Международных Ганзейских дней Нового времени. </w:t>
            </w:r>
            <w:r w:rsidR="00F95A1C" w:rsidRPr="004B090A">
              <w:rPr>
                <w:rFonts w:eastAsia="Times New Roman"/>
                <w:sz w:val="22"/>
                <w:szCs w:val="22"/>
              </w:rPr>
              <w:t>С</w:t>
            </w:r>
            <w:r w:rsidRPr="004B090A">
              <w:rPr>
                <w:rFonts w:eastAsia="Times New Roman"/>
                <w:sz w:val="22"/>
                <w:szCs w:val="22"/>
              </w:rPr>
              <w:t xml:space="preserve">водный детский хор в составе из 700 юных певцов из Детского хора России, зарубежных коллективов из Латвии, Эстонии, Беларуси и сводного хора Псковской области.  </w:t>
            </w:r>
          </w:p>
        </w:tc>
        <w:tc>
          <w:tcPr>
            <w:tcW w:w="1351" w:type="dxa"/>
          </w:tcPr>
          <w:p w:rsidR="00846D4C" w:rsidRPr="004B090A" w:rsidRDefault="00BF1232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27.06.19</w:t>
            </w:r>
          </w:p>
        </w:tc>
        <w:tc>
          <w:tcPr>
            <w:tcW w:w="2105" w:type="dxa"/>
          </w:tcPr>
          <w:p w:rsidR="00846D4C" w:rsidRPr="004B090A" w:rsidRDefault="00BF1232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г. Псков</w:t>
            </w:r>
          </w:p>
        </w:tc>
        <w:tc>
          <w:tcPr>
            <w:tcW w:w="2544" w:type="dxa"/>
          </w:tcPr>
          <w:p w:rsidR="00846D4C" w:rsidRPr="004B090A" w:rsidRDefault="00F95A1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Кобелев Андрей</w:t>
            </w:r>
          </w:p>
          <w:p w:rsidR="00F95A1C" w:rsidRPr="004B090A" w:rsidRDefault="00F95A1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Леушина Алиса</w:t>
            </w:r>
          </w:p>
          <w:p w:rsidR="00F95A1C" w:rsidRPr="004B090A" w:rsidRDefault="00F95A1C" w:rsidP="00846D4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Шуракова Т.Е.</w:t>
            </w:r>
          </w:p>
        </w:tc>
      </w:tr>
      <w:tr w:rsidR="00EC1FE9" w:rsidRPr="004B090A" w:rsidTr="00CE39D4">
        <w:tc>
          <w:tcPr>
            <w:tcW w:w="560" w:type="dxa"/>
          </w:tcPr>
          <w:p w:rsidR="00EC1FE9" w:rsidRPr="004B090A" w:rsidRDefault="00EC1FE9" w:rsidP="00102CB6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348" w:type="dxa"/>
          </w:tcPr>
          <w:p w:rsidR="00EC1FE9" w:rsidRPr="004B090A" w:rsidRDefault="00EC1FE9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 xml:space="preserve">Участие в концертах </w:t>
            </w:r>
          </w:p>
          <w:p w:rsidR="00EC1FE9" w:rsidRPr="004B090A" w:rsidRDefault="00EC1FE9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 xml:space="preserve">в рамках Международного проекта «Искусство без границ» - «No limits for art» детских творческих коллективов школы: хор «Звёздочки», струнный оркестр «Violina», ансамбль барабанщиков «Акцент», солисты вокального, струнного </w:t>
            </w:r>
          </w:p>
          <w:p w:rsidR="00EC1FE9" w:rsidRPr="004B090A" w:rsidRDefault="00EC1FE9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и фортепианного отделений с концертными программами в Швеции, Эстонии и Минске.</w:t>
            </w:r>
          </w:p>
        </w:tc>
        <w:tc>
          <w:tcPr>
            <w:tcW w:w="1351" w:type="dxa"/>
          </w:tcPr>
          <w:p w:rsidR="00EC1FE9" w:rsidRPr="004B090A" w:rsidRDefault="00EC1FE9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07-15.</w:t>
            </w:r>
          </w:p>
          <w:p w:rsidR="00EC1FE9" w:rsidRPr="004B090A" w:rsidRDefault="00EC1FE9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07.2019</w:t>
            </w:r>
          </w:p>
        </w:tc>
        <w:tc>
          <w:tcPr>
            <w:tcW w:w="2105" w:type="dxa"/>
          </w:tcPr>
          <w:p w:rsidR="00EC1FE9" w:rsidRPr="004B090A" w:rsidRDefault="00EC1FE9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Белоруссия, Латвия, Эстония, Финляндия, Швеция</w:t>
            </w:r>
          </w:p>
        </w:tc>
        <w:tc>
          <w:tcPr>
            <w:tcW w:w="2544" w:type="dxa"/>
          </w:tcPr>
          <w:p w:rsidR="00EC1FE9" w:rsidRPr="004B090A" w:rsidRDefault="00EC1FE9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 xml:space="preserve">46 учащихся </w:t>
            </w:r>
          </w:p>
          <w:p w:rsidR="00EC1FE9" w:rsidRPr="004B090A" w:rsidRDefault="00EC1FE9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и 5 преподавателей школы</w:t>
            </w:r>
          </w:p>
          <w:p w:rsidR="00102CB6" w:rsidRPr="004B090A" w:rsidRDefault="00102CB6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Бояринцева Л.С.</w:t>
            </w:r>
          </w:p>
          <w:p w:rsidR="00E35140" w:rsidRPr="004B090A" w:rsidRDefault="00E35140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Бутолина Е.В.</w:t>
            </w:r>
          </w:p>
          <w:p w:rsidR="00E35140" w:rsidRPr="004B090A" w:rsidRDefault="00E35140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Рыбаков Н.Ю.</w:t>
            </w:r>
          </w:p>
          <w:p w:rsidR="00E35140" w:rsidRPr="004B090A" w:rsidRDefault="00E35140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Цепаева Н.В.</w:t>
            </w:r>
          </w:p>
          <w:p w:rsidR="00E35140" w:rsidRPr="004B090A" w:rsidRDefault="00E35140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Шабалина В.А.</w:t>
            </w:r>
          </w:p>
        </w:tc>
      </w:tr>
      <w:tr w:rsidR="00102CB6" w:rsidRPr="004B090A" w:rsidTr="00CE39D4">
        <w:tc>
          <w:tcPr>
            <w:tcW w:w="560" w:type="dxa"/>
          </w:tcPr>
          <w:p w:rsidR="00102CB6" w:rsidRPr="004B090A" w:rsidRDefault="00102CB6" w:rsidP="00102CB6">
            <w:pPr>
              <w:pStyle w:val="af0"/>
              <w:numPr>
                <w:ilvl w:val="0"/>
                <w:numId w:val="18"/>
              </w:num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348" w:type="dxa"/>
          </w:tcPr>
          <w:p w:rsidR="00102CB6" w:rsidRPr="004B090A" w:rsidRDefault="00102CB6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Певческая смена для учащихся Первой детской музыкальной школы. Руководитель  - народная артистка РФ Воробьева Т.С.</w:t>
            </w:r>
          </w:p>
        </w:tc>
        <w:tc>
          <w:tcPr>
            <w:tcW w:w="1351" w:type="dxa"/>
          </w:tcPr>
          <w:p w:rsidR="00102CB6" w:rsidRPr="004B090A" w:rsidRDefault="00102CB6" w:rsidP="00102CB6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13-27.08.</w:t>
            </w:r>
          </w:p>
          <w:p w:rsidR="00102CB6" w:rsidRPr="004B090A" w:rsidRDefault="00102CB6" w:rsidP="00102CB6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2105" w:type="dxa"/>
          </w:tcPr>
          <w:p w:rsidR="00102CB6" w:rsidRPr="004B090A" w:rsidRDefault="00102CB6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Станица Благовещенская Анапского района Краснодарского края</w:t>
            </w:r>
          </w:p>
        </w:tc>
        <w:tc>
          <w:tcPr>
            <w:tcW w:w="2544" w:type="dxa"/>
          </w:tcPr>
          <w:p w:rsidR="00102CB6" w:rsidRPr="004B090A" w:rsidRDefault="00102CB6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25 учащихся</w:t>
            </w:r>
            <w:r w:rsidR="00E35140" w:rsidRPr="004B090A">
              <w:rPr>
                <w:rFonts w:eastAsia="Times New Roman"/>
                <w:sz w:val="22"/>
                <w:szCs w:val="22"/>
              </w:rPr>
              <w:t>,</w:t>
            </w:r>
          </w:p>
          <w:p w:rsidR="00102CB6" w:rsidRPr="004B090A" w:rsidRDefault="00102CB6" w:rsidP="00EC1FE9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4B090A">
              <w:rPr>
                <w:rFonts w:eastAsia="Times New Roman"/>
                <w:sz w:val="22"/>
                <w:szCs w:val="22"/>
              </w:rPr>
              <w:t>Воробьева Т.С.</w:t>
            </w:r>
          </w:p>
        </w:tc>
      </w:tr>
    </w:tbl>
    <w:p w:rsidR="00F91893" w:rsidRPr="00F91893" w:rsidRDefault="00F91893" w:rsidP="00F91893">
      <w:pPr>
        <w:rPr>
          <w:b/>
          <w:sz w:val="24"/>
        </w:rPr>
      </w:pPr>
    </w:p>
    <w:p w:rsidR="001B3C1F" w:rsidRPr="004D74DF" w:rsidRDefault="009F3F36" w:rsidP="008C7E02">
      <w:pPr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C7E02" w:rsidRPr="004D74DF">
        <w:rPr>
          <w:b/>
          <w:sz w:val="26"/>
          <w:szCs w:val="26"/>
        </w:rPr>
        <w:t xml:space="preserve">. </w:t>
      </w:r>
      <w:r w:rsidR="000B4035">
        <w:rPr>
          <w:b/>
          <w:sz w:val="26"/>
          <w:szCs w:val="26"/>
        </w:rPr>
        <w:t xml:space="preserve">Качество подготовки </w:t>
      </w:r>
      <w:r w:rsidR="008C7E02" w:rsidRPr="004D74DF">
        <w:rPr>
          <w:b/>
          <w:sz w:val="26"/>
          <w:szCs w:val="26"/>
        </w:rPr>
        <w:t>выпускников Учреждения</w:t>
      </w:r>
    </w:p>
    <w:p w:rsidR="007D2B6D" w:rsidRPr="004B090A" w:rsidRDefault="007D2B6D" w:rsidP="008C7E02">
      <w:pPr>
        <w:rPr>
          <w:b/>
          <w:sz w:val="10"/>
          <w:szCs w:val="10"/>
        </w:rPr>
      </w:pP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В Учреждении сформирована комплексная система ранней профессиональной ориентации учащихся, главная задача которой – опережающая профессиональная ори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, создание реальных условий для эффективного развития детей и подростков, обладающих способностями для дальнейшего получения профессионального образования в сфере музыкального искусства. 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Основные направления профориентационной работы с учащимися: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lastRenderedPageBreak/>
        <w:t>- 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;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участие в концертах, конкурсах, фестивалях и мастер-классах;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организация и проведение собраний с целью информирования учащихся и их родителей (законных представителей) о возможности продолжения профессионального обучения в области музыкального искусства;</w:t>
      </w:r>
    </w:p>
    <w:p w:rsidR="007D2B6D" w:rsidRPr="004B090A" w:rsidRDefault="007D2B6D" w:rsidP="008C7E02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организация творческих встреч с преподавателями и студентами Кировского областного колледжа музыкального искусства им. И.В.Казенина и Вятского колледжа культуры.</w:t>
      </w:r>
    </w:p>
    <w:p w:rsidR="00F91893" w:rsidRPr="00A43C11" w:rsidRDefault="00F91893" w:rsidP="008C7E02">
      <w:pPr>
        <w:ind w:firstLine="709"/>
        <w:jc w:val="both"/>
        <w:rPr>
          <w:sz w:val="16"/>
          <w:szCs w:val="26"/>
        </w:rPr>
      </w:pPr>
    </w:p>
    <w:p w:rsidR="007D2B6D" w:rsidRDefault="00F91893" w:rsidP="00A43C11">
      <w:pPr>
        <w:rPr>
          <w:b/>
          <w:bCs/>
          <w:iCs/>
          <w:sz w:val="26"/>
          <w:szCs w:val="26"/>
        </w:rPr>
      </w:pPr>
      <w:r w:rsidRPr="00F91893">
        <w:rPr>
          <w:b/>
          <w:bCs/>
          <w:iCs/>
          <w:sz w:val="26"/>
          <w:szCs w:val="26"/>
        </w:rPr>
        <w:t xml:space="preserve">Поступившие в </w:t>
      </w:r>
      <w:r w:rsidR="008C7E02" w:rsidRPr="00F91893">
        <w:rPr>
          <w:b/>
          <w:bCs/>
          <w:iCs/>
          <w:sz w:val="26"/>
          <w:szCs w:val="26"/>
        </w:rPr>
        <w:t>специальные учебные заведения в 201</w:t>
      </w:r>
      <w:r w:rsidR="00ED2EA0">
        <w:rPr>
          <w:b/>
          <w:bCs/>
          <w:iCs/>
          <w:sz w:val="26"/>
          <w:szCs w:val="26"/>
        </w:rPr>
        <w:t>9</w:t>
      </w:r>
      <w:r w:rsidR="00A43C11">
        <w:rPr>
          <w:b/>
          <w:bCs/>
          <w:iCs/>
          <w:sz w:val="26"/>
          <w:szCs w:val="26"/>
        </w:rPr>
        <w:t xml:space="preserve"> году</w:t>
      </w:r>
    </w:p>
    <w:p w:rsidR="00ED2EA0" w:rsidRDefault="00ED2EA0" w:rsidP="00A43C11">
      <w:pPr>
        <w:rPr>
          <w:b/>
          <w:bCs/>
          <w:iCs/>
          <w:sz w:val="26"/>
          <w:szCs w:val="26"/>
        </w:rPr>
      </w:pPr>
    </w:p>
    <w:tbl>
      <w:tblPr>
        <w:tblStyle w:val="af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2268"/>
        <w:gridCol w:w="3369"/>
        <w:gridCol w:w="1876"/>
      </w:tblGrid>
      <w:tr w:rsidR="00ED2EA0" w:rsidRPr="004B090A" w:rsidTr="004B090A">
        <w:tc>
          <w:tcPr>
            <w:tcW w:w="540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№ п/п</w:t>
            </w:r>
          </w:p>
        </w:tc>
        <w:tc>
          <w:tcPr>
            <w:tcW w:w="2012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Ф.И.учащегося</w:t>
            </w:r>
          </w:p>
        </w:tc>
        <w:tc>
          <w:tcPr>
            <w:tcW w:w="2268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ФИО преподавателя</w:t>
            </w:r>
          </w:p>
        </w:tc>
        <w:tc>
          <w:tcPr>
            <w:tcW w:w="3369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учебное заведение</w:t>
            </w:r>
          </w:p>
        </w:tc>
        <w:tc>
          <w:tcPr>
            <w:tcW w:w="1876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отделение</w:t>
            </w:r>
          </w:p>
        </w:tc>
      </w:tr>
      <w:tr w:rsidR="00ED2EA0" w:rsidRPr="004B090A" w:rsidTr="004B090A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>Старостин Арсений Александрович</w:t>
            </w:r>
          </w:p>
        </w:tc>
        <w:tc>
          <w:tcPr>
            <w:tcW w:w="2268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Михайлова Е.А.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Коряковцева Г.А., засл. работник культуры РФ</w:t>
            </w:r>
          </w:p>
        </w:tc>
        <w:tc>
          <w:tcPr>
            <w:tcW w:w="3369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 xml:space="preserve">Кировский колледж музыкального искусства 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им. И.В. Казенина</w:t>
            </w:r>
          </w:p>
        </w:tc>
        <w:tc>
          <w:tcPr>
            <w:tcW w:w="1876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Эстрадные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 xml:space="preserve">инструменты 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(</w:t>
            </w:r>
            <w:r w:rsidR="008D5F01">
              <w:rPr>
                <w:rFonts w:ascii="Times New Roman" w:hAnsi="Times New Roman" w:cs="Times New Roman"/>
                <w:szCs w:val="22"/>
                <w:lang w:eastAsia="en-US"/>
              </w:rPr>
              <w:t>э</w:t>
            </w: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л. гитара)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ED2EA0" w:rsidRPr="004B090A" w:rsidTr="004B090A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>Чайникова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>Виталия Дмитриевна</w:t>
            </w:r>
          </w:p>
        </w:tc>
        <w:tc>
          <w:tcPr>
            <w:tcW w:w="2268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Зянчурин Р.Н.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Гененралова Н.Н.</w:t>
            </w:r>
          </w:p>
        </w:tc>
        <w:tc>
          <w:tcPr>
            <w:tcW w:w="3369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 xml:space="preserve">Кировский колледж музыкального искусства 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им. И.В. Казенина</w:t>
            </w:r>
          </w:p>
        </w:tc>
        <w:tc>
          <w:tcPr>
            <w:tcW w:w="1876" w:type="dxa"/>
          </w:tcPr>
          <w:p w:rsidR="00ED2EA0" w:rsidRPr="004B090A" w:rsidRDefault="00ED2EA0" w:rsidP="00ED2EA0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Духовые и ударные инструменты</w:t>
            </w:r>
          </w:p>
        </w:tc>
      </w:tr>
      <w:tr w:rsidR="00ED2EA0" w:rsidRPr="004B090A" w:rsidTr="004B090A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 xml:space="preserve">Дмитриев 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>Данил Андреевич</w:t>
            </w:r>
          </w:p>
        </w:tc>
        <w:tc>
          <w:tcPr>
            <w:tcW w:w="2268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Веретенникова Т.А.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Генералова Н.Н.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3369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 xml:space="preserve">Кировский колледж музыкального искусства </w:t>
            </w:r>
          </w:p>
          <w:p w:rsidR="00ED2EA0" w:rsidRPr="004B090A" w:rsidRDefault="00ED2EA0" w:rsidP="00ED2EA0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им. И.В. Казенина</w:t>
            </w:r>
          </w:p>
        </w:tc>
        <w:tc>
          <w:tcPr>
            <w:tcW w:w="1876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Фортепиано</w:t>
            </w:r>
          </w:p>
        </w:tc>
      </w:tr>
      <w:tr w:rsidR="00ED2EA0" w:rsidRPr="004B090A" w:rsidTr="004B090A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>Подгорная  Оксана Вячеславовна</w:t>
            </w:r>
          </w:p>
        </w:tc>
        <w:tc>
          <w:tcPr>
            <w:tcW w:w="2268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Родыгина Т.А.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Шабалина В.А.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3369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 xml:space="preserve">Кировский колледж музыкального искусства </w:t>
            </w:r>
          </w:p>
          <w:p w:rsidR="00ED2EA0" w:rsidRPr="004B090A" w:rsidRDefault="00ED2EA0" w:rsidP="00ED2EA0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им. И.В. Казенина</w:t>
            </w:r>
          </w:p>
        </w:tc>
        <w:tc>
          <w:tcPr>
            <w:tcW w:w="1876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Фортепиано</w:t>
            </w:r>
          </w:p>
        </w:tc>
      </w:tr>
      <w:tr w:rsidR="00ED2EA0" w:rsidRPr="004B090A" w:rsidTr="004B090A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>Ширшикова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>Мария</w:t>
            </w:r>
          </w:p>
        </w:tc>
        <w:tc>
          <w:tcPr>
            <w:tcW w:w="2268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Генералова Н.Н.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Абрамова И.В.</w:t>
            </w:r>
          </w:p>
        </w:tc>
        <w:tc>
          <w:tcPr>
            <w:tcW w:w="3369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Вятский колледж культуры</w:t>
            </w:r>
          </w:p>
        </w:tc>
        <w:tc>
          <w:tcPr>
            <w:tcW w:w="1876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Народный вокал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ED2EA0" w:rsidRPr="004B090A" w:rsidTr="004B090A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 xml:space="preserve">Стародумов 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>Лев</w:t>
            </w:r>
          </w:p>
        </w:tc>
        <w:tc>
          <w:tcPr>
            <w:tcW w:w="2268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Ботева С.В.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Ячменев И.Г., засл. работник культуры Кировской области</w:t>
            </w:r>
          </w:p>
        </w:tc>
        <w:tc>
          <w:tcPr>
            <w:tcW w:w="3369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Казанская государственная консерватория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им. Н.Г.Жиганова</w:t>
            </w:r>
          </w:p>
        </w:tc>
        <w:tc>
          <w:tcPr>
            <w:tcW w:w="1876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Духовые инструменты (гобой)</w:t>
            </w:r>
          </w:p>
        </w:tc>
      </w:tr>
      <w:tr w:rsidR="00ED2EA0" w:rsidRPr="004B090A" w:rsidTr="004B090A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>Рублева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>Анна</w:t>
            </w:r>
          </w:p>
        </w:tc>
        <w:tc>
          <w:tcPr>
            <w:tcW w:w="2268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Генералова Н.Н.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Чайникова Е.В.</w:t>
            </w:r>
          </w:p>
        </w:tc>
        <w:tc>
          <w:tcPr>
            <w:tcW w:w="3369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 xml:space="preserve">Музыкальная школа 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ККМИ им. И.В.Казенина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в 9 класс</w:t>
            </w:r>
          </w:p>
        </w:tc>
        <w:tc>
          <w:tcPr>
            <w:tcW w:w="1876" w:type="dxa"/>
          </w:tcPr>
          <w:p w:rsidR="00ED2EA0" w:rsidRPr="004B090A" w:rsidRDefault="00ED2EA0" w:rsidP="004B090A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Духовые и ударные инструменты</w:t>
            </w:r>
          </w:p>
        </w:tc>
      </w:tr>
      <w:tr w:rsidR="00ED2EA0" w:rsidRPr="004B090A" w:rsidTr="004B090A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>Чащина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 xml:space="preserve"> Валерия</w:t>
            </w:r>
          </w:p>
        </w:tc>
        <w:tc>
          <w:tcPr>
            <w:tcW w:w="2268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Генералова Н.Н.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Чайникова Е.В.</w:t>
            </w:r>
          </w:p>
        </w:tc>
        <w:tc>
          <w:tcPr>
            <w:tcW w:w="3369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 xml:space="preserve">Музыкальная школа 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ККМИ им. И.ВКазенина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в 9 класс</w:t>
            </w:r>
          </w:p>
        </w:tc>
        <w:tc>
          <w:tcPr>
            <w:tcW w:w="1876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Духовые и ударные инструменты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</w:tr>
      <w:tr w:rsidR="00ED2EA0" w:rsidRPr="004B090A" w:rsidTr="004B090A">
        <w:tc>
          <w:tcPr>
            <w:tcW w:w="540" w:type="dxa"/>
          </w:tcPr>
          <w:p w:rsidR="00ED2EA0" w:rsidRPr="004B090A" w:rsidRDefault="00ED2EA0" w:rsidP="00ED2EA0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</w:p>
        </w:tc>
        <w:tc>
          <w:tcPr>
            <w:tcW w:w="2012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</w:rPr>
            </w:pPr>
            <w:r w:rsidRPr="004B090A">
              <w:rPr>
                <w:rFonts w:ascii="Times New Roman" w:hAnsi="Times New Roman" w:cs="Times New Roman"/>
                <w:szCs w:val="22"/>
              </w:rPr>
              <w:t>Бояринцева Анна</w:t>
            </w:r>
          </w:p>
        </w:tc>
        <w:tc>
          <w:tcPr>
            <w:tcW w:w="2268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Генералова Н.Н.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bCs/>
                <w:iCs/>
                <w:szCs w:val="22"/>
              </w:rPr>
            </w:pPr>
            <w:r w:rsidRPr="004B090A">
              <w:rPr>
                <w:rFonts w:ascii="Times New Roman" w:hAnsi="Times New Roman" w:cs="Times New Roman"/>
                <w:bCs/>
                <w:iCs/>
                <w:szCs w:val="22"/>
              </w:rPr>
              <w:t>Чайникова Е.В.</w:t>
            </w:r>
          </w:p>
        </w:tc>
        <w:tc>
          <w:tcPr>
            <w:tcW w:w="3369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 xml:space="preserve">Музыкальная школа 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ККМИ им. И.В.Казенина</w:t>
            </w:r>
          </w:p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в 9 класс</w:t>
            </w:r>
          </w:p>
        </w:tc>
        <w:tc>
          <w:tcPr>
            <w:tcW w:w="1876" w:type="dxa"/>
          </w:tcPr>
          <w:p w:rsidR="00ED2EA0" w:rsidRPr="004B090A" w:rsidRDefault="00ED2EA0" w:rsidP="00F50F0E">
            <w:pPr>
              <w:pStyle w:val="ad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4B090A">
              <w:rPr>
                <w:rFonts w:ascii="Times New Roman" w:hAnsi="Times New Roman" w:cs="Times New Roman"/>
                <w:szCs w:val="22"/>
                <w:lang w:eastAsia="en-US"/>
              </w:rPr>
              <w:t>Духовые и ударные инструменты</w:t>
            </w:r>
          </w:p>
        </w:tc>
      </w:tr>
    </w:tbl>
    <w:p w:rsidR="00ED2EA0" w:rsidRDefault="00ED2EA0" w:rsidP="00A43C11">
      <w:pPr>
        <w:rPr>
          <w:b/>
          <w:bCs/>
          <w:iCs/>
          <w:sz w:val="26"/>
          <w:szCs w:val="26"/>
        </w:rPr>
      </w:pPr>
    </w:p>
    <w:p w:rsidR="00FF5526" w:rsidRPr="004D74DF" w:rsidRDefault="009F3F36" w:rsidP="00FF5526">
      <w:pPr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FF5526" w:rsidRPr="004D74DF">
        <w:rPr>
          <w:b/>
          <w:sz w:val="26"/>
          <w:szCs w:val="26"/>
        </w:rPr>
        <w:t xml:space="preserve">. </w:t>
      </w:r>
      <w:r w:rsidR="000B4035">
        <w:rPr>
          <w:b/>
          <w:sz w:val="26"/>
          <w:szCs w:val="26"/>
        </w:rPr>
        <w:t>К</w:t>
      </w:r>
      <w:r w:rsidR="00FF5526" w:rsidRPr="004D74DF">
        <w:rPr>
          <w:b/>
          <w:sz w:val="26"/>
          <w:szCs w:val="26"/>
        </w:rPr>
        <w:t>ачеств</w:t>
      </w:r>
      <w:r w:rsidR="000B4035">
        <w:rPr>
          <w:b/>
          <w:sz w:val="26"/>
          <w:szCs w:val="26"/>
        </w:rPr>
        <w:t>о</w:t>
      </w:r>
      <w:r w:rsidR="00FF5526" w:rsidRPr="004D74DF">
        <w:rPr>
          <w:b/>
          <w:sz w:val="26"/>
          <w:szCs w:val="26"/>
        </w:rPr>
        <w:t xml:space="preserve"> кадрового, учебно-методического, </w:t>
      </w:r>
    </w:p>
    <w:p w:rsidR="001B0083" w:rsidRPr="008D5F01" w:rsidRDefault="00FF5526" w:rsidP="008D5F01">
      <w:pPr>
        <w:rPr>
          <w:b/>
          <w:sz w:val="26"/>
          <w:szCs w:val="26"/>
        </w:rPr>
      </w:pPr>
      <w:r w:rsidRPr="004D74DF">
        <w:rPr>
          <w:b/>
          <w:sz w:val="26"/>
          <w:szCs w:val="26"/>
        </w:rPr>
        <w:t>библиотечно-информационного обеспечения</w:t>
      </w:r>
    </w:p>
    <w:p w:rsidR="004B090A" w:rsidRDefault="004B090A" w:rsidP="00FF5526">
      <w:pPr>
        <w:rPr>
          <w:sz w:val="10"/>
          <w:szCs w:val="10"/>
        </w:rPr>
      </w:pPr>
    </w:p>
    <w:p w:rsidR="004B090A" w:rsidRPr="004B090A" w:rsidRDefault="004B090A" w:rsidP="00FF5526">
      <w:pPr>
        <w:rPr>
          <w:sz w:val="10"/>
          <w:szCs w:val="10"/>
        </w:rPr>
      </w:pP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Анализ качества кадрового обеспечения: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течение 201</w:t>
      </w:r>
      <w:r w:rsidR="0036607A" w:rsidRPr="004B090A">
        <w:rPr>
          <w:sz w:val="24"/>
          <w:szCs w:val="24"/>
        </w:rPr>
        <w:t>8</w:t>
      </w:r>
      <w:r w:rsidRPr="004B090A">
        <w:rPr>
          <w:sz w:val="24"/>
          <w:szCs w:val="24"/>
        </w:rPr>
        <w:t>/201</w:t>
      </w:r>
      <w:r w:rsidR="0036607A" w:rsidRPr="004B090A">
        <w:rPr>
          <w:sz w:val="24"/>
          <w:szCs w:val="24"/>
        </w:rPr>
        <w:t>9</w:t>
      </w:r>
      <w:r w:rsidRPr="004B090A">
        <w:rPr>
          <w:sz w:val="24"/>
          <w:szCs w:val="24"/>
        </w:rPr>
        <w:t xml:space="preserve"> учебного года решались следующие задачи в области развития кадрового потенциала Учреждения: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ривлечение новых квалификационных кадров в соответствии с приоритетными направлениями деятельности Учреждения;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целенаправленное развитие профессиональной компетентности педагогов через систему подготовки, переподготовки и повышение квалификации;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создание условий для аттестации педагогических кадров;</w:t>
      </w:r>
    </w:p>
    <w:p w:rsidR="001B0083" w:rsidRPr="004B090A" w:rsidRDefault="001B0083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lastRenderedPageBreak/>
        <w:t>- распространение лучшего педагогического опыта преподавателей Учреждения на мероприятиях</w:t>
      </w:r>
      <w:r w:rsidR="00E3403E" w:rsidRPr="004B090A">
        <w:rPr>
          <w:sz w:val="24"/>
          <w:szCs w:val="24"/>
        </w:rPr>
        <w:t xml:space="preserve"> городских методических объединений;</w:t>
      </w:r>
    </w:p>
    <w:p w:rsidR="00E3403E" w:rsidRPr="004B090A" w:rsidRDefault="00E3403E" w:rsidP="001B0083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внедрение механизмов оценки качества деятельности педагогических работников.</w:t>
      </w:r>
    </w:p>
    <w:p w:rsidR="004B090A" w:rsidRDefault="004B090A" w:rsidP="008D5F01">
      <w:pPr>
        <w:jc w:val="both"/>
        <w:rPr>
          <w:sz w:val="10"/>
          <w:szCs w:val="10"/>
        </w:rPr>
      </w:pPr>
    </w:p>
    <w:p w:rsidR="004B090A" w:rsidRPr="004B090A" w:rsidRDefault="004B090A" w:rsidP="00E52B82">
      <w:pPr>
        <w:rPr>
          <w:sz w:val="10"/>
          <w:szCs w:val="10"/>
        </w:rPr>
      </w:pPr>
    </w:p>
    <w:p w:rsidR="00E52B82" w:rsidRDefault="00E52B82" w:rsidP="00E52B82">
      <w:pPr>
        <w:rPr>
          <w:sz w:val="26"/>
          <w:szCs w:val="26"/>
        </w:rPr>
      </w:pPr>
      <w:r w:rsidRPr="00E3403E">
        <w:rPr>
          <w:sz w:val="26"/>
          <w:szCs w:val="26"/>
        </w:rPr>
        <w:t>Качественный анализ педагогического состава:</w:t>
      </w:r>
    </w:p>
    <w:p w:rsidR="004B090A" w:rsidRPr="008D5F01" w:rsidRDefault="004B090A" w:rsidP="00E52B82">
      <w:pPr>
        <w:rPr>
          <w:sz w:val="8"/>
          <w:szCs w:val="26"/>
        </w:rPr>
      </w:pPr>
    </w:p>
    <w:p w:rsidR="00F50F0E" w:rsidRPr="004B090A" w:rsidRDefault="00F50F0E" w:rsidP="00CD51C1">
      <w:pPr>
        <w:ind w:firstLine="709"/>
        <w:jc w:val="both"/>
        <w:rPr>
          <w:sz w:val="10"/>
          <w:szCs w:val="10"/>
        </w:rPr>
      </w:pPr>
    </w:p>
    <w:tbl>
      <w:tblPr>
        <w:tblStyle w:val="af1"/>
        <w:tblpPr w:leftFromText="180" w:rightFromText="180" w:vertAnchor="text" w:horzAnchor="margin" w:tblpX="108" w:tblpY="-63"/>
        <w:tblOverlap w:val="never"/>
        <w:tblW w:w="9461" w:type="dxa"/>
        <w:tblLook w:val="04A0" w:firstRow="1" w:lastRow="0" w:firstColumn="1" w:lastColumn="0" w:noHBand="0" w:noVBand="1"/>
      </w:tblPr>
      <w:tblGrid>
        <w:gridCol w:w="2174"/>
        <w:gridCol w:w="742"/>
        <w:gridCol w:w="695"/>
        <w:gridCol w:w="695"/>
        <w:gridCol w:w="699"/>
        <w:gridCol w:w="700"/>
        <w:gridCol w:w="835"/>
        <w:gridCol w:w="1389"/>
        <w:gridCol w:w="1532"/>
      </w:tblGrid>
      <w:tr w:rsidR="00F50F0E" w:rsidRPr="00ED2EA0" w:rsidTr="005A5110">
        <w:trPr>
          <w:trHeight w:val="317"/>
        </w:trPr>
        <w:tc>
          <w:tcPr>
            <w:tcW w:w="2174" w:type="dxa"/>
            <w:vMerge w:val="restart"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 w:val="restart"/>
            <w:textDirection w:val="btLr"/>
            <w:vAlign w:val="center"/>
          </w:tcPr>
          <w:p w:rsidR="00F50F0E" w:rsidRPr="00ED2EA0" w:rsidRDefault="00F50F0E" w:rsidP="005A5110">
            <w:pPr>
              <w:keepNext/>
              <w:spacing w:line="220" w:lineRule="exact"/>
              <w:ind w:left="-72" w:right="-72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Всего</w:t>
            </w:r>
          </w:p>
          <w:p w:rsidR="00F50F0E" w:rsidRPr="00ED2EA0" w:rsidRDefault="00F50F0E" w:rsidP="005A51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vMerge w:val="restart"/>
            <w:textDirection w:val="btLr"/>
            <w:vAlign w:val="center"/>
          </w:tcPr>
          <w:p w:rsidR="00F50F0E" w:rsidRPr="00ED2EA0" w:rsidRDefault="00F50F0E" w:rsidP="005A51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  <w:bCs/>
              </w:rPr>
              <w:t>Штатные</w:t>
            </w:r>
          </w:p>
        </w:tc>
        <w:tc>
          <w:tcPr>
            <w:tcW w:w="695" w:type="dxa"/>
            <w:vMerge w:val="restart"/>
            <w:textDirection w:val="btLr"/>
            <w:vAlign w:val="center"/>
          </w:tcPr>
          <w:p w:rsidR="00F50F0E" w:rsidRPr="00ED2EA0" w:rsidRDefault="00F50F0E" w:rsidP="005A51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  <w:bCs/>
              </w:rPr>
              <w:t>Внешние совместители</w:t>
            </w:r>
          </w:p>
        </w:tc>
        <w:tc>
          <w:tcPr>
            <w:tcW w:w="1399" w:type="dxa"/>
            <w:gridSpan w:val="2"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835" w:type="dxa"/>
            <w:vMerge w:val="restart"/>
            <w:textDirection w:val="btLr"/>
          </w:tcPr>
          <w:p w:rsidR="00F50F0E" w:rsidRPr="00ED2EA0" w:rsidRDefault="00F50F0E" w:rsidP="005A5110">
            <w:pPr>
              <w:keepNext/>
              <w:spacing w:line="220" w:lineRule="exact"/>
              <w:ind w:left="-120" w:right="-12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Соответствие</w:t>
            </w:r>
          </w:p>
          <w:p w:rsidR="00F50F0E" w:rsidRPr="00ED2EA0" w:rsidRDefault="00F50F0E" w:rsidP="005A5110">
            <w:pPr>
              <w:keepNext/>
              <w:spacing w:line="220" w:lineRule="exact"/>
              <w:ind w:left="-120" w:right="-12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  <w:bCs/>
              </w:rPr>
              <w:t>занимаемой должности</w:t>
            </w:r>
          </w:p>
        </w:tc>
        <w:tc>
          <w:tcPr>
            <w:tcW w:w="2921" w:type="dxa"/>
            <w:gridSpan w:val="2"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</w:tr>
      <w:tr w:rsidR="00F50F0E" w:rsidRPr="00ED2EA0" w:rsidTr="005A5110">
        <w:trPr>
          <w:cantSplit/>
          <w:trHeight w:val="2209"/>
        </w:trPr>
        <w:tc>
          <w:tcPr>
            <w:tcW w:w="2174" w:type="dxa"/>
            <w:vMerge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vMerge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vMerge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extDirection w:val="btLr"/>
          </w:tcPr>
          <w:p w:rsidR="00F50F0E" w:rsidRPr="00ED2EA0" w:rsidRDefault="00F50F0E" w:rsidP="005A5110">
            <w:pPr>
              <w:keepNext/>
              <w:spacing w:line="220" w:lineRule="exact"/>
              <w:ind w:left="-120" w:right="-12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высшая</w:t>
            </w:r>
          </w:p>
        </w:tc>
        <w:tc>
          <w:tcPr>
            <w:tcW w:w="700" w:type="dxa"/>
            <w:textDirection w:val="btLr"/>
          </w:tcPr>
          <w:p w:rsidR="00F50F0E" w:rsidRPr="00ED2EA0" w:rsidRDefault="00F50F0E" w:rsidP="005A5110">
            <w:pPr>
              <w:keepNext/>
              <w:spacing w:line="220" w:lineRule="exact"/>
              <w:ind w:left="-120" w:right="-12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первая</w:t>
            </w:r>
          </w:p>
        </w:tc>
        <w:tc>
          <w:tcPr>
            <w:tcW w:w="835" w:type="dxa"/>
            <w:vMerge/>
            <w:textDirection w:val="btLr"/>
          </w:tcPr>
          <w:p w:rsidR="00F50F0E" w:rsidRPr="00ED2EA0" w:rsidRDefault="00F50F0E" w:rsidP="005A5110">
            <w:pPr>
              <w:keepNext/>
              <w:spacing w:line="220" w:lineRule="exact"/>
              <w:ind w:left="-120" w:right="-120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" w:type="dxa"/>
            <w:textDirection w:val="btLr"/>
            <w:vAlign w:val="center"/>
          </w:tcPr>
          <w:p w:rsidR="00F50F0E" w:rsidRPr="00ED2EA0" w:rsidRDefault="00F50F0E" w:rsidP="005A5110">
            <w:pPr>
              <w:keepNext/>
              <w:spacing w:line="220" w:lineRule="exact"/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Высшее профессиональное</w:t>
            </w:r>
          </w:p>
        </w:tc>
        <w:tc>
          <w:tcPr>
            <w:tcW w:w="1532" w:type="dxa"/>
            <w:textDirection w:val="btLr"/>
            <w:vAlign w:val="center"/>
          </w:tcPr>
          <w:p w:rsidR="00F50F0E" w:rsidRPr="00ED2EA0" w:rsidRDefault="00F50F0E" w:rsidP="005A5110">
            <w:pPr>
              <w:keepNext/>
              <w:spacing w:line="220" w:lineRule="exact"/>
              <w:ind w:left="-120" w:right="-12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Среднее</w:t>
            </w:r>
          </w:p>
          <w:p w:rsidR="00F50F0E" w:rsidRPr="00ED2EA0" w:rsidRDefault="00F50F0E" w:rsidP="005A5110">
            <w:pPr>
              <w:keepNext/>
              <w:spacing w:line="220" w:lineRule="exact"/>
              <w:ind w:left="-120" w:right="-120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профессиональное</w:t>
            </w:r>
          </w:p>
        </w:tc>
      </w:tr>
      <w:tr w:rsidR="00F50F0E" w:rsidRPr="00ED2EA0" w:rsidTr="008D5F01">
        <w:trPr>
          <w:trHeight w:val="181"/>
        </w:trPr>
        <w:tc>
          <w:tcPr>
            <w:tcW w:w="2174" w:type="dxa"/>
            <w:tcBorders>
              <w:bottom w:val="single" w:sz="4" w:space="0" w:color="auto"/>
            </w:tcBorders>
          </w:tcPr>
          <w:p w:rsidR="00F50F0E" w:rsidRPr="00ED2EA0" w:rsidRDefault="00F50F0E" w:rsidP="005A5110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F50F0E" w:rsidRPr="00ED2EA0" w:rsidRDefault="00F50F0E" w:rsidP="005A5110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F50F0E" w:rsidRPr="00ED2EA0" w:rsidRDefault="00F50F0E" w:rsidP="005A5110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F50F0E" w:rsidRPr="00ED2EA0" w:rsidRDefault="00F50F0E" w:rsidP="005A5110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50F0E" w:rsidRPr="00ED2EA0" w:rsidRDefault="00F50F0E" w:rsidP="005A5110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F50F0E" w:rsidRPr="00ED2EA0" w:rsidRDefault="00F50F0E" w:rsidP="005A5110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F50F0E" w:rsidRPr="00ED2EA0" w:rsidRDefault="00F50F0E" w:rsidP="005A5110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F50F0E" w:rsidRPr="00ED2EA0" w:rsidRDefault="00F50F0E" w:rsidP="005A5110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F50F0E" w:rsidRPr="00ED2EA0" w:rsidRDefault="00F50F0E" w:rsidP="005A5110">
            <w:pPr>
              <w:keepNext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F50F0E" w:rsidRPr="00ED2EA0" w:rsidTr="005A5110">
        <w:trPr>
          <w:trHeight w:val="223"/>
        </w:trPr>
        <w:tc>
          <w:tcPr>
            <w:tcW w:w="2174" w:type="dxa"/>
            <w:vMerge w:val="restart"/>
          </w:tcPr>
          <w:p w:rsidR="00F50F0E" w:rsidRPr="00ED2EA0" w:rsidRDefault="00F50F0E" w:rsidP="005A5110">
            <w:pPr>
              <w:keepNext/>
              <w:spacing w:line="240" w:lineRule="exact"/>
              <w:outlineLvl w:val="0"/>
              <w:rPr>
                <w:rFonts w:ascii="Times New Roman" w:hAnsi="Times New Roman" w:cs="Times New Roman"/>
                <w:bCs/>
              </w:rPr>
            </w:pPr>
            <w:r w:rsidRPr="00ED2EA0">
              <w:rPr>
                <w:rFonts w:ascii="Times New Roman" w:hAnsi="Times New Roman" w:cs="Times New Roman"/>
                <w:bCs/>
              </w:rPr>
              <w:t xml:space="preserve">Численность педагогических работников </w:t>
            </w:r>
          </w:p>
        </w:tc>
        <w:tc>
          <w:tcPr>
            <w:tcW w:w="742" w:type="dxa"/>
            <w:vMerge w:val="restart"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95" w:type="dxa"/>
            <w:vMerge w:val="restart"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95" w:type="dxa"/>
            <w:vMerge w:val="restart"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9" w:type="dxa"/>
            <w:vMerge w:val="restart"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0" w:type="dxa"/>
            <w:vMerge w:val="restart"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5" w:type="dxa"/>
            <w:vMerge w:val="restart"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9" w:type="dxa"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32" w:type="dxa"/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  <w:r w:rsidRPr="00ED2EA0">
              <w:rPr>
                <w:rFonts w:ascii="Times New Roman" w:hAnsi="Times New Roman" w:cs="Times New Roman"/>
              </w:rPr>
              <w:t>31</w:t>
            </w:r>
          </w:p>
        </w:tc>
      </w:tr>
      <w:tr w:rsidR="00F50F0E" w:rsidRPr="00ED2EA0" w:rsidTr="008D5F01">
        <w:trPr>
          <w:trHeight w:val="587"/>
        </w:trPr>
        <w:tc>
          <w:tcPr>
            <w:tcW w:w="2174" w:type="dxa"/>
            <w:vMerge/>
            <w:tcBorders>
              <w:bottom w:val="single" w:sz="4" w:space="0" w:color="auto"/>
            </w:tcBorders>
          </w:tcPr>
          <w:p w:rsidR="00F50F0E" w:rsidRPr="00ED2EA0" w:rsidRDefault="00F50F0E" w:rsidP="005A5110">
            <w:pPr>
              <w:keepNext/>
              <w:spacing w:line="240" w:lineRule="exact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F50F0E" w:rsidRPr="00ED2EA0" w:rsidRDefault="00F50F0E" w:rsidP="005A5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</w:tcPr>
          <w:p w:rsidR="00F50F0E" w:rsidRDefault="00F50F0E" w:rsidP="005A5110">
            <w:pPr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ED2EA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 xml:space="preserve">2 преподавателя </w:t>
            </w:r>
          </w:p>
          <w:p w:rsidR="00F50F0E" w:rsidRDefault="00F50F0E" w:rsidP="005A5110">
            <w:pPr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ED2EA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 xml:space="preserve">студенты 4 курса </w:t>
            </w:r>
          </w:p>
          <w:p w:rsidR="00F50F0E" w:rsidRPr="00ED2EA0" w:rsidRDefault="00F50F0E" w:rsidP="005A5110">
            <w:pPr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ED2EA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ККМИ</w:t>
            </w:r>
            <w:r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 xml:space="preserve"> </w:t>
            </w:r>
            <w:r w:rsidRPr="00ED2EA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им. И.В. Казени</w:t>
            </w:r>
            <w:r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н</w:t>
            </w:r>
            <w:r w:rsidRPr="00ED2EA0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а</w:t>
            </w:r>
          </w:p>
        </w:tc>
      </w:tr>
    </w:tbl>
    <w:p w:rsidR="00F50F0E" w:rsidRDefault="00F50F0E" w:rsidP="00CD51C1">
      <w:pPr>
        <w:ind w:firstLine="709"/>
        <w:jc w:val="both"/>
        <w:rPr>
          <w:sz w:val="26"/>
          <w:szCs w:val="26"/>
        </w:rPr>
      </w:pPr>
    </w:p>
    <w:p w:rsidR="00F50F0E" w:rsidRDefault="00F50F0E" w:rsidP="00CD51C1">
      <w:pPr>
        <w:ind w:firstLine="709"/>
        <w:jc w:val="both"/>
        <w:rPr>
          <w:sz w:val="26"/>
          <w:szCs w:val="26"/>
        </w:rPr>
      </w:pPr>
    </w:p>
    <w:p w:rsidR="00F50F0E" w:rsidRDefault="00F50F0E" w:rsidP="00CD51C1">
      <w:pPr>
        <w:ind w:firstLine="709"/>
        <w:jc w:val="both"/>
        <w:rPr>
          <w:sz w:val="26"/>
          <w:szCs w:val="26"/>
        </w:rPr>
      </w:pPr>
    </w:p>
    <w:p w:rsidR="00F50F0E" w:rsidRDefault="00F50F0E" w:rsidP="00CD51C1">
      <w:pPr>
        <w:ind w:firstLine="709"/>
        <w:jc w:val="both"/>
        <w:rPr>
          <w:sz w:val="26"/>
          <w:szCs w:val="26"/>
        </w:rPr>
      </w:pPr>
    </w:p>
    <w:p w:rsidR="00F50F0E" w:rsidRDefault="00F50F0E" w:rsidP="00CD51C1">
      <w:pPr>
        <w:ind w:firstLine="709"/>
        <w:jc w:val="both"/>
        <w:rPr>
          <w:sz w:val="26"/>
          <w:szCs w:val="26"/>
        </w:rPr>
      </w:pPr>
    </w:p>
    <w:p w:rsidR="00F50F0E" w:rsidRDefault="00F50F0E" w:rsidP="00CD51C1">
      <w:pPr>
        <w:ind w:firstLine="709"/>
        <w:jc w:val="both"/>
        <w:rPr>
          <w:sz w:val="26"/>
          <w:szCs w:val="26"/>
        </w:rPr>
      </w:pPr>
    </w:p>
    <w:p w:rsidR="00F50F0E" w:rsidRDefault="00F50F0E" w:rsidP="00CD51C1">
      <w:pPr>
        <w:ind w:firstLine="709"/>
        <w:jc w:val="both"/>
        <w:rPr>
          <w:sz w:val="26"/>
          <w:szCs w:val="26"/>
        </w:rPr>
      </w:pPr>
    </w:p>
    <w:p w:rsidR="00F50F0E" w:rsidRDefault="00F50F0E" w:rsidP="00CD51C1">
      <w:pPr>
        <w:ind w:firstLine="709"/>
        <w:jc w:val="both"/>
        <w:rPr>
          <w:sz w:val="26"/>
          <w:szCs w:val="26"/>
        </w:rPr>
      </w:pPr>
    </w:p>
    <w:p w:rsidR="00F50F0E" w:rsidRDefault="00F50F0E" w:rsidP="00CD51C1">
      <w:pPr>
        <w:ind w:firstLine="709"/>
        <w:jc w:val="both"/>
        <w:rPr>
          <w:sz w:val="26"/>
          <w:szCs w:val="26"/>
        </w:rPr>
      </w:pPr>
    </w:p>
    <w:p w:rsidR="00F50F0E" w:rsidRDefault="00F50F0E" w:rsidP="00CD51C1">
      <w:pPr>
        <w:ind w:firstLine="709"/>
        <w:jc w:val="both"/>
        <w:rPr>
          <w:sz w:val="26"/>
          <w:szCs w:val="26"/>
        </w:rPr>
      </w:pPr>
    </w:p>
    <w:p w:rsidR="005A5110" w:rsidRDefault="005A5110" w:rsidP="00CD51C1">
      <w:pPr>
        <w:ind w:firstLine="709"/>
        <w:jc w:val="both"/>
        <w:rPr>
          <w:sz w:val="26"/>
          <w:szCs w:val="26"/>
        </w:rPr>
      </w:pPr>
    </w:p>
    <w:p w:rsidR="005A5110" w:rsidRDefault="005A5110" w:rsidP="00CD51C1">
      <w:pPr>
        <w:ind w:firstLine="709"/>
        <w:jc w:val="both"/>
        <w:rPr>
          <w:sz w:val="26"/>
          <w:szCs w:val="26"/>
        </w:rPr>
      </w:pPr>
    </w:p>
    <w:p w:rsidR="005A5110" w:rsidRDefault="005A5110" w:rsidP="00CD51C1">
      <w:pPr>
        <w:ind w:firstLine="709"/>
        <w:jc w:val="both"/>
        <w:rPr>
          <w:sz w:val="26"/>
          <w:szCs w:val="26"/>
        </w:rPr>
      </w:pPr>
    </w:p>
    <w:p w:rsidR="008D5F01" w:rsidRPr="008D5F01" w:rsidRDefault="008D5F01" w:rsidP="00CD51C1">
      <w:pPr>
        <w:ind w:firstLine="709"/>
        <w:jc w:val="both"/>
        <w:rPr>
          <w:sz w:val="8"/>
          <w:szCs w:val="24"/>
        </w:rPr>
      </w:pPr>
    </w:p>
    <w:p w:rsidR="00F50F0E" w:rsidRPr="004B090A" w:rsidRDefault="005A5110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О</w:t>
      </w:r>
      <w:r w:rsidR="00F50F0E" w:rsidRPr="004B090A">
        <w:rPr>
          <w:sz w:val="24"/>
          <w:szCs w:val="24"/>
        </w:rPr>
        <w:t>траслевые звания:</w:t>
      </w:r>
    </w:p>
    <w:p w:rsidR="00F50F0E" w:rsidRPr="004B090A" w:rsidRDefault="00F50F0E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Почетное звание «Заслуженный работник культуры Кировской области» удостоены преподаватели фортепиано: Мясникова Е.Ф. и Пояркова Н.Б.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школе сформирован квалифицированный педагогический коллектив.</w:t>
      </w:r>
    </w:p>
    <w:p w:rsidR="001B0083" w:rsidRDefault="001D066B" w:rsidP="00E3403E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201</w:t>
      </w:r>
      <w:r w:rsidR="0036607A" w:rsidRPr="004B090A">
        <w:rPr>
          <w:sz w:val="24"/>
          <w:szCs w:val="24"/>
        </w:rPr>
        <w:t>8</w:t>
      </w:r>
      <w:r w:rsidR="001B0083" w:rsidRPr="004B090A">
        <w:rPr>
          <w:sz w:val="24"/>
          <w:szCs w:val="24"/>
        </w:rPr>
        <w:t>-201</w:t>
      </w:r>
      <w:r w:rsidR="0036607A" w:rsidRPr="004B090A">
        <w:rPr>
          <w:sz w:val="24"/>
          <w:szCs w:val="24"/>
        </w:rPr>
        <w:t>9</w:t>
      </w:r>
      <w:r w:rsidR="001B0083" w:rsidRPr="004B090A">
        <w:rPr>
          <w:sz w:val="24"/>
          <w:szCs w:val="24"/>
        </w:rPr>
        <w:t xml:space="preserve"> учебном году преподаватели и административный персонал Учреждения прошли переподготовку на курсах повышения квалификации педагогических работников, проблемных семинарах, мастер-классах:</w:t>
      </w:r>
    </w:p>
    <w:p w:rsidR="008D5F01" w:rsidRPr="008D5F01" w:rsidRDefault="008D5F01" w:rsidP="00E3403E">
      <w:pPr>
        <w:ind w:firstLine="709"/>
        <w:jc w:val="both"/>
        <w:rPr>
          <w:sz w:val="14"/>
          <w:szCs w:val="24"/>
        </w:rPr>
      </w:pPr>
    </w:p>
    <w:tbl>
      <w:tblPr>
        <w:tblStyle w:val="6"/>
        <w:tblW w:w="10381" w:type="dxa"/>
        <w:tblInd w:w="74" w:type="dxa"/>
        <w:tblLook w:val="04A0" w:firstRow="1" w:lastRow="0" w:firstColumn="1" w:lastColumn="0" w:noHBand="0" w:noVBand="1"/>
      </w:tblPr>
      <w:tblGrid>
        <w:gridCol w:w="675"/>
        <w:gridCol w:w="2194"/>
        <w:gridCol w:w="4111"/>
        <w:gridCol w:w="3401"/>
      </w:tblGrid>
      <w:tr w:rsidR="003B1A75" w:rsidRPr="00D542B3" w:rsidTr="000A61E3">
        <w:tc>
          <w:tcPr>
            <w:tcW w:w="675" w:type="dxa"/>
          </w:tcPr>
          <w:p w:rsidR="003B1A75" w:rsidRPr="00D542B3" w:rsidRDefault="004B090A" w:rsidP="000441E6">
            <w:pPr>
              <w:rPr>
                <w:sz w:val="22"/>
              </w:rPr>
            </w:pPr>
            <w:r>
              <w:rPr>
                <w:sz w:val="24"/>
                <w:szCs w:val="24"/>
              </w:rPr>
              <w:br w:type="page"/>
            </w:r>
            <w:r w:rsidR="003B1A75" w:rsidRPr="00D542B3">
              <w:rPr>
                <w:sz w:val="22"/>
              </w:rPr>
              <w:t>№ п/п</w:t>
            </w:r>
          </w:p>
        </w:tc>
        <w:tc>
          <w:tcPr>
            <w:tcW w:w="2194" w:type="dxa"/>
          </w:tcPr>
          <w:p w:rsidR="003B1A75" w:rsidRPr="00D542B3" w:rsidRDefault="003B1A75" w:rsidP="000441E6">
            <w:pPr>
              <w:rPr>
                <w:sz w:val="22"/>
              </w:rPr>
            </w:pPr>
            <w:r w:rsidRPr="00D542B3">
              <w:rPr>
                <w:sz w:val="22"/>
              </w:rPr>
              <w:t>Ф.И.О. преподавателя</w:t>
            </w:r>
          </w:p>
        </w:tc>
        <w:tc>
          <w:tcPr>
            <w:tcW w:w="4111" w:type="dxa"/>
          </w:tcPr>
          <w:p w:rsidR="003B1A75" w:rsidRPr="00D542B3" w:rsidRDefault="003B1A75" w:rsidP="000441E6">
            <w:pPr>
              <w:rPr>
                <w:sz w:val="22"/>
              </w:rPr>
            </w:pPr>
            <w:r w:rsidRPr="00D542B3">
              <w:rPr>
                <w:sz w:val="22"/>
              </w:rPr>
              <w:t xml:space="preserve">КПК, переподготовка </w:t>
            </w:r>
          </w:p>
          <w:p w:rsidR="003B1A75" w:rsidRPr="00D542B3" w:rsidRDefault="003B1A75" w:rsidP="000441E6">
            <w:pPr>
              <w:rPr>
                <w:sz w:val="22"/>
              </w:rPr>
            </w:pPr>
            <w:r w:rsidRPr="00D542B3">
              <w:rPr>
                <w:sz w:val="22"/>
              </w:rPr>
              <w:t>(наименование курсов, кто проводит, место проведения, дата)</w:t>
            </w:r>
          </w:p>
        </w:tc>
        <w:tc>
          <w:tcPr>
            <w:tcW w:w="3401" w:type="dxa"/>
          </w:tcPr>
          <w:p w:rsidR="003B1A75" w:rsidRPr="00D542B3" w:rsidRDefault="003B1A75" w:rsidP="000441E6">
            <w:pPr>
              <w:rPr>
                <w:sz w:val="22"/>
              </w:rPr>
            </w:pPr>
            <w:r w:rsidRPr="00D542B3">
              <w:rPr>
                <w:sz w:val="22"/>
              </w:rPr>
              <w:t>Мастер-классы</w:t>
            </w:r>
          </w:p>
          <w:p w:rsidR="003B1A75" w:rsidRPr="00D542B3" w:rsidRDefault="003B1A75" w:rsidP="000441E6">
            <w:pPr>
              <w:rPr>
                <w:sz w:val="22"/>
              </w:rPr>
            </w:pPr>
            <w:r w:rsidRPr="00D542B3">
              <w:rPr>
                <w:sz w:val="22"/>
              </w:rPr>
              <w:t>(кто проводит, место проведения, дата)</w:t>
            </w:r>
          </w:p>
        </w:tc>
      </w:tr>
      <w:tr w:rsidR="004C7F7E" w:rsidRPr="00D542B3" w:rsidTr="004C7F7E">
        <w:trPr>
          <w:trHeight w:val="1584"/>
        </w:trPr>
        <w:tc>
          <w:tcPr>
            <w:tcW w:w="675" w:type="dxa"/>
          </w:tcPr>
          <w:p w:rsidR="004C7F7E" w:rsidRPr="00741B86" w:rsidRDefault="004C7F7E" w:rsidP="004C7F7E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4C7F7E" w:rsidRPr="00D542B3" w:rsidRDefault="004C7F7E" w:rsidP="004C7F7E">
            <w:pPr>
              <w:jc w:val="left"/>
              <w:rPr>
                <w:sz w:val="22"/>
              </w:rPr>
            </w:pPr>
            <w:r>
              <w:rPr>
                <w:sz w:val="22"/>
              </w:rPr>
              <w:t>Надеева Е.Б. Мясникова Е.Ф. Лавренова Е.В Гридина Н.П. Грачева Г.В. Веретенникова Т.А.</w:t>
            </w:r>
          </w:p>
        </w:tc>
        <w:tc>
          <w:tcPr>
            <w:tcW w:w="4111" w:type="dxa"/>
          </w:tcPr>
          <w:p w:rsidR="004C7F7E" w:rsidRPr="00D542B3" w:rsidRDefault="004C7F7E" w:rsidP="004C7F7E">
            <w:pPr>
              <w:jc w:val="left"/>
              <w:rPr>
                <w:sz w:val="22"/>
              </w:rPr>
            </w:pPr>
            <w:r>
              <w:rPr>
                <w:sz w:val="22"/>
              </w:rPr>
              <w:t>КПК «Психолого-педагогические и методические аспекты деятельности преподавателя в классе фортепиано» современные технологии преподавания. Теория и практика.» 72 часа 24-28.09.2018</w:t>
            </w:r>
          </w:p>
        </w:tc>
        <w:tc>
          <w:tcPr>
            <w:tcW w:w="3401" w:type="dxa"/>
          </w:tcPr>
          <w:p w:rsidR="004C7F7E" w:rsidRPr="00D542B3" w:rsidRDefault="004C7F7E" w:rsidP="004C7F7E">
            <w:pPr>
              <w:jc w:val="left"/>
              <w:rPr>
                <w:sz w:val="22"/>
              </w:rPr>
            </w:pPr>
          </w:p>
        </w:tc>
      </w:tr>
      <w:tr w:rsidR="00F71042" w:rsidRPr="00D542B3" w:rsidTr="00F71042">
        <w:trPr>
          <w:trHeight w:val="1551"/>
        </w:trPr>
        <w:tc>
          <w:tcPr>
            <w:tcW w:w="675" w:type="dxa"/>
          </w:tcPr>
          <w:p w:rsidR="00F71042" w:rsidRPr="00741B86" w:rsidRDefault="00F71042" w:rsidP="00F71042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F71042" w:rsidRPr="00D542B3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Буркова А.С.</w:t>
            </w:r>
          </w:p>
        </w:tc>
        <w:tc>
          <w:tcPr>
            <w:tcW w:w="4111" w:type="dxa"/>
          </w:tcPr>
          <w:p w:rsidR="00F71042" w:rsidRPr="00D542B3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КПК «Психолого-педагогические и методические аспекты деятельности преподавателя в классе баяна, аккордеона» современные технологии преподавания. Теория и практика.» 72 часа 15-19.10.2018</w:t>
            </w:r>
          </w:p>
        </w:tc>
        <w:tc>
          <w:tcPr>
            <w:tcW w:w="3401" w:type="dxa"/>
          </w:tcPr>
          <w:p w:rsidR="00F71042" w:rsidRPr="00D542B3" w:rsidRDefault="00F71042" w:rsidP="00F71042">
            <w:pPr>
              <w:jc w:val="left"/>
              <w:rPr>
                <w:sz w:val="22"/>
              </w:rPr>
            </w:pPr>
          </w:p>
        </w:tc>
      </w:tr>
      <w:tr w:rsidR="00F71042" w:rsidRPr="00D542B3" w:rsidTr="00F71042">
        <w:trPr>
          <w:trHeight w:val="1010"/>
        </w:trPr>
        <w:tc>
          <w:tcPr>
            <w:tcW w:w="675" w:type="dxa"/>
          </w:tcPr>
          <w:p w:rsidR="00F71042" w:rsidRPr="00741B86" w:rsidRDefault="00F71042" w:rsidP="00F71042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Краева Л.А.</w:t>
            </w:r>
          </w:p>
        </w:tc>
        <w:tc>
          <w:tcPr>
            <w:tcW w:w="411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ополнительная программа по повышению проф мастерства Всероссийский семинар-практикум руководителей эстрадных вокальных коллективов «Современные тенденции в развитии эстрадного вокального искусства» 02.12.-07.12.2018  Государственный Российский Дом народного творчества им. В.Д. Поленова Москва</w:t>
            </w:r>
          </w:p>
        </w:tc>
        <w:tc>
          <w:tcPr>
            <w:tcW w:w="3401" w:type="dxa"/>
          </w:tcPr>
          <w:p w:rsidR="00F71042" w:rsidRPr="00D542B3" w:rsidRDefault="00F71042" w:rsidP="00F71042">
            <w:pPr>
              <w:jc w:val="left"/>
              <w:rPr>
                <w:sz w:val="22"/>
              </w:rPr>
            </w:pPr>
          </w:p>
        </w:tc>
      </w:tr>
      <w:tr w:rsidR="00F71042" w:rsidRPr="00D542B3" w:rsidTr="00F71042">
        <w:trPr>
          <w:trHeight w:val="1010"/>
        </w:trPr>
        <w:tc>
          <w:tcPr>
            <w:tcW w:w="675" w:type="dxa"/>
          </w:tcPr>
          <w:p w:rsidR="00F71042" w:rsidRPr="00741B86" w:rsidRDefault="00F71042" w:rsidP="00F71042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Ткаченко Л.Г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Комарова Т.М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Седова М.М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Родыгина Т.А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Куртеева О. И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Селюнина С. И.</w:t>
            </w:r>
          </w:p>
          <w:p w:rsid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Верещагина-Мансурова Е.Г.</w:t>
            </w:r>
          </w:p>
        </w:tc>
        <w:tc>
          <w:tcPr>
            <w:tcW w:w="411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Эффективные технологии организации методической работы преподавателя современной детской школы искусств» в рамках Всероссийского культурно-образовательного проекта «Родина начинается с меня» ООО Мастер академия культуры и искусства» 23.11.2018</w:t>
            </w:r>
          </w:p>
        </w:tc>
        <w:tc>
          <w:tcPr>
            <w:tcW w:w="3401" w:type="dxa"/>
          </w:tcPr>
          <w:p w:rsidR="00F71042" w:rsidRPr="00D542B3" w:rsidRDefault="00F71042" w:rsidP="00F71042">
            <w:pPr>
              <w:jc w:val="left"/>
              <w:rPr>
                <w:sz w:val="22"/>
              </w:rPr>
            </w:pPr>
          </w:p>
        </w:tc>
      </w:tr>
      <w:tr w:rsidR="00F71042" w:rsidRPr="00D542B3" w:rsidTr="00F71042">
        <w:trPr>
          <w:trHeight w:val="1551"/>
        </w:trPr>
        <w:tc>
          <w:tcPr>
            <w:tcW w:w="675" w:type="dxa"/>
          </w:tcPr>
          <w:p w:rsidR="00F71042" w:rsidRPr="00741B86" w:rsidRDefault="00F71042" w:rsidP="00F71042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Ткаченко Л.Г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Комарова Т.М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Седова М.М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Родыгина Т.А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Куртеева О. И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Селюнина С. И.</w:t>
            </w:r>
          </w:p>
          <w:p w:rsid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Верещагина-Мансурова Е.Г.</w:t>
            </w:r>
          </w:p>
        </w:tc>
        <w:tc>
          <w:tcPr>
            <w:tcW w:w="411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</w:tcPr>
          <w:p w:rsidR="00F71042" w:rsidRPr="00D542B3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Творческая школа «Современные технологии художественно-педагогической и творческой деятельности: опыт, проблемы, перспективы…» в рамках Всероссийского культурно-образовательного проекта «Родина начинается с меня» ООО Мастер академия культуры и искусства» 10-15.11.2018</w:t>
            </w:r>
          </w:p>
        </w:tc>
      </w:tr>
      <w:tr w:rsidR="00F71042" w:rsidRPr="00D542B3" w:rsidTr="004B090A">
        <w:trPr>
          <w:trHeight w:val="741"/>
        </w:trPr>
        <w:tc>
          <w:tcPr>
            <w:tcW w:w="675" w:type="dxa"/>
          </w:tcPr>
          <w:p w:rsidR="00F71042" w:rsidRPr="00741B86" w:rsidRDefault="00F71042" w:rsidP="00F71042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 xml:space="preserve">Воронцова А.В. 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 xml:space="preserve">Гамза Е.П. 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 xml:space="preserve">Комаровских Л.С. 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 xml:space="preserve">Кстенина Е.В. 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 xml:space="preserve">Куртеева О.И. 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Пояркова Н.Б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 xml:space="preserve">Седова М.М. 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Селюнина С.И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 xml:space="preserve">Синцова О.А. 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 xml:space="preserve">Сырчина Т.М. 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 xml:space="preserve">Титова Н.П. 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Ткаченко Л.Г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 xml:space="preserve">Толмачёва И.Н. 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Юдникова Е.Л.</w:t>
            </w:r>
          </w:p>
        </w:tc>
        <w:tc>
          <w:tcPr>
            <w:tcW w:w="411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КПК «Современные технологии преподавания. Теория и практика» «Традиционные и инновационные методы обучения в классе фортепиано» КОГБУДПО «УМЦ повышения квалификации работников культуры и искусства» 21.01-25.01.19, 72 часа</w:t>
            </w:r>
          </w:p>
        </w:tc>
        <w:tc>
          <w:tcPr>
            <w:tcW w:w="340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</w:p>
        </w:tc>
      </w:tr>
      <w:tr w:rsidR="00F71042" w:rsidRPr="00D542B3" w:rsidTr="00F71042">
        <w:trPr>
          <w:trHeight w:val="1551"/>
        </w:trPr>
        <w:tc>
          <w:tcPr>
            <w:tcW w:w="675" w:type="dxa"/>
          </w:tcPr>
          <w:p w:rsidR="00F71042" w:rsidRPr="00741B86" w:rsidRDefault="00F71042" w:rsidP="00F71042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F71042" w:rsidRPr="00EA4663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Шабалина В.А.</w:t>
            </w:r>
          </w:p>
        </w:tc>
        <w:tc>
          <w:tcPr>
            <w:tcW w:w="4111" w:type="dxa"/>
          </w:tcPr>
          <w:p w:rsidR="00F71042" w:rsidRPr="00D542B3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КПК «Актуальные вопросы музыкального воспитания детей в условиях реализации ФГОС»  АНООДПО «Центр повышения квалификации работников образования» 16 ч. 19.20.2019</w:t>
            </w:r>
          </w:p>
        </w:tc>
        <w:tc>
          <w:tcPr>
            <w:tcW w:w="340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МК по авторской программе Тютюнниковой Т.Э. «Работа педагога-музыканта в соответствие с ФГОС: Элементарное музицирование с детьми дошкольного и младшего школьного возраста» 19-20.01.2019 Педагогическое общество России Российская Орф Шульверк ассоциация 24 ч</w:t>
            </w:r>
          </w:p>
        </w:tc>
      </w:tr>
      <w:tr w:rsidR="00F71042" w:rsidRPr="00D542B3" w:rsidTr="00F71042">
        <w:trPr>
          <w:trHeight w:val="1551"/>
        </w:trPr>
        <w:tc>
          <w:tcPr>
            <w:tcW w:w="675" w:type="dxa"/>
          </w:tcPr>
          <w:p w:rsidR="00F71042" w:rsidRPr="00741B86" w:rsidRDefault="00F71042" w:rsidP="00F71042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Шалкеева Н.Н.</w:t>
            </w:r>
          </w:p>
        </w:tc>
        <w:tc>
          <w:tcPr>
            <w:tcW w:w="4111" w:type="dxa"/>
          </w:tcPr>
          <w:p w:rsidR="00F71042" w:rsidRPr="00D542B3" w:rsidRDefault="00F71042" w:rsidP="00F71042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МК по авторской программе Тютюнниковой Т.Э. «Работа педагога-музыканта в соответствие с ФГОС: Элементарное музицирование с детьми дошкольного и младшего школьного возраста» 19-20.01.2019 Педагогическое общество России Российская Орф Шульверк ассоциация 24 ч</w:t>
            </w:r>
          </w:p>
        </w:tc>
      </w:tr>
      <w:tr w:rsidR="00F71042" w:rsidRPr="00D542B3" w:rsidTr="00F71042">
        <w:trPr>
          <w:trHeight w:val="1294"/>
        </w:trPr>
        <w:tc>
          <w:tcPr>
            <w:tcW w:w="675" w:type="dxa"/>
          </w:tcPr>
          <w:p w:rsidR="00F71042" w:rsidRPr="00741B86" w:rsidRDefault="00F71042" w:rsidP="00F71042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Митяков М.Ю.</w:t>
            </w:r>
          </w:p>
        </w:tc>
        <w:tc>
          <w:tcPr>
            <w:tcW w:w="4111" w:type="dxa"/>
          </w:tcPr>
          <w:p w:rsidR="00F71042" w:rsidRPr="00D542B3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КПК «Методика и практика обучения музыке» Авторский курс Бобрушина Ю.Л. «Свердловское музыкальное училище им. П.И. Чайковского» 18 час. 08-10.01.2019 </w:t>
            </w:r>
          </w:p>
        </w:tc>
        <w:tc>
          <w:tcPr>
            <w:tcW w:w="340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</w:p>
        </w:tc>
      </w:tr>
      <w:tr w:rsidR="00F71042" w:rsidRPr="00D542B3" w:rsidTr="00F71042">
        <w:trPr>
          <w:trHeight w:val="1294"/>
        </w:trPr>
        <w:tc>
          <w:tcPr>
            <w:tcW w:w="675" w:type="dxa"/>
          </w:tcPr>
          <w:p w:rsidR="00F71042" w:rsidRPr="00741B86" w:rsidRDefault="00F71042" w:rsidP="00F71042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Абрамова И.В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Верещагина-Мансурова Е.Г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Мясникова Е.Ф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Родыгина Т.А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Веретенникова Т.А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Афанасьева Г.Г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Булдакова Д.С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Верига А.Ф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Воронцова А.В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Грачёва Г.В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Гридина Н.П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Городничева Е.М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Пояркова Н.Б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Титова Н.П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Перминова Т.С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Снегуренко Е.Ф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Седова М.М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Ткаченко Л.Г.</w:t>
            </w:r>
          </w:p>
          <w:p w:rsid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Толмачёва И.Н.</w:t>
            </w:r>
          </w:p>
        </w:tc>
        <w:tc>
          <w:tcPr>
            <w:tcW w:w="411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Методическая школа директора Средней специальной школы при Казанской государственной консерватории им. Н.Г. Жиганова, преподвателя специального фортепиано Д.Б. Маршанского 8ч. ПДМШ, 23.03.2019</w:t>
            </w:r>
          </w:p>
        </w:tc>
      </w:tr>
      <w:tr w:rsidR="00F71042" w:rsidRPr="00D542B3" w:rsidTr="00F71042">
        <w:trPr>
          <w:trHeight w:val="1294"/>
        </w:trPr>
        <w:tc>
          <w:tcPr>
            <w:tcW w:w="675" w:type="dxa"/>
          </w:tcPr>
          <w:p w:rsidR="00F71042" w:rsidRPr="00741B86" w:rsidRDefault="00F71042" w:rsidP="00F71042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Гридина Н.П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Комаровских Л.С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Краева Л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Кропанева Н.А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Пестова Е.В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Полюшкина Е.М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Полякова О.В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Пояркова Н.Б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Седова М.М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Строкай Т.Е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Ткаченко Л.Г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Фурина Л.М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>Шабалина В.А.</w:t>
            </w:r>
          </w:p>
          <w:p w:rsidR="00F71042" w:rsidRPr="00F71042" w:rsidRDefault="00F71042" w:rsidP="00F71042">
            <w:pPr>
              <w:jc w:val="left"/>
              <w:rPr>
                <w:sz w:val="22"/>
              </w:rPr>
            </w:pPr>
            <w:r w:rsidRPr="00F71042">
              <w:rPr>
                <w:sz w:val="22"/>
              </w:rPr>
              <w:t xml:space="preserve">Юдникова </w:t>
            </w:r>
          </w:p>
        </w:tc>
        <w:tc>
          <w:tcPr>
            <w:tcW w:w="411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КПК «Совеременные образовательные информационные технологии в профессиональной деятельности педагога»  АДПО «Центр Повышения Квалификации» при ЛЦ «Релод» 29.03.2019 16 часов</w:t>
            </w:r>
          </w:p>
        </w:tc>
        <w:tc>
          <w:tcPr>
            <w:tcW w:w="340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</w:p>
        </w:tc>
      </w:tr>
      <w:tr w:rsidR="00F71042" w:rsidRPr="00D542B3" w:rsidTr="00F71042">
        <w:trPr>
          <w:trHeight w:val="1294"/>
        </w:trPr>
        <w:tc>
          <w:tcPr>
            <w:tcW w:w="675" w:type="dxa"/>
          </w:tcPr>
          <w:p w:rsidR="00F71042" w:rsidRPr="00741B86" w:rsidRDefault="00F71042" w:rsidP="00F71042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F71042" w:rsidRPr="00660DF8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Кодочигова Е.А.</w:t>
            </w:r>
          </w:p>
        </w:tc>
        <w:tc>
          <w:tcPr>
            <w:tcW w:w="4111" w:type="dxa"/>
          </w:tcPr>
          <w:p w:rsidR="00F71042" w:rsidRPr="00D542B3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КПК «Современные технологии преподавания. Теория и практика» «Основные аспекты преподавания музыкально-теоретических дисциплин» КОГБУДПО «УМЦ повышения квалификации работников культуры и искусства» 13.05-17.05.19, 72 часа</w:t>
            </w:r>
          </w:p>
        </w:tc>
        <w:tc>
          <w:tcPr>
            <w:tcW w:w="340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</w:p>
        </w:tc>
      </w:tr>
      <w:tr w:rsidR="00F71042" w:rsidRPr="00D542B3" w:rsidTr="00F71042">
        <w:trPr>
          <w:trHeight w:val="1294"/>
        </w:trPr>
        <w:tc>
          <w:tcPr>
            <w:tcW w:w="675" w:type="dxa"/>
          </w:tcPr>
          <w:p w:rsidR="00F71042" w:rsidRPr="00741B86" w:rsidRDefault="00F71042" w:rsidP="00F71042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  <w:r>
              <w:rPr>
                <w:sz w:val="22"/>
              </w:rPr>
              <w:t>Ботева С.В.</w:t>
            </w:r>
          </w:p>
        </w:tc>
        <w:tc>
          <w:tcPr>
            <w:tcW w:w="4111" w:type="dxa"/>
          </w:tcPr>
          <w:p w:rsidR="00F71042" w:rsidRPr="00342EAF" w:rsidRDefault="00F71042" w:rsidP="00F71042">
            <w:pPr>
              <w:pStyle w:val="af5"/>
              <w:jc w:val="both"/>
              <w:rPr>
                <w:rFonts w:ascii="Times New Roman" w:hAnsi="Times New Roman"/>
              </w:rPr>
            </w:pPr>
            <w:r w:rsidRPr="00342EAF">
              <w:rPr>
                <w:rFonts w:ascii="Times New Roman" w:hAnsi="Times New Roman"/>
              </w:rPr>
              <w:t>КПК «Теория, история музыки» «Традиционные и инновационные методы обучения в классе фортепиано» ФГБОУ высшего образования, «Ростовская Государственная консерватория им. С.В. Рахманинова» Центр доп. профессионального  образования, Ростов-на Дону 05.06.19, 72 часа</w:t>
            </w:r>
          </w:p>
        </w:tc>
        <w:tc>
          <w:tcPr>
            <w:tcW w:w="3401" w:type="dxa"/>
          </w:tcPr>
          <w:p w:rsidR="00F71042" w:rsidRDefault="00F71042" w:rsidP="00F71042">
            <w:pPr>
              <w:jc w:val="left"/>
              <w:rPr>
                <w:sz w:val="22"/>
              </w:rPr>
            </w:pPr>
          </w:p>
        </w:tc>
      </w:tr>
    </w:tbl>
    <w:p w:rsidR="00F71042" w:rsidRPr="004B090A" w:rsidRDefault="00F71042" w:rsidP="00CD51C1">
      <w:pPr>
        <w:ind w:firstLine="709"/>
        <w:jc w:val="both"/>
        <w:rPr>
          <w:sz w:val="10"/>
          <w:szCs w:val="10"/>
        </w:rPr>
      </w:pPr>
    </w:p>
    <w:p w:rsidR="008D5F01" w:rsidRDefault="008D5F01" w:rsidP="00CD51C1">
      <w:pPr>
        <w:ind w:firstLine="709"/>
        <w:jc w:val="both"/>
        <w:rPr>
          <w:sz w:val="24"/>
          <w:szCs w:val="24"/>
        </w:rPr>
      </w:pPr>
    </w:p>
    <w:p w:rsidR="001B0083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Формами и направлениями методической деятельности являются: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роведение методических семинаров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дготовка докладов и методических сообщений на педагогических советах школы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дготовка и показ учащихся на мастер-классах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lastRenderedPageBreak/>
        <w:t>- подготовка и выступление с докладами на научно-практических конференциях, курсах повышения квалификации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участие преподавателей в качестве членов жюри конкурсов и фестивалей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вышение квалификации на краткосрочных курсах, в рамках семинаров, мастер-классов и т.п.;</w:t>
      </w:r>
    </w:p>
    <w:p w:rsidR="00CD51C1" w:rsidRPr="004B090A" w:rsidRDefault="00CD51C1" w:rsidP="00CD51C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участие преподавателей в конкурсах методических работ.</w:t>
      </w:r>
    </w:p>
    <w:p w:rsidR="004B090A" w:rsidRDefault="004B090A" w:rsidP="00FF5526">
      <w:pPr>
        <w:ind w:firstLine="709"/>
        <w:jc w:val="both"/>
        <w:rPr>
          <w:sz w:val="24"/>
          <w:szCs w:val="24"/>
        </w:rPr>
      </w:pPr>
    </w:p>
    <w:p w:rsidR="00FF5526" w:rsidRPr="004B090A" w:rsidRDefault="00FF5526" w:rsidP="00FF5526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Информационное обеспечение – необходимое условие эффективности организации учебного процесса по всем дисциплинам учебного плана.</w:t>
      </w:r>
    </w:p>
    <w:p w:rsidR="00FF5526" w:rsidRPr="004B090A" w:rsidRDefault="00FF5526" w:rsidP="00FF5526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Основным источником учебной информации является учебная, нотная и учебно-методическая литература, которая располагает Учреждение.</w:t>
      </w:r>
    </w:p>
    <w:p w:rsidR="00FF5526" w:rsidRPr="004B090A" w:rsidRDefault="00FF5526" w:rsidP="00FF5526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Библиотечное и информационно-библиографическое обслуживание учащихся и преподавателей в соответствии с информационными запросами осуществляет библиотека Учреждения, которая в полном объеме укомплектована учебными изданиями (учебники, учебные пособия, методические и периодические издания), также имеются современные периодические издания, в том числе журналы.</w:t>
      </w:r>
    </w:p>
    <w:p w:rsidR="00350ABE" w:rsidRPr="004B090A" w:rsidRDefault="00FF5526" w:rsidP="00FF5526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целях совершенствования работы</w:t>
      </w:r>
      <w:r w:rsidR="00350ABE" w:rsidRPr="004B090A">
        <w:rPr>
          <w:sz w:val="24"/>
          <w:szCs w:val="24"/>
        </w:rPr>
        <w:t xml:space="preserve"> библиотеки изучается рынок информационных услуг, требования, предъявляемые преподавателями, выявляются, анализируются их информационные потребности. </w:t>
      </w:r>
    </w:p>
    <w:p w:rsidR="009C078B" w:rsidRPr="004B090A" w:rsidRDefault="00350ABE" w:rsidP="009C078B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Учреждении большое внимание уделяется решению проблем, связанных с информатизацией образования и вопросами внедрения новых информационных технологий в обучение и управление учебным процессом.</w:t>
      </w:r>
    </w:p>
    <w:p w:rsidR="00350ABE" w:rsidRDefault="00350ABE" w:rsidP="00350ABE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Учреждение </w:t>
      </w:r>
      <w:r w:rsidR="003E7F88" w:rsidRPr="004B090A">
        <w:rPr>
          <w:sz w:val="24"/>
          <w:szCs w:val="24"/>
        </w:rPr>
        <w:t xml:space="preserve">завершило работу над </w:t>
      </w:r>
      <w:r w:rsidRPr="004B090A">
        <w:rPr>
          <w:sz w:val="24"/>
          <w:szCs w:val="24"/>
        </w:rPr>
        <w:t>проект</w:t>
      </w:r>
      <w:r w:rsidR="003E7F88" w:rsidRPr="004B090A">
        <w:rPr>
          <w:sz w:val="24"/>
          <w:szCs w:val="24"/>
        </w:rPr>
        <w:t>ом</w:t>
      </w:r>
      <w:r w:rsidRPr="004B090A">
        <w:rPr>
          <w:sz w:val="24"/>
          <w:szCs w:val="24"/>
        </w:rPr>
        <w:t xml:space="preserve"> «Информатизация образовательной среды Первой детской музыкальной школы» (внедрение информационно-коммуникативных технологий в образовательный ресурс музыкально-тео</w:t>
      </w:r>
      <w:r w:rsidR="003E7F88" w:rsidRPr="004B090A">
        <w:rPr>
          <w:sz w:val="24"/>
          <w:szCs w:val="24"/>
        </w:rPr>
        <w:t xml:space="preserve">ретических дисциплин ДМШ и ДШИ), в этом учебном году в двух теоретических классах </w:t>
      </w:r>
      <w:r w:rsidR="00756A2E" w:rsidRPr="004B090A">
        <w:rPr>
          <w:sz w:val="24"/>
          <w:szCs w:val="24"/>
        </w:rPr>
        <w:t xml:space="preserve">учащиеся имеют возможность </w:t>
      </w:r>
      <w:r w:rsidR="00A43C11" w:rsidRPr="004B090A">
        <w:rPr>
          <w:sz w:val="24"/>
          <w:szCs w:val="24"/>
        </w:rPr>
        <w:t>заниматься с</w:t>
      </w:r>
      <w:r w:rsidR="00756A2E" w:rsidRPr="004B090A">
        <w:rPr>
          <w:sz w:val="24"/>
          <w:szCs w:val="24"/>
        </w:rPr>
        <w:t xml:space="preserve"> использованием </w:t>
      </w:r>
      <w:r w:rsidR="003E7F88" w:rsidRPr="004B090A">
        <w:rPr>
          <w:sz w:val="24"/>
          <w:szCs w:val="24"/>
        </w:rPr>
        <w:t>интерактивны</w:t>
      </w:r>
      <w:r w:rsidR="00756A2E" w:rsidRPr="004B090A">
        <w:rPr>
          <w:sz w:val="24"/>
          <w:szCs w:val="24"/>
        </w:rPr>
        <w:t>х досок.</w:t>
      </w:r>
    </w:p>
    <w:p w:rsidR="008D5F01" w:rsidRPr="004B090A" w:rsidRDefault="008D5F01" w:rsidP="00350ABE">
      <w:pPr>
        <w:ind w:firstLine="709"/>
        <w:jc w:val="both"/>
        <w:rPr>
          <w:sz w:val="24"/>
          <w:szCs w:val="24"/>
        </w:rPr>
      </w:pPr>
    </w:p>
    <w:p w:rsidR="00350ABE" w:rsidRDefault="009F3F36" w:rsidP="000435F8">
      <w:pPr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435F8" w:rsidRPr="004D74DF">
        <w:rPr>
          <w:b/>
          <w:sz w:val="26"/>
          <w:szCs w:val="26"/>
        </w:rPr>
        <w:t>. Функционирование внутренней системы оценки качества образования</w:t>
      </w:r>
    </w:p>
    <w:p w:rsidR="004D74DF" w:rsidRPr="004B090A" w:rsidRDefault="004D74DF" w:rsidP="000435F8">
      <w:pPr>
        <w:rPr>
          <w:b/>
          <w:sz w:val="10"/>
          <w:szCs w:val="10"/>
        </w:rPr>
      </w:pPr>
    </w:p>
    <w:p w:rsidR="000435F8" w:rsidRPr="004B090A" w:rsidRDefault="000435F8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Одним из важнейших направлений деятельности Учреждения является совершенствование управления качеством образовательного процесса, установление соответствие уровня и качества подготовки выпускников.</w:t>
      </w:r>
    </w:p>
    <w:p w:rsidR="000435F8" w:rsidRPr="004B090A" w:rsidRDefault="000435F8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Для проведения целенаправленной, систематической работы по совершенствованию учебно-воспитательного процесса, оперативного устранения недостатков в работе, оказани</w:t>
      </w:r>
      <w:r w:rsidR="00CC6B76" w:rsidRPr="004B090A">
        <w:rPr>
          <w:sz w:val="24"/>
          <w:szCs w:val="24"/>
        </w:rPr>
        <w:t>я</w:t>
      </w:r>
      <w:r w:rsidRPr="004B090A">
        <w:rPr>
          <w:sz w:val="24"/>
          <w:szCs w:val="24"/>
        </w:rPr>
        <w:t xml:space="preserve"> конкретной </w:t>
      </w:r>
      <w:r w:rsidR="00CC6B76" w:rsidRPr="004B090A">
        <w:rPr>
          <w:sz w:val="24"/>
          <w:szCs w:val="24"/>
        </w:rPr>
        <w:t>помощи педагогическим работникам в целях повышения качества обучения и воспитания обучающихся в Учреждении разработано Положение о внутреннем контроле, руководство которым осуществляет директор Учреждения, заместители директора, заведующие методическими объединениями, методист.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нутришкольный контроль включает в себя проведение директором Учреждения и его заместителями наблюдений, обследований, проверок, осуществляемых в порядке руководства и контроля, определенной должностными инструкциями, за соблюдением педагогическими работниками законодательных и нормативных актов Российской Федерации в области образования, оценивание качества освоения обучающимися образовательных программ, заявленных в Уставе Учреждения и локальных актах, на основании разработанных критериев оценивания знаний и умений обучающихся.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Задачами внутреннего контроля являются: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оптимизация условий для организации образовательного процесса;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получение объективной информации о состоянии преподавания отдельных учебных предметов;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своевременная корректировка изучения образовательных программ в рамках текущего учебного года;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lastRenderedPageBreak/>
        <w:t>- анализ достижений в обучении и воспитании детей для разработки перспектив развития Учреждения.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Педагогический анализ образовательного процесса осуществляется путем взаимопосещения уроков с последующим анализом на заседаниях отделений, Методическом совете Учреждения.</w:t>
      </w:r>
    </w:p>
    <w:p w:rsidR="00CC6B76" w:rsidRPr="004B090A" w:rsidRDefault="00CC6B76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Контрольные срезы знаний и умений учащихся проводятся согласно графику, утвержденному в начале учебного года.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По результатам внутреннего контроля вырабатываются рекомендации, которые доводятся до сведения педагогов на Педагогических советах, совещаниях при директоре. Выполнение рекомендаций ставится под контроль.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течение учебного года проводится анализ состояния учебной документации в соответствии с Положениями о ведении классных журналов и дневников</w:t>
      </w:r>
      <w:r w:rsidR="004B090A">
        <w:rPr>
          <w:sz w:val="24"/>
          <w:szCs w:val="24"/>
        </w:rPr>
        <w:t xml:space="preserve"> </w:t>
      </w:r>
      <w:r w:rsidRPr="004B090A">
        <w:rPr>
          <w:sz w:val="24"/>
          <w:szCs w:val="24"/>
        </w:rPr>
        <w:t xml:space="preserve">учащихся преподавателями Учреждения. 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Мероприятия внутреннего контроля, проводимые в 201</w:t>
      </w:r>
      <w:r w:rsidR="004B090A">
        <w:rPr>
          <w:sz w:val="24"/>
          <w:szCs w:val="24"/>
        </w:rPr>
        <w:t>8</w:t>
      </w:r>
      <w:r w:rsidRPr="004B090A">
        <w:rPr>
          <w:sz w:val="24"/>
          <w:szCs w:val="24"/>
        </w:rPr>
        <w:t>/201</w:t>
      </w:r>
      <w:r w:rsidR="004B090A">
        <w:rPr>
          <w:sz w:val="24"/>
          <w:szCs w:val="24"/>
        </w:rPr>
        <w:t>9</w:t>
      </w:r>
      <w:r w:rsidRPr="004B090A">
        <w:rPr>
          <w:sz w:val="24"/>
          <w:szCs w:val="24"/>
        </w:rPr>
        <w:t xml:space="preserve"> учебном году, показали, что система управления достаточна и эффективна для обеспеч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Нормативная и организационно-распорядительная документация соответствует действующему законодательству Российской Федерации.</w:t>
      </w:r>
    </w:p>
    <w:p w:rsidR="009259AC" w:rsidRPr="004B090A" w:rsidRDefault="009259AC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Имеющаяся система взаимодействия обеспечивает жизнедеятельность всех структурных подразделений Учреждения и позволяет успешно вести образовательную деятельность в области художественного образования.</w:t>
      </w:r>
    </w:p>
    <w:p w:rsidR="003E7F88" w:rsidRPr="004B090A" w:rsidRDefault="003E7F88" w:rsidP="003E7F88">
      <w:pPr>
        <w:pStyle w:val="a9"/>
        <w:ind w:firstLine="0"/>
        <w:rPr>
          <w:sz w:val="10"/>
          <w:szCs w:val="10"/>
        </w:rPr>
      </w:pPr>
    </w:p>
    <w:p w:rsidR="009F3F36" w:rsidRPr="009F3F36" w:rsidRDefault="009F3F36" w:rsidP="009F3F36">
      <w:pPr>
        <w:ind w:left="360"/>
        <w:rPr>
          <w:b/>
          <w:sz w:val="26"/>
          <w:szCs w:val="26"/>
          <w:lang w:eastAsia="ru-RU"/>
        </w:rPr>
      </w:pPr>
      <w:r>
        <w:rPr>
          <w:b/>
          <w:sz w:val="24"/>
          <w:szCs w:val="24"/>
          <w:lang w:eastAsia="ru-RU"/>
        </w:rPr>
        <w:t>10</w:t>
      </w:r>
      <w:r w:rsidRPr="009F3F36">
        <w:rPr>
          <w:b/>
          <w:sz w:val="26"/>
          <w:szCs w:val="26"/>
          <w:lang w:eastAsia="ru-RU"/>
        </w:rPr>
        <w:t>. Формы взаимодействия с творческими образовательными организациями</w:t>
      </w:r>
    </w:p>
    <w:p w:rsidR="009F3F36" w:rsidRPr="009F3F36" w:rsidRDefault="009F3F36" w:rsidP="009F3F36">
      <w:pPr>
        <w:ind w:left="720"/>
        <w:contextualSpacing/>
        <w:rPr>
          <w:b/>
          <w:sz w:val="26"/>
          <w:szCs w:val="26"/>
          <w:lang w:eastAsia="ru-RU"/>
        </w:rPr>
      </w:pPr>
      <w:r w:rsidRPr="009F3F36">
        <w:rPr>
          <w:b/>
          <w:sz w:val="26"/>
          <w:szCs w:val="26"/>
          <w:lang w:eastAsia="ru-RU"/>
        </w:rPr>
        <w:t>и учреждениями культуры и искусства</w:t>
      </w:r>
    </w:p>
    <w:p w:rsidR="009F3F36" w:rsidRPr="004B090A" w:rsidRDefault="009F3F36" w:rsidP="009F3F36">
      <w:pPr>
        <w:jc w:val="right"/>
        <w:rPr>
          <w:sz w:val="10"/>
          <w:szCs w:val="10"/>
          <w:lang w:eastAsia="ru-RU"/>
        </w:rPr>
      </w:pPr>
    </w:p>
    <w:tbl>
      <w:tblPr>
        <w:tblStyle w:val="5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3777"/>
        <w:gridCol w:w="3031"/>
      </w:tblGrid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777" w:type="dxa"/>
            <w:vAlign w:val="center"/>
          </w:tcPr>
          <w:p w:rsidR="009F3F36" w:rsidRPr="004B090A" w:rsidRDefault="009F3F36" w:rsidP="009F3F36">
            <w:pPr>
              <w:contextualSpacing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Форма взаимодействия</w:t>
            </w:r>
          </w:p>
        </w:tc>
        <w:tc>
          <w:tcPr>
            <w:tcW w:w="3031" w:type="dxa"/>
            <w:vAlign w:val="center"/>
          </w:tcPr>
          <w:p w:rsidR="009F3F36" w:rsidRPr="004B090A" w:rsidRDefault="009F3F36" w:rsidP="009F3F36">
            <w:pPr>
              <w:contextualSpacing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Результат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Детские школы искусств 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 (по видам искусств)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 г. Кирова и Кировской области</w:t>
            </w:r>
          </w:p>
        </w:tc>
        <w:tc>
          <w:tcPr>
            <w:tcW w:w="3777" w:type="dxa"/>
            <w:vAlign w:val="center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совместных культурно-досуговых мероприяти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организация и проведение мастер-классов, открытых уроков и обучающих семинаров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методических мероприяти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конкурсов и фестивале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семинаров и конференций.</w:t>
            </w:r>
          </w:p>
        </w:tc>
        <w:tc>
          <w:tcPr>
            <w:tcW w:w="3031" w:type="dxa"/>
          </w:tcPr>
          <w:p w:rsidR="009F3F36" w:rsidRPr="004B090A" w:rsidRDefault="009F3F36" w:rsidP="008D5F0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формирование единого культурно-образовательного пространства;</w:t>
            </w:r>
          </w:p>
          <w:p w:rsidR="009F3F36" w:rsidRPr="004B090A" w:rsidRDefault="009F3F36" w:rsidP="008D5F0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формирование системы творческого взаимодействия;</w:t>
            </w:r>
          </w:p>
          <w:p w:rsidR="009F3F36" w:rsidRPr="004B090A" w:rsidRDefault="009F3F36" w:rsidP="008D5F01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обмен опытом.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Кировский колледж музыкального искусства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им. И.В. Казенина</w:t>
            </w:r>
          </w:p>
        </w:tc>
        <w:tc>
          <w:tcPr>
            <w:tcW w:w="3777" w:type="dxa"/>
            <w:vAlign w:val="center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совместное проведение конкурсов и фестивале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совместных концертов творческих коллективов колледжа и учащихся Первой детской музыкальной школы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сольных концертов студентов колледжа для учащихся Первой детской музыкальной школы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ивлечение в качестве членов жюри конкурсов и фестивалей преподавателей колледж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проведение открытых уроков преподавателями Первой детской музыкальной школы в секторе педагогической практики для студентов колледжа; 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lastRenderedPageBreak/>
              <w:t xml:space="preserve">- проведение мастер-классов и оказание консультационной помощи преподавателями колледжа. </w:t>
            </w: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lastRenderedPageBreak/>
              <w:t>- совершенствование опыта концертной деятельности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художественно-эстетическое и предпрофессиональное развитие учащихс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совершенствование системы непрерывного художественного образован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взаимодействие с творческими коллективами колледжа.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Вятская филармония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участие хоров и солистов школы в концертах Вятского симфонического оркестра им. В. Раевского, Вятского оркестра русских народных инструментов им. Ф.И. Шаляпина, Вятского камерного оркестра под руководством К. Маслюк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участие учеников и преподавателей в гастрольных поездках с коллективом Вятской филармонии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участие учащихся в новогодних спектаклях, организованных Вятской филармонией.</w:t>
            </w: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совершенствование профессионального мастерств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едпрофессиональная ориентация обучающихс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формирование опыта выступлений на различных концертных площадках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взаимодействие с творческими коллективами Вятской филармонии.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Детская филармония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сольных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  концертов обучающихся Первой детской музыкальной школы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творческих встреч с участниками творческих коллективов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музыкальных абонементов для учащихся общеобразовательных школ и лицеев.</w:t>
            </w: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овышение престижа музыкального образован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взаимодействие творческих коллективов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большая концертно-просветительская работа.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Культурно-досуговые учреждения города Кирова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участие обучающихся в городских концертах и мероприятиях культурно-досуговых учреждени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организация совместных выступлений на городских площадках в массовых мероприятиях. </w:t>
            </w:r>
          </w:p>
        </w:tc>
        <w:tc>
          <w:tcPr>
            <w:tcW w:w="3031" w:type="dxa"/>
            <w:vAlign w:val="center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участие Первой детской музыкальной школы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  в культурной жизни город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взаимодействие с творческими коллективами города.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Образовательные организации города Кирова (Вятская православная гимназия, Вятская гуманитарная гимназия, Лицей информационных технологий №28,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Средние общеобразовательные школы №10, 14, 37)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концертов, праздничных мероприятий для обучающихся и преподавателей на базе Первой детской музыкальной школы и общеобразовательных учреждениях и организациях дошкольного и дополнительного образован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встреч с участниками творческих коллективов.</w:t>
            </w:r>
          </w:p>
        </w:tc>
        <w:tc>
          <w:tcPr>
            <w:tcW w:w="3031" w:type="dxa"/>
            <w:vAlign w:val="center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овышение интереса школьников города к художественно-творческой деятельности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овышение престижа музыкального образован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взаимодействие творческих коллективов.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Библиотечно-информационные учреждения города Кирова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(государственная универсальная научная библиотека им. А.И. Герцена, областная библиотека для детей и юношества им. А.С. Грина,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Центральная городская библиотека им. А.С. Пушкина)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организация концертов и 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  музыкальных вечеров для жителей город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творческих встреч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музыкальное сопровождение литературных мероприятий.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расширение спектра предоставления культурных услуг населению город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овышение спроса на услуги учрежден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развитие концертно-просветительской работы.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lastRenderedPageBreak/>
              <w:t>Кировский областной краеведческий музей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Вятский художественный музей В.М и А.М. Васнецовых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- проведение концертов, </w:t>
            </w:r>
          </w:p>
          <w:p w:rsidR="009F3F36" w:rsidRPr="004B090A" w:rsidRDefault="009F3F36" w:rsidP="009F3F36">
            <w:pPr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  творческих вечеров и </w:t>
            </w:r>
          </w:p>
          <w:p w:rsidR="009F3F36" w:rsidRPr="004B090A" w:rsidRDefault="009F3F36" w:rsidP="009F3F36">
            <w:pPr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  творческих встреч;</w:t>
            </w:r>
          </w:p>
          <w:p w:rsidR="009F3F36" w:rsidRPr="004B090A" w:rsidRDefault="009F3F36" w:rsidP="009F3F36">
            <w:pPr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музыкальное сопровождение</w:t>
            </w:r>
          </w:p>
          <w:p w:rsidR="009F3F36" w:rsidRPr="004B090A" w:rsidRDefault="009F3F36" w:rsidP="009F3F36">
            <w:pPr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  литературных мероприятий и</w:t>
            </w:r>
          </w:p>
          <w:p w:rsidR="009F3F36" w:rsidRPr="004B090A" w:rsidRDefault="009F3F36" w:rsidP="009F3F36">
            <w:pPr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  выставок.</w:t>
            </w: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развитие концертно-просветительской работы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совершенствование системы непрерывного художественного образования.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br w:type="page"/>
            </w:r>
          </w:p>
          <w:p w:rsidR="009F3F36" w:rsidRPr="004B090A" w:rsidRDefault="009F3F36" w:rsidP="009F3F36">
            <w:pPr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Учебно-методический центр повышения квалификации работников культуры и искусства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на базе школы курсов повышения квалификации, открытых уроков, семинаров, мастер-классов и конференци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методических семинаров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организация творческих встреч с выдающимися деятелями культуры и искусства на базе школы.</w:t>
            </w:r>
          </w:p>
        </w:tc>
        <w:tc>
          <w:tcPr>
            <w:tcW w:w="3031" w:type="dxa"/>
            <w:vAlign w:val="center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формирование системы методического взаимодейств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овышение уровня профессионального мастерства преподавателе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расширение творческих контактов.</w:t>
            </w:r>
          </w:p>
        </w:tc>
      </w:tr>
      <w:tr w:rsidR="009F3F36" w:rsidRPr="004B090A" w:rsidTr="008D5F01">
        <w:tc>
          <w:tcPr>
            <w:tcW w:w="3085" w:type="dxa"/>
            <w:vAlign w:val="center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Центральная музыкальная школа при Московской государственной консерватории имени </w:t>
            </w:r>
          </w:p>
          <w:p w:rsidR="009F3F36" w:rsidRPr="004B090A" w:rsidRDefault="009F3F36" w:rsidP="009F3F36">
            <w:pPr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П.И. Чайковского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методических школ и мастер-классов с участием профессорско-преподавательского состав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концертов учащихся школы для обучающихся и преподавателей ДМШ и ДШИ г. Киров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работа профессорско-преподавательского состава в качестве членов жюри конкурсов и фестивалей.</w:t>
            </w:r>
          </w:p>
        </w:tc>
        <w:tc>
          <w:tcPr>
            <w:tcW w:w="3031" w:type="dxa"/>
            <w:vAlign w:val="center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осуществление планомерной методической работы для преподавателе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совершенствование профессиональных знаний, умений и навыков преподавателе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фессиональное и творческое взаимодействие.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9F3F36" w:rsidRPr="004B090A" w:rsidTr="008D5F01">
        <w:tc>
          <w:tcPr>
            <w:tcW w:w="3085" w:type="dxa"/>
          </w:tcPr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br w:type="page"/>
            </w:r>
            <w:r w:rsidR="00646DAB" w:rsidRPr="004B090A">
              <w:rPr>
                <w:b/>
                <w:sz w:val="22"/>
                <w:szCs w:val="22"/>
              </w:rPr>
              <w:t xml:space="preserve"> </w:t>
            </w:r>
            <w:r w:rsidRPr="004B090A">
              <w:rPr>
                <w:b/>
                <w:sz w:val="22"/>
                <w:szCs w:val="22"/>
              </w:rPr>
              <w:t>Московская</w:t>
            </w:r>
            <w:r w:rsidR="00646DAB" w:rsidRPr="004B090A">
              <w:rPr>
                <w:b/>
                <w:sz w:val="22"/>
                <w:szCs w:val="22"/>
              </w:rPr>
              <w:t xml:space="preserve"> </w:t>
            </w:r>
            <w:r w:rsidRPr="004B090A">
              <w:rPr>
                <w:b/>
                <w:sz w:val="22"/>
                <w:szCs w:val="22"/>
              </w:rPr>
              <w:t>государственная консерватория имени П. И. Чайковского</w:t>
            </w:r>
          </w:p>
          <w:p w:rsidR="009F3F36" w:rsidRPr="004B090A" w:rsidRDefault="009F3F36" w:rsidP="009F3F36">
            <w:pPr>
              <w:contextualSpacing/>
              <w:jc w:val="left"/>
              <w:rPr>
                <w:sz w:val="22"/>
                <w:szCs w:val="22"/>
              </w:rPr>
            </w:pP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Казанская государственная консерватория имени Н. Г. Жиганова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</w:p>
          <w:p w:rsidR="009F3F36" w:rsidRPr="004B090A" w:rsidRDefault="009F3F36" w:rsidP="009F3F36">
            <w:pPr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Санкт-Петербургская консерватория 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им. М.П.Мусоргского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 xml:space="preserve">Нижегородская государственная консерватории </w:t>
            </w:r>
          </w:p>
          <w:p w:rsidR="009F3F36" w:rsidRPr="004B090A" w:rsidRDefault="009F3F36" w:rsidP="009F3F36">
            <w:pPr>
              <w:contextualSpacing/>
              <w:jc w:val="left"/>
              <w:rPr>
                <w:b/>
                <w:sz w:val="22"/>
                <w:szCs w:val="22"/>
              </w:rPr>
            </w:pPr>
            <w:r w:rsidRPr="004B090A">
              <w:rPr>
                <w:b/>
                <w:sz w:val="22"/>
                <w:szCs w:val="22"/>
              </w:rPr>
              <w:t>им. М.И. Глинки</w:t>
            </w:r>
          </w:p>
        </w:tc>
        <w:tc>
          <w:tcPr>
            <w:tcW w:w="3777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методических школ и мастер-классов с участием профессорско-преподавательского состав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ведение концертов студентов консерватории для обучающихся и преподавателей ДМШ и ДШИ г. Кирова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работа профессорско-преподавательского состава в качестве членов жюри конкурсов и фестивале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исполнение новых произведений композиторов, написанных специально для участников фестиваля-конкурса  «Рояль-концерт».</w:t>
            </w:r>
          </w:p>
        </w:tc>
        <w:tc>
          <w:tcPr>
            <w:tcW w:w="3031" w:type="dxa"/>
          </w:tcPr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межрегиональное творческое взаимодействие и сотрудничество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 xml:space="preserve"> -  освоение новых технологий и методик преподаван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овышение качественного уровня преподавания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совершенствование профессиональных знаний, умений и навыков преподавателей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профессиональное и творческое взаимодействие;</w:t>
            </w:r>
          </w:p>
          <w:p w:rsidR="009F3F36" w:rsidRPr="004B090A" w:rsidRDefault="009F3F36" w:rsidP="009F3F36">
            <w:pPr>
              <w:ind w:left="141" w:hanging="141"/>
              <w:contextualSpacing/>
              <w:jc w:val="left"/>
              <w:rPr>
                <w:sz w:val="22"/>
                <w:szCs w:val="22"/>
              </w:rPr>
            </w:pPr>
            <w:r w:rsidRPr="004B090A">
              <w:rPr>
                <w:sz w:val="22"/>
                <w:szCs w:val="22"/>
              </w:rPr>
              <w:t>- сохранение и развитие  традиций музыкального образования и воспитания подрастающего поколения.</w:t>
            </w:r>
          </w:p>
        </w:tc>
      </w:tr>
    </w:tbl>
    <w:p w:rsidR="009F3F36" w:rsidRPr="004B090A" w:rsidRDefault="009F3F36" w:rsidP="003E7F88">
      <w:pPr>
        <w:pStyle w:val="a9"/>
        <w:ind w:firstLine="0"/>
        <w:rPr>
          <w:sz w:val="22"/>
          <w:szCs w:val="22"/>
        </w:rPr>
      </w:pPr>
    </w:p>
    <w:p w:rsidR="000B4035" w:rsidRDefault="000B4035" w:rsidP="00793EF5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F3F36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="00793EF5" w:rsidRPr="007366B6">
        <w:rPr>
          <w:b/>
          <w:sz w:val="26"/>
          <w:szCs w:val="26"/>
        </w:rPr>
        <w:t>Качество материально-технического</w:t>
      </w:r>
      <w:r>
        <w:rPr>
          <w:b/>
          <w:sz w:val="26"/>
          <w:szCs w:val="26"/>
        </w:rPr>
        <w:t xml:space="preserve"> и информационного</w:t>
      </w:r>
    </w:p>
    <w:p w:rsidR="00793EF5" w:rsidRPr="007366B6" w:rsidRDefault="00793EF5" w:rsidP="00793EF5">
      <w:pPr>
        <w:rPr>
          <w:b/>
          <w:sz w:val="26"/>
          <w:szCs w:val="26"/>
        </w:rPr>
      </w:pPr>
      <w:r w:rsidRPr="007366B6">
        <w:rPr>
          <w:b/>
          <w:sz w:val="26"/>
          <w:szCs w:val="26"/>
        </w:rPr>
        <w:t xml:space="preserve"> обеспечения Учреждения</w:t>
      </w:r>
    </w:p>
    <w:p w:rsidR="00793EF5" w:rsidRPr="004B090A" w:rsidRDefault="00793EF5" w:rsidP="00793EF5">
      <w:pPr>
        <w:jc w:val="both"/>
        <w:rPr>
          <w:sz w:val="10"/>
          <w:szCs w:val="10"/>
        </w:rPr>
      </w:pPr>
    </w:p>
    <w:p w:rsidR="007366B6" w:rsidRPr="004B090A" w:rsidRDefault="007366B6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Материально-техническое обеспечение Учреждения составляют следующие компоненты:</w:t>
      </w:r>
    </w:p>
    <w:p w:rsidR="007366B6" w:rsidRPr="004B090A" w:rsidRDefault="007366B6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недвижимое имущество (помещение школы);</w:t>
      </w:r>
    </w:p>
    <w:p w:rsidR="007366B6" w:rsidRPr="004B090A" w:rsidRDefault="007366B6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движимое имущество (музыкальные инструменты, аппаратура, мебель и прочее).</w:t>
      </w:r>
    </w:p>
    <w:p w:rsidR="007366B6" w:rsidRPr="004B090A" w:rsidRDefault="00793EF5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 xml:space="preserve">Материально-техническая база Учреждения соответствует противопожарным нормам, нормам охраны труда. </w:t>
      </w:r>
      <w:r w:rsidR="007366B6" w:rsidRPr="004B090A">
        <w:rPr>
          <w:sz w:val="24"/>
          <w:szCs w:val="24"/>
        </w:rPr>
        <w:t xml:space="preserve">Помещение оснащено охранно-пожарной сигнализацией с выводом на пульт централизованной охраны. Имеется система оповещения людей в случае возникновения пожара, аварийное освещение. Имеется видеонаблюдение. </w:t>
      </w:r>
    </w:p>
    <w:p w:rsidR="007366B6" w:rsidRPr="004B090A" w:rsidRDefault="007366B6" w:rsidP="00793EF5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lastRenderedPageBreak/>
        <w:t>Имеются приборы учета холодной воды и электроэнергии, установлен водонагреватель.</w:t>
      </w:r>
    </w:p>
    <w:p w:rsidR="00A020E1" w:rsidRPr="004B090A" w:rsidRDefault="00793EF5" w:rsidP="00646DAB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Своевременно проводится текущий ремонт учебных помещений</w:t>
      </w:r>
      <w:r w:rsidR="007366B6" w:rsidRPr="004B090A">
        <w:rPr>
          <w:sz w:val="24"/>
          <w:szCs w:val="24"/>
        </w:rPr>
        <w:t xml:space="preserve"> и фасада здания.</w:t>
      </w:r>
      <w:r w:rsidR="00646DAB" w:rsidRPr="004B090A">
        <w:rPr>
          <w:sz w:val="24"/>
          <w:szCs w:val="24"/>
        </w:rPr>
        <w:t xml:space="preserve"> </w:t>
      </w:r>
    </w:p>
    <w:p w:rsidR="002A2F1A" w:rsidRPr="004B090A" w:rsidRDefault="00A020E1" w:rsidP="00A020E1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Школа имеет достаточно прочную материально-техническую базу, учебный процесс оснащен всеми необходимыми техническими средствами обучения, музыкальными инструментами, концертная деятельность школы обеспечена костюмами и необходимой для выступления аппаратурой. Ряд позиций по музыкальным инструментам нуждается в обновлении, это в первую очередь касается фортепиано.</w:t>
      </w:r>
    </w:p>
    <w:p w:rsidR="00304B74" w:rsidRPr="004B090A" w:rsidRDefault="00766AE3" w:rsidP="00513CBE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школе создана целостная информационная система, обеспечивающая многообразие использования и применения информационного ресурса всеми участниками образовательного процесса, а также автоматизированные комплексы хранения и обработки информации по всем основным направлениям деятельности Учреждения, способствующие оперативному и объективному получению информации с целью экономии рабочего времени и принятия правильных управленческих решений.</w:t>
      </w:r>
    </w:p>
    <w:p w:rsidR="00CC6B76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Помещение Учреждения оснащено охранно-пожарной сигнализацией. Имеется система оповещения людей в случае возникновения пожара.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 Учреждении имеется тревожная кнопка с выходом на пульт централизованной охраны. Имеется видеонаблюдение.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Выводы и рекомендации: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санитарные и гигиенические нормы выполняются, уровень обеспечения охраны здоровья обучающихся и работников соответствует установленным требованиям;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для осуществления образовательной деятельности Учреждение располагает необходимыми учебными классами, музыкальным инструментарием, специальным оборудованием, обеспечивающими качественную подготовку обучающихся;</w:t>
      </w:r>
    </w:p>
    <w:p w:rsidR="00657449" w:rsidRPr="004B090A" w:rsidRDefault="00657449" w:rsidP="000435F8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- материально-техническая база обеспечивает на должном уровне ведение учебного процесса.</w:t>
      </w:r>
    </w:p>
    <w:p w:rsidR="00657449" w:rsidRPr="004B090A" w:rsidRDefault="00657449" w:rsidP="000435F8">
      <w:pPr>
        <w:ind w:firstLine="709"/>
        <w:jc w:val="both"/>
        <w:rPr>
          <w:sz w:val="10"/>
          <w:szCs w:val="10"/>
        </w:rPr>
      </w:pPr>
    </w:p>
    <w:p w:rsidR="00657449" w:rsidRPr="004D74DF" w:rsidRDefault="009F7D49" w:rsidP="00657449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F3F36">
        <w:rPr>
          <w:b/>
          <w:sz w:val="26"/>
          <w:szCs w:val="26"/>
        </w:rPr>
        <w:t>2</w:t>
      </w:r>
      <w:r w:rsidR="00657449" w:rsidRPr="004D74DF">
        <w:rPr>
          <w:b/>
          <w:sz w:val="26"/>
          <w:szCs w:val="26"/>
        </w:rPr>
        <w:t>. Анализ показателей деятельности Учреждения, подлежащих самоанализу</w:t>
      </w:r>
    </w:p>
    <w:p w:rsidR="00657449" w:rsidRPr="004B090A" w:rsidRDefault="00657449" w:rsidP="00657449">
      <w:pPr>
        <w:rPr>
          <w:sz w:val="10"/>
          <w:szCs w:val="10"/>
        </w:rPr>
      </w:pPr>
    </w:p>
    <w:p w:rsidR="00657449" w:rsidRPr="004B090A" w:rsidRDefault="00513CBE" w:rsidP="00657449">
      <w:pPr>
        <w:ind w:firstLine="709"/>
        <w:jc w:val="both"/>
        <w:rPr>
          <w:sz w:val="24"/>
          <w:szCs w:val="24"/>
        </w:rPr>
      </w:pPr>
      <w:r w:rsidRPr="004B090A">
        <w:rPr>
          <w:sz w:val="24"/>
          <w:szCs w:val="24"/>
        </w:rPr>
        <w:t>Показатели деятельности МБУДО</w:t>
      </w:r>
      <w:r w:rsidR="00657449" w:rsidRPr="004B090A">
        <w:rPr>
          <w:sz w:val="24"/>
          <w:szCs w:val="24"/>
        </w:rPr>
        <w:t xml:space="preserve"> «Первая детская музыкальная школа» гор</w:t>
      </w:r>
      <w:r w:rsidR="00411DA8" w:rsidRPr="004B090A">
        <w:rPr>
          <w:sz w:val="24"/>
          <w:szCs w:val="24"/>
        </w:rPr>
        <w:t>о</w:t>
      </w:r>
      <w:r w:rsidR="00657449" w:rsidRPr="004B090A">
        <w:rPr>
          <w:sz w:val="24"/>
          <w:szCs w:val="24"/>
        </w:rPr>
        <w:t xml:space="preserve">да Кирова </w:t>
      </w:r>
      <w:r w:rsidR="004B090A">
        <w:rPr>
          <w:sz w:val="24"/>
          <w:szCs w:val="24"/>
        </w:rPr>
        <w:t xml:space="preserve">    </w:t>
      </w:r>
      <w:r w:rsidR="00657449" w:rsidRPr="004B090A">
        <w:rPr>
          <w:sz w:val="24"/>
          <w:szCs w:val="24"/>
        </w:rPr>
        <w:t>в 201</w:t>
      </w:r>
      <w:r w:rsidR="004C7F7E" w:rsidRPr="004B090A">
        <w:rPr>
          <w:sz w:val="24"/>
          <w:szCs w:val="24"/>
        </w:rPr>
        <w:t>8</w:t>
      </w:r>
      <w:r w:rsidR="00657449" w:rsidRPr="004B090A">
        <w:rPr>
          <w:sz w:val="24"/>
          <w:szCs w:val="24"/>
        </w:rPr>
        <w:t>/201</w:t>
      </w:r>
      <w:r w:rsidR="004C7F7E" w:rsidRPr="004B090A">
        <w:rPr>
          <w:sz w:val="24"/>
          <w:szCs w:val="24"/>
        </w:rPr>
        <w:t>9</w:t>
      </w:r>
      <w:r w:rsidR="00657449" w:rsidRPr="004B090A">
        <w:rPr>
          <w:sz w:val="24"/>
          <w:szCs w:val="24"/>
        </w:rPr>
        <w:t xml:space="preserve"> году (см. приложение № 1).</w:t>
      </w:r>
    </w:p>
    <w:p w:rsidR="00B91D88" w:rsidRDefault="00B91D88">
      <w:pPr>
        <w:rPr>
          <w:sz w:val="26"/>
          <w:szCs w:val="26"/>
        </w:rPr>
        <w:sectPr w:rsidR="00B91D88" w:rsidSect="00FF30CE">
          <w:headerReference w:type="default" r:id="rId9"/>
          <w:pgSz w:w="11909" w:h="16834"/>
          <w:pgMar w:top="284" w:right="709" w:bottom="851" w:left="1134" w:header="720" w:footer="720" w:gutter="0"/>
          <w:cols w:space="720"/>
          <w:noEndnote/>
          <w:titlePg/>
          <w:docGrid w:linePitch="381"/>
        </w:sectPr>
      </w:pPr>
    </w:p>
    <w:p w:rsidR="00411DA8" w:rsidRDefault="00FF30CE" w:rsidP="00FF30CE">
      <w:pPr>
        <w:ind w:right="248"/>
        <w:rPr>
          <w:sz w:val="26"/>
          <w:szCs w:val="26"/>
        </w:rPr>
      </w:pPr>
      <w:r w:rsidRPr="00FF30CE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2962</wp:posOffset>
            </wp:positionH>
            <wp:positionV relativeFrom="paragraph">
              <wp:posOffset>-1176183</wp:posOffset>
            </wp:positionV>
            <wp:extent cx="10296527" cy="7279613"/>
            <wp:effectExtent l="0" t="0" r="0" b="0"/>
            <wp:wrapTight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ight>
            <wp:docPr id="6" name="Рисунок 6" descr="\\Sekretar-22\секретарь (обмен)\ОТЧЕТЫ\Самообследование\2018-2019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kretar-22\секретарь (обмен)\ОТЧЕТЫ\Самообследование\2018-2019\1 - 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27" cy="727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30CE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30CE" w:rsidRDefault="00FF30CE" w:rsidP="00FF30CE">
      <w:pPr>
        <w:rPr>
          <w:sz w:val="26"/>
          <w:szCs w:val="26"/>
        </w:rPr>
      </w:pPr>
      <w:r w:rsidRPr="00FF30CE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007</wp:posOffset>
            </wp:positionH>
            <wp:positionV relativeFrom="paragraph">
              <wp:posOffset>-1054746</wp:posOffset>
            </wp:positionV>
            <wp:extent cx="10476689" cy="7406489"/>
            <wp:effectExtent l="0" t="0" r="0" b="0"/>
            <wp:wrapTight wrapText="bothSides">
              <wp:wrapPolygon edited="0">
                <wp:start x="0" y="0"/>
                <wp:lineTo x="0" y="21557"/>
                <wp:lineTo x="21563" y="21557"/>
                <wp:lineTo x="21563" y="0"/>
                <wp:lineTo x="0" y="0"/>
              </wp:wrapPolygon>
            </wp:wrapTight>
            <wp:docPr id="8" name="Рисунок 8" descr="\\Sekretar-22\секретарь (обмен)\ОТЧЕТЫ\Самообследование\2018-2019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kretar-22\секретарь (обмен)\ОТЧЕТЫ\Самообследование\2018-2019\1 - 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667" cy="74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8B5" w:rsidRDefault="001578B5" w:rsidP="001578B5">
      <w:pPr>
        <w:rPr>
          <w:sz w:val="26"/>
          <w:szCs w:val="26"/>
        </w:rPr>
      </w:pPr>
      <w:bookmarkStart w:id="0" w:name="_GoBack"/>
      <w:r w:rsidRPr="00FF30CE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 wp14:anchorId="77FFBC37" wp14:editId="28E4937A">
            <wp:simplePos x="0" y="0"/>
            <wp:positionH relativeFrom="column">
              <wp:posOffset>-394970</wp:posOffset>
            </wp:positionH>
            <wp:positionV relativeFrom="paragraph">
              <wp:posOffset>-501393</wp:posOffset>
            </wp:positionV>
            <wp:extent cx="10544175" cy="6205855"/>
            <wp:effectExtent l="0" t="0" r="0" b="0"/>
            <wp:wrapTight wrapText="bothSides">
              <wp:wrapPolygon edited="0">
                <wp:start x="0" y="0"/>
                <wp:lineTo x="0" y="21549"/>
                <wp:lineTo x="21580" y="21549"/>
                <wp:lineTo x="21580" y="0"/>
                <wp:lineTo x="0" y="0"/>
              </wp:wrapPolygon>
            </wp:wrapTight>
            <wp:docPr id="9" name="Рисунок 9" descr="\\Sekretar-22\секретарь (обмен)\ОТЧЕТЫ\Самообследование\2018-2019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kretar-22\секретарь (обмен)\ОТЧЕТЫ\Самообследование\2018-2019\1 - 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62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578B5" w:rsidRDefault="001578B5">
      <w:pPr>
        <w:rPr>
          <w:sz w:val="26"/>
          <w:szCs w:val="26"/>
        </w:rPr>
      </w:pPr>
      <w:r w:rsidRPr="001578B5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6457</wp:posOffset>
            </wp:positionH>
            <wp:positionV relativeFrom="paragraph">
              <wp:posOffset>-704850</wp:posOffset>
            </wp:positionV>
            <wp:extent cx="10489155" cy="7415800"/>
            <wp:effectExtent l="0" t="0" r="0" b="0"/>
            <wp:wrapTight wrapText="bothSides">
              <wp:wrapPolygon edited="0">
                <wp:start x="0" y="0"/>
                <wp:lineTo x="0" y="21530"/>
                <wp:lineTo x="21576" y="21530"/>
                <wp:lineTo x="21576" y="0"/>
                <wp:lineTo x="0" y="0"/>
              </wp:wrapPolygon>
            </wp:wrapTight>
            <wp:docPr id="12" name="Рисунок 12" descr="\\Sekretar-22\секретарь (обмен)\ОТЧЕТЫ\Самообследование\2018-2019\1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kretar-22\секретарь (обмен)\ОТЧЕТЫ\Самообследование\2018-2019\1 - 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155" cy="74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578B5" w:rsidSect="00B91D88">
      <w:pgSz w:w="16834" w:h="11909" w:orient="landscape"/>
      <w:pgMar w:top="1134" w:right="851" w:bottom="709" w:left="85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36" w:rsidRDefault="00D62236" w:rsidP="001B3C1F">
      <w:r>
        <w:separator/>
      </w:r>
    </w:p>
  </w:endnote>
  <w:endnote w:type="continuationSeparator" w:id="0">
    <w:p w:rsidR="00D62236" w:rsidRDefault="00D62236" w:rsidP="001B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36" w:rsidRDefault="00D62236" w:rsidP="001B3C1F">
      <w:r>
        <w:separator/>
      </w:r>
    </w:p>
  </w:footnote>
  <w:footnote w:type="continuationSeparator" w:id="0">
    <w:p w:rsidR="00D62236" w:rsidRDefault="00D62236" w:rsidP="001B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06685"/>
    </w:sdtPr>
    <w:sdtContent>
      <w:p w:rsidR="00D62236" w:rsidRDefault="00D62236">
        <w:pPr>
          <w:pStyle w:val="a3"/>
        </w:pPr>
        <w:r w:rsidRPr="00411DA8">
          <w:rPr>
            <w:sz w:val="26"/>
            <w:szCs w:val="26"/>
          </w:rPr>
          <w:fldChar w:fldCharType="begin"/>
        </w:r>
        <w:r w:rsidRPr="00411DA8">
          <w:rPr>
            <w:sz w:val="26"/>
            <w:szCs w:val="26"/>
          </w:rPr>
          <w:instrText xml:space="preserve"> PAGE   \* MERGEFORMAT </w:instrText>
        </w:r>
        <w:r w:rsidRPr="00411DA8">
          <w:rPr>
            <w:sz w:val="26"/>
            <w:szCs w:val="26"/>
          </w:rPr>
          <w:fldChar w:fldCharType="separate"/>
        </w:r>
        <w:r w:rsidR="001578B5">
          <w:rPr>
            <w:noProof/>
            <w:sz w:val="26"/>
            <w:szCs w:val="26"/>
          </w:rPr>
          <w:t>26</w:t>
        </w:r>
        <w:r w:rsidRPr="00411DA8">
          <w:rPr>
            <w:sz w:val="26"/>
            <w:szCs w:val="26"/>
          </w:rPr>
          <w:fldChar w:fldCharType="end"/>
        </w:r>
      </w:p>
    </w:sdtContent>
  </w:sdt>
  <w:p w:rsidR="00D62236" w:rsidRDefault="00D62236" w:rsidP="008D5F0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FBE"/>
    <w:multiLevelType w:val="multilevel"/>
    <w:tmpl w:val="369666F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863ABE"/>
    <w:multiLevelType w:val="hybridMultilevel"/>
    <w:tmpl w:val="B22CE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307F1"/>
    <w:multiLevelType w:val="hybridMultilevel"/>
    <w:tmpl w:val="9110BE3E"/>
    <w:lvl w:ilvl="0" w:tplc="01D4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F31"/>
    <w:multiLevelType w:val="hybridMultilevel"/>
    <w:tmpl w:val="C18A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3B74"/>
    <w:multiLevelType w:val="hybridMultilevel"/>
    <w:tmpl w:val="64464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7B76EC1"/>
    <w:multiLevelType w:val="hybridMultilevel"/>
    <w:tmpl w:val="42841F54"/>
    <w:lvl w:ilvl="0" w:tplc="1F30D6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6EAF"/>
    <w:multiLevelType w:val="hybridMultilevel"/>
    <w:tmpl w:val="3AC4C4AA"/>
    <w:lvl w:ilvl="0" w:tplc="3484F9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0CA"/>
    <w:multiLevelType w:val="multilevel"/>
    <w:tmpl w:val="05968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8448DF"/>
    <w:multiLevelType w:val="hybridMultilevel"/>
    <w:tmpl w:val="6D8E4810"/>
    <w:lvl w:ilvl="0" w:tplc="DEF03C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85489"/>
    <w:multiLevelType w:val="hybridMultilevel"/>
    <w:tmpl w:val="64464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BB02E75"/>
    <w:multiLevelType w:val="hybridMultilevel"/>
    <w:tmpl w:val="08B08F16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59B9"/>
    <w:multiLevelType w:val="hybridMultilevel"/>
    <w:tmpl w:val="60E818E6"/>
    <w:lvl w:ilvl="0" w:tplc="716E19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0195B"/>
    <w:multiLevelType w:val="hybridMultilevel"/>
    <w:tmpl w:val="DC6E2808"/>
    <w:lvl w:ilvl="0" w:tplc="E2544B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3C771B"/>
    <w:multiLevelType w:val="hybridMultilevel"/>
    <w:tmpl w:val="167CEC8A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24C68"/>
    <w:multiLevelType w:val="hybridMultilevel"/>
    <w:tmpl w:val="F7F636D4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6515E"/>
    <w:multiLevelType w:val="hybridMultilevel"/>
    <w:tmpl w:val="BDF4EB4E"/>
    <w:lvl w:ilvl="0" w:tplc="E2544BB8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6" w15:restartNumberingAfterBreak="0">
    <w:nsid w:val="4FB46551"/>
    <w:multiLevelType w:val="hybridMultilevel"/>
    <w:tmpl w:val="2E2E0DAE"/>
    <w:lvl w:ilvl="0" w:tplc="E2544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F964B5"/>
    <w:multiLevelType w:val="hybridMultilevel"/>
    <w:tmpl w:val="89C0F9B8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7DFC"/>
    <w:multiLevelType w:val="hybridMultilevel"/>
    <w:tmpl w:val="6C4E4DA6"/>
    <w:lvl w:ilvl="0" w:tplc="01D480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20FE9"/>
    <w:multiLevelType w:val="hybridMultilevel"/>
    <w:tmpl w:val="F538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2A0A"/>
    <w:multiLevelType w:val="hybridMultilevel"/>
    <w:tmpl w:val="F68CFD84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6795F"/>
    <w:multiLevelType w:val="hybridMultilevel"/>
    <w:tmpl w:val="E696BCC0"/>
    <w:lvl w:ilvl="0" w:tplc="26D665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EC7B5B"/>
    <w:multiLevelType w:val="hybridMultilevel"/>
    <w:tmpl w:val="EC147C78"/>
    <w:lvl w:ilvl="0" w:tplc="01D4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5"/>
  </w:num>
  <w:num w:numId="5">
    <w:abstractNumId w:val="0"/>
  </w:num>
  <w:num w:numId="6">
    <w:abstractNumId w:val="10"/>
  </w:num>
  <w:num w:numId="7">
    <w:abstractNumId w:val="12"/>
  </w:num>
  <w:num w:numId="8">
    <w:abstractNumId w:val="20"/>
  </w:num>
  <w:num w:numId="9">
    <w:abstractNumId w:val="16"/>
  </w:num>
  <w:num w:numId="10">
    <w:abstractNumId w:val="17"/>
  </w:num>
  <w:num w:numId="11">
    <w:abstractNumId w:val="8"/>
  </w:num>
  <w:num w:numId="12">
    <w:abstractNumId w:val="1"/>
  </w:num>
  <w:num w:numId="13">
    <w:abstractNumId w:val="9"/>
  </w:num>
  <w:num w:numId="14">
    <w:abstractNumId w:val="5"/>
  </w:num>
  <w:num w:numId="15">
    <w:abstractNumId w:val="2"/>
  </w:num>
  <w:num w:numId="16">
    <w:abstractNumId w:val="22"/>
  </w:num>
  <w:num w:numId="17">
    <w:abstractNumId w:val="13"/>
  </w:num>
  <w:num w:numId="18">
    <w:abstractNumId w:val="11"/>
  </w:num>
  <w:num w:numId="19">
    <w:abstractNumId w:val="3"/>
  </w:num>
  <w:num w:numId="20">
    <w:abstractNumId w:val="21"/>
  </w:num>
  <w:num w:numId="21">
    <w:abstractNumId w:val="4"/>
  </w:num>
  <w:num w:numId="22">
    <w:abstractNumId w:val="7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D58"/>
    <w:rsid w:val="00022932"/>
    <w:rsid w:val="00023411"/>
    <w:rsid w:val="000276A5"/>
    <w:rsid w:val="00033B09"/>
    <w:rsid w:val="0004202C"/>
    <w:rsid w:val="000435F8"/>
    <w:rsid w:val="000441E6"/>
    <w:rsid w:val="000477BF"/>
    <w:rsid w:val="0004792A"/>
    <w:rsid w:val="000507E2"/>
    <w:rsid w:val="00064151"/>
    <w:rsid w:val="00064EE9"/>
    <w:rsid w:val="0007383D"/>
    <w:rsid w:val="00082187"/>
    <w:rsid w:val="00091AB5"/>
    <w:rsid w:val="00092CED"/>
    <w:rsid w:val="000A61E3"/>
    <w:rsid w:val="000B297A"/>
    <w:rsid w:val="000B4035"/>
    <w:rsid w:val="000C0482"/>
    <w:rsid w:val="000C5C03"/>
    <w:rsid w:val="00102CB6"/>
    <w:rsid w:val="00141B62"/>
    <w:rsid w:val="001578B5"/>
    <w:rsid w:val="00165064"/>
    <w:rsid w:val="0017259F"/>
    <w:rsid w:val="001A260D"/>
    <w:rsid w:val="001A389C"/>
    <w:rsid w:val="001A542D"/>
    <w:rsid w:val="001B0083"/>
    <w:rsid w:val="001B3C1F"/>
    <w:rsid w:val="001B4430"/>
    <w:rsid w:val="001B5A80"/>
    <w:rsid w:val="001C6191"/>
    <w:rsid w:val="001C7336"/>
    <w:rsid w:val="001C7F09"/>
    <w:rsid w:val="001D066B"/>
    <w:rsid w:val="001D4447"/>
    <w:rsid w:val="001E2CD4"/>
    <w:rsid w:val="001E56C2"/>
    <w:rsid w:val="00204025"/>
    <w:rsid w:val="00206936"/>
    <w:rsid w:val="002212F9"/>
    <w:rsid w:val="00223A97"/>
    <w:rsid w:val="002304B2"/>
    <w:rsid w:val="002A2F1A"/>
    <w:rsid w:val="002B3898"/>
    <w:rsid w:val="002C5372"/>
    <w:rsid w:val="002D5940"/>
    <w:rsid w:val="002E4D58"/>
    <w:rsid w:val="0030405B"/>
    <w:rsid w:val="00304B74"/>
    <w:rsid w:val="00307298"/>
    <w:rsid w:val="00324623"/>
    <w:rsid w:val="0032783D"/>
    <w:rsid w:val="00327A28"/>
    <w:rsid w:val="003330F7"/>
    <w:rsid w:val="0033561C"/>
    <w:rsid w:val="00350ABE"/>
    <w:rsid w:val="003536F1"/>
    <w:rsid w:val="00354C51"/>
    <w:rsid w:val="0036607A"/>
    <w:rsid w:val="00384D55"/>
    <w:rsid w:val="003A0472"/>
    <w:rsid w:val="003A5AE5"/>
    <w:rsid w:val="003A753A"/>
    <w:rsid w:val="003B062E"/>
    <w:rsid w:val="003B1A75"/>
    <w:rsid w:val="003C6F7B"/>
    <w:rsid w:val="003D3546"/>
    <w:rsid w:val="003E2EF7"/>
    <w:rsid w:val="003E7F88"/>
    <w:rsid w:val="00401E69"/>
    <w:rsid w:val="00407E54"/>
    <w:rsid w:val="00411DA8"/>
    <w:rsid w:val="004448F6"/>
    <w:rsid w:val="00450780"/>
    <w:rsid w:val="00456FBC"/>
    <w:rsid w:val="004A6398"/>
    <w:rsid w:val="004A6B2F"/>
    <w:rsid w:val="004B090A"/>
    <w:rsid w:val="004B72C2"/>
    <w:rsid w:val="004C7F7E"/>
    <w:rsid w:val="004D74DF"/>
    <w:rsid w:val="004E5D9A"/>
    <w:rsid w:val="004F1080"/>
    <w:rsid w:val="004F691F"/>
    <w:rsid w:val="00510C09"/>
    <w:rsid w:val="00513CBE"/>
    <w:rsid w:val="00520562"/>
    <w:rsid w:val="00523176"/>
    <w:rsid w:val="005241B1"/>
    <w:rsid w:val="0053039A"/>
    <w:rsid w:val="00540C4B"/>
    <w:rsid w:val="005412DF"/>
    <w:rsid w:val="00544FA9"/>
    <w:rsid w:val="00553F22"/>
    <w:rsid w:val="00556201"/>
    <w:rsid w:val="005622F3"/>
    <w:rsid w:val="00562500"/>
    <w:rsid w:val="0057119E"/>
    <w:rsid w:val="00580E51"/>
    <w:rsid w:val="00584993"/>
    <w:rsid w:val="0058627B"/>
    <w:rsid w:val="0059418E"/>
    <w:rsid w:val="00594595"/>
    <w:rsid w:val="005A045C"/>
    <w:rsid w:val="005A5110"/>
    <w:rsid w:val="005B7EF5"/>
    <w:rsid w:val="005C2487"/>
    <w:rsid w:val="005C6DD2"/>
    <w:rsid w:val="00605CF8"/>
    <w:rsid w:val="00617280"/>
    <w:rsid w:val="00630BF9"/>
    <w:rsid w:val="00644EC9"/>
    <w:rsid w:val="00646DAB"/>
    <w:rsid w:val="0065182F"/>
    <w:rsid w:val="00657449"/>
    <w:rsid w:val="006804B7"/>
    <w:rsid w:val="00687C2D"/>
    <w:rsid w:val="006A01CC"/>
    <w:rsid w:val="006A5D5D"/>
    <w:rsid w:val="006A68E4"/>
    <w:rsid w:val="006D3020"/>
    <w:rsid w:val="006F4C31"/>
    <w:rsid w:val="006F7E4A"/>
    <w:rsid w:val="007366B6"/>
    <w:rsid w:val="0074209C"/>
    <w:rsid w:val="0074282B"/>
    <w:rsid w:val="00743ACA"/>
    <w:rsid w:val="00745E89"/>
    <w:rsid w:val="00754A6E"/>
    <w:rsid w:val="00756A2E"/>
    <w:rsid w:val="007615F9"/>
    <w:rsid w:val="00766AE3"/>
    <w:rsid w:val="0077792B"/>
    <w:rsid w:val="00781DE8"/>
    <w:rsid w:val="00783BB5"/>
    <w:rsid w:val="00784E8E"/>
    <w:rsid w:val="00793EF5"/>
    <w:rsid w:val="007A604F"/>
    <w:rsid w:val="007C69E5"/>
    <w:rsid w:val="007D2B6D"/>
    <w:rsid w:val="007F2A08"/>
    <w:rsid w:val="0083166C"/>
    <w:rsid w:val="00831E6E"/>
    <w:rsid w:val="00846D4C"/>
    <w:rsid w:val="00861595"/>
    <w:rsid w:val="00870728"/>
    <w:rsid w:val="00880682"/>
    <w:rsid w:val="00887614"/>
    <w:rsid w:val="008940BB"/>
    <w:rsid w:val="008A453E"/>
    <w:rsid w:val="008A7F40"/>
    <w:rsid w:val="008C3FC5"/>
    <w:rsid w:val="008C7E02"/>
    <w:rsid w:val="008D0AA9"/>
    <w:rsid w:val="008D4C78"/>
    <w:rsid w:val="008D5F01"/>
    <w:rsid w:val="008E3876"/>
    <w:rsid w:val="008E7930"/>
    <w:rsid w:val="00906048"/>
    <w:rsid w:val="00907D41"/>
    <w:rsid w:val="009215C4"/>
    <w:rsid w:val="009259AC"/>
    <w:rsid w:val="00926A9E"/>
    <w:rsid w:val="00927D80"/>
    <w:rsid w:val="009336B6"/>
    <w:rsid w:val="00935CA4"/>
    <w:rsid w:val="0096238D"/>
    <w:rsid w:val="00995F81"/>
    <w:rsid w:val="009B1337"/>
    <w:rsid w:val="009B22B7"/>
    <w:rsid w:val="009C078B"/>
    <w:rsid w:val="009C0A42"/>
    <w:rsid w:val="009D0B51"/>
    <w:rsid w:val="009D5858"/>
    <w:rsid w:val="009F3F36"/>
    <w:rsid w:val="009F7D49"/>
    <w:rsid w:val="00A020E1"/>
    <w:rsid w:val="00A042CD"/>
    <w:rsid w:val="00A17A4F"/>
    <w:rsid w:val="00A21D05"/>
    <w:rsid w:val="00A279BD"/>
    <w:rsid w:val="00A31F8C"/>
    <w:rsid w:val="00A31FF4"/>
    <w:rsid w:val="00A32C29"/>
    <w:rsid w:val="00A43C11"/>
    <w:rsid w:val="00A524FB"/>
    <w:rsid w:val="00AC2CBF"/>
    <w:rsid w:val="00AF5A0F"/>
    <w:rsid w:val="00B003A4"/>
    <w:rsid w:val="00B037EF"/>
    <w:rsid w:val="00B05492"/>
    <w:rsid w:val="00B23EB3"/>
    <w:rsid w:val="00B2503E"/>
    <w:rsid w:val="00B30CC5"/>
    <w:rsid w:val="00B43204"/>
    <w:rsid w:val="00B77C45"/>
    <w:rsid w:val="00B90513"/>
    <w:rsid w:val="00B91D88"/>
    <w:rsid w:val="00B96E74"/>
    <w:rsid w:val="00B96E91"/>
    <w:rsid w:val="00BB4880"/>
    <w:rsid w:val="00BD40D8"/>
    <w:rsid w:val="00BD43F2"/>
    <w:rsid w:val="00BF1232"/>
    <w:rsid w:val="00BF7F4E"/>
    <w:rsid w:val="00C01E1D"/>
    <w:rsid w:val="00C2170B"/>
    <w:rsid w:val="00C21BEB"/>
    <w:rsid w:val="00C50ECB"/>
    <w:rsid w:val="00C76BA8"/>
    <w:rsid w:val="00CB6C9C"/>
    <w:rsid w:val="00CB7B62"/>
    <w:rsid w:val="00CC6B76"/>
    <w:rsid w:val="00CD51C1"/>
    <w:rsid w:val="00CE1600"/>
    <w:rsid w:val="00CE39D4"/>
    <w:rsid w:val="00CF2B83"/>
    <w:rsid w:val="00D006B7"/>
    <w:rsid w:val="00D466BD"/>
    <w:rsid w:val="00D62236"/>
    <w:rsid w:val="00DA543C"/>
    <w:rsid w:val="00DC1921"/>
    <w:rsid w:val="00DD5BCA"/>
    <w:rsid w:val="00DE008E"/>
    <w:rsid w:val="00DF23E0"/>
    <w:rsid w:val="00DF3468"/>
    <w:rsid w:val="00E01DDC"/>
    <w:rsid w:val="00E07495"/>
    <w:rsid w:val="00E3403E"/>
    <w:rsid w:val="00E35140"/>
    <w:rsid w:val="00E420C2"/>
    <w:rsid w:val="00E52B82"/>
    <w:rsid w:val="00E93125"/>
    <w:rsid w:val="00E93449"/>
    <w:rsid w:val="00EA7862"/>
    <w:rsid w:val="00EC1FE9"/>
    <w:rsid w:val="00EC4F72"/>
    <w:rsid w:val="00ED2EA0"/>
    <w:rsid w:val="00EE25EA"/>
    <w:rsid w:val="00F03BD8"/>
    <w:rsid w:val="00F1745A"/>
    <w:rsid w:val="00F30E7E"/>
    <w:rsid w:val="00F50A43"/>
    <w:rsid w:val="00F50F0E"/>
    <w:rsid w:val="00F61A37"/>
    <w:rsid w:val="00F630B3"/>
    <w:rsid w:val="00F71042"/>
    <w:rsid w:val="00F815E9"/>
    <w:rsid w:val="00F82D06"/>
    <w:rsid w:val="00F83AF7"/>
    <w:rsid w:val="00F91893"/>
    <w:rsid w:val="00F95A1C"/>
    <w:rsid w:val="00F97466"/>
    <w:rsid w:val="00FA3762"/>
    <w:rsid w:val="00FB01B9"/>
    <w:rsid w:val="00FB3D87"/>
    <w:rsid w:val="00FB4210"/>
    <w:rsid w:val="00FE2C7C"/>
    <w:rsid w:val="00FF30CE"/>
    <w:rsid w:val="00FF4CBC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62D7"/>
  <w15:docId w15:val="{9F0AE140-D1B1-4318-98E6-16CD7FF9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110"/>
  </w:style>
  <w:style w:type="paragraph" w:styleId="1">
    <w:name w:val="heading 1"/>
    <w:basedOn w:val="a"/>
    <w:next w:val="a"/>
    <w:link w:val="10"/>
    <w:qFormat/>
    <w:rsid w:val="003B062E"/>
    <w:pPr>
      <w:keepNext/>
      <w:ind w:firstLine="720"/>
      <w:jc w:val="left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1F8C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62E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4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1F8C"/>
    <w:rPr>
      <w:rFonts w:eastAsia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1B3C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3C1F"/>
  </w:style>
  <w:style w:type="paragraph" w:styleId="a5">
    <w:name w:val="footer"/>
    <w:basedOn w:val="a"/>
    <w:link w:val="a6"/>
    <w:unhideWhenUsed/>
    <w:rsid w:val="001B3C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3C1F"/>
  </w:style>
  <w:style w:type="paragraph" w:styleId="a7">
    <w:name w:val="Plain Text"/>
    <w:basedOn w:val="a"/>
    <w:link w:val="a8"/>
    <w:rsid w:val="00553F22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53F22"/>
    <w:rPr>
      <w:rFonts w:ascii="Courier New" w:eastAsia="Times New Roman" w:hAnsi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53F2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0C5C03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C5C03"/>
    <w:rPr>
      <w:rFonts w:eastAsia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C5C03"/>
    <w:pPr>
      <w:spacing w:after="120"/>
      <w:jc w:val="left"/>
    </w:pPr>
    <w:rPr>
      <w:rFonts w:eastAsia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C5C03"/>
    <w:rPr>
      <w:rFonts w:eastAsia="Calibri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61A37"/>
    <w:rPr>
      <w:rFonts w:eastAsia="Times New Roman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F61A37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7615F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22B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604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7E02"/>
  </w:style>
  <w:style w:type="paragraph" w:customStyle="1" w:styleId="21">
    <w:name w:val="Подпись2"/>
    <w:basedOn w:val="a"/>
    <w:rsid w:val="00350ABE"/>
    <w:pPr>
      <w:suppressAutoHyphens/>
      <w:spacing w:before="480" w:after="480"/>
      <w:jc w:val="left"/>
    </w:pPr>
    <w:rPr>
      <w:rFonts w:eastAsia="Times New Roman"/>
      <w:szCs w:val="20"/>
      <w:lang w:eastAsia="ru-RU"/>
    </w:rPr>
  </w:style>
  <w:style w:type="character" w:styleId="af">
    <w:name w:val="Hyperlink"/>
    <w:rsid w:val="00350AB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50AB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Nonformat">
    <w:name w:val="ConsNonformat"/>
    <w:rsid w:val="00350AB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1B0083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C19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921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DC1921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05CF8"/>
    <w:pPr>
      <w:jc w:val="left"/>
    </w:pPr>
    <w:rPr>
      <w:rFonts w:ascii="Calibri" w:eastAsia="Calibri" w:hAnsi="Calibri"/>
      <w:sz w:val="22"/>
      <w:szCs w:val="22"/>
    </w:rPr>
  </w:style>
  <w:style w:type="character" w:styleId="af6">
    <w:name w:val="Strong"/>
    <w:basedOn w:val="a0"/>
    <w:uiPriority w:val="22"/>
    <w:qFormat/>
    <w:rsid w:val="003E7F88"/>
    <w:rPr>
      <w:b/>
      <w:bCs/>
    </w:rPr>
  </w:style>
  <w:style w:type="character" w:customStyle="1" w:styleId="af7">
    <w:name w:val="Основной текст_"/>
    <w:basedOn w:val="a0"/>
    <w:link w:val="32"/>
    <w:rsid w:val="00456FBC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7"/>
    <w:rsid w:val="00456FBC"/>
    <w:pPr>
      <w:widowControl w:val="0"/>
      <w:shd w:val="clear" w:color="auto" w:fill="FFFFFF"/>
      <w:spacing w:before="360" w:line="413" w:lineRule="exact"/>
      <w:ind w:hanging="400"/>
      <w:jc w:val="both"/>
    </w:pPr>
    <w:rPr>
      <w:rFonts w:eastAsia="Times New Roman"/>
      <w:spacing w:val="3"/>
      <w:sz w:val="21"/>
      <w:szCs w:val="21"/>
    </w:rPr>
  </w:style>
  <w:style w:type="paragraph" w:customStyle="1" w:styleId="11">
    <w:name w:val="1"/>
    <w:basedOn w:val="a"/>
    <w:next w:val="ad"/>
    <w:link w:val="af8"/>
    <w:uiPriority w:val="10"/>
    <w:qFormat/>
    <w:rsid w:val="00644EC9"/>
    <w:rPr>
      <w:szCs w:val="24"/>
    </w:rPr>
  </w:style>
  <w:style w:type="character" w:customStyle="1" w:styleId="af8">
    <w:name w:val="Название Знак"/>
    <w:link w:val="11"/>
    <w:uiPriority w:val="10"/>
    <w:rsid w:val="00644EC9"/>
    <w:rPr>
      <w:sz w:val="28"/>
      <w:szCs w:val="24"/>
    </w:rPr>
  </w:style>
  <w:style w:type="table" w:customStyle="1" w:styleId="12">
    <w:name w:val="Сетка таблицы1"/>
    <w:basedOn w:val="a1"/>
    <w:next w:val="af1"/>
    <w:uiPriority w:val="59"/>
    <w:rsid w:val="00A3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A3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A31F8C"/>
    <w:pPr>
      <w:spacing w:before="75" w:after="150"/>
      <w:jc w:val="left"/>
    </w:pPr>
    <w:rPr>
      <w:rFonts w:ascii="Verdana" w:eastAsia="Times New Roman" w:hAnsi="Verdana"/>
      <w:sz w:val="18"/>
      <w:szCs w:val="18"/>
      <w:lang w:eastAsia="ru-RU"/>
    </w:rPr>
  </w:style>
  <w:style w:type="paragraph" w:styleId="33">
    <w:name w:val="Body Text 3"/>
    <w:basedOn w:val="a"/>
    <w:link w:val="34"/>
    <w:rsid w:val="00A31F8C"/>
    <w:pPr>
      <w:spacing w:after="120"/>
      <w:jc w:val="left"/>
    </w:pPr>
    <w:rPr>
      <w:rFonts w:ascii="Calibri" w:eastAsia="Times New Roman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31F8C"/>
    <w:rPr>
      <w:rFonts w:ascii="Calibri" w:eastAsia="Times New Roman" w:hAnsi="Calibri"/>
      <w:sz w:val="16"/>
      <w:szCs w:val="16"/>
    </w:rPr>
  </w:style>
  <w:style w:type="table" w:customStyle="1" w:styleId="35">
    <w:name w:val="Сетка таблицы3"/>
    <w:basedOn w:val="a1"/>
    <w:next w:val="af1"/>
    <w:uiPriority w:val="59"/>
    <w:rsid w:val="00F918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f1"/>
    <w:uiPriority w:val="59"/>
    <w:rsid w:val="00F9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9F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3B1A75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5062D-4322-43E3-A8BC-3BCA171E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0</Pages>
  <Words>9582</Words>
  <Characters>5462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ДМШ</Company>
  <LinksUpToDate>false</LinksUpToDate>
  <CharactersWithSpaces>6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5</cp:revision>
  <cp:lastPrinted>2019-12-04T14:03:00Z</cp:lastPrinted>
  <dcterms:created xsi:type="dcterms:W3CDTF">2019-12-03T13:44:00Z</dcterms:created>
  <dcterms:modified xsi:type="dcterms:W3CDTF">2019-12-05T09:52:00Z</dcterms:modified>
</cp:coreProperties>
</file>